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7" w:rsidRPr="003F5353" w:rsidRDefault="00FF0B47" w:rsidP="00851B87">
      <w:pPr>
        <w:pStyle w:val="a4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3F5353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Договор № </w:t>
      </w:r>
      <w:r w:rsidR="00CA7236" w:rsidRPr="003F5353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ТУ-5</w:t>
      </w:r>
    </w:p>
    <w:p w:rsidR="00FF0B47" w:rsidRPr="003F5353" w:rsidRDefault="00FF0B47" w:rsidP="00851B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53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управления многоквартирным домом 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</w:p>
    <w:p w:rsidR="00FF0B47" w:rsidRPr="003F5353" w:rsidRDefault="005E0B09" w:rsidP="00851B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53">
        <w:rPr>
          <w:rFonts w:ascii="Times New Roman" w:hAnsi="Times New Roman" w:cs="Times New Roman"/>
          <w:b/>
          <w:sz w:val="24"/>
          <w:szCs w:val="24"/>
        </w:rPr>
        <w:t xml:space="preserve">Московская область, г. Жуковский, ул. </w:t>
      </w:r>
      <w:r w:rsidR="00F315B2" w:rsidRPr="003F5353">
        <w:rPr>
          <w:rFonts w:ascii="Times New Roman" w:hAnsi="Times New Roman" w:cs="Times New Roman"/>
          <w:b/>
          <w:sz w:val="24"/>
          <w:szCs w:val="24"/>
        </w:rPr>
        <w:t>Туполева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F315B2" w:rsidRPr="003F5353">
        <w:rPr>
          <w:rFonts w:ascii="Times New Roman" w:hAnsi="Times New Roman" w:cs="Times New Roman"/>
          <w:b/>
          <w:sz w:val="24"/>
          <w:szCs w:val="24"/>
        </w:rPr>
        <w:t>5</w:t>
      </w:r>
    </w:p>
    <w:p w:rsidR="00FF0B47" w:rsidRPr="003F5353" w:rsidRDefault="00FF0B47" w:rsidP="00851B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A74" w:rsidRPr="003F5353" w:rsidRDefault="005C0A74" w:rsidP="00851B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535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C6338" w:rsidRPr="003F5353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B47" w:rsidRPr="003F5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367D3" w:rsidRPr="003F53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C616E" w:rsidRPr="003F5353">
        <w:rPr>
          <w:rFonts w:ascii="Times New Roman" w:hAnsi="Times New Roman" w:cs="Times New Roman"/>
          <w:b/>
          <w:sz w:val="24"/>
          <w:szCs w:val="24"/>
        </w:rPr>
        <w:t>«</w:t>
      </w:r>
      <w:r w:rsidR="006346D6">
        <w:rPr>
          <w:rFonts w:ascii="Times New Roman" w:hAnsi="Times New Roman" w:cs="Times New Roman"/>
          <w:b/>
          <w:sz w:val="24"/>
          <w:szCs w:val="24"/>
        </w:rPr>
        <w:t>___</w:t>
      </w:r>
      <w:bookmarkStart w:id="0" w:name="_GoBack"/>
      <w:bookmarkEnd w:id="0"/>
      <w:r w:rsidR="004C616E" w:rsidRPr="003F5353">
        <w:rPr>
          <w:rFonts w:ascii="Times New Roman" w:hAnsi="Times New Roman" w:cs="Times New Roman"/>
          <w:b/>
          <w:sz w:val="24"/>
          <w:szCs w:val="24"/>
        </w:rPr>
        <w:t>» __________</w:t>
      </w:r>
      <w:r w:rsidR="008367D3" w:rsidRPr="003F5353">
        <w:rPr>
          <w:rFonts w:ascii="Times New Roman" w:hAnsi="Times New Roman" w:cs="Times New Roman"/>
          <w:b/>
          <w:sz w:val="24"/>
          <w:szCs w:val="24"/>
        </w:rPr>
        <w:t>201</w:t>
      </w:r>
      <w:r w:rsidR="00C102C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F5353">
        <w:rPr>
          <w:rFonts w:ascii="Times New Roman" w:hAnsi="Times New Roman" w:cs="Times New Roman"/>
          <w:b/>
          <w:sz w:val="24"/>
          <w:szCs w:val="24"/>
        </w:rPr>
        <w:t>г.</w:t>
      </w:r>
    </w:p>
    <w:p w:rsidR="005C0A74" w:rsidRPr="003F5353" w:rsidRDefault="005C0A74" w:rsidP="00851B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16E" w:rsidRPr="003F5353" w:rsidRDefault="006D400F" w:rsidP="00CA7236">
      <w:pPr>
        <w:ind w:firstLine="851"/>
        <w:jc w:val="both"/>
      </w:pPr>
      <w:r w:rsidRPr="003F5353">
        <w:rPr>
          <w:b/>
        </w:rPr>
        <w:t>Акционерное общество «Управляющая компания «Наукоград»</w:t>
      </w:r>
      <w:r w:rsidRPr="003F5353">
        <w:t xml:space="preserve">, далее – </w:t>
      </w:r>
      <w:r w:rsidRPr="003F5353">
        <w:rPr>
          <w:b/>
        </w:rPr>
        <w:t>«Управляющая компания»,</w:t>
      </w:r>
      <w:r w:rsidRPr="003F5353">
        <w:t xml:space="preserve"> в лице Генерального директора</w:t>
      </w:r>
      <w:r w:rsidR="008367D3" w:rsidRPr="003F5353">
        <w:t xml:space="preserve"> Шагизиганова Альберта Фидаилевича</w:t>
      </w:r>
      <w:r w:rsidRPr="003F5353">
        <w:t>, действующего на основании Устава, с одной стороны, и</w:t>
      </w:r>
    </w:p>
    <w:p w:rsidR="004C616E" w:rsidRPr="003F5353" w:rsidRDefault="006D400F" w:rsidP="00CA7236">
      <w:pPr>
        <w:ind w:firstLine="851"/>
        <w:jc w:val="both"/>
      </w:pPr>
      <w:r w:rsidRPr="003F5353">
        <w:t>собственник</w:t>
      </w:r>
      <w:r w:rsidR="00116F7F" w:rsidRPr="003F5353">
        <w:t xml:space="preserve"> жилого</w:t>
      </w:r>
      <w:r w:rsidRPr="003F5353">
        <w:t xml:space="preserve"> помещения</w:t>
      </w:r>
      <w:r w:rsidR="004C616E" w:rsidRPr="003F5353">
        <w:t xml:space="preserve"> (квартиры)</w:t>
      </w:r>
      <w:r w:rsidR="00F315B2" w:rsidRPr="003F5353">
        <w:t xml:space="preserve"> № </w:t>
      </w:r>
      <w:r w:rsidR="00851B87" w:rsidRPr="003F5353">
        <w:t>___</w:t>
      </w:r>
      <w:r w:rsidRPr="003F5353">
        <w:t xml:space="preserve"> в многоквартирном доме, расположенного по адресу: </w:t>
      </w:r>
      <w:r w:rsidRPr="003F5353">
        <w:rPr>
          <w:b/>
        </w:rPr>
        <w:t>Московская область, г.</w:t>
      </w:r>
      <w:r w:rsidR="004C616E" w:rsidRPr="003F5353">
        <w:rPr>
          <w:b/>
        </w:rPr>
        <w:t xml:space="preserve"> </w:t>
      </w:r>
      <w:r w:rsidRPr="003F5353">
        <w:rPr>
          <w:b/>
        </w:rPr>
        <w:t xml:space="preserve">Жуковский, ул. </w:t>
      </w:r>
      <w:r w:rsidR="00851B87" w:rsidRPr="003F5353">
        <w:rPr>
          <w:b/>
        </w:rPr>
        <w:t>Туполева, д.</w:t>
      </w:r>
      <w:r w:rsidR="00F315B2" w:rsidRPr="003F5353">
        <w:rPr>
          <w:b/>
        </w:rPr>
        <w:t>5</w:t>
      </w:r>
      <w:r w:rsidRPr="003F5353">
        <w:rPr>
          <w:b/>
        </w:rPr>
        <w:t xml:space="preserve"> (далее</w:t>
      </w:r>
      <w:r w:rsidR="00851B87" w:rsidRPr="003F5353">
        <w:rPr>
          <w:b/>
        </w:rPr>
        <w:t xml:space="preserve"> </w:t>
      </w:r>
      <w:r w:rsidRPr="003F5353">
        <w:rPr>
          <w:b/>
        </w:rPr>
        <w:t>– «Многоквартирный дом», МКД)</w:t>
      </w:r>
      <w:r w:rsidR="004C616E" w:rsidRPr="003F5353">
        <w:rPr>
          <w:b/>
        </w:rPr>
        <w:t xml:space="preserve"> </w:t>
      </w:r>
      <w:r w:rsidR="004C616E" w:rsidRPr="003F5353">
        <w:t>______________________________________________________</w:t>
      </w:r>
    </w:p>
    <w:p w:rsidR="004C616E" w:rsidRPr="003F5353" w:rsidRDefault="004C616E" w:rsidP="004C616E">
      <w:pPr>
        <w:jc w:val="both"/>
      </w:pPr>
    </w:p>
    <w:p w:rsidR="006D400F" w:rsidRPr="003F5353" w:rsidRDefault="004C616E" w:rsidP="004C616E">
      <w:pPr>
        <w:jc w:val="both"/>
      </w:pPr>
      <w:r w:rsidRPr="003F5353">
        <w:t>________________________________________________</w:t>
      </w:r>
      <w:r w:rsidR="006D400F" w:rsidRPr="003F5353">
        <w:t xml:space="preserve"> </w:t>
      </w:r>
      <w:r w:rsidR="006D400F" w:rsidRPr="003F5353">
        <w:rPr>
          <w:b/>
        </w:rPr>
        <w:t>(далее – «Собственник/Собственник</w:t>
      </w:r>
      <w:r w:rsidRPr="003F5353">
        <w:rPr>
          <w:b/>
        </w:rPr>
        <w:t>и</w:t>
      </w:r>
      <w:r w:rsidR="006D400F" w:rsidRPr="003F5353">
        <w:rPr>
          <w:b/>
        </w:rPr>
        <w:t>»),</w:t>
      </w:r>
      <w:r w:rsidR="006D400F" w:rsidRPr="003F5353">
        <w:t xml:space="preserve"> совместно именуемые «Стороны», заключили настоящий Договор о нижеследующем:</w:t>
      </w:r>
    </w:p>
    <w:p w:rsidR="00FE3C0F" w:rsidRPr="003F5353" w:rsidRDefault="00FE3C0F" w:rsidP="004C616E">
      <w:pPr>
        <w:jc w:val="both"/>
      </w:pPr>
    </w:p>
    <w:p w:rsidR="005C0A74" w:rsidRPr="003F5353" w:rsidRDefault="005C0A74" w:rsidP="00851B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5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C0A74" w:rsidRPr="003F5353" w:rsidRDefault="004809FF" w:rsidP="00851B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53">
        <w:rPr>
          <w:rFonts w:ascii="Times New Roman" w:hAnsi="Times New Roman" w:cs="Times New Roman"/>
          <w:sz w:val="24"/>
          <w:szCs w:val="24"/>
        </w:rPr>
        <w:t>1.1.</w:t>
      </w:r>
      <w:r w:rsidR="00062F87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C6338" w:rsidRPr="003F535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E3C0F" w:rsidRPr="003F5353">
        <w:rPr>
          <w:rFonts w:ascii="Times New Roman" w:hAnsi="Times New Roman" w:cs="Times New Roman"/>
          <w:sz w:val="24"/>
          <w:szCs w:val="24"/>
        </w:rPr>
        <w:t>заключен на основании решений</w:t>
      </w:r>
      <w:r w:rsidR="005C0A74" w:rsidRPr="003F5353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571FB6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="005C0A74" w:rsidRPr="003F5353">
        <w:rPr>
          <w:rFonts w:ascii="Times New Roman" w:hAnsi="Times New Roman" w:cs="Times New Roman"/>
          <w:sz w:val="24"/>
          <w:szCs w:val="24"/>
        </w:rPr>
        <w:t>Собственник</w:t>
      </w:r>
      <w:r w:rsidRPr="003F5353">
        <w:rPr>
          <w:rFonts w:ascii="Times New Roman" w:hAnsi="Times New Roman" w:cs="Times New Roman"/>
          <w:sz w:val="24"/>
          <w:szCs w:val="24"/>
        </w:rPr>
        <w:t>ов помещений в М</w:t>
      </w:r>
      <w:r w:rsidR="005C0A74" w:rsidRPr="003F5353">
        <w:rPr>
          <w:rFonts w:ascii="Times New Roman" w:hAnsi="Times New Roman" w:cs="Times New Roman"/>
          <w:sz w:val="24"/>
          <w:szCs w:val="24"/>
        </w:rPr>
        <w:t>но</w:t>
      </w:r>
      <w:r w:rsidR="00FE7657" w:rsidRPr="003F5353">
        <w:rPr>
          <w:rFonts w:ascii="Times New Roman" w:hAnsi="Times New Roman" w:cs="Times New Roman"/>
          <w:sz w:val="24"/>
          <w:szCs w:val="24"/>
        </w:rPr>
        <w:t>гоквартирном доме</w:t>
      </w:r>
      <w:r w:rsidR="005C0A74" w:rsidRPr="003F5353">
        <w:rPr>
          <w:rFonts w:ascii="Times New Roman" w:hAnsi="Times New Roman" w:cs="Times New Roman"/>
          <w:sz w:val="24"/>
          <w:szCs w:val="24"/>
        </w:rPr>
        <w:t>,</w:t>
      </w:r>
      <w:r w:rsidRPr="003F5353">
        <w:rPr>
          <w:rFonts w:ascii="Times New Roman" w:hAnsi="Times New Roman" w:cs="Times New Roman"/>
          <w:sz w:val="24"/>
          <w:szCs w:val="24"/>
        </w:rPr>
        <w:t xml:space="preserve"> закрепленного 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в протоколе </w:t>
      </w:r>
      <w:r w:rsidR="002229D1" w:rsidRPr="003F5353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№ ____ 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229D1" w:rsidRPr="003F5353">
        <w:rPr>
          <w:rFonts w:ascii="Times New Roman" w:hAnsi="Times New Roman" w:cs="Times New Roman"/>
          <w:b/>
          <w:sz w:val="24"/>
          <w:szCs w:val="24"/>
        </w:rPr>
        <w:t>«___» _______</w:t>
      </w:r>
      <w:r w:rsidRPr="003F5353">
        <w:rPr>
          <w:rFonts w:ascii="Times New Roman" w:hAnsi="Times New Roman" w:cs="Times New Roman"/>
          <w:b/>
          <w:sz w:val="24"/>
          <w:szCs w:val="24"/>
        </w:rPr>
        <w:t>________201</w:t>
      </w:r>
      <w:r w:rsidR="002229D1" w:rsidRPr="003F5353">
        <w:rPr>
          <w:rFonts w:ascii="Times New Roman" w:hAnsi="Times New Roman" w:cs="Times New Roman"/>
          <w:b/>
          <w:sz w:val="24"/>
          <w:szCs w:val="24"/>
        </w:rPr>
        <w:t>_</w:t>
      </w:r>
      <w:r w:rsidRPr="003F53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A7236" w:rsidRPr="003F5353">
        <w:rPr>
          <w:rFonts w:ascii="Times New Roman" w:hAnsi="Times New Roman" w:cs="Times New Roman"/>
          <w:b/>
          <w:sz w:val="24"/>
          <w:szCs w:val="24"/>
        </w:rPr>
        <w:t>,</w:t>
      </w:r>
      <w:r w:rsidR="00CA7236" w:rsidRPr="003F5353">
        <w:rPr>
          <w:rFonts w:ascii="Times New Roman" w:hAnsi="Times New Roman" w:cs="Times New Roman"/>
          <w:sz w:val="24"/>
          <w:szCs w:val="24"/>
        </w:rPr>
        <w:t xml:space="preserve"> копия которого </w:t>
      </w:r>
      <w:r w:rsidR="005C0A74" w:rsidRPr="003F5353">
        <w:rPr>
          <w:rFonts w:ascii="Times New Roman" w:hAnsi="Times New Roman" w:cs="Times New Roman"/>
          <w:sz w:val="24"/>
          <w:szCs w:val="24"/>
        </w:rPr>
        <w:t>хран</w:t>
      </w:r>
      <w:r w:rsidR="00C04D64" w:rsidRPr="003F5353">
        <w:rPr>
          <w:rFonts w:ascii="Times New Roman" w:hAnsi="Times New Roman" w:cs="Times New Roman"/>
          <w:sz w:val="24"/>
          <w:szCs w:val="24"/>
        </w:rPr>
        <w:t>ится</w:t>
      </w:r>
      <w:r w:rsidR="005C0A74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="00294511" w:rsidRPr="003F5353">
        <w:rPr>
          <w:rFonts w:ascii="Times New Roman" w:hAnsi="Times New Roman" w:cs="Times New Roman"/>
          <w:sz w:val="24"/>
          <w:szCs w:val="24"/>
        </w:rPr>
        <w:t>в офисе Управляющей компании</w:t>
      </w:r>
      <w:r w:rsidR="005C0A74" w:rsidRPr="003F5353">
        <w:rPr>
          <w:rFonts w:ascii="Times New Roman" w:hAnsi="Times New Roman" w:cs="Times New Roman"/>
          <w:sz w:val="24"/>
          <w:szCs w:val="24"/>
        </w:rPr>
        <w:t>.</w:t>
      </w:r>
    </w:p>
    <w:p w:rsidR="005C0A74" w:rsidRPr="003F5353" w:rsidRDefault="005C0A74" w:rsidP="00851B87">
      <w:pPr>
        <w:autoSpaceDE w:val="0"/>
        <w:autoSpaceDN w:val="0"/>
        <w:adjustRightInd w:val="0"/>
        <w:ind w:firstLine="567"/>
        <w:jc w:val="both"/>
      </w:pPr>
      <w:r w:rsidRPr="003F5353">
        <w:t>1.2.</w:t>
      </w:r>
      <w:r w:rsidR="00062F87" w:rsidRPr="003F5353">
        <w:t xml:space="preserve"> </w:t>
      </w:r>
      <w:r w:rsidRPr="003F5353">
        <w:t>Условия настоящего Договора являются одинаковыми для всех Собственников помещений в многоквартирном доме.</w:t>
      </w:r>
    </w:p>
    <w:p w:rsidR="005C0A74" w:rsidRPr="003F5353" w:rsidRDefault="005C0A74" w:rsidP="00851B87">
      <w:pPr>
        <w:autoSpaceDE w:val="0"/>
        <w:autoSpaceDN w:val="0"/>
        <w:adjustRightInd w:val="0"/>
        <w:ind w:firstLine="567"/>
        <w:jc w:val="both"/>
      </w:pPr>
      <w:r w:rsidRPr="003F5353">
        <w:t>1.3.</w:t>
      </w:r>
      <w:r w:rsidR="00062F87" w:rsidRPr="003F5353">
        <w:t xml:space="preserve"> </w:t>
      </w:r>
      <w:r w:rsidRPr="003F5353">
        <w:t xml:space="preserve">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</w:t>
      </w:r>
      <w:r w:rsidR="00D65177" w:rsidRPr="003F5353"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 w:rsidRPr="003F5353">
        <w:t xml:space="preserve">утвержденными Правительством Российской Федерации, иными положениями гражданского и жилищного законодательства Российской Федерации, нормативными и правовыми актами </w:t>
      </w:r>
      <w:r w:rsidR="00151291" w:rsidRPr="003F5353">
        <w:t>Московской области</w:t>
      </w:r>
      <w:r w:rsidRPr="003F5353">
        <w:t>.</w:t>
      </w:r>
    </w:p>
    <w:p w:rsidR="00FE3C0F" w:rsidRPr="003F5353" w:rsidRDefault="00FE3C0F" w:rsidP="00851B87">
      <w:pPr>
        <w:autoSpaceDE w:val="0"/>
        <w:autoSpaceDN w:val="0"/>
        <w:adjustRightInd w:val="0"/>
        <w:ind w:firstLine="567"/>
        <w:jc w:val="both"/>
      </w:pPr>
    </w:p>
    <w:p w:rsidR="005C0A74" w:rsidRPr="003F5353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F5353">
        <w:rPr>
          <w:b/>
        </w:rPr>
        <w:t>2. Предмет Договора</w:t>
      </w:r>
    </w:p>
    <w:p w:rsidR="005C0A74" w:rsidRPr="003F5353" w:rsidRDefault="005C0A74" w:rsidP="00002ABC">
      <w:pPr>
        <w:autoSpaceDE w:val="0"/>
        <w:autoSpaceDN w:val="0"/>
        <w:adjustRightInd w:val="0"/>
        <w:ind w:firstLine="540"/>
        <w:jc w:val="both"/>
      </w:pPr>
      <w:r w:rsidRPr="003F5353">
        <w:t>2.1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.</w:t>
      </w:r>
    </w:p>
    <w:p w:rsidR="00744296" w:rsidRPr="003F5353" w:rsidRDefault="005C0A74" w:rsidP="00002AB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353">
        <w:rPr>
          <w:rFonts w:ascii="Times New Roman" w:hAnsi="Times New Roman" w:cs="Times New Roman"/>
          <w:sz w:val="24"/>
          <w:szCs w:val="24"/>
        </w:rPr>
        <w:t xml:space="preserve">2.2. Управляющая </w:t>
      </w:r>
      <w:r w:rsidR="00997703" w:rsidRPr="003F5353">
        <w:rPr>
          <w:rFonts w:ascii="Times New Roman" w:hAnsi="Times New Roman" w:cs="Times New Roman"/>
          <w:sz w:val="24"/>
          <w:szCs w:val="24"/>
        </w:rPr>
        <w:t>компания</w:t>
      </w:r>
      <w:r w:rsidR="00BC6338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 xml:space="preserve">по </w:t>
      </w:r>
      <w:r w:rsidR="00997703" w:rsidRPr="003F5353">
        <w:rPr>
          <w:rFonts w:ascii="Times New Roman" w:hAnsi="Times New Roman" w:cs="Times New Roman"/>
          <w:sz w:val="24"/>
          <w:szCs w:val="24"/>
        </w:rPr>
        <w:t>з</w:t>
      </w:r>
      <w:r w:rsidRPr="003F5353">
        <w:rPr>
          <w:rFonts w:ascii="Times New Roman" w:hAnsi="Times New Roman" w:cs="Times New Roman"/>
          <w:sz w:val="24"/>
          <w:szCs w:val="24"/>
        </w:rPr>
        <w:t>аданию собственников   помещений</w:t>
      </w:r>
      <w:r w:rsidR="00571FB6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>в Многоквартирном доме в течение согласованного настоящим Договором срока</w:t>
      </w:r>
      <w:r w:rsidR="00571FB6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="00BC6338" w:rsidRPr="003F5353">
        <w:rPr>
          <w:rFonts w:ascii="Times New Roman" w:hAnsi="Times New Roman" w:cs="Times New Roman"/>
          <w:sz w:val="24"/>
          <w:szCs w:val="24"/>
        </w:rPr>
        <w:t>за плату</w:t>
      </w:r>
      <w:r w:rsidRPr="003F5353">
        <w:rPr>
          <w:rFonts w:ascii="Times New Roman" w:hAnsi="Times New Roman" w:cs="Times New Roman"/>
          <w:sz w:val="24"/>
          <w:szCs w:val="24"/>
        </w:rPr>
        <w:t xml:space="preserve"> обязуется оказывать услуги и выполнять работы по надлежащему</w:t>
      </w:r>
      <w:r w:rsidR="00571FB6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>содержанию и ремонту общего имущества в Многоквартирном доме, расположенном</w:t>
      </w:r>
      <w:r w:rsidR="00744296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>по адресу:</w:t>
      </w:r>
      <w:r w:rsidR="00E17503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="00B32EF8" w:rsidRPr="003F5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сковская область, г. Жуковский, ул. </w:t>
      </w:r>
      <w:r w:rsidR="00F315B2" w:rsidRPr="003F5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полева</w:t>
      </w:r>
      <w:r w:rsidR="00116F7F" w:rsidRPr="003F5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дом </w:t>
      </w:r>
      <w:r w:rsidR="00F315B2" w:rsidRPr="003F5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F5353">
        <w:rPr>
          <w:rFonts w:ascii="Times New Roman" w:hAnsi="Times New Roman" w:cs="Times New Roman"/>
          <w:b/>
          <w:sz w:val="24"/>
          <w:szCs w:val="24"/>
        </w:rPr>
        <w:t>,</w:t>
      </w:r>
      <w:r w:rsidR="008B0DD7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 xml:space="preserve">предоставлять коммунальные и </w:t>
      </w:r>
      <w:r w:rsidR="00BC6338" w:rsidRPr="003F5353">
        <w:rPr>
          <w:rFonts w:ascii="Times New Roman" w:hAnsi="Times New Roman" w:cs="Times New Roman"/>
          <w:sz w:val="24"/>
          <w:szCs w:val="24"/>
        </w:rPr>
        <w:t>и</w:t>
      </w:r>
      <w:r w:rsidRPr="003F5353">
        <w:rPr>
          <w:rFonts w:ascii="Times New Roman" w:hAnsi="Times New Roman" w:cs="Times New Roman"/>
          <w:sz w:val="24"/>
          <w:szCs w:val="24"/>
        </w:rPr>
        <w:t xml:space="preserve">ные услуги в соответствии с  </w:t>
      </w:r>
      <w:r w:rsidR="00FE3C0F" w:rsidRPr="003F5353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3F5353">
        <w:rPr>
          <w:rFonts w:ascii="Times New Roman" w:hAnsi="Times New Roman" w:cs="Times New Roman"/>
          <w:sz w:val="24"/>
          <w:szCs w:val="24"/>
        </w:rPr>
        <w:t>настоящего  Договора,</w:t>
      </w:r>
      <w:r w:rsidR="008B0DD7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>осуществлять   иную   направленную на достижение  целей управления</w:t>
      </w:r>
      <w:r w:rsidR="008B0DD7" w:rsidRPr="003F5353">
        <w:rPr>
          <w:rFonts w:ascii="Times New Roman" w:hAnsi="Times New Roman" w:cs="Times New Roman"/>
          <w:sz w:val="24"/>
          <w:szCs w:val="24"/>
        </w:rPr>
        <w:t xml:space="preserve"> </w:t>
      </w:r>
      <w:r w:rsidRPr="003F5353">
        <w:rPr>
          <w:rFonts w:ascii="Times New Roman" w:hAnsi="Times New Roman" w:cs="Times New Roman"/>
          <w:sz w:val="24"/>
          <w:szCs w:val="24"/>
        </w:rPr>
        <w:t xml:space="preserve">Многоквартирным   домом   деятельность.   </w:t>
      </w:r>
    </w:p>
    <w:p w:rsidR="00A85133" w:rsidRPr="00A85133" w:rsidRDefault="00A85133" w:rsidP="00A85133">
      <w:pPr>
        <w:widowControl w:val="0"/>
        <w:autoSpaceDE w:val="0"/>
        <w:autoSpaceDN w:val="0"/>
        <w:adjustRightInd w:val="0"/>
        <w:ind w:firstLine="540"/>
        <w:jc w:val="both"/>
      </w:pPr>
      <w:r w:rsidRPr="003F5353">
        <w:t>Решение о проведении капитального ремонта общего имущества в многоквартирном доме, а</w:t>
      </w:r>
      <w:r w:rsidRPr="00A85133">
        <w:t xml:space="preserve"> также внесение взносов на капитальный ремонт осуществляется в соответствии с требованиями </w:t>
      </w:r>
      <w:r w:rsidR="00BC76AB">
        <w:t>действующего законодательства и нормативно-правовых актов РФ.</w:t>
      </w:r>
    </w:p>
    <w:p w:rsidR="005C0A74" w:rsidRPr="00851B87" w:rsidRDefault="00BC6338" w:rsidP="00002AB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87">
        <w:rPr>
          <w:rFonts w:ascii="Times New Roman" w:hAnsi="Times New Roman" w:cs="Times New Roman"/>
          <w:sz w:val="24"/>
          <w:szCs w:val="24"/>
        </w:rPr>
        <w:t xml:space="preserve">2.3. Состав </w:t>
      </w:r>
      <w:r w:rsidR="005C0A74" w:rsidRPr="00851B87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, в отношении</w:t>
      </w:r>
      <w:r w:rsidR="00822D82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="005C0A74" w:rsidRPr="00851B87">
        <w:rPr>
          <w:rFonts w:ascii="Times New Roman" w:hAnsi="Times New Roman" w:cs="Times New Roman"/>
          <w:sz w:val="24"/>
          <w:szCs w:val="24"/>
        </w:rPr>
        <w:t>которого осуществляе</w:t>
      </w:r>
      <w:r w:rsidR="00474D14" w:rsidRPr="00851B87">
        <w:rPr>
          <w:rFonts w:ascii="Times New Roman" w:hAnsi="Times New Roman" w:cs="Times New Roman"/>
          <w:sz w:val="24"/>
          <w:szCs w:val="24"/>
        </w:rPr>
        <w:t>тся управление, указан</w:t>
      </w:r>
      <w:r w:rsidR="005C0A74" w:rsidRPr="00851B87">
        <w:rPr>
          <w:rFonts w:ascii="Times New Roman" w:hAnsi="Times New Roman" w:cs="Times New Roman"/>
          <w:sz w:val="24"/>
          <w:szCs w:val="24"/>
        </w:rPr>
        <w:t xml:space="preserve"> в </w:t>
      </w:r>
      <w:r w:rsidR="00766798">
        <w:rPr>
          <w:rFonts w:ascii="Times New Roman" w:hAnsi="Times New Roman" w:cs="Times New Roman"/>
          <w:sz w:val="24"/>
          <w:szCs w:val="24"/>
        </w:rPr>
        <w:t>П</w:t>
      </w:r>
      <w:r w:rsidR="005C0A74" w:rsidRPr="00851B87">
        <w:rPr>
          <w:rFonts w:ascii="Times New Roman" w:hAnsi="Times New Roman" w:cs="Times New Roman"/>
          <w:sz w:val="24"/>
          <w:szCs w:val="24"/>
        </w:rPr>
        <w:t>риложении</w:t>
      </w:r>
      <w:r w:rsidR="00822D82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>№1</w:t>
      </w:r>
      <w:r w:rsidR="005C0A74" w:rsidRPr="00851B87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D84A35" w:rsidRPr="00851B87" w:rsidRDefault="00D84A35" w:rsidP="00D84A35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FE3C0F">
        <w:rPr>
          <w:rFonts w:ascii="Times New Roman" w:eastAsia="Calibri" w:hAnsi="Times New Roman" w:cs="Times New Roman"/>
          <w:sz w:val="24"/>
          <w:szCs w:val="24"/>
        </w:rPr>
        <w:t>Характеристики</w:t>
      </w:r>
      <w:r w:rsidRPr="00851B87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до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казываются в Приложении № 5 к настоящему Договору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2.</w:t>
      </w:r>
      <w:r w:rsidR="00D84A35">
        <w:t>5</w:t>
      </w:r>
      <w:r w:rsidRPr="00851B87">
        <w:t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</w:t>
      </w:r>
      <w:r w:rsidR="004543D1">
        <w:t>еством собственников помещений.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3. Права и обязанности Сторон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E153F3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 xml:space="preserve">3.1. Управляющая компания </w:t>
      </w:r>
      <w:r w:rsidR="005C0A74" w:rsidRPr="009974DB">
        <w:rPr>
          <w:b/>
          <w:u w:val="single"/>
        </w:rPr>
        <w:t>обязана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5C02A0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2. Оказывать услуги и выполнять работы по содержанию и ремонту общего имущества в Многоквартирном до</w:t>
      </w:r>
      <w:r w:rsidR="00FE3C0F">
        <w:t xml:space="preserve">ме в соответствии с </w:t>
      </w:r>
      <w:r w:rsidR="004A12E8">
        <w:t>П</w:t>
      </w:r>
      <w:r w:rsidR="00FE3C0F">
        <w:t>риложением</w:t>
      </w:r>
      <w:r w:rsidRPr="00851B87">
        <w:t xml:space="preserve"> </w:t>
      </w:r>
      <w:r w:rsidR="00BC6338" w:rsidRPr="00851B87">
        <w:t>№</w:t>
      </w:r>
      <w:r w:rsidRPr="00851B87">
        <w:t xml:space="preserve"> </w:t>
      </w:r>
      <w:r w:rsidR="00244638" w:rsidRPr="00851B87">
        <w:t>2</w:t>
      </w:r>
      <w:r w:rsidRPr="00851B87">
        <w:t xml:space="preserve"> к настоящему Договору. </w:t>
      </w:r>
    </w:p>
    <w:p w:rsidR="00F97F3B" w:rsidRPr="00F97F3B" w:rsidRDefault="00F97F3B" w:rsidP="00851B87">
      <w:pPr>
        <w:autoSpaceDE w:val="0"/>
        <w:autoSpaceDN w:val="0"/>
        <w:adjustRightInd w:val="0"/>
        <w:ind w:firstLine="540"/>
        <w:jc w:val="both"/>
      </w:pPr>
      <w:r w:rsidRPr="00F97F3B">
        <w:rPr>
          <w:shd w:val="clear" w:color="auto" w:fill="FFFFFF"/>
        </w:rPr>
        <w:t>Минимальный </w:t>
      </w:r>
      <w:hyperlink r:id="rId8" w:anchor="dst100012" w:history="1">
        <w:r w:rsidRPr="00F97F3B">
          <w:rPr>
            <w:rStyle w:val="aff7"/>
            <w:color w:val="auto"/>
            <w:u w:val="none"/>
            <w:shd w:val="clear" w:color="auto" w:fill="FFFFFF"/>
          </w:rPr>
          <w:t>перечень</w:t>
        </w:r>
      </w:hyperlink>
      <w:r w:rsidRPr="00F97F3B">
        <w:rPr>
          <w:shd w:val="clear" w:color="auto" w:fill="FFFFFF"/>
        </w:rPr>
        <w:t xml:space="preserve"> услуг и работ, необходимых для обеспечения надлежащего содержания общего имущества в </w:t>
      </w:r>
      <w:r>
        <w:rPr>
          <w:shd w:val="clear" w:color="auto" w:fill="FFFFFF"/>
        </w:rPr>
        <w:t>м</w:t>
      </w:r>
      <w:r w:rsidRPr="00F97F3B">
        <w:rPr>
          <w:shd w:val="clear" w:color="auto" w:fill="FFFFFF"/>
        </w:rPr>
        <w:t>ногоквартирном доме, и </w:t>
      </w:r>
      <w:hyperlink r:id="rId9" w:anchor="dst100181" w:history="1">
        <w:r w:rsidRPr="00F97F3B">
          <w:rPr>
            <w:rStyle w:val="aff7"/>
            <w:color w:val="auto"/>
            <w:u w:val="none"/>
            <w:shd w:val="clear" w:color="auto" w:fill="FFFFFF"/>
          </w:rPr>
          <w:t>Правила</w:t>
        </w:r>
      </w:hyperlink>
      <w:r w:rsidRPr="00F97F3B">
        <w:rPr>
          <w:shd w:val="clear" w:color="auto" w:fill="FFFFFF"/>
        </w:rPr>
        <w:t> оказания услуг и выполнения работ, необходимых для обеспечения надлежащего содержания общего имущества в многоквартирном доме, устанавливаются Прави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1.3. </w:t>
      </w:r>
      <w:r w:rsidR="00C467D9">
        <w:t xml:space="preserve">В соответствии с действующим законодательством </w:t>
      </w:r>
      <w:r w:rsidR="00A66635">
        <w:t>п</w:t>
      </w:r>
      <w:r w:rsidRPr="00851B87">
        <w:t xml:space="preserve">редоставлять коммунальные </w:t>
      </w:r>
      <w:r w:rsidR="0078467B" w:rsidRPr="00851B87">
        <w:t xml:space="preserve">услуги </w:t>
      </w:r>
      <w:r w:rsidRPr="00851B87">
        <w:t xml:space="preserve">в Многоквартирном доме в соответствии с обязательными требованиями, установленными Правилами </w:t>
      </w:r>
      <w:r w:rsidR="00885949" w:rsidRPr="00851B87">
        <w:t>предоставления коммунальных услуг собственникам и пользователям помещений в многоквартирных домах и жилых домов</w:t>
      </w:r>
      <w:r w:rsidRPr="00851B87">
        <w:t>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а) холодное водоснабжение;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б) горячее водоснабжение;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в) водоотведение;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г) электроснабжение;</w:t>
      </w:r>
    </w:p>
    <w:p w:rsidR="005C0A74" w:rsidRDefault="00886BB1" w:rsidP="00851B87">
      <w:pPr>
        <w:autoSpaceDE w:val="0"/>
        <w:autoSpaceDN w:val="0"/>
        <w:adjustRightInd w:val="0"/>
        <w:ind w:firstLine="540"/>
        <w:jc w:val="both"/>
      </w:pPr>
      <w:r w:rsidRPr="00851B87">
        <w:t>д</w:t>
      </w:r>
      <w:r w:rsidR="005C0A74" w:rsidRPr="00851B87">
        <w:t>) отопление (теплоснабжение).</w:t>
      </w:r>
    </w:p>
    <w:p w:rsidR="002C389D" w:rsidRDefault="002C389D" w:rsidP="00851B87">
      <w:pPr>
        <w:autoSpaceDE w:val="0"/>
        <w:autoSpaceDN w:val="0"/>
        <w:adjustRightInd w:val="0"/>
        <w:ind w:firstLine="540"/>
        <w:jc w:val="both"/>
      </w:pPr>
    </w:p>
    <w:p w:rsidR="00C467D9" w:rsidRPr="0078017C" w:rsidRDefault="00C467D9" w:rsidP="00851B87">
      <w:pPr>
        <w:autoSpaceDE w:val="0"/>
        <w:autoSpaceDN w:val="0"/>
        <w:adjustRightInd w:val="0"/>
        <w:ind w:firstLine="540"/>
        <w:jc w:val="both"/>
      </w:pPr>
      <w:r w:rsidRPr="0078017C">
        <w:t xml:space="preserve">Обязанность по предоставлению коммунальных услуг, перечисленных в абзаце 1 настоящего пункта, прекращается (не возникает) </w:t>
      </w:r>
      <w:r w:rsidR="00034FC6">
        <w:t xml:space="preserve">у Управляющей компании </w:t>
      </w:r>
      <w:r w:rsidRPr="0078017C">
        <w:t>в следующих случаях</w:t>
      </w:r>
      <w:r w:rsidR="008A7D86">
        <w:t>,</w:t>
      </w:r>
      <w:r w:rsidRPr="0078017C">
        <w:t xml:space="preserve"> если:</w:t>
      </w:r>
    </w:p>
    <w:p w:rsidR="00C467D9" w:rsidRPr="0078017C" w:rsidRDefault="00034FC6" w:rsidP="00851B8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467D9" w:rsidRPr="0078017C">
        <w:t xml:space="preserve">договор с ресурсоснабжающей организацией расторгнут (прекратил свое действие либо не заключен), </w:t>
      </w:r>
    </w:p>
    <w:p w:rsidR="00C467D9" w:rsidRPr="0078017C" w:rsidRDefault="00034FC6" w:rsidP="00851B8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389D" w:rsidRPr="0078017C">
        <w:t xml:space="preserve">договор </w:t>
      </w:r>
      <w:r w:rsidR="00C467D9" w:rsidRPr="0078017C">
        <w:t xml:space="preserve">заключен </w:t>
      </w:r>
      <w:r w:rsidR="002C389D" w:rsidRPr="0078017C">
        <w:t>напрямую</w:t>
      </w:r>
      <w:r w:rsidR="00C467D9" w:rsidRPr="0078017C">
        <w:t xml:space="preserve"> Собственником с ресурсоснабжающей организацией</w:t>
      </w:r>
      <w:r w:rsidR="002C389D" w:rsidRPr="0078017C">
        <w:t>.</w:t>
      </w:r>
    </w:p>
    <w:p w:rsidR="002C389D" w:rsidRPr="0078017C" w:rsidRDefault="002C389D" w:rsidP="00851B87">
      <w:pPr>
        <w:autoSpaceDE w:val="0"/>
        <w:autoSpaceDN w:val="0"/>
        <w:adjustRightInd w:val="0"/>
        <w:ind w:firstLine="540"/>
        <w:jc w:val="both"/>
      </w:pPr>
    </w:p>
    <w:p w:rsidR="00235A64" w:rsidRPr="0078017C" w:rsidRDefault="00235A64" w:rsidP="00235A64">
      <w:pPr>
        <w:autoSpaceDE w:val="0"/>
        <w:autoSpaceDN w:val="0"/>
        <w:adjustRightInd w:val="0"/>
        <w:ind w:firstLine="540"/>
        <w:jc w:val="both"/>
      </w:pPr>
      <w:r w:rsidRPr="0078017C">
        <w:t>3.1.4</w:t>
      </w:r>
      <w:r w:rsidR="003011DB" w:rsidRPr="0078017C">
        <w:t>. Организовать</w:t>
      </w:r>
      <w:r w:rsidRPr="0078017C">
        <w:t xml:space="preserve"> заключение договоров с соответствующими государственными структурами для возмещения разницы в оплате услуг (работ) по настоящему Договору, в том числе коммунальных услуг для собственника - гражданина, плата которого законодательно установлена ниже платы по настоящему Договору в порядке, установленном законодательством Московской области.</w:t>
      </w:r>
    </w:p>
    <w:p w:rsidR="005C0A74" w:rsidRPr="00851B87" w:rsidRDefault="004752DC" w:rsidP="00851B87">
      <w:pPr>
        <w:autoSpaceDE w:val="0"/>
        <w:autoSpaceDN w:val="0"/>
        <w:adjustRightInd w:val="0"/>
        <w:ind w:firstLine="540"/>
        <w:jc w:val="both"/>
      </w:pPr>
      <w:r w:rsidRPr="0078017C">
        <w:t>3.1.</w:t>
      </w:r>
      <w:r w:rsidR="001123F3" w:rsidRPr="0078017C">
        <w:t>5</w:t>
      </w:r>
      <w:r w:rsidR="005C0A74" w:rsidRPr="0078017C">
        <w:t xml:space="preserve">. </w:t>
      </w:r>
      <w:r w:rsidR="00E46671" w:rsidRPr="0078017C">
        <w:t>Принимать плату от собственников</w:t>
      </w:r>
      <w:r w:rsidR="00E46671" w:rsidRPr="00851B87">
        <w:t xml:space="preserve"> за содержание и ремонт помещения, а также плату за коммунальные услуги для ресурсоснабжающих организаций, а также в соответствии с п. 4 ст. 155 ЖК РФ от нанимателей жилых помещений государственного жилищного фонд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распространить применение положения статьи ЖК РФ, указанной в настоящем пункте Договора, на всех нанимателей и арендаторов собственника.</w:t>
      </w:r>
    </w:p>
    <w:p w:rsidR="005C0A74" w:rsidRPr="00851B87" w:rsidRDefault="005C0A74" w:rsidP="00851B87">
      <w:pPr>
        <w:tabs>
          <w:tab w:val="left" w:pos="1710"/>
        </w:tabs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1123F3">
        <w:t>6</w:t>
      </w:r>
      <w:r w:rsidR="00D51996" w:rsidRPr="00851B87">
        <w:t>.</w:t>
      </w:r>
      <w:r w:rsidR="006879CF" w:rsidRPr="00851B87">
        <w:t>Организо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, либо иных лиц, являющихся пользователями принадлежащих собственнику помещений, в сроки, установленные законодательством</w:t>
      </w:r>
      <w:r w:rsidR="00934C36">
        <w:t xml:space="preserve"> РФ</w:t>
      </w:r>
      <w:r w:rsidR="00512AAF">
        <w:t>.</w:t>
      </w:r>
    </w:p>
    <w:p w:rsidR="005C0A74" w:rsidRPr="00851B87" w:rsidRDefault="003207D3" w:rsidP="00851B87">
      <w:pPr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1123F3">
        <w:t>7</w:t>
      </w:r>
      <w:r w:rsidR="005C0A74" w:rsidRPr="00851B87">
        <w:t>.</w:t>
      </w:r>
      <w:r w:rsidR="006879CF" w:rsidRPr="00851B87">
        <w:t xml:space="preserve"> </w:t>
      </w:r>
      <w:r w:rsidR="00584988">
        <w:t>Своевременно о</w:t>
      </w:r>
      <w:r w:rsidR="00A766AD" w:rsidRPr="00851B87">
        <w:t>рганизов</w:t>
      </w:r>
      <w:r w:rsidR="00584988">
        <w:t>ывать</w:t>
      </w:r>
      <w:r w:rsidR="00A766AD" w:rsidRPr="00851B87">
        <w:t xml:space="preserve"> работы по устранению причин аварийных ситуаций, таких как: залив, засор стояка канализации, остановка лифтов, отключение электричества и других, подлежащих экстренному устранению.</w:t>
      </w:r>
    </w:p>
    <w:p w:rsidR="004C376D" w:rsidRDefault="005C0A74" w:rsidP="004C376D">
      <w:pPr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D91732">
        <w:t>8</w:t>
      </w:r>
      <w:r w:rsidRPr="00851B87">
        <w:t xml:space="preserve">. </w:t>
      </w:r>
      <w:r w:rsidR="004C376D">
        <w:t>Хранить и вести п</w:t>
      </w:r>
      <w:r w:rsidR="004C376D" w:rsidRPr="00851B87">
        <w:t>олученн</w:t>
      </w:r>
      <w:r w:rsidR="004C376D">
        <w:t>ые</w:t>
      </w:r>
      <w:r w:rsidR="003011DB">
        <w:t xml:space="preserve"> от управляющей</w:t>
      </w:r>
      <w:r w:rsidR="004C376D" w:rsidRPr="00851B87">
        <w:t xml:space="preserve"> </w:t>
      </w:r>
      <w:r w:rsidR="004C376D">
        <w:t xml:space="preserve">компании, </w:t>
      </w:r>
      <w:r w:rsidR="004C376D" w:rsidRPr="00851B87">
        <w:t xml:space="preserve">ранее </w:t>
      </w:r>
      <w:r w:rsidR="004C376D">
        <w:t xml:space="preserve">осуществляющей управление многоквартирным домом, или от </w:t>
      </w:r>
      <w:r w:rsidR="004C376D" w:rsidRPr="00851B87">
        <w:t>застройщика</w:t>
      </w:r>
      <w:r w:rsidR="00CA3C98">
        <w:t>,</w:t>
      </w:r>
      <w:r w:rsidR="004C376D">
        <w:t xml:space="preserve"> </w:t>
      </w:r>
      <w:r w:rsidR="004C376D" w:rsidRPr="004C376D">
        <w:t xml:space="preserve">техническую документацию на многоквартирный дом, и иную, связанную с управление таким домом документов, </w:t>
      </w:r>
      <w:r w:rsidR="004C376D" w:rsidRPr="004C376D">
        <w:lastRenderedPageBreak/>
        <w:t>предусмотренных Правилами содержания общего имущества в многоквартирном доме, утвержденными постановлением Правительства РФ № 491 от 13.08.2006 г.</w:t>
      </w:r>
    </w:p>
    <w:p w:rsidR="005C0A74" w:rsidRPr="00851B87" w:rsidRDefault="00E812D8" w:rsidP="00851B87">
      <w:pPr>
        <w:autoSpaceDE w:val="0"/>
        <w:autoSpaceDN w:val="0"/>
        <w:adjustRightInd w:val="0"/>
        <w:ind w:firstLine="540"/>
        <w:jc w:val="both"/>
      </w:pPr>
      <w:r w:rsidRPr="00851B87">
        <w:t>По требованию Собственника знакомить его с содержанием указанных документов</w:t>
      </w:r>
      <w:r w:rsidR="00E3033E">
        <w:t xml:space="preserve"> при наличии таких документов</w:t>
      </w:r>
      <w:r w:rsidRPr="00851B87">
        <w:t>.</w:t>
      </w:r>
    </w:p>
    <w:p w:rsidR="00A303FC" w:rsidRPr="00851B87" w:rsidRDefault="005C0A74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>3.1.</w:t>
      </w:r>
      <w:r w:rsidR="00D91732">
        <w:t>9</w:t>
      </w:r>
      <w:r w:rsidRPr="00851B87">
        <w:t xml:space="preserve">. </w:t>
      </w:r>
      <w:r w:rsidR="00A303FC" w:rsidRPr="00851B87">
        <w:t>Рассматривать предложения, заявления и жалобы собственников, вести их учет, принимать меры, необходимые для устранения указанных в них недостатков</w:t>
      </w:r>
      <w:r w:rsidR="004A3F4C" w:rsidRPr="00851B87">
        <w:t>, и информировать заявителя о решении, принятом по заявленному вопросу,</w:t>
      </w:r>
      <w:r w:rsidR="00A303FC" w:rsidRPr="00851B87">
        <w:t xml:space="preserve"> в установленные </w:t>
      </w:r>
      <w:r w:rsidR="004A3F4C" w:rsidRPr="00851B87">
        <w:t xml:space="preserve">действующим законодательством </w:t>
      </w:r>
      <w:r w:rsidR="00A303FC" w:rsidRPr="00851B87">
        <w:t xml:space="preserve">сроки, вести учет устранения указанных недостатков. </w:t>
      </w:r>
    </w:p>
    <w:p w:rsidR="007D4EAD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D91732">
        <w:t>0</w:t>
      </w:r>
      <w:r w:rsidRPr="00851B87">
        <w:t xml:space="preserve">. Размещать на информационных стендах (досках), расположенных в подъездах Многоквартирного дома, а также в офисе Управляющей </w:t>
      </w:r>
      <w:r w:rsidR="002520B5" w:rsidRPr="00851B87">
        <w:t>компании</w:t>
      </w:r>
      <w:r w:rsidRPr="00851B87">
        <w:t xml:space="preserve"> информацию </w:t>
      </w:r>
      <w:r w:rsidR="007D4EAD" w:rsidRPr="00851B87">
        <w:t>и сведения, касающиеся управления Многоквартирным домом, содержания и ремонта общего имущества.</w:t>
      </w:r>
    </w:p>
    <w:p w:rsidR="00864087" w:rsidRPr="00851B87" w:rsidRDefault="00D30E72" w:rsidP="00851B87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D91732">
        <w:t>1</w:t>
      </w:r>
      <w:r w:rsidR="005C0A74" w:rsidRPr="00851B87">
        <w:t xml:space="preserve">. </w:t>
      </w:r>
      <w:r w:rsidR="00A34EFC" w:rsidRPr="00851B87">
        <w:t>Информировать Собственника о причинах и предполагаемой продолжительности перерывов в предоставлении коммунальных услуг</w:t>
      </w:r>
      <w:r w:rsidR="00864087" w:rsidRPr="00851B87">
        <w:t xml:space="preserve"> ненадлежащего качества и (или) с перерывами, превышающими установленную продолжительность, </w:t>
      </w:r>
      <w:r w:rsidR="00A34EFC" w:rsidRPr="00851B87">
        <w:t xml:space="preserve">путем размещения соответствующей информации </w:t>
      </w:r>
      <w:r w:rsidR="00864087" w:rsidRPr="00851B87">
        <w:t xml:space="preserve">на информационных стендах </w:t>
      </w:r>
      <w:r w:rsidR="00C442E3" w:rsidRPr="00851B87">
        <w:t xml:space="preserve">Многоквартирного </w:t>
      </w:r>
      <w:r w:rsidR="00864087" w:rsidRPr="00851B87">
        <w:t xml:space="preserve">дома. </w:t>
      </w:r>
    </w:p>
    <w:p w:rsidR="00673771" w:rsidRDefault="005C0A74" w:rsidP="00673771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CA3C98">
        <w:t>2</w:t>
      </w:r>
      <w:r w:rsidRPr="00851B87">
        <w:t xml:space="preserve">. </w:t>
      </w:r>
      <w:r w:rsidR="004177E0" w:rsidRPr="00851B87">
        <w:t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</w:t>
      </w:r>
      <w:r w:rsidR="00D91732">
        <w:t xml:space="preserve"> после комиссионного обследования и составления комиссионного акта. </w:t>
      </w:r>
    </w:p>
    <w:p w:rsidR="00673771" w:rsidRPr="00673771" w:rsidRDefault="00673771" w:rsidP="00673771">
      <w:pPr>
        <w:autoSpaceDE w:val="0"/>
        <w:autoSpaceDN w:val="0"/>
        <w:adjustRightInd w:val="0"/>
        <w:ind w:firstLine="540"/>
        <w:jc w:val="both"/>
      </w:pPr>
      <w:r w:rsidRPr="00673771">
        <w:t xml:space="preserve">По результатам комиссионного обследования составляется </w:t>
      </w:r>
      <w:r w:rsidRPr="00673771">
        <w:rPr>
          <w:color w:val="0A0B0C"/>
        </w:rPr>
        <w:t>Акта о ненадлежащем качестве выполненных работ (услуг).</w:t>
      </w:r>
    </w:p>
    <w:p w:rsidR="00673771" w:rsidRPr="00673771" w:rsidRDefault="00673771" w:rsidP="00673771">
      <w:pPr>
        <w:autoSpaceDE w:val="0"/>
        <w:autoSpaceDN w:val="0"/>
        <w:adjustRightInd w:val="0"/>
        <w:ind w:firstLine="540"/>
        <w:jc w:val="both"/>
      </w:pPr>
      <w:r w:rsidRPr="00673771">
        <w:t xml:space="preserve">Подготовка Акта </w:t>
      </w:r>
      <w:r w:rsidRPr="00673771">
        <w:rPr>
          <w:color w:val="0A0B0C"/>
        </w:rPr>
        <w:t xml:space="preserve">о ненадлежащем качестве выполненных работ (услуг) </w:t>
      </w:r>
      <w:r w:rsidRPr="00673771">
        <w:t>осуществляется Управляющей компанией, в случае необходимости в дополнение к Акту составляется дефектная ведомость, указанные документы должны быть подписаны Управляющей компанией.</w:t>
      </w:r>
    </w:p>
    <w:p w:rsidR="00673771" w:rsidRPr="00673771" w:rsidRDefault="00673771" w:rsidP="00673771">
      <w:pPr>
        <w:autoSpaceDE w:val="0"/>
        <w:autoSpaceDN w:val="0"/>
        <w:adjustRightInd w:val="0"/>
        <w:ind w:firstLine="540"/>
        <w:jc w:val="both"/>
      </w:pPr>
      <w:r w:rsidRPr="00673771">
        <w:rPr>
          <w:color w:val="0A0B0C"/>
        </w:rPr>
        <w:t xml:space="preserve">Акта о ненадлежащем качестве выполненных работ </w:t>
      </w:r>
      <w:r w:rsidRPr="00673771">
        <w:t>составляется комиссией, которая должна состоять не менее чем из 3 (трех) человек, включая представителя Управляющей</w:t>
      </w:r>
      <w:r>
        <w:t xml:space="preserve"> компании</w:t>
      </w:r>
      <w:r w:rsidRPr="00673771">
        <w:t xml:space="preserve">, Собственника, а также представителя подрядной организации (при наличии). </w:t>
      </w:r>
    </w:p>
    <w:p w:rsidR="00864087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CA3C98">
        <w:t>3</w:t>
      </w:r>
      <w:r w:rsidRPr="00851B87">
        <w:t>.</w:t>
      </w:r>
      <w:r w:rsidR="0022098D">
        <w:t xml:space="preserve"> В случаях, предусмотренных законодательством,</w:t>
      </w:r>
      <w:r w:rsidRPr="00851B87">
        <w:t xml:space="preserve"> </w:t>
      </w:r>
      <w:r w:rsidR="0022098D">
        <w:t>и</w:t>
      </w:r>
      <w:r w:rsidR="00FB0A14" w:rsidRPr="00851B87">
        <w:t xml:space="preserve">нформировать Собственника об изменении </w:t>
      </w:r>
      <w:r w:rsidR="008106FB" w:rsidRPr="00B84D32">
        <w:t>размера платы за жилое помещение и коммунальные услуги</w:t>
      </w:r>
      <w:r w:rsidR="002C389D">
        <w:t>,</w:t>
      </w:r>
      <w:r w:rsidR="008106FB" w:rsidRPr="00B84D32">
        <w:t xml:space="preserve"> </w:t>
      </w:r>
      <w:r w:rsidR="00C442E3" w:rsidRPr="00851B87">
        <w:t>путем размещения соответствующей информации на информационных стендах МКД</w:t>
      </w:r>
      <w:r w:rsidR="002C389D">
        <w:t xml:space="preserve"> и/или в платежных документах.</w:t>
      </w:r>
      <w:r w:rsidR="00E231DF">
        <w:t xml:space="preserve"> </w:t>
      </w:r>
    </w:p>
    <w:p w:rsidR="00325990" w:rsidRDefault="00D30E72" w:rsidP="00851B87">
      <w:pPr>
        <w:ind w:firstLine="540"/>
        <w:jc w:val="both"/>
      </w:pPr>
      <w:r w:rsidRPr="00851B87">
        <w:t>3.1.</w:t>
      </w:r>
      <w:r w:rsidR="00780F2D" w:rsidRPr="00851B87">
        <w:t>1</w:t>
      </w:r>
      <w:r w:rsidR="00CA3C98">
        <w:t>4</w:t>
      </w:r>
      <w:r w:rsidR="005C0A74" w:rsidRPr="00851B87">
        <w:t xml:space="preserve">. </w:t>
      </w:r>
      <w:r w:rsidR="00D22791" w:rsidRPr="00E231DF">
        <w:t>Организовать выдачу</w:t>
      </w:r>
      <w:r w:rsidR="0078445A" w:rsidRPr="00E231DF">
        <w:t xml:space="preserve"> Собственнику платежных документов </w:t>
      </w:r>
      <w:r w:rsidR="00681E5C">
        <w:t>не позднее 5-</w:t>
      </w:r>
      <w:r w:rsidR="00325990" w:rsidRPr="00E231DF">
        <w:t>го числа месяца, следующего за истекшим расчетным периодом</w:t>
      </w:r>
      <w:r w:rsidR="0078445A" w:rsidRPr="00E231DF">
        <w:t>.</w:t>
      </w:r>
      <w:r w:rsidR="0078445A" w:rsidRPr="00851B87">
        <w:t xml:space="preserve"> </w:t>
      </w:r>
    </w:p>
    <w:p w:rsidR="004454F1" w:rsidRPr="00851B87" w:rsidRDefault="00780F2D" w:rsidP="00851B87">
      <w:pPr>
        <w:ind w:firstLine="540"/>
        <w:jc w:val="both"/>
      </w:pPr>
      <w:r w:rsidRPr="00851B87">
        <w:t>3.</w:t>
      </w:r>
      <w:r w:rsidR="0031031E" w:rsidRPr="00851B87">
        <w:t>1</w:t>
      </w:r>
      <w:r w:rsidRPr="00851B87">
        <w:t>.</w:t>
      </w:r>
      <w:r w:rsidR="00325990">
        <w:t>1</w:t>
      </w:r>
      <w:r w:rsidR="00CA3C98">
        <w:t>5</w:t>
      </w:r>
      <w:r w:rsidR="005C0A74" w:rsidRPr="00851B87">
        <w:t xml:space="preserve">. </w:t>
      </w:r>
      <w:r w:rsidR="00640FD7" w:rsidRPr="00851B87"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</w:t>
      </w:r>
      <w:r w:rsidR="004454F1" w:rsidRPr="00851B87">
        <w:t xml:space="preserve"> начальных показаний приборов, </w:t>
      </w:r>
      <w:r w:rsidR="00640FD7" w:rsidRPr="00851B87">
        <w:t>внести соответствующую информацию в техническую доку</w:t>
      </w:r>
      <w:r w:rsidR="004454F1" w:rsidRPr="00851B87">
        <w:t>ментацию на Многоквартирный дом и приступить к осуществлению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A015AB" w:rsidRPr="00851B87" w:rsidRDefault="00D30E72" w:rsidP="00851B87">
      <w:pPr>
        <w:ind w:firstLine="540"/>
        <w:jc w:val="both"/>
      </w:pPr>
      <w:r w:rsidRPr="00851B87">
        <w:t>3.1.</w:t>
      </w:r>
      <w:r w:rsidR="00325990">
        <w:t>1</w:t>
      </w:r>
      <w:r w:rsidR="00CA3C98">
        <w:t>6</w:t>
      </w:r>
      <w:r w:rsidR="0078445A" w:rsidRPr="00851B87">
        <w:t xml:space="preserve">. </w:t>
      </w:r>
      <w:r w:rsidR="00A015AB" w:rsidRPr="00851B87">
        <w:t>Не менее чем за три рабочих дня до начала проведения работ внутри помещения Собственника согласовать с ним устно время доступа в помещение или направить ему письменное уведомление о проведении работ внутри помещения.</w:t>
      </w:r>
    </w:p>
    <w:p w:rsidR="005F5505" w:rsidRPr="00851B87" w:rsidRDefault="005C0A74" w:rsidP="00851B87">
      <w:pPr>
        <w:ind w:firstLine="540"/>
        <w:jc w:val="both"/>
      </w:pPr>
      <w:r w:rsidRPr="00851B87">
        <w:t>3.1.</w:t>
      </w:r>
      <w:r w:rsidR="00CA3C98">
        <w:t>17</w:t>
      </w:r>
      <w:r w:rsidRPr="00851B87">
        <w:t xml:space="preserve">. </w:t>
      </w:r>
      <w:r w:rsidR="005F5505" w:rsidRPr="00851B87">
        <w:t>Предоставлять Собственнику отчет об исполнении Управляющей компанией договора управления, отчет об исполнении смет доходов и расходов за год путем обязательного опубликования на официальном сайте в сети Интернет, определяемом уполномоченным федеральным органом исполнительной власти, а также на одном из следующих сайтов в сети Интернет, определяемых по выбору Управляющей компании:</w:t>
      </w:r>
    </w:p>
    <w:p w:rsidR="005F5505" w:rsidRPr="00851B87" w:rsidRDefault="00183B19" w:rsidP="00851B87">
      <w:pPr>
        <w:ind w:firstLine="540"/>
        <w:jc w:val="both"/>
      </w:pPr>
      <w:r>
        <w:t xml:space="preserve">- </w:t>
      </w:r>
      <w:r w:rsidR="005F5505" w:rsidRPr="00851B87">
        <w:t xml:space="preserve">сайт </w:t>
      </w:r>
      <w:r w:rsidR="002210DE" w:rsidRPr="00851B87">
        <w:t>У</w:t>
      </w:r>
      <w:r w:rsidR="005F5505" w:rsidRPr="00851B87">
        <w:t xml:space="preserve">правляющей </w:t>
      </w:r>
      <w:r w:rsidR="002210DE" w:rsidRPr="00851B87">
        <w:t>компании</w:t>
      </w:r>
      <w:r w:rsidR="005F5505" w:rsidRPr="00851B87">
        <w:t>;</w:t>
      </w:r>
    </w:p>
    <w:p w:rsidR="005F5505" w:rsidRPr="00851B87" w:rsidRDefault="00183B19" w:rsidP="00851B87">
      <w:pPr>
        <w:ind w:firstLine="540"/>
        <w:jc w:val="both"/>
      </w:pPr>
      <w:r>
        <w:t xml:space="preserve">- </w:t>
      </w:r>
      <w:r w:rsidR="005F5505" w:rsidRPr="00851B87">
        <w:t>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;</w:t>
      </w:r>
    </w:p>
    <w:p w:rsidR="005F5505" w:rsidRPr="00851B87" w:rsidRDefault="00183B19" w:rsidP="00851B87">
      <w:pPr>
        <w:ind w:firstLine="540"/>
        <w:jc w:val="both"/>
      </w:pPr>
      <w:r>
        <w:t xml:space="preserve">- </w:t>
      </w:r>
      <w:r w:rsidR="005F5505" w:rsidRPr="00851B87">
        <w:t>сайт органа местного самоуправления муниципального образования, на территории которого управляющая организация</w:t>
      </w:r>
      <w:r w:rsidR="002210DE" w:rsidRPr="00851B87">
        <w:t xml:space="preserve"> осуществляет свою деятельность.</w:t>
      </w:r>
    </w:p>
    <w:p w:rsidR="00F10243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183B19">
        <w:t>1</w:t>
      </w:r>
      <w:r w:rsidR="00CA3C98">
        <w:t>8</w:t>
      </w:r>
      <w:r w:rsidRPr="00851B87">
        <w:t xml:space="preserve">. </w:t>
      </w:r>
      <w:r w:rsidR="001A269C" w:rsidRPr="00851B87">
        <w:t>На основании письменной заявки Собственника направлять своего сотрудника для составления акта о нанесении ущерба общему имуществу в Многоквартирном доме или помещению(ям) Собственника.</w:t>
      </w:r>
    </w:p>
    <w:p w:rsidR="00B52782" w:rsidRPr="00851B87" w:rsidRDefault="00D30E72" w:rsidP="00851B87">
      <w:pPr>
        <w:autoSpaceDE w:val="0"/>
        <w:autoSpaceDN w:val="0"/>
        <w:adjustRightInd w:val="0"/>
        <w:ind w:firstLine="540"/>
        <w:jc w:val="both"/>
      </w:pPr>
      <w:r w:rsidRPr="00851B87">
        <w:lastRenderedPageBreak/>
        <w:t>3.1.</w:t>
      </w:r>
      <w:r w:rsidR="00CA3C98">
        <w:t>19</w:t>
      </w:r>
      <w:r w:rsidR="005C0A74" w:rsidRPr="00851B87">
        <w:t xml:space="preserve">. </w:t>
      </w:r>
      <w:r w:rsidR="00B52782" w:rsidRPr="00851B87"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компании уполномоченным по указанным вопросам лицом - заключать соответствующие договоры.</w:t>
      </w:r>
    </w:p>
    <w:p w:rsidR="00811C23" w:rsidRPr="00851B87" w:rsidRDefault="00D30E72" w:rsidP="00851B87">
      <w:pPr>
        <w:ind w:firstLine="540"/>
        <w:jc w:val="both"/>
      </w:pPr>
      <w:r w:rsidRPr="00851B87">
        <w:t>3.1.</w:t>
      </w:r>
      <w:r w:rsidR="004752DC" w:rsidRPr="00851B87">
        <w:t>2</w:t>
      </w:r>
      <w:r w:rsidR="00CA3C98">
        <w:t>0</w:t>
      </w:r>
      <w:r w:rsidR="005C0A74" w:rsidRPr="00851B87">
        <w:t xml:space="preserve">. </w:t>
      </w:r>
      <w:r w:rsidR="00811C23" w:rsidRPr="00851B87">
        <w:t>Нести иные обязанности, предусмотренные жилищным законодательством Российской Федерации.</w:t>
      </w:r>
    </w:p>
    <w:p w:rsidR="00623ECC" w:rsidRPr="00851B87" w:rsidRDefault="00623ECC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5C0A74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 xml:space="preserve">3.2. Управляющая </w:t>
      </w:r>
      <w:r w:rsidR="00A16378" w:rsidRPr="009974DB">
        <w:rPr>
          <w:b/>
          <w:u w:val="single"/>
        </w:rPr>
        <w:t>компания</w:t>
      </w:r>
      <w:r w:rsidRPr="009974DB">
        <w:rPr>
          <w:b/>
          <w:u w:val="single"/>
        </w:rPr>
        <w:t xml:space="preserve"> вправе: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2.1. Самостоятельно определять порядок и способ выполнения своих обязательств</w:t>
      </w:r>
      <w:r w:rsidR="004121E1" w:rsidRPr="00851B87">
        <w:t xml:space="preserve"> по настоящему Договору, в том числе </w:t>
      </w:r>
      <w:r w:rsidRPr="00851B87">
        <w:t>поручать</w:t>
      </w:r>
      <w:r w:rsidR="00183B19">
        <w:t>, заключать договора на</w:t>
      </w:r>
      <w:r w:rsidRPr="00851B87">
        <w:t xml:space="preserve"> выполнение обязательств по настоящему Договору </w:t>
      </w:r>
      <w:r w:rsidR="00183B19" w:rsidRPr="002C389D">
        <w:t>третьим лицам.</w:t>
      </w:r>
    </w:p>
    <w:p w:rsidR="005C0A74" w:rsidRPr="002C389D" w:rsidRDefault="005C0A74" w:rsidP="00851B87">
      <w:pPr>
        <w:ind w:firstLine="540"/>
        <w:jc w:val="both"/>
      </w:pPr>
      <w:r w:rsidRPr="002C389D">
        <w:t>3.2.2. Требовать от Собственника (нанимателя, арендатора) внесения платы по Договору в объеме в соответствии с платежными документами</w:t>
      </w:r>
      <w:r w:rsidR="00B51AD9" w:rsidRPr="002C389D">
        <w:t>.</w:t>
      </w:r>
      <w:r w:rsidRPr="002C389D">
        <w:t xml:space="preserve"> </w:t>
      </w:r>
      <w:r w:rsidR="00B51AD9" w:rsidRPr="002C389D">
        <w:t>В</w:t>
      </w:r>
      <w:r w:rsidR="00B14858" w:rsidRPr="002C389D">
        <w:t xml:space="preserve"> случае нарушения сроков оплаты</w:t>
      </w:r>
      <w:r w:rsidR="00B51AD9" w:rsidRPr="002C389D">
        <w:t xml:space="preserve"> требовать</w:t>
      </w:r>
      <w:r w:rsidR="00B14858" w:rsidRPr="002C389D">
        <w:t xml:space="preserve"> уплаты неустоек (штрафов, пеней)</w:t>
      </w:r>
      <w:r w:rsidR="00B51AD9" w:rsidRPr="002C389D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3.2.3. В случае несоответствия данных, имеющихся у Управляющей </w:t>
      </w:r>
      <w:r w:rsidR="00B53108" w:rsidRPr="002C389D">
        <w:t>компании, с да</w:t>
      </w:r>
      <w:r w:rsidRPr="002C389D">
        <w:t xml:space="preserve">нными, предоставленными Собственником, </w:t>
      </w:r>
      <w:r w:rsidR="007C273C" w:rsidRPr="002C389D">
        <w:t xml:space="preserve">инициировать (организовать) процесс </w:t>
      </w:r>
      <w:r w:rsidRPr="002C389D">
        <w:t>перерасчет</w:t>
      </w:r>
      <w:r w:rsidR="007C273C" w:rsidRPr="002C389D">
        <w:t>а</w:t>
      </w:r>
      <w:r w:rsidRPr="002C389D">
        <w:t xml:space="preserve"> размера платы за коммунальные услуги</w:t>
      </w:r>
      <w:r w:rsidR="007C273C" w:rsidRPr="002C389D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6431D" w:rsidRPr="00851B87" w:rsidRDefault="005C0A74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>3.2.5.</w:t>
      </w:r>
      <w:r w:rsidR="0036431D" w:rsidRPr="00851B87">
        <w:t xml:space="preserve"> Готовить предложения к общему собранию собственников помещений по установлению размера платы за содержание и</w:t>
      </w:r>
      <w:r w:rsidR="00ED253A">
        <w:t xml:space="preserve"> текущий</w:t>
      </w:r>
      <w:r w:rsidR="0036431D" w:rsidRPr="00851B87">
        <w:t xml:space="preserve">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расчета расходов к нему на предстоящий год. </w:t>
      </w:r>
    </w:p>
    <w:p w:rsidR="005C0A74" w:rsidRPr="00851B87" w:rsidRDefault="00D30E72" w:rsidP="00851B87">
      <w:pPr>
        <w:autoSpaceDE w:val="0"/>
        <w:autoSpaceDN w:val="0"/>
        <w:adjustRightInd w:val="0"/>
        <w:ind w:firstLine="540"/>
        <w:jc w:val="both"/>
      </w:pPr>
      <w:r w:rsidRPr="00851B87">
        <w:t>3.2.6</w:t>
      </w:r>
      <w:r w:rsidR="005C0A74" w:rsidRPr="00851B87"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</w:t>
      </w:r>
      <w:r w:rsidR="0036431D" w:rsidRPr="00851B87">
        <w:t>венности Управляющей компании</w:t>
      </w:r>
      <w:r w:rsidR="005C0A74" w:rsidRPr="00851B87">
        <w:t xml:space="preserve"> и Собственника, </w:t>
      </w:r>
      <w:r w:rsidR="00F36708">
        <w:t>указанной в Приложении</w:t>
      </w:r>
      <w:r w:rsidR="005C0A74" w:rsidRPr="00851B87">
        <w:t xml:space="preserve"> </w:t>
      </w:r>
      <w:r w:rsidR="00661643" w:rsidRPr="00851B87">
        <w:t>№</w:t>
      </w:r>
      <w:r w:rsidR="005C0A74" w:rsidRPr="00851B87">
        <w:t xml:space="preserve"> </w:t>
      </w:r>
      <w:r w:rsidR="00244638" w:rsidRPr="00851B87">
        <w:t>4</w:t>
      </w:r>
      <w:r w:rsidR="005C0A74" w:rsidRPr="00851B87">
        <w:t>)</w:t>
      </w:r>
      <w:r w:rsidR="00FE1FD7">
        <w:t>.</w:t>
      </w:r>
    </w:p>
    <w:p w:rsidR="005C0A74" w:rsidRPr="002C389D" w:rsidRDefault="00D30E72" w:rsidP="00851B87">
      <w:pPr>
        <w:autoSpaceDE w:val="0"/>
        <w:autoSpaceDN w:val="0"/>
        <w:adjustRightInd w:val="0"/>
        <w:ind w:firstLine="540"/>
        <w:jc w:val="both"/>
      </w:pPr>
      <w:r w:rsidRPr="002C389D">
        <w:t>3.2.7</w:t>
      </w:r>
      <w:r w:rsidR="005C0A74" w:rsidRPr="002C389D">
        <w:t xml:space="preserve">. </w:t>
      </w:r>
      <w:r w:rsidR="00AB25E3" w:rsidRPr="002C389D">
        <w:t>За отдельную плату о</w:t>
      </w:r>
      <w:r w:rsidR="005C0A74" w:rsidRPr="002C389D">
        <w:t>казывать услуги и выполнять работы по содержанию и ремонту внутриквартирных инженерных сетей и коммуникаций</w:t>
      </w:r>
      <w:r w:rsidR="0068032E" w:rsidRPr="002C389D">
        <w:t>, принадлежащих Собственнику и</w:t>
      </w:r>
      <w:r w:rsidR="005C0A74" w:rsidRPr="002C389D">
        <w:t xml:space="preserve"> не относящихся к общему имуществу в Многоквартирном доме</w:t>
      </w:r>
      <w:r w:rsidR="00FE1FD7" w:rsidRPr="002C389D">
        <w:t xml:space="preserve"> согласно Схемы разграничения ответственности</w:t>
      </w:r>
      <w:r w:rsidR="00AB25E3" w:rsidRPr="002C389D">
        <w:t xml:space="preserve"> (</w:t>
      </w:r>
      <w:r w:rsidR="0068032E" w:rsidRPr="002C389D">
        <w:t>П</w:t>
      </w:r>
      <w:r w:rsidR="00AB25E3" w:rsidRPr="002C389D">
        <w:t xml:space="preserve">риложение </w:t>
      </w:r>
      <w:r w:rsidR="00FE1FD7" w:rsidRPr="002C389D">
        <w:t>№ 4</w:t>
      </w:r>
      <w:r w:rsidR="00AB25E3" w:rsidRPr="002C389D">
        <w:t>)</w:t>
      </w:r>
      <w:r w:rsidR="00FE1FD7" w:rsidRPr="002C389D">
        <w:t xml:space="preserve">, </w:t>
      </w:r>
      <w:r w:rsidR="005C0A74" w:rsidRPr="002C389D">
        <w:t xml:space="preserve">а также </w:t>
      </w:r>
      <w:r w:rsidR="0068032E" w:rsidRPr="002C389D">
        <w:t xml:space="preserve">осуществлять ремонт </w:t>
      </w:r>
      <w:r w:rsidR="005C0A74" w:rsidRPr="002C389D">
        <w:t xml:space="preserve">иного имущества Собственника по </w:t>
      </w:r>
      <w:r w:rsidR="00AB25E3" w:rsidRPr="002C389D">
        <w:t>отдельному соглашению</w:t>
      </w:r>
      <w:r w:rsidR="0068032E" w:rsidRPr="002C389D">
        <w:t xml:space="preserve"> и за отдельную плату</w:t>
      </w:r>
      <w:r w:rsidR="00AB25E3" w:rsidRPr="002C389D">
        <w:t>.</w:t>
      </w:r>
    </w:p>
    <w:p w:rsidR="005C0A74" w:rsidRPr="00851B87" w:rsidRDefault="00D30E72" w:rsidP="00851B87">
      <w:pPr>
        <w:ind w:firstLine="540"/>
        <w:jc w:val="both"/>
      </w:pPr>
      <w:r w:rsidRPr="002C389D">
        <w:t>3.2.8</w:t>
      </w:r>
      <w:r w:rsidR="005C0A74" w:rsidRPr="002C389D">
        <w:t>. Приостанавливать или ограничивать предоставление</w:t>
      </w:r>
      <w:r w:rsidR="005C0A74" w:rsidRPr="00851B87">
        <w:t xml:space="preserve">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  <w:r w:rsidR="00091DC7" w:rsidRPr="00851B87">
        <w:t xml:space="preserve"> </w:t>
      </w:r>
    </w:p>
    <w:p w:rsidR="0058272F" w:rsidRPr="00851B87" w:rsidRDefault="004752DC" w:rsidP="00851B87">
      <w:pPr>
        <w:ind w:firstLine="540"/>
        <w:jc w:val="both"/>
      </w:pPr>
      <w:r w:rsidRPr="00851B87">
        <w:t xml:space="preserve">3.2.9. </w:t>
      </w:r>
      <w:r w:rsidR="0058272F" w:rsidRPr="00851B87"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снятия показаний индивидуальных, общих (квартирных), комнатных и коллективных (общедомовых) приборов учета и распределителей, а также для начисления платы за коммунальные услуги и доставки платежных документов Собственникам (нанимателям, арендаторам).</w:t>
      </w:r>
    </w:p>
    <w:p w:rsidR="007D6262" w:rsidRDefault="004752DC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2.10. </w:t>
      </w:r>
      <w:r w:rsidR="007D6262" w:rsidRPr="007D6262">
        <w:t xml:space="preserve">Производить </w:t>
      </w:r>
      <w:r w:rsidR="007D6262" w:rsidRPr="007D6262">
        <w:rPr>
          <w:shd w:val="clear" w:color="auto" w:fill="FFFFFF"/>
        </w:rPr>
        <w:t>при</w:t>
      </w:r>
      <w:r w:rsidR="007D6262">
        <w:rPr>
          <w:shd w:val="clear" w:color="auto" w:fill="FFFFFF"/>
        </w:rPr>
        <w:t>способление общего имущества в М</w:t>
      </w:r>
      <w:r w:rsidR="007D6262" w:rsidRPr="007D6262">
        <w:rPr>
          <w:shd w:val="clear" w:color="auto" w:fill="FFFFFF"/>
        </w:rPr>
        <w:t>ногоквартирном доме для обеспечения беспрепятственного до</w:t>
      </w:r>
      <w:r w:rsidR="007D6262">
        <w:rPr>
          <w:shd w:val="clear" w:color="auto" w:fill="FFFFFF"/>
        </w:rPr>
        <w:t xml:space="preserve">ступа инвалидов к помещениям в МКД </w:t>
      </w:r>
      <w:r w:rsidR="007D6262" w:rsidRPr="007D6262">
        <w:rPr>
          <w:shd w:val="clear" w:color="auto" w:fill="FFFFFF"/>
        </w:rPr>
        <w:t>без решени</w:t>
      </w:r>
      <w:r w:rsidR="007D6262">
        <w:rPr>
          <w:shd w:val="clear" w:color="auto" w:fill="FFFFFF"/>
        </w:rPr>
        <w:t>я общего собрания собственников</w:t>
      </w:r>
      <w:r w:rsidR="007D6262" w:rsidRPr="007D6262">
        <w:rPr>
          <w:shd w:val="clear" w:color="auto" w:fill="FFFFFF"/>
        </w:rPr>
        <w:t>, если такое приспособление осуществляется без привлече</w:t>
      </w:r>
      <w:r w:rsidR="007D6262">
        <w:rPr>
          <w:shd w:val="clear" w:color="auto" w:fill="FFFFFF"/>
        </w:rPr>
        <w:t>ния денежных средств</w:t>
      </w:r>
      <w:r w:rsidR="00046643">
        <w:rPr>
          <w:shd w:val="clear" w:color="auto" w:fill="FFFFFF"/>
        </w:rPr>
        <w:t>.</w:t>
      </w:r>
    </w:p>
    <w:p w:rsidR="00911BD0" w:rsidRDefault="007D6262" w:rsidP="00505B64">
      <w:pPr>
        <w:ind w:firstLine="540"/>
        <w:jc w:val="both"/>
      </w:pPr>
      <w:r>
        <w:t xml:space="preserve">3.2.11. </w:t>
      </w:r>
      <w:r w:rsidR="00505B64" w:rsidRPr="00851B87">
        <w:t xml:space="preserve">Уведомлять Собственника о наличии задолженности по оплате коммунальных услуг или задолженности по уплате неустоек (штрафов, пеней) </w:t>
      </w:r>
      <w:r w:rsidR="00911BD0">
        <w:t>одним из нижеперечисленных способов:</w:t>
      </w:r>
    </w:p>
    <w:p w:rsidR="00911BD0" w:rsidRDefault="00911BD0" w:rsidP="00505B64">
      <w:pPr>
        <w:ind w:firstLine="540"/>
        <w:jc w:val="both"/>
      </w:pPr>
      <w:r>
        <w:t xml:space="preserve">- </w:t>
      </w:r>
      <w:r w:rsidR="00505B64" w:rsidRPr="00851B87">
        <w:t>посредством передачи смс-сообщения по сети подвижной радиотелефонной связи на пользовательское оборудование Собственника</w:t>
      </w:r>
      <w:r>
        <w:t>;</w:t>
      </w:r>
    </w:p>
    <w:p w:rsidR="00911BD0" w:rsidRDefault="00911BD0" w:rsidP="00505B64">
      <w:pPr>
        <w:ind w:firstLine="540"/>
        <w:jc w:val="both"/>
      </w:pPr>
      <w:r>
        <w:t xml:space="preserve">- </w:t>
      </w:r>
      <w:r w:rsidR="00505B64" w:rsidRPr="00851B87">
        <w:t>телефон</w:t>
      </w:r>
      <w:r>
        <w:t>ного звонка с записью разговора;</w:t>
      </w:r>
    </w:p>
    <w:p w:rsidR="00911BD0" w:rsidRDefault="00911BD0" w:rsidP="00505B64">
      <w:pPr>
        <w:ind w:firstLine="540"/>
        <w:jc w:val="both"/>
      </w:pPr>
      <w:r>
        <w:t>-</w:t>
      </w:r>
      <w:r w:rsidR="00505B64" w:rsidRPr="00851B87">
        <w:t xml:space="preserve"> сообщения электронной почты или через личный кабинет Собственника в государственной информационной системе </w:t>
      </w:r>
      <w:r>
        <w:t>жилищно-коммунального хозяйства;</w:t>
      </w:r>
    </w:p>
    <w:p w:rsidR="00911BD0" w:rsidRDefault="00911BD0" w:rsidP="00505B64">
      <w:pPr>
        <w:ind w:firstLine="540"/>
        <w:jc w:val="both"/>
      </w:pPr>
      <w:r>
        <w:t xml:space="preserve">- </w:t>
      </w:r>
      <w:r w:rsidR="00505B64" w:rsidRPr="00851B87">
        <w:t>посредством размещения на официальной странице Управляющей компании в информационно-телекомму</w:t>
      </w:r>
      <w:r>
        <w:t>никационной сети "Интернет";</w:t>
      </w:r>
    </w:p>
    <w:p w:rsidR="00C1570E" w:rsidRDefault="00911BD0" w:rsidP="00C1570E">
      <w:pPr>
        <w:ind w:firstLine="540"/>
        <w:jc w:val="both"/>
      </w:pPr>
      <w:r>
        <w:lastRenderedPageBreak/>
        <w:t>-</w:t>
      </w:r>
      <w:r w:rsidR="00505B64" w:rsidRPr="00851B87">
        <w:t xml:space="preserve"> посредством передачи Собственнику голосовой информации по сети</w:t>
      </w:r>
      <w:r w:rsidR="00C1570E">
        <w:t xml:space="preserve"> фиксированной телефонной связи;</w:t>
      </w:r>
    </w:p>
    <w:p w:rsidR="00C1570E" w:rsidRPr="00851B87" w:rsidRDefault="00C1570E" w:rsidP="00C1570E">
      <w:pPr>
        <w:ind w:firstLine="540"/>
        <w:jc w:val="both"/>
      </w:pPr>
      <w:r>
        <w:t>- другими способами, не запрещенными законодательством РФ.</w:t>
      </w:r>
    </w:p>
    <w:p w:rsidR="00651DC0" w:rsidRPr="00851B87" w:rsidRDefault="00505B64" w:rsidP="00851B87">
      <w:pPr>
        <w:autoSpaceDE w:val="0"/>
        <w:autoSpaceDN w:val="0"/>
        <w:adjustRightInd w:val="0"/>
        <w:ind w:firstLine="540"/>
        <w:jc w:val="both"/>
      </w:pPr>
      <w:r>
        <w:t xml:space="preserve">3.2.12. </w:t>
      </w:r>
      <w:r w:rsidR="0058272F" w:rsidRPr="00851B87">
        <w:t>Осуществлять иные права, предусмотренные жилищным законодательством Российской Федерации.</w:t>
      </w:r>
    </w:p>
    <w:p w:rsidR="00901923" w:rsidRPr="00851B87" w:rsidRDefault="00901923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5C0A74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>3.3. Собственник обязан:</w:t>
      </w:r>
    </w:p>
    <w:p w:rsidR="00A474C7" w:rsidRPr="002C389D" w:rsidRDefault="005C0A74" w:rsidP="00851B87">
      <w:pPr>
        <w:ind w:firstLine="540"/>
        <w:jc w:val="both"/>
      </w:pPr>
      <w:r w:rsidRPr="00851B87">
        <w:t xml:space="preserve">3.3.1. Своевременно и </w:t>
      </w:r>
      <w:r w:rsidR="00FE5F24" w:rsidRPr="00851B87">
        <w:t>в полном объеме</w:t>
      </w:r>
      <w:r w:rsidRPr="00851B87">
        <w:t xml:space="preserve"> вносить плату за </w:t>
      </w:r>
      <w:r w:rsidR="00FE5F24" w:rsidRPr="00851B87">
        <w:t xml:space="preserve">помещение и коммунальные услуги, в том числе в объеме, </w:t>
      </w:r>
      <w:r w:rsidR="00FE5F24" w:rsidRPr="002C389D">
        <w:t xml:space="preserve">определенном исходя из показаний </w:t>
      </w:r>
      <w:r w:rsidR="00A916F0" w:rsidRPr="002C389D">
        <w:t xml:space="preserve">индивидуальных приборов учета, общедомовых приборов учета, </w:t>
      </w:r>
      <w:r w:rsidRPr="002C389D">
        <w:t>а также иные платежи, установленные по решениям общего собрания собственников помещений</w:t>
      </w:r>
      <w:r w:rsidR="00A916F0" w:rsidRPr="002C389D">
        <w:t>.</w:t>
      </w:r>
      <w:r w:rsidRPr="002C389D">
        <w:t xml:space="preserve"> Своевременно предоставлять Управляющей </w:t>
      </w:r>
      <w:r w:rsidR="00921E44" w:rsidRPr="002C389D">
        <w:t>компании</w:t>
      </w:r>
      <w:r w:rsidRPr="002C389D">
        <w:t xml:space="preserve"> документы, подтверждающие права на льготы его и лиц, пользующихся его помещением(</w:t>
      </w:r>
      <w:proofErr w:type="spellStart"/>
      <w:r w:rsidRPr="002C389D">
        <w:t>ями</w:t>
      </w:r>
      <w:proofErr w:type="spellEnd"/>
      <w:r w:rsidRPr="002C389D">
        <w:t>).</w:t>
      </w:r>
      <w:r w:rsidR="00A474C7" w:rsidRPr="002C389D">
        <w:t xml:space="preserve"> </w:t>
      </w:r>
    </w:p>
    <w:p w:rsidR="00155038" w:rsidRDefault="005C0A74" w:rsidP="00851B87">
      <w:pPr>
        <w:ind w:firstLine="540"/>
        <w:jc w:val="both"/>
      </w:pPr>
      <w:r w:rsidRPr="002C389D">
        <w:t xml:space="preserve">3.3.2. </w:t>
      </w:r>
      <w:r w:rsidR="00053E44" w:rsidRPr="002C389D">
        <w:t xml:space="preserve">Информировать </w:t>
      </w:r>
      <w:r w:rsidR="007D013C" w:rsidRPr="002C389D">
        <w:t xml:space="preserve">платёжного агента </w:t>
      </w:r>
      <w:r w:rsidR="00053E44" w:rsidRPr="002C389D">
        <w:t>Управляющ</w:t>
      </w:r>
      <w:r w:rsidR="007D013C" w:rsidRPr="002C389D">
        <w:t>ей</w:t>
      </w:r>
      <w:r w:rsidR="00053E44" w:rsidRPr="002C389D">
        <w:t xml:space="preserve"> компани</w:t>
      </w:r>
      <w:r w:rsidR="007D013C" w:rsidRPr="002C389D">
        <w:t>и</w:t>
      </w:r>
      <w:r w:rsidR="00155038" w:rsidRPr="002C389D"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</w:t>
      </w:r>
      <w:r w:rsidR="00155038" w:rsidRPr="00851B87">
        <w:t xml:space="preserve"> изменений, в случае если жилое помещение не оборудовано индивидуальным или об</w:t>
      </w:r>
      <w:r w:rsidR="00053E44" w:rsidRPr="00851B87">
        <w:t>щим (квартирным) прибором учета.</w:t>
      </w:r>
    </w:p>
    <w:p w:rsidR="007D013C" w:rsidRPr="002C389D" w:rsidRDefault="007D013C" w:rsidP="00851B87">
      <w:pPr>
        <w:ind w:firstLine="540"/>
        <w:jc w:val="both"/>
      </w:pPr>
      <w:r>
        <w:t xml:space="preserve">3.3.2.1. В случае отсутствия собственника в его помещении продолжительное время (более 1-го дня подряд), Собственник предоставляет в Управляющую компанию информацию о лица (контактные телефоны), имеющих доступ в помещение Собственника на случай устранения аварийных ситуаций, а в случае непредставления такой информации возместить причиненный ущерб гражданам и (или) юридическим </w:t>
      </w:r>
      <w:r w:rsidRPr="002C389D">
        <w:t xml:space="preserve">лицам. </w:t>
      </w:r>
    </w:p>
    <w:p w:rsidR="000E32BD" w:rsidRPr="00851B87" w:rsidRDefault="005C0A74" w:rsidP="00851B87">
      <w:pPr>
        <w:ind w:firstLine="540"/>
        <w:jc w:val="both"/>
      </w:pPr>
      <w:r w:rsidRPr="002C389D">
        <w:t xml:space="preserve">3.3.3. </w:t>
      </w:r>
      <w:r w:rsidR="000E32BD" w:rsidRPr="002C389D">
        <w:t>Обеспечивать проведение поверок индивидуальных</w:t>
      </w:r>
      <w:r w:rsidR="00483EE5" w:rsidRPr="002C389D">
        <w:t xml:space="preserve"> приборов учета</w:t>
      </w:r>
      <w:r w:rsidR="000E32BD" w:rsidRPr="002C389D">
        <w:t xml:space="preserve"> приборов учета</w:t>
      </w:r>
      <w:r w:rsidR="00483EE5" w:rsidRPr="002C389D">
        <w:t xml:space="preserve"> (при наличии)</w:t>
      </w:r>
      <w:r w:rsidR="000E32BD" w:rsidRPr="002C389D">
        <w:t xml:space="preserve"> в сроки, установленные технической документацией на прибор учета, а также направлять </w:t>
      </w:r>
      <w:r w:rsidR="00DB260C" w:rsidRPr="002C389D">
        <w:t>в Управляющую компанию</w:t>
      </w:r>
      <w:r w:rsidR="00483EE5" w:rsidRPr="002C389D">
        <w:t xml:space="preserve"> </w:t>
      </w:r>
      <w:r w:rsidR="000E32BD" w:rsidRPr="002C389D">
        <w:t>копию свидетельства о поверке или иного документа, удостоверяющего результаты поверки прибора учета, осуществленной в соответствии</w:t>
      </w:r>
      <w:r w:rsidR="000E32BD" w:rsidRPr="00851B87">
        <w:t xml:space="preserve"> с положениями </w:t>
      </w:r>
      <w:hyperlink r:id="rId10" w:tooltip="&lt;div class=&quot;head&quot;&gt;Ссылка на список документов:&#10;&lt;/div&gt;&lt;div&gt;&lt;div class=&quot;doc&quot;&gt;Приказ Минпромторга РФ от 21.01.2011 N 57&#10;&quot;Об утверждении методических рекомендаций по техническим требованиям к системам и приборам учета воды, газа, тепловой энергии, электрической эн" w:history="1">
        <w:r w:rsidR="000E32BD" w:rsidRPr="00851B87">
          <w:rPr>
            <w:rStyle w:val="aff7"/>
            <w:color w:val="auto"/>
            <w:u w:val="none"/>
          </w:rPr>
          <w:t>законодательства</w:t>
        </w:r>
      </w:hyperlink>
      <w:r w:rsidR="000E32BD" w:rsidRPr="00851B87">
        <w:t xml:space="preserve"> Российской Федерации об обеспечении единства измерений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3.3.1. </w:t>
      </w:r>
      <w:r w:rsidRPr="00483EE5">
        <w:t>Соблюдать следующие требования:</w:t>
      </w:r>
    </w:p>
    <w:p w:rsidR="00483EE5" w:rsidRPr="00483EE5" w:rsidRDefault="00483EE5" w:rsidP="00483EE5">
      <w:pPr>
        <w:autoSpaceDE w:val="0"/>
        <w:autoSpaceDN w:val="0"/>
        <w:adjustRightInd w:val="0"/>
        <w:ind w:firstLine="540"/>
        <w:jc w:val="both"/>
      </w:pPr>
      <w:r w:rsidRPr="00483EE5">
        <w:t>а) не производить переустройство</w:t>
      </w:r>
      <w:r>
        <w:t>,</w:t>
      </w:r>
      <w:r w:rsidRPr="00483EE5">
        <w:t xml:space="preserve"> перепланировку</w:t>
      </w:r>
      <w:r>
        <w:t>, перенос</w:t>
      </w:r>
      <w:r w:rsidRPr="00483EE5">
        <w:t xml:space="preserve"> инженерных систем без предварительного полученного письменного разрешения Управляющей организации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 дополнительные секции приборов отопления, регулирующую и запорную арматуру, приборов учета энергоресурсов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в) не производить слив теплоносителя из системы отопления без разрешения Управляющей организации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г)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 xml:space="preserve">д) не присоединяться самовольно к внутридомовым инженерным системам 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е) не допускать выполнения работ или совершения других действий, приводящих к порче помещений или конструкций дома, не производить переустройства или перепланировки помещений без согласования в установленном порядке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ж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з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и)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5C0A74" w:rsidRPr="002C389D" w:rsidRDefault="005C0A74" w:rsidP="00851B87">
      <w:pPr>
        <w:ind w:firstLine="540"/>
        <w:jc w:val="both"/>
      </w:pPr>
      <w:r w:rsidRPr="00851B87">
        <w:t>к) не создавать повышенного шума в жилых помещениях и местах общего пользования с 2</w:t>
      </w:r>
      <w:r w:rsidR="00483EE5">
        <w:t>2</w:t>
      </w:r>
      <w:r w:rsidRPr="00851B87">
        <w:t xml:space="preserve">.00 до </w:t>
      </w:r>
      <w:r w:rsidR="00A94759" w:rsidRPr="00851B87">
        <w:t>8.00, в</w:t>
      </w:r>
      <w:r w:rsidR="00661643" w:rsidRPr="00851B87">
        <w:t xml:space="preserve"> </w:t>
      </w:r>
      <w:r w:rsidR="00A94759" w:rsidRPr="00851B87">
        <w:t xml:space="preserve">выходные (суббота, воскресенье) и установленные в соответствии с федеральным </w:t>
      </w:r>
      <w:r w:rsidR="00A94759" w:rsidRPr="002C389D">
        <w:t xml:space="preserve">законодательством нерабочие </w:t>
      </w:r>
      <w:r w:rsidR="00B500A0" w:rsidRPr="002C389D">
        <w:t>праздничные</w:t>
      </w:r>
      <w:r w:rsidR="00A94759" w:rsidRPr="002C389D">
        <w:t xml:space="preserve"> </w:t>
      </w:r>
      <w:r w:rsidR="00B500A0" w:rsidRPr="002C389D">
        <w:t>дни</w:t>
      </w:r>
      <w:r w:rsidR="00A94759" w:rsidRPr="002C389D">
        <w:t xml:space="preserve"> с 22.00 до 10.00</w:t>
      </w:r>
      <w:r w:rsidR="002070B3" w:rsidRPr="002C389D">
        <w:t>, а</w:t>
      </w:r>
      <w:r w:rsidR="00A94759" w:rsidRPr="002C389D">
        <w:t xml:space="preserve"> также с 13.00 до 15.00 ежедневно;</w:t>
      </w:r>
    </w:p>
    <w:p w:rsidR="002070B3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л) </w:t>
      </w:r>
      <w:r w:rsidR="002070B3" w:rsidRPr="002C389D">
        <w:t>не использовать пассажирские лифты для транспортировки строительных материалов и отходов без упаковки;</w:t>
      </w:r>
    </w:p>
    <w:p w:rsidR="005C0A74" w:rsidRPr="00851B87" w:rsidRDefault="002070B3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м) </w:t>
      </w:r>
      <w:r w:rsidR="005C0A74" w:rsidRPr="002C389D">
        <w:t xml:space="preserve">информировать Управляющую </w:t>
      </w:r>
      <w:r w:rsidR="002A33DB" w:rsidRPr="002C389D">
        <w:t>компанию</w:t>
      </w:r>
      <w:r w:rsidR="002A33DB" w:rsidRPr="00851B87">
        <w:t xml:space="preserve"> о</w:t>
      </w:r>
      <w:r w:rsidR="005C0A74" w:rsidRPr="00851B87">
        <w:t xml:space="preserve">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5C0A74" w:rsidRPr="00851B87" w:rsidRDefault="005C0A74" w:rsidP="00D8436C">
      <w:pPr>
        <w:autoSpaceDE w:val="0"/>
        <w:autoSpaceDN w:val="0"/>
        <w:adjustRightInd w:val="0"/>
        <w:ind w:firstLine="540"/>
        <w:jc w:val="both"/>
      </w:pPr>
      <w:r w:rsidRPr="00851B87">
        <w:lastRenderedPageBreak/>
        <w:t xml:space="preserve">3.3.4. Предоставлять Управляющей </w:t>
      </w:r>
      <w:r w:rsidR="002A33DB" w:rsidRPr="00851B87">
        <w:t>компании</w:t>
      </w:r>
      <w:r w:rsidRPr="00851B87">
        <w:t xml:space="preserve"> в теч</w:t>
      </w:r>
      <w:r w:rsidR="00D8436C">
        <w:t xml:space="preserve">ение трех рабочих дней сведения </w:t>
      </w:r>
      <w:r w:rsidRPr="00851B87">
        <w:t>о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</w:t>
      </w:r>
      <w:r w:rsidR="00483EE5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3.5. Обеспечивать доступ представителей Управляющей </w:t>
      </w:r>
      <w:r w:rsidR="0001541C" w:rsidRPr="00851B87">
        <w:t xml:space="preserve">компании </w:t>
      </w:r>
      <w:r w:rsidRPr="00851B87">
        <w:t>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</w:t>
      </w:r>
      <w:r w:rsidR="0001541C" w:rsidRPr="00851B87">
        <w:t>анное с Управляющей компанией</w:t>
      </w:r>
      <w:r w:rsidRPr="00851B87">
        <w:t xml:space="preserve"> время, а работников аварийных служб - в любое время.</w:t>
      </w:r>
    </w:p>
    <w:p w:rsidR="0001541C" w:rsidRPr="00851B87" w:rsidRDefault="005C0A74" w:rsidP="00851B87">
      <w:pPr>
        <w:ind w:firstLine="540"/>
        <w:jc w:val="both"/>
      </w:pPr>
      <w:r w:rsidRPr="00851B87">
        <w:t xml:space="preserve">3.3.6. </w:t>
      </w:r>
      <w:r w:rsidR="0001541C" w:rsidRPr="00851B87">
        <w:t>Допускать представителя Управляющей компании в занимаем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Собственником сведений о показаниях таких приборов учета и распределителей.</w:t>
      </w:r>
    </w:p>
    <w:p w:rsidR="005C0A74" w:rsidRPr="00851B87" w:rsidRDefault="0001541C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3.7. </w:t>
      </w:r>
      <w:r w:rsidR="005C0A74" w:rsidRPr="00851B87">
        <w:t>С</w:t>
      </w:r>
      <w:r w:rsidRPr="00851B87">
        <w:t xml:space="preserve">ообщать Управляющей компании </w:t>
      </w:r>
      <w:r w:rsidR="005C0A74" w:rsidRPr="00851B87">
        <w:t>о выявленных неисправностях общего имущества в Многоквартирном доме.</w:t>
      </w:r>
    </w:p>
    <w:p w:rsidR="0001541C" w:rsidRPr="00851B87" w:rsidRDefault="0001541C" w:rsidP="00851B87">
      <w:pPr>
        <w:ind w:firstLine="540"/>
        <w:jc w:val="both"/>
      </w:pPr>
      <w:r w:rsidRPr="00851B87">
        <w:t xml:space="preserve">3.3.8. Нести иные обязанности, предусмотренные жилищным </w:t>
      </w:r>
      <w:hyperlink r:id="rId11" w:history="1">
        <w:r w:rsidRPr="00851B87">
          <w:rPr>
            <w:rStyle w:val="aff7"/>
            <w:color w:val="auto"/>
            <w:u w:val="none"/>
          </w:rPr>
          <w:t>законодательством</w:t>
        </w:r>
      </w:hyperlink>
      <w:r w:rsidRPr="00851B87">
        <w:t xml:space="preserve"> Российской Федерации.</w:t>
      </w:r>
    </w:p>
    <w:p w:rsidR="000E32BD" w:rsidRPr="00851B87" w:rsidRDefault="000E32BD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5C0A74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>3.4. Собственник имеет право:</w:t>
      </w:r>
    </w:p>
    <w:p w:rsidR="00015BF2" w:rsidRPr="00851B87" w:rsidRDefault="005C0A74" w:rsidP="00851B87">
      <w:pPr>
        <w:ind w:firstLine="540"/>
        <w:jc w:val="both"/>
      </w:pPr>
      <w:r w:rsidRPr="00851B87">
        <w:t xml:space="preserve">3.4.1. </w:t>
      </w:r>
      <w:r w:rsidR="00015BF2" w:rsidRPr="00851B87">
        <w:t>Получать в необходимых объемах коммунальные услуги надлежащего качества, сведения о наличии (об отсутствии) задолженности</w:t>
      </w:r>
      <w:r w:rsidR="00483EE5">
        <w:t>.</w:t>
      </w:r>
    </w:p>
    <w:p w:rsidR="00491323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4.2. </w:t>
      </w:r>
      <w:r w:rsidR="00491323" w:rsidRPr="00851B87">
        <w:t xml:space="preserve">Требовать </w:t>
      </w:r>
      <w:r w:rsidR="00173FF1">
        <w:t>перерасчета:</w:t>
      </w:r>
    </w:p>
    <w:p w:rsidR="00491323" w:rsidRPr="00851B87" w:rsidRDefault="00491323" w:rsidP="00851B87">
      <w:pPr>
        <w:autoSpaceDE w:val="0"/>
        <w:autoSpaceDN w:val="0"/>
        <w:adjustRightInd w:val="0"/>
        <w:ind w:firstLine="540"/>
        <w:jc w:val="both"/>
      </w:pPr>
      <w:r w:rsidRPr="00851B87">
        <w:t>-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равительством Российской Федерации;</w:t>
      </w:r>
    </w:p>
    <w:p w:rsidR="00491323" w:rsidRPr="00851B87" w:rsidRDefault="00491323" w:rsidP="00851B87">
      <w:pPr>
        <w:autoSpaceDE w:val="0"/>
        <w:autoSpaceDN w:val="0"/>
        <w:adjustRightInd w:val="0"/>
        <w:ind w:firstLine="540"/>
        <w:jc w:val="both"/>
      </w:pPr>
      <w:r w:rsidRPr="00851B87">
        <w:t>-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91323" w:rsidRPr="002C389D" w:rsidRDefault="00491323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- </w:t>
      </w:r>
      <w:r w:rsidR="004B3A2E" w:rsidRPr="00851B87">
        <w:t xml:space="preserve">совершения действий по вводу в эксплуатацию установленного индивидуального, общего (квартирного) или комнатного прибора учета, соответствующего требованиям </w:t>
      </w:r>
      <w:hyperlink r:id="rId12" w:history="1">
        <w:r w:rsidR="004B3A2E" w:rsidRPr="00851B87">
          <w:rPr>
            <w:rStyle w:val="aff7"/>
            <w:color w:val="auto"/>
            <w:u w:val="none"/>
          </w:rPr>
          <w:t>законодательства</w:t>
        </w:r>
      </w:hyperlink>
      <w:r w:rsidR="004B3A2E" w:rsidRPr="00851B87">
        <w:t xml:space="preserve"> Российской </w:t>
      </w:r>
      <w:r w:rsidR="004B3A2E" w:rsidRPr="002C389D">
        <w:t>Федерации об обеспечении единства измерений, а также  осуществления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</w:t>
      </w:r>
      <w:r w:rsidR="007A39BF" w:rsidRPr="002C389D">
        <w:t>да прибора учета в эксплуатацию</w:t>
      </w:r>
      <w:r w:rsidR="003F4244" w:rsidRPr="002C389D">
        <w:t>,</w:t>
      </w:r>
      <w:r w:rsidR="00173FF1" w:rsidRPr="002C389D">
        <w:t xml:space="preserve"> и при предоставлении документов предусмотренных действующим законодательством.</w:t>
      </w:r>
    </w:p>
    <w:p w:rsidR="00491323" w:rsidRPr="002C389D" w:rsidRDefault="00491323" w:rsidP="00851B87">
      <w:pPr>
        <w:autoSpaceDE w:val="0"/>
        <w:autoSpaceDN w:val="0"/>
        <w:adjustRightInd w:val="0"/>
        <w:ind w:firstLine="540"/>
        <w:jc w:val="both"/>
      </w:pPr>
      <w:r w:rsidRPr="002C389D">
        <w:t>3.4.3.</w:t>
      </w:r>
      <w:r w:rsidR="004B3A2E" w:rsidRPr="002C389D">
        <w:t xml:space="preserve"> Получать от Управляющей компании информацию, которую она обязана предоставить </w:t>
      </w:r>
      <w:r w:rsidR="007A39BF" w:rsidRPr="002C389D">
        <w:t>Собственнику</w:t>
      </w:r>
      <w:r w:rsidR="004B3A2E" w:rsidRPr="002C389D">
        <w:t xml:space="preserve"> в соответствии с законодательством Российской Федерации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3.4.4. </w:t>
      </w:r>
      <w:r w:rsidR="007A39BF" w:rsidRPr="002C389D">
        <w:t>При наличии индивидуального</w:t>
      </w:r>
      <w:r w:rsidR="003C4D46" w:rsidRPr="002C389D">
        <w:t xml:space="preserve"> прибора учета,</w:t>
      </w:r>
      <w:r w:rsidR="007A39BF" w:rsidRPr="002C389D">
        <w:t xml:space="preserve"> общего (квартирного) или комнатного прибора учета ежемесячно снимать его показания и передавать полученные показания </w:t>
      </w:r>
      <w:r w:rsidR="003C4D46" w:rsidRPr="002C389D">
        <w:t xml:space="preserve">платежному агенту </w:t>
      </w:r>
      <w:r w:rsidR="007A39BF" w:rsidRPr="002C389D">
        <w:t>Управляющей</w:t>
      </w:r>
      <w:r w:rsidR="00F33E82" w:rsidRPr="002C389D">
        <w:t xml:space="preserve"> компании или </w:t>
      </w:r>
      <w:r w:rsidR="003C4D46" w:rsidRPr="002C389D">
        <w:t xml:space="preserve">другому </w:t>
      </w:r>
      <w:r w:rsidR="00F33E82" w:rsidRPr="002C389D">
        <w:t xml:space="preserve">уполномоченному </w:t>
      </w:r>
      <w:r w:rsidR="007A39BF" w:rsidRPr="002C389D">
        <w:t>лицу</w:t>
      </w:r>
      <w:r w:rsidR="003C4D46" w:rsidRPr="002C389D">
        <w:t>, в сроки, установленные правовыми актами, законодательством РФ.</w:t>
      </w:r>
    </w:p>
    <w:p w:rsidR="00D35F83" w:rsidRDefault="00C61D1F" w:rsidP="00851B87">
      <w:pPr>
        <w:autoSpaceDE w:val="0"/>
        <w:autoSpaceDN w:val="0"/>
        <w:adjustRightInd w:val="0"/>
        <w:ind w:firstLine="540"/>
        <w:jc w:val="both"/>
      </w:pPr>
      <w:r w:rsidRPr="002C389D">
        <w:t>3.4.5. Принимать участие в общем собрании собственников</w:t>
      </w:r>
      <w:r>
        <w:t xml:space="preserve"> МКД</w:t>
      </w:r>
      <w:r w:rsidR="003F4244">
        <w:t>. К Собственникам, имеющим право участвовать в общем собрании собственников, относятся</w:t>
      </w:r>
      <w:r w:rsidR="00D35F83">
        <w:t>:</w:t>
      </w:r>
    </w:p>
    <w:p w:rsidR="00D35F83" w:rsidRDefault="00D35F83" w:rsidP="00851B8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t>1)</w:t>
      </w:r>
      <w:r w:rsidR="00C61D1F">
        <w:t xml:space="preserve"> </w:t>
      </w:r>
      <w:r w:rsidR="00EB16BC">
        <w:t xml:space="preserve">лица, право собственности </w:t>
      </w:r>
      <w:r w:rsidR="00EB16BC">
        <w:rPr>
          <w:shd w:val="clear" w:color="auto" w:fill="FFFFFF"/>
        </w:rPr>
        <w:t xml:space="preserve">на недвижимость </w:t>
      </w:r>
      <w:r w:rsidR="00EB16BC">
        <w:t xml:space="preserve">которых зарегистрировано </w:t>
      </w:r>
      <w:r>
        <w:rPr>
          <w:shd w:val="clear" w:color="auto" w:fill="FFFFFF"/>
        </w:rPr>
        <w:t>в установленном законом порядке</w:t>
      </w:r>
      <w:r w:rsidR="003F4244">
        <w:rPr>
          <w:shd w:val="clear" w:color="auto" w:fill="FFFFFF"/>
        </w:rPr>
        <w:t>;</w:t>
      </w:r>
    </w:p>
    <w:p w:rsidR="00D35F83" w:rsidRDefault="00D35F83" w:rsidP="00851B8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EB16BC">
        <w:rPr>
          <w:shd w:val="clear" w:color="auto" w:fill="FFFFFF"/>
        </w:rPr>
        <w:t>лица</w:t>
      </w:r>
      <w:r w:rsidR="00A6164D">
        <w:rPr>
          <w:shd w:val="clear" w:color="auto" w:fill="FFFFFF"/>
        </w:rPr>
        <w:t xml:space="preserve">, </w:t>
      </w:r>
      <w:r w:rsidR="00C61D1F" w:rsidRPr="00A6164D">
        <w:rPr>
          <w:shd w:val="clear" w:color="auto" w:fill="FFFFFF"/>
        </w:rPr>
        <w:t>принявш</w:t>
      </w:r>
      <w:r w:rsidR="00A6164D" w:rsidRPr="00A6164D">
        <w:rPr>
          <w:shd w:val="clear" w:color="auto" w:fill="FFFFFF"/>
        </w:rPr>
        <w:t>ее</w:t>
      </w:r>
      <w:r w:rsidR="00C61D1F" w:rsidRPr="00A6164D">
        <w:rPr>
          <w:shd w:val="clear" w:color="auto" w:fill="FFFFFF"/>
        </w:rPr>
        <w:t xml:space="preserve"> от застройщика квартиру по акту</w:t>
      </w:r>
      <w:r w:rsidR="00A6164D" w:rsidRPr="00A6164D">
        <w:rPr>
          <w:shd w:val="clear" w:color="auto" w:fill="FFFFFF"/>
        </w:rPr>
        <w:t xml:space="preserve"> приема-передачи, но не успевшее</w:t>
      </w:r>
      <w:r w:rsidR="00C61D1F" w:rsidRPr="00A6164D">
        <w:rPr>
          <w:shd w:val="clear" w:color="auto" w:fill="FFFFFF"/>
        </w:rPr>
        <w:t xml:space="preserve"> оформить прав</w:t>
      </w:r>
      <w:r w:rsidR="00A6164D">
        <w:rPr>
          <w:shd w:val="clear" w:color="auto" w:fill="FFFFFF"/>
        </w:rPr>
        <w:t>о собственности на эту квартиру</w:t>
      </w:r>
      <w:r>
        <w:rPr>
          <w:shd w:val="clear" w:color="auto" w:fill="FFFFFF"/>
        </w:rPr>
        <w:t>;</w:t>
      </w:r>
    </w:p>
    <w:p w:rsidR="00D35F83" w:rsidRDefault="00EB16BC" w:rsidP="00B97A7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3) лица</w:t>
      </w:r>
      <w:r w:rsidR="00D35F83">
        <w:rPr>
          <w:shd w:val="clear" w:color="auto" w:fill="FFFFFF"/>
        </w:rPr>
        <w:t>, вступившие в права наследования на недвижимое имущество</w:t>
      </w:r>
      <w:r>
        <w:rPr>
          <w:shd w:val="clear" w:color="auto" w:fill="FFFFFF"/>
        </w:rPr>
        <w:t xml:space="preserve">, </w:t>
      </w:r>
      <w:r w:rsidRPr="00A6164D">
        <w:rPr>
          <w:shd w:val="clear" w:color="auto" w:fill="FFFFFF"/>
        </w:rPr>
        <w:t>но не успевшее оформить прав</w:t>
      </w:r>
      <w:r>
        <w:rPr>
          <w:shd w:val="clear" w:color="auto" w:fill="FFFFFF"/>
        </w:rPr>
        <w:t>о собственности на него</w:t>
      </w:r>
      <w:r w:rsidR="00B97A74">
        <w:rPr>
          <w:shd w:val="clear" w:color="auto" w:fill="FFFFFF"/>
        </w:rPr>
        <w:t>.</w:t>
      </w:r>
    </w:p>
    <w:p w:rsidR="00C61D1F" w:rsidRPr="00851B87" w:rsidRDefault="00C61D1F" w:rsidP="00851B87">
      <w:pPr>
        <w:autoSpaceDE w:val="0"/>
        <w:autoSpaceDN w:val="0"/>
        <w:adjustRightInd w:val="0"/>
        <w:ind w:firstLine="540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4. Цена Договора, размер платы за помещение и коммунальные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услуги, порядок ее внесения</w:t>
      </w:r>
    </w:p>
    <w:p w:rsidR="00DA4385" w:rsidRPr="00851B87" w:rsidRDefault="00F06A27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 xml:space="preserve">4.1. </w:t>
      </w:r>
      <w:r w:rsidR="00D35F83">
        <w:t>Р</w:t>
      </w:r>
      <w:r w:rsidR="00DA4385" w:rsidRPr="00851B87">
        <w:t xml:space="preserve">азмер платы за содержание жилого помещения в Многоквартирном доме определяется </w:t>
      </w:r>
      <w:r w:rsidR="00D35F83">
        <w:t>условиями</w:t>
      </w:r>
      <w:r w:rsidR="002B7240">
        <w:t xml:space="preserve"> </w:t>
      </w:r>
      <w:r w:rsidR="00D35F83">
        <w:t xml:space="preserve">договора управления многоквартирным домов, утвержденного </w:t>
      </w:r>
      <w:r w:rsidR="00DA4385" w:rsidRPr="00851B87">
        <w:t>на общем собрании собственников помещений</w:t>
      </w:r>
      <w:r w:rsidR="00D35F83">
        <w:t>.</w:t>
      </w:r>
    </w:p>
    <w:p w:rsidR="009237F5" w:rsidRPr="00851B87" w:rsidRDefault="009237F5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lastRenderedPageBreak/>
        <w:t xml:space="preserve">Размер платы за помещение Собственника устанавливается в соответствии с долей в праве собственности на общее имущество, пропорциональной занимаемому собственником жилому/нежилому помещению согласно </w:t>
      </w:r>
      <w:proofErr w:type="spellStart"/>
      <w:r w:rsidRPr="00851B87">
        <w:t>ст.ст</w:t>
      </w:r>
      <w:proofErr w:type="spellEnd"/>
      <w:r w:rsidRPr="00851B87">
        <w:t xml:space="preserve">. 249, 289, 290 ГК РФ и </w:t>
      </w:r>
      <w:proofErr w:type="spellStart"/>
      <w:r w:rsidRPr="00851B87">
        <w:t>ст.ст</w:t>
      </w:r>
      <w:proofErr w:type="spellEnd"/>
      <w:r w:rsidRPr="00851B87">
        <w:t>. 37, 39 ЖК РФ.</w:t>
      </w:r>
    </w:p>
    <w:p w:rsidR="00D35F83" w:rsidRPr="002C389D" w:rsidRDefault="009237F5" w:rsidP="002B7240">
      <w:pPr>
        <w:ind w:firstLine="540"/>
        <w:jc w:val="both"/>
      </w:pPr>
      <w:r w:rsidRPr="002C389D">
        <w:t xml:space="preserve">4.2. </w:t>
      </w:r>
      <w:r w:rsidR="002527AB" w:rsidRPr="002C389D">
        <w:t>Плата за жилое помещ</w:t>
      </w:r>
      <w:r w:rsidR="00DA4385" w:rsidRPr="002C389D">
        <w:t>ение для Собственника помещения в М</w:t>
      </w:r>
      <w:r w:rsidR="002527AB" w:rsidRPr="002C389D">
        <w:t>ногоквартирном доме включает в себя</w:t>
      </w:r>
      <w:r w:rsidR="002B7240" w:rsidRPr="002C389D">
        <w:t xml:space="preserve"> </w:t>
      </w:r>
      <w:hyperlink r:id="rId13" w:history="1">
        <w:r w:rsidR="002527AB" w:rsidRPr="002C389D">
          <w:rPr>
            <w:rStyle w:val="aff7"/>
            <w:color w:val="auto"/>
            <w:u w:val="none"/>
          </w:rPr>
          <w:t>плату</w:t>
        </w:r>
      </w:hyperlink>
      <w:r w:rsidR="002527AB" w:rsidRPr="002C389D">
        <w:t xml:space="preserve"> за содержание жилого помещения, включающую </w:t>
      </w:r>
      <w:r w:rsidR="0005388E" w:rsidRPr="002C389D">
        <w:t>о</w:t>
      </w:r>
      <w:r w:rsidR="002527AB" w:rsidRPr="002C389D">
        <w:t>плату з</w:t>
      </w:r>
      <w:r w:rsidR="002B74C2" w:rsidRPr="002C389D">
        <w:t>а услуги, работы по управлению М</w:t>
      </w:r>
      <w:r w:rsidR="002527AB" w:rsidRPr="002C389D">
        <w:t>ногоквартирным домом, за содержание и тек</w:t>
      </w:r>
      <w:r w:rsidR="002B74C2" w:rsidRPr="002C389D">
        <w:t>ущий ремонт общего имущества в М</w:t>
      </w:r>
      <w:r w:rsidR="002527AB" w:rsidRPr="002C389D">
        <w:t>ногоквартирном</w:t>
      </w:r>
      <w:r w:rsidR="002B7240" w:rsidRPr="002C389D">
        <w:t xml:space="preserve"> доме.</w:t>
      </w:r>
    </w:p>
    <w:p w:rsidR="00C5488F" w:rsidRPr="002C389D" w:rsidRDefault="00C5488F" w:rsidP="00C5488F">
      <w:pPr>
        <w:ind w:firstLine="540"/>
        <w:jc w:val="both"/>
      </w:pPr>
      <w:r w:rsidRPr="002C389D">
        <w:t>4.2.1. Плата за коммунальные услуги для Собственника помещения в Многоквартирном доме включает в себя:</w:t>
      </w:r>
    </w:p>
    <w:p w:rsidR="002527AB" w:rsidRPr="002C389D" w:rsidRDefault="00D35F83" w:rsidP="00851B87">
      <w:pPr>
        <w:ind w:firstLine="540"/>
        <w:jc w:val="both"/>
      </w:pPr>
      <w:r w:rsidRPr="002C389D">
        <w:t>-</w:t>
      </w:r>
      <w:r w:rsidR="002527AB" w:rsidRPr="002C389D">
        <w:t xml:space="preserve"> </w:t>
      </w:r>
      <w:r w:rsidRPr="002C389D">
        <w:t xml:space="preserve">расходы на </w:t>
      </w:r>
      <w:r w:rsidR="002527AB" w:rsidRPr="002C389D">
        <w:t>коммунальные ресурсы</w:t>
      </w:r>
      <w:r w:rsidR="00C5488F" w:rsidRPr="002C389D">
        <w:t>,</w:t>
      </w:r>
      <w:r w:rsidR="002527AB" w:rsidRPr="002C389D">
        <w:t xml:space="preserve"> потребляемые при использовании и содержании общего имущества в </w:t>
      </w:r>
      <w:r w:rsidR="002B74C2" w:rsidRPr="002C389D">
        <w:t>М</w:t>
      </w:r>
      <w:r w:rsidR="002527AB" w:rsidRPr="002C389D">
        <w:t>ногоквартирном доме;</w:t>
      </w:r>
    </w:p>
    <w:p w:rsidR="0024799E" w:rsidRPr="002C389D" w:rsidRDefault="002B74C2" w:rsidP="00851B87">
      <w:pPr>
        <w:ind w:firstLine="540"/>
        <w:jc w:val="both"/>
      </w:pPr>
      <w:r w:rsidRPr="002C389D">
        <w:t xml:space="preserve">- </w:t>
      </w:r>
      <w:r w:rsidR="002527AB" w:rsidRPr="002C389D">
        <w:t>плату за коммунальные услуги</w:t>
      </w:r>
      <w:r w:rsidR="00D35F83" w:rsidRPr="002C389D">
        <w:t xml:space="preserve">, предусмотренные действующим законодательством, </w:t>
      </w:r>
      <w:r w:rsidR="00C5488F" w:rsidRPr="002C389D">
        <w:t>нормативно-</w:t>
      </w:r>
      <w:r w:rsidR="00D35F83" w:rsidRPr="002C389D">
        <w:t>правовыми актами</w:t>
      </w:r>
      <w:r w:rsidR="002527AB" w:rsidRPr="002C389D">
        <w:t>.</w:t>
      </w:r>
      <w:r w:rsidR="0024799E" w:rsidRPr="002C389D">
        <w:t xml:space="preserve"> </w:t>
      </w:r>
    </w:p>
    <w:p w:rsidR="002527AB" w:rsidRPr="002C389D" w:rsidRDefault="0024799E" w:rsidP="00851B87">
      <w:pPr>
        <w:ind w:firstLine="540"/>
        <w:jc w:val="both"/>
      </w:pPr>
      <w:r w:rsidRPr="002C389D">
        <w:t>Расчетный период для оплаты коммунальных услуг устанавливается равным календарному месяцу.</w:t>
      </w:r>
    </w:p>
    <w:p w:rsidR="0022331D" w:rsidRPr="002C389D" w:rsidRDefault="005C0A74" w:rsidP="00C5488F">
      <w:pPr>
        <w:autoSpaceDE w:val="0"/>
        <w:autoSpaceDN w:val="0"/>
        <w:adjustRightInd w:val="0"/>
        <w:ind w:firstLine="567"/>
        <w:jc w:val="both"/>
      </w:pPr>
      <w:r w:rsidRPr="002C389D">
        <w:t>4.</w:t>
      </w:r>
      <w:r w:rsidR="000A1A4B" w:rsidRPr="002C389D">
        <w:t>3</w:t>
      </w:r>
      <w:r w:rsidRPr="002C389D">
        <w:t xml:space="preserve">. </w:t>
      </w:r>
      <w:r w:rsidR="0022331D" w:rsidRPr="002C389D">
        <w:t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:rsidR="005C0A74" w:rsidRPr="002C389D" w:rsidRDefault="0022331D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4.4. </w:t>
      </w:r>
      <w:r w:rsidR="005C0A74" w:rsidRPr="002C389D"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</w:t>
      </w:r>
      <w:r w:rsidR="00885949" w:rsidRPr="002C389D">
        <w:t>предоставления коммунальных услуг собственникам и пользователям помещений в многоквартирных домах и жилых домов</w:t>
      </w:r>
      <w:r w:rsidR="005C0A74" w:rsidRPr="002C389D">
        <w:t xml:space="preserve">, утвержденными Правительством Российской Федерации, исходя из </w:t>
      </w:r>
      <w:r w:rsidR="00661643" w:rsidRPr="002C389D">
        <w:t>установленных тарифов в городском округе Жуковский Московской области</w:t>
      </w:r>
      <w:r w:rsidR="00FA1FD5" w:rsidRPr="002C389D">
        <w:t>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Размер платы за коммунальные услуги рассчитывается с учетом коммунальных ресурсов, потребленных организациями, расположенными вне Многоквартирного дома, но подключенными к его инж</w:t>
      </w:r>
      <w:r w:rsidR="00651DC0" w:rsidRPr="002C389D">
        <w:t>енерным сетям</w:t>
      </w:r>
      <w:r w:rsidR="00763181" w:rsidRPr="002C389D">
        <w:t xml:space="preserve"> (опосредованное подключение)</w:t>
      </w:r>
      <w:r w:rsidR="00651DC0" w:rsidRPr="002C389D">
        <w:t>.</w:t>
      </w:r>
    </w:p>
    <w:p w:rsidR="005C0A74" w:rsidRPr="002C389D" w:rsidRDefault="0022331D" w:rsidP="00851B87">
      <w:pPr>
        <w:ind w:firstLine="540"/>
        <w:jc w:val="both"/>
      </w:pPr>
      <w:r w:rsidRPr="002C389D">
        <w:t>4.5</w:t>
      </w:r>
      <w:r w:rsidR="005C0A74" w:rsidRPr="002C389D">
        <w:t>. Размер платы за коммунальные услуги рассчитывается по тарифам</w:t>
      </w:r>
      <w:r w:rsidR="009852A8" w:rsidRPr="002C389D">
        <w:t xml:space="preserve"> (ценам) для потребителей</w:t>
      </w:r>
      <w:r w:rsidR="005C0A74" w:rsidRPr="002C389D">
        <w:t xml:space="preserve">, установленным </w:t>
      </w:r>
      <w:r w:rsidR="00701A84" w:rsidRPr="002C389D">
        <w:t>в городском округе Жуковский Московской области</w:t>
      </w:r>
      <w:r w:rsidR="005C0A74" w:rsidRPr="002C389D">
        <w:t xml:space="preserve"> в</w:t>
      </w:r>
      <w:r w:rsidR="00763181" w:rsidRPr="002C389D">
        <w:t xml:space="preserve"> соответствии с действующим законодательством или правовым актом</w:t>
      </w:r>
      <w:r w:rsidR="005C0A74" w:rsidRPr="002C389D">
        <w:t>.</w:t>
      </w:r>
    </w:p>
    <w:p w:rsidR="005C0A74" w:rsidRPr="002C389D" w:rsidRDefault="0022331D" w:rsidP="00851B87">
      <w:pPr>
        <w:ind w:firstLine="540"/>
        <w:jc w:val="both"/>
      </w:pPr>
      <w:r w:rsidRPr="002C389D">
        <w:t>4.6</w:t>
      </w:r>
      <w:r w:rsidR="005C0A74" w:rsidRPr="002C389D">
        <w:t xml:space="preserve">. Плата за содержание и ремонт общего имущества в Многоквартирном доме и коммунальные услуги вносится ежемесячно до </w:t>
      </w:r>
      <w:r w:rsidR="00D45F8E" w:rsidRPr="002C389D">
        <w:t>1</w:t>
      </w:r>
      <w:r w:rsidR="00ED22EC" w:rsidRPr="002C389D">
        <w:t>0-</w:t>
      </w:r>
      <w:r w:rsidR="004752DC" w:rsidRPr="002C389D">
        <w:t xml:space="preserve">го </w:t>
      </w:r>
      <w:r w:rsidR="005C0A74" w:rsidRPr="002C389D">
        <w:t xml:space="preserve">числа месяца, следующего за </w:t>
      </w:r>
      <w:r w:rsidR="004752DC" w:rsidRPr="002C389D">
        <w:t xml:space="preserve">расчетным </w:t>
      </w:r>
      <w:r w:rsidR="005C0A74" w:rsidRPr="002C389D">
        <w:t>месяцем.</w:t>
      </w:r>
    </w:p>
    <w:p w:rsidR="005C0A74" w:rsidRPr="002C389D" w:rsidRDefault="000A1A4B" w:rsidP="00851B87">
      <w:pPr>
        <w:autoSpaceDE w:val="0"/>
        <w:autoSpaceDN w:val="0"/>
        <w:adjustRightInd w:val="0"/>
        <w:ind w:firstLine="540"/>
        <w:jc w:val="both"/>
      </w:pPr>
      <w:r w:rsidRPr="002C389D">
        <w:t>4.</w:t>
      </w:r>
      <w:r w:rsidR="00CD7486" w:rsidRPr="002C389D">
        <w:t>7</w:t>
      </w:r>
      <w:r w:rsidR="005C0A74" w:rsidRPr="002C389D">
        <w:t xml:space="preserve">. Неиспользование помещений Собственником не является основанием </w:t>
      </w:r>
      <w:r w:rsidR="00D45F8E" w:rsidRPr="002C389D">
        <w:t xml:space="preserve">для </w:t>
      </w:r>
      <w:r w:rsidR="005C0A74" w:rsidRPr="002C389D">
        <w:t>невнесения платы.</w:t>
      </w:r>
    </w:p>
    <w:p w:rsidR="005C0A74" w:rsidRPr="002C389D" w:rsidRDefault="000A1A4B" w:rsidP="00851B87">
      <w:pPr>
        <w:autoSpaceDE w:val="0"/>
        <w:autoSpaceDN w:val="0"/>
        <w:adjustRightInd w:val="0"/>
        <w:ind w:firstLine="540"/>
        <w:jc w:val="both"/>
      </w:pPr>
      <w:r w:rsidRPr="002C389D">
        <w:t>4.</w:t>
      </w:r>
      <w:r w:rsidR="00CD7486" w:rsidRPr="002C389D">
        <w:t>8</w:t>
      </w:r>
      <w:r w:rsidR="005C0A74" w:rsidRPr="002C389D">
        <w:t>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в порядке, утвержденном Прави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4.</w:t>
      </w:r>
      <w:r w:rsidR="00CD7486" w:rsidRPr="002C389D">
        <w:t>9</w:t>
      </w:r>
      <w:r w:rsidRPr="002C389D">
        <w:t xml:space="preserve">. </w:t>
      </w:r>
      <w:r w:rsidR="00B423CE" w:rsidRPr="002C389D">
        <w:t xml:space="preserve">При предоставлении коммунальных услуг ненадлежащего качества и (или) с перерывами, превышающими установленную </w:t>
      </w:r>
      <w:r w:rsidR="00C1570E" w:rsidRPr="002C389D">
        <w:t xml:space="preserve">законом </w:t>
      </w:r>
      <w:r w:rsidR="00B423CE" w:rsidRPr="002C389D">
        <w:t xml:space="preserve">продолжительность, размер платы за коммунальные услуги изменяется </w:t>
      </w:r>
      <w:r w:rsidR="009A7523" w:rsidRPr="002C389D">
        <w:t xml:space="preserve">в соответствии с </w:t>
      </w:r>
      <w:r w:rsidR="00B423CE" w:rsidRPr="002C389D">
        <w:t>Правилами предоставления коммунальных</w:t>
      </w:r>
      <w:r w:rsidR="00B423CE" w:rsidRPr="00851B87">
        <w:t xml:space="preserve"> услуг собственникам и пользователям помещений в многоквартирных домах и жилых домов, утвержденными Прави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4.</w:t>
      </w:r>
      <w:r w:rsidR="00CD7486">
        <w:t>10</w:t>
      </w:r>
      <w:r w:rsidRPr="00851B87">
        <w:t xml:space="preserve">. </w:t>
      </w:r>
      <w:r w:rsidR="00B423CE" w:rsidRPr="00851B87"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4.1</w:t>
      </w:r>
      <w:r w:rsidR="00CD7486">
        <w:t>1</w:t>
      </w:r>
      <w:r w:rsidRPr="00851B87">
        <w:t xml:space="preserve">. </w:t>
      </w:r>
      <w:r w:rsidR="008175E0" w:rsidRPr="00851B87">
        <w:t xml:space="preserve">В случае изменения в установленном порядке тарифов </w:t>
      </w:r>
      <w:r w:rsidR="00BF4A68">
        <w:t xml:space="preserve">(цен), размеров платы </w:t>
      </w:r>
      <w:r w:rsidR="008175E0" w:rsidRPr="00851B87">
        <w:t xml:space="preserve">на коммунальные услуги Управляющая </w:t>
      </w:r>
      <w:r w:rsidR="008175E0" w:rsidRPr="002C389D">
        <w:t xml:space="preserve">компания применяет новые тарифы </w:t>
      </w:r>
      <w:r w:rsidR="00BF4A68" w:rsidRPr="002C389D">
        <w:t xml:space="preserve">(цены), размеры платы </w:t>
      </w:r>
      <w:r w:rsidR="008175E0" w:rsidRPr="002C389D">
        <w:t>со дня вступления в силу соответствующего правового акта.</w:t>
      </w:r>
    </w:p>
    <w:p w:rsidR="007C3D41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4.1</w:t>
      </w:r>
      <w:r w:rsidR="00CD7486" w:rsidRPr="002C389D">
        <w:t>2</w:t>
      </w:r>
      <w:r w:rsidRPr="002C389D">
        <w:t xml:space="preserve">. </w:t>
      </w:r>
      <w:r w:rsidR="00264085" w:rsidRPr="002C389D">
        <w:t>Собственник вправе осуществить предоплату за текущий месяц и более длительные периоды</w:t>
      </w:r>
      <w:r w:rsidR="007C3D41" w:rsidRPr="002C389D">
        <w:t xml:space="preserve">. 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lastRenderedPageBreak/>
        <w:t>4.1</w:t>
      </w:r>
      <w:r w:rsidR="00CD7486" w:rsidRPr="002C389D">
        <w:t>3</w:t>
      </w:r>
      <w:r w:rsidRPr="002C389D">
        <w:t xml:space="preserve">. </w:t>
      </w:r>
      <w:r w:rsidR="00264085" w:rsidRPr="002C389D">
        <w:t>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2C389D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89D">
        <w:rPr>
          <w:b/>
        </w:rPr>
        <w:t>5. Ответственность сторон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В целях разграничения границ ответственности по содержанию и</w:t>
      </w:r>
      <w:r w:rsidR="00BC0715" w:rsidRPr="002C389D">
        <w:t xml:space="preserve"> текущему</w:t>
      </w:r>
      <w:r w:rsidRPr="002C389D">
        <w:t xml:space="preserve"> ремонту общего имущества в Многоквартирном доме Сторонами подписывается Схема разграничения ответст</w:t>
      </w:r>
      <w:r w:rsidR="00B63637" w:rsidRPr="002C389D">
        <w:t>венности Управляющей компании</w:t>
      </w:r>
      <w:r w:rsidR="00094779" w:rsidRPr="002C389D">
        <w:t xml:space="preserve"> и Собственника (П</w:t>
      </w:r>
      <w:r w:rsidRPr="002C389D">
        <w:t xml:space="preserve">риложение </w:t>
      </w:r>
      <w:r w:rsidR="00244638" w:rsidRPr="002C389D">
        <w:t>№</w:t>
      </w:r>
      <w:r w:rsidRPr="002C389D">
        <w:t xml:space="preserve"> </w:t>
      </w:r>
      <w:r w:rsidR="00244638" w:rsidRPr="002C389D">
        <w:t>4</w:t>
      </w:r>
      <w:r w:rsidRPr="002C389D">
        <w:t>).</w:t>
      </w:r>
    </w:p>
    <w:p w:rsidR="005C0A74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5.2. В случае оказания услуг и выполнения работ по управлению, содержанию и </w:t>
      </w:r>
      <w:r w:rsidR="00BC0715">
        <w:t xml:space="preserve">текущему </w:t>
      </w:r>
      <w:r w:rsidRPr="00851B87">
        <w:t>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</w:t>
      </w:r>
      <w:r w:rsidR="001C2F70" w:rsidRPr="00851B87">
        <w:t>льность, Управляющая компания</w:t>
      </w:r>
      <w:r w:rsidRPr="00851B87">
        <w:t xml:space="preserve"> обязана уплатить Собственнику</w:t>
      </w:r>
      <w:r w:rsidR="00584F0D" w:rsidRPr="00851B87">
        <w:t>, по его письменному требованию,</w:t>
      </w:r>
      <w:r w:rsidRPr="00851B87">
        <w:t xml:space="preserve">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r w:rsidR="00BA4526" w:rsidRPr="00851B87">
        <w:t>не предоставленных</w:t>
      </w:r>
      <w:r w:rsidRPr="00851B87"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9832A5" w:rsidRPr="002C389D" w:rsidRDefault="009832A5" w:rsidP="00851B8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9832A5">
        <w:rPr>
          <w:shd w:val="clear" w:color="auto" w:fill="FFFFFF"/>
        </w:rPr>
        <w:t xml:space="preserve">Факт выявления ненадлежащего </w:t>
      </w:r>
      <w:r w:rsidRPr="002C389D">
        <w:rPr>
          <w:shd w:val="clear" w:color="auto" w:fill="FFFFFF"/>
        </w:rPr>
        <w:t>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</w:t>
      </w:r>
      <w:r w:rsidR="00BC0715" w:rsidRPr="002C389D">
        <w:rPr>
          <w:shd w:val="clear" w:color="auto" w:fill="FFFFFF"/>
        </w:rPr>
        <w:t>, подписанного (утвержденного) управляющей компании</w:t>
      </w:r>
      <w:r w:rsidRPr="002C389D">
        <w:rPr>
          <w:shd w:val="clear" w:color="auto" w:fill="FFFFFF"/>
        </w:rPr>
        <w:t xml:space="preserve">. </w:t>
      </w:r>
    </w:p>
    <w:p w:rsidR="009832A5" w:rsidRPr="002C389D" w:rsidRDefault="009832A5" w:rsidP="001B67A2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2C389D">
        <w:rPr>
          <w:shd w:val="clear" w:color="auto" w:fill="FFFFFF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</w:t>
      </w:r>
      <w:r w:rsidR="001B67A2" w:rsidRPr="002C389D">
        <w:rPr>
          <w:shd w:val="clear" w:color="auto" w:fill="FFFFFF"/>
        </w:rPr>
        <w:t xml:space="preserve">е, </w:t>
      </w:r>
      <w:r w:rsidRPr="002C389D">
        <w:rPr>
          <w:shd w:val="clear" w:color="auto" w:fill="FFFFFF"/>
        </w:rPr>
        <w:t>установленном </w:t>
      </w:r>
      <w:hyperlink r:id="rId14" w:anchor="dst100428" w:history="1">
        <w:r w:rsidRPr="002C389D">
          <w:rPr>
            <w:rStyle w:val="aff7"/>
            <w:color w:val="auto"/>
            <w:u w:val="none"/>
            <w:shd w:val="clear" w:color="auto" w:fill="FFFFFF"/>
          </w:rPr>
          <w:t>Правилами</w:t>
        </w:r>
      </w:hyperlink>
      <w:r w:rsidRPr="002C389D">
        <w:rPr>
          <w:shd w:val="clear" w:color="auto" w:fill="FFFFFF"/>
        </w:rPr>
        <w:t xml:space="preserve"> предоставления коммунальных услуг гражданам для составления акта </w:t>
      </w:r>
      <w:r w:rsidR="00A456BC" w:rsidRPr="002C389D">
        <w:rPr>
          <w:shd w:val="clear" w:color="auto" w:fill="FFFFFF"/>
        </w:rPr>
        <w:t>не предоставления</w:t>
      </w:r>
      <w:r w:rsidRPr="002C389D">
        <w:rPr>
          <w:shd w:val="clear" w:color="auto" w:fill="FFFFFF"/>
        </w:rPr>
        <w:t xml:space="preserve"> или предоставления коммунальных услуг ненадлежащего качества.</w:t>
      </w:r>
    </w:p>
    <w:p w:rsidR="00C651E9" w:rsidRPr="002C389D" w:rsidRDefault="005C0A74" w:rsidP="00851B87">
      <w:pPr>
        <w:ind w:firstLine="540"/>
        <w:jc w:val="both"/>
      </w:pPr>
      <w:r w:rsidRPr="002C389D">
        <w:t>5.3. В случае несвоевременного и (или) неполного внесения платы за помещение и коммунальные услуги, Собственник об</w:t>
      </w:r>
      <w:r w:rsidR="001C2F70" w:rsidRPr="002C389D">
        <w:t xml:space="preserve">язан уплатить Управляющей компании </w:t>
      </w:r>
      <w:r w:rsidR="00BC0715" w:rsidRPr="002C389D">
        <w:t>неустойку (</w:t>
      </w:r>
      <w:r w:rsidR="009D5B9A" w:rsidRPr="002C389D">
        <w:t xml:space="preserve">штрафы, </w:t>
      </w:r>
      <w:r w:rsidR="00C651E9" w:rsidRPr="002C389D">
        <w:t>пени</w:t>
      </w:r>
      <w:r w:rsidR="00BC0715" w:rsidRPr="002C389D">
        <w:t>)</w:t>
      </w:r>
      <w:r w:rsidR="00C651E9" w:rsidRPr="002C389D">
        <w:t xml:space="preserve"> в размере, установленном </w:t>
      </w:r>
      <w:hyperlink r:id="rId15" w:history="1">
        <w:r w:rsidR="00C651E9" w:rsidRPr="002C389D">
          <w:rPr>
            <w:rStyle w:val="aff7"/>
            <w:color w:val="auto"/>
            <w:u w:val="none"/>
          </w:rPr>
          <w:t>частью 14 статьи 155</w:t>
        </w:r>
      </w:hyperlink>
      <w:r w:rsidR="00C651E9" w:rsidRPr="002C389D">
        <w:t xml:space="preserve"> Жилищного кодекса Российской Федерации.</w:t>
      </w:r>
    </w:p>
    <w:p w:rsidR="003719F6" w:rsidRPr="00851B87" w:rsidRDefault="005C0A74" w:rsidP="00851B87">
      <w:pPr>
        <w:ind w:firstLine="540"/>
        <w:jc w:val="both"/>
      </w:pPr>
      <w:r w:rsidRPr="002C389D">
        <w:t>5.</w:t>
      </w:r>
      <w:r w:rsidR="000A1A4B" w:rsidRPr="002C389D">
        <w:t>4</w:t>
      </w:r>
      <w:r w:rsidR="001C2F70" w:rsidRPr="002C389D">
        <w:t xml:space="preserve">. </w:t>
      </w:r>
      <w:r w:rsidR="003719F6" w:rsidRPr="002C389D">
        <w:t>Вред, причиненный Собственником имуществу Управляющей компании или иных собственников помещений в МКД вследствие ненадлежащей эксплуатации внутриквартирного оборудования</w:t>
      </w:r>
      <w:r w:rsidR="00296E3E" w:rsidRPr="002C389D">
        <w:t>,</w:t>
      </w:r>
      <w:r w:rsidR="003719F6" w:rsidRPr="002C389D">
        <w:t xml:space="preserve"> подлежит возмещению по правилам, предусмотренным </w:t>
      </w:r>
      <w:hyperlink r:id="rId16" w:history="1">
        <w:r w:rsidR="003719F6" w:rsidRPr="002C389D">
          <w:rPr>
            <w:rStyle w:val="aff7"/>
            <w:color w:val="auto"/>
            <w:u w:val="none"/>
          </w:rPr>
          <w:t>главой 59</w:t>
        </w:r>
      </w:hyperlink>
      <w:r w:rsidR="003719F6" w:rsidRPr="002C389D">
        <w:t xml:space="preserve"> Гражданского кодекса Российской Федерации.</w:t>
      </w:r>
    </w:p>
    <w:p w:rsidR="004A3071" w:rsidRPr="00851B87" w:rsidRDefault="004A3071" w:rsidP="00851B87">
      <w:pPr>
        <w:ind w:firstLine="540"/>
        <w:jc w:val="both"/>
      </w:pPr>
      <w:r w:rsidRPr="00851B87">
        <w:t>5.5. В случае причинения Управляющей организацией ущерба имуществу Собственника, общему имуществу собственников помещений в Многоквартирном доме Управляющая компания и Собственник (или его представитель) составляют и подписывают акт о причинении ущерба, содержащий описание причиненного ущерба и обстоятельств, при которых такой ущерб был причинен.</w:t>
      </w:r>
    </w:p>
    <w:p w:rsidR="00FB6E01" w:rsidRPr="00851B87" w:rsidRDefault="004A3071" w:rsidP="00851B87">
      <w:pPr>
        <w:ind w:firstLine="540"/>
        <w:jc w:val="both"/>
      </w:pPr>
      <w:r w:rsidRPr="00851B87">
        <w:t xml:space="preserve">5.6. </w:t>
      </w:r>
      <w:r w:rsidR="00FB6E01" w:rsidRPr="00851B87">
        <w:t>При выявлении Управляющей компанией факта проживания в жилом помещении (не оборудованном индивидуальными приборами учета</w:t>
      </w:r>
      <w:r w:rsidR="00BC0715">
        <w:t>)</w:t>
      </w:r>
      <w:r w:rsidR="00FB6E01" w:rsidRPr="00851B87">
        <w:t xml:space="preserve"> лиц, не зарегистрированных в установленном порядке, и невнесения за них платы за коммунальные услуги Управляющая компания вправе обратиться в суд с иском о взыскании с Собственника </w:t>
      </w:r>
      <w:r w:rsidR="00BC0715">
        <w:t xml:space="preserve">дополнительных расходов, понесенных Управляющей компанией. </w:t>
      </w:r>
    </w:p>
    <w:p w:rsidR="005C0A74" w:rsidRDefault="00FB6E01" w:rsidP="00851B87">
      <w:pPr>
        <w:ind w:firstLine="540"/>
        <w:jc w:val="both"/>
      </w:pPr>
      <w:r w:rsidRPr="00851B87">
        <w:t xml:space="preserve">5.7. </w:t>
      </w:r>
      <w:r w:rsidR="001C2F70" w:rsidRPr="00851B87">
        <w:t>Управляющая компания</w:t>
      </w:r>
      <w:r w:rsidR="005C0A74" w:rsidRPr="00851B87">
        <w:t xml:space="preserve">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</w:t>
      </w:r>
      <w:r w:rsidR="00664BD0" w:rsidRPr="00851B87">
        <w:t xml:space="preserve">действующим </w:t>
      </w:r>
      <w:r w:rsidR="005C0A74" w:rsidRPr="00851B87">
        <w:t>законодательством</w:t>
      </w:r>
      <w:r w:rsidR="00664BD0" w:rsidRPr="00851B87">
        <w:t xml:space="preserve"> Российской Федерации</w:t>
      </w:r>
      <w:r w:rsidR="00DC22E7">
        <w:t xml:space="preserve"> и настоящим Договором</w:t>
      </w:r>
      <w:r w:rsidR="005C0A74" w:rsidRPr="00851B87">
        <w:t>.</w:t>
      </w:r>
    </w:p>
    <w:p w:rsidR="00523A00" w:rsidRPr="00851B87" w:rsidRDefault="00523A00" w:rsidP="00851B87">
      <w:pPr>
        <w:ind w:firstLine="540"/>
        <w:jc w:val="both"/>
      </w:pPr>
      <w:r>
        <w:t xml:space="preserve">5.8. </w:t>
      </w:r>
      <w:r w:rsidRPr="00523A00">
        <w:rPr>
          <w:shd w:val="clear" w:color="auto" w:fill="FFFFFF"/>
        </w:rPr>
        <w:t>Собственники помещений несут ответственность за надлежащее содержание общего имущества в соответствии с законодательством Российской Федерации.</w:t>
      </w:r>
    </w:p>
    <w:p w:rsidR="004A3071" w:rsidRPr="00851B87" w:rsidRDefault="004A3071" w:rsidP="00851B87">
      <w:pPr>
        <w:ind w:firstLine="540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6. Контр</w:t>
      </w:r>
      <w:r w:rsidR="00664BD0" w:rsidRPr="00851B87">
        <w:rPr>
          <w:b/>
        </w:rPr>
        <w:t>оль за выполнением Управляющей компанией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ее обязательств по Договору и порядок регистрации факта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lastRenderedPageBreak/>
        <w:t>нарушения условий настоящего Договора</w:t>
      </w:r>
    </w:p>
    <w:p w:rsidR="007B7B8E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6.1. </w:t>
      </w:r>
      <w:r w:rsidR="007B7B8E">
        <w:t xml:space="preserve">Собственник </w:t>
      </w:r>
      <w:r w:rsidR="007B7B8E" w:rsidRPr="007B7B8E">
        <w:rPr>
          <w:color w:val="0A0B0C"/>
        </w:rPr>
        <w:t>имеет право контролировать процесс, сроки и качество выполняемых работ, но не вправе вмешиваться в оперативно-хозяйственную деятельность исполнителя (У</w:t>
      </w:r>
      <w:r w:rsidR="002E3F36">
        <w:rPr>
          <w:color w:val="0A0B0C"/>
        </w:rPr>
        <w:t>правляющей компании</w:t>
      </w:r>
      <w:r w:rsidR="007B7B8E" w:rsidRPr="007B7B8E">
        <w:rPr>
          <w:color w:val="0A0B0C"/>
        </w:rPr>
        <w:t xml:space="preserve"> или подрядной организации).</w:t>
      </w:r>
    </w:p>
    <w:p w:rsidR="005C0A74" w:rsidRPr="00851B87" w:rsidRDefault="005C0A74" w:rsidP="002E3F36">
      <w:pPr>
        <w:autoSpaceDE w:val="0"/>
        <w:autoSpaceDN w:val="0"/>
        <w:adjustRightInd w:val="0"/>
        <w:ind w:firstLine="540"/>
        <w:jc w:val="both"/>
      </w:pPr>
      <w:r w:rsidRPr="00851B87">
        <w:t>Контроль над деяте</w:t>
      </w:r>
      <w:r w:rsidR="004944C5" w:rsidRPr="00851B87">
        <w:t xml:space="preserve">льностью Управляющей </w:t>
      </w:r>
      <w:r w:rsidR="007F13D3" w:rsidRPr="00851B87">
        <w:t>компании</w:t>
      </w:r>
      <w:r w:rsidRPr="00851B87">
        <w:t xml:space="preserve"> осуществляется Собственником и уполномоченными им лицами в соответствии с их полномочиями путем</w:t>
      </w:r>
      <w:bookmarkStart w:id="1" w:name="dst100121"/>
      <w:bookmarkEnd w:id="1"/>
      <w:r w:rsidR="002E3F36">
        <w:t xml:space="preserve"> </w:t>
      </w:r>
      <w:r w:rsidRPr="00851B87">
        <w:t xml:space="preserve">получения от Управляющей </w:t>
      </w:r>
      <w:r w:rsidR="007F13D3" w:rsidRPr="00851B87">
        <w:t>компании</w:t>
      </w:r>
      <w:r w:rsidRPr="00851B87">
        <w:t xml:space="preserve"> </w:t>
      </w:r>
      <w:r w:rsidRPr="00F524E6">
        <w:t xml:space="preserve">не позднее </w:t>
      </w:r>
      <w:r w:rsidR="002E3F36" w:rsidRPr="00F524E6">
        <w:t xml:space="preserve">5 рабочих </w:t>
      </w:r>
      <w:r w:rsidRPr="00F524E6">
        <w:t>дней</w:t>
      </w:r>
      <w:r w:rsidRPr="00851B87">
        <w:t xml:space="preserve"> с даты обращения информации о перечнях, объемах и периодичности оказанных услуг</w:t>
      </w:r>
      <w:r w:rsidR="00BC0715">
        <w:t>,</w:t>
      </w:r>
      <w:r w:rsidRPr="00851B87">
        <w:t xml:space="preserve"> и (или) выполненных работ</w:t>
      </w:r>
      <w:r w:rsidR="00521E1E">
        <w:t>ах</w:t>
      </w:r>
      <w:r w:rsidR="00BC0715">
        <w:t>.</w:t>
      </w:r>
    </w:p>
    <w:p w:rsidR="00A8327F" w:rsidRPr="007B7B8E" w:rsidRDefault="00A8327F" w:rsidP="002E3F36">
      <w:pPr>
        <w:pStyle w:val="aff"/>
        <w:shd w:val="clear" w:color="auto" w:fill="FBFCFC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0A0B0C"/>
        </w:rPr>
      </w:pPr>
      <w:r w:rsidRPr="00673771">
        <w:rPr>
          <w:rFonts w:ascii="Times New Roman" w:hAnsi="Times New Roman" w:cs="Times New Roman"/>
          <w:color w:val="0A0B0C"/>
        </w:rPr>
        <w:t>Если в процессе выполнения работ Собственник обнаружит несоответствие заявленным нормам, дефекты или неисправности, то он должен немедленно сообщить об этом в Управляющую компанию, в противном случае впоследствии он теряет право ссылаться на обнаруженные дефекты, так как вовремя не заявил о них.</w:t>
      </w:r>
    </w:p>
    <w:p w:rsidR="00BC0715" w:rsidRPr="00851B87" w:rsidRDefault="005C0A74" w:rsidP="00851B8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3771">
        <w:t xml:space="preserve"> 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7. Порядок изменения и расторжения Договора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7.1. Настоящий Договор может быть расторгнут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7.1.1. В одностороннем порядке:</w:t>
      </w:r>
    </w:p>
    <w:p w:rsidR="005C0A74" w:rsidRPr="003B1EA8" w:rsidRDefault="005C0A74" w:rsidP="00851B8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3B1EA8">
        <w:rPr>
          <w:u w:val="single"/>
        </w:rPr>
        <w:t xml:space="preserve">а) по инициативе Управляющей </w:t>
      </w:r>
      <w:r w:rsidR="00F330D4" w:rsidRPr="003B1EA8">
        <w:rPr>
          <w:u w:val="single"/>
        </w:rPr>
        <w:t>компании</w:t>
      </w:r>
      <w:r w:rsidRPr="003B1EA8">
        <w:rPr>
          <w:u w:val="single"/>
        </w:rPr>
        <w:t>, если:</w:t>
      </w:r>
    </w:p>
    <w:p w:rsidR="005C0A74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- </w:t>
      </w:r>
      <w:r w:rsidR="003B1EA8">
        <w:t>м</w:t>
      </w:r>
      <w:r w:rsidRPr="00851B87">
        <w:t>ногоквартирный дом окажется в состоянии, непригодном для использования по назначению в силу обстоятельств, за которые Управляющая</w:t>
      </w:r>
      <w:r w:rsidR="00F330D4" w:rsidRPr="00851B87">
        <w:t xml:space="preserve"> компания</w:t>
      </w:r>
      <w:r w:rsidR="006B0695">
        <w:t xml:space="preserve"> не отвечает. </w:t>
      </w:r>
    </w:p>
    <w:p w:rsidR="005C0A74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</w:t>
      </w:r>
      <w:r w:rsidR="00F330D4" w:rsidRPr="00851B87">
        <w:t>компании</w:t>
      </w:r>
      <w:r w:rsidRPr="00851B87">
        <w:t>;</w:t>
      </w:r>
    </w:p>
    <w:p w:rsidR="00F03F40" w:rsidRPr="00851B87" w:rsidRDefault="00F03F40" w:rsidP="00F03F40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>- не менее 50% собственников помещений регулярно не исполняют своих обязательств</w:t>
      </w:r>
      <w:r w:rsidR="003B1EA8">
        <w:t xml:space="preserve"> по оплате за содержание и текущий ремонт, и коммунальные услуги;</w:t>
      </w:r>
    </w:p>
    <w:p w:rsidR="005C0A74" w:rsidRPr="003B1EA8" w:rsidRDefault="005C0A74" w:rsidP="00851B8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3B1EA8">
        <w:rPr>
          <w:u w:val="single"/>
        </w:rPr>
        <w:t xml:space="preserve">б) по инициативе собственников </w:t>
      </w:r>
      <w:r w:rsidR="003B1EA8">
        <w:rPr>
          <w:u w:val="single"/>
        </w:rPr>
        <w:t>в случае</w:t>
      </w:r>
      <w:r w:rsidRPr="003B1EA8">
        <w:rPr>
          <w:u w:val="single"/>
        </w:rPr>
        <w:t>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- принятия общим собранием собственников помещений решения о выборе иного способа управления или иной управляющей организации</w:t>
      </w:r>
      <w:r w:rsidR="002E3F36">
        <w:t>.</w:t>
      </w:r>
    </w:p>
    <w:p w:rsidR="005C0A74" w:rsidRPr="004B1A24" w:rsidRDefault="00E25F4F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О расторжении Договора в одностороннем </w:t>
      </w:r>
      <w:r w:rsidRPr="004B1A24">
        <w:t>порядке Стороны уведомляют друг друга не поз</w:t>
      </w:r>
      <w:r w:rsidR="00F03F40" w:rsidRPr="004B1A24">
        <w:t xml:space="preserve">днее </w:t>
      </w:r>
      <w:r w:rsidRPr="004B1A24">
        <w:t xml:space="preserve">чем за </w:t>
      </w:r>
      <w:r w:rsidR="00F03F40" w:rsidRPr="004B1A24">
        <w:t xml:space="preserve">два </w:t>
      </w:r>
      <w:r w:rsidR="00F03F40" w:rsidRPr="00562E56">
        <w:t xml:space="preserve">месяца </w:t>
      </w:r>
      <w:r w:rsidRPr="00562E56">
        <w:t xml:space="preserve">до </w:t>
      </w:r>
      <w:r w:rsidR="00562E56" w:rsidRPr="00562E56">
        <w:t>планируемой даты расторжения.</w:t>
      </w:r>
    </w:p>
    <w:p w:rsidR="005C0A74" w:rsidRPr="004B1A24" w:rsidRDefault="005C0A74" w:rsidP="00851B87">
      <w:pPr>
        <w:autoSpaceDE w:val="0"/>
        <w:autoSpaceDN w:val="0"/>
        <w:adjustRightInd w:val="0"/>
        <w:ind w:firstLine="540"/>
        <w:jc w:val="both"/>
      </w:pPr>
      <w:r w:rsidRPr="004B1A24">
        <w:t>7.1.2. По соглашению сторон.</w:t>
      </w:r>
    </w:p>
    <w:p w:rsidR="005C0A74" w:rsidRPr="004B1A24" w:rsidRDefault="005C0A74" w:rsidP="00851B87">
      <w:pPr>
        <w:autoSpaceDE w:val="0"/>
        <w:autoSpaceDN w:val="0"/>
        <w:adjustRightInd w:val="0"/>
        <w:ind w:firstLine="540"/>
        <w:jc w:val="both"/>
      </w:pPr>
      <w:r w:rsidRPr="004B1A24">
        <w:t>7.1.3. В судебном порядке.</w:t>
      </w:r>
    </w:p>
    <w:p w:rsidR="001A478E" w:rsidRPr="004B1A24" w:rsidRDefault="001A478E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4B1A24">
        <w:t>7.1.</w:t>
      </w:r>
      <w:r w:rsidR="003B1EA8" w:rsidRPr="004B1A24">
        <w:t>4</w:t>
      </w:r>
      <w:r w:rsidRPr="004B1A24">
        <w:t>. В случае ликвидации Управляющей организации.</w:t>
      </w:r>
    </w:p>
    <w:p w:rsidR="00681E5C" w:rsidRPr="004B1A24" w:rsidRDefault="00681E5C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4B1A24">
        <w:t>7.1.5. В связи с окончанием срока действия Договора или уведомления Управляющей компании о прекращении Договора.</w:t>
      </w:r>
    </w:p>
    <w:p w:rsidR="002D3645" w:rsidRPr="004B1A24" w:rsidRDefault="005C0A74" w:rsidP="00851B87">
      <w:pPr>
        <w:autoSpaceDE w:val="0"/>
        <w:autoSpaceDN w:val="0"/>
        <w:adjustRightInd w:val="0"/>
        <w:ind w:firstLine="540"/>
        <w:jc w:val="both"/>
      </w:pPr>
      <w:r w:rsidRPr="004B1A24">
        <w:t>7.</w:t>
      </w:r>
      <w:r w:rsidR="00DD6933">
        <w:t>2</w:t>
      </w:r>
      <w:r w:rsidRPr="004B1A24">
        <w:t xml:space="preserve">. Расторжение Договора не является основанием для прекращения обязательств </w:t>
      </w:r>
      <w:r w:rsidR="002D3645" w:rsidRPr="004B1A24">
        <w:t>п</w:t>
      </w:r>
      <w:r w:rsidRPr="004B1A24">
        <w:t>о оплате</w:t>
      </w:r>
      <w:r w:rsidR="00C81C09" w:rsidRPr="004B1A24">
        <w:t xml:space="preserve"> за содержание помещения и коммунальные услуги</w:t>
      </w:r>
      <w:r w:rsidR="002D3645" w:rsidRPr="004B1A24">
        <w:t>.</w:t>
      </w:r>
      <w:r w:rsidRPr="004B1A24">
        <w:t xml:space="preserve"> </w:t>
      </w:r>
    </w:p>
    <w:p w:rsidR="005C0A74" w:rsidRPr="00851B87" w:rsidRDefault="002D3645" w:rsidP="00851B87">
      <w:pPr>
        <w:autoSpaceDE w:val="0"/>
        <w:autoSpaceDN w:val="0"/>
        <w:adjustRightInd w:val="0"/>
        <w:ind w:firstLine="540"/>
        <w:jc w:val="both"/>
      </w:pPr>
      <w:r w:rsidRPr="004B1A24">
        <w:t>7</w:t>
      </w:r>
      <w:r w:rsidR="00E51EFB" w:rsidRPr="004B1A24">
        <w:t>.</w:t>
      </w:r>
      <w:r w:rsidR="00DD6933">
        <w:t>3</w:t>
      </w:r>
      <w:r w:rsidR="005C0A74" w:rsidRPr="004B1A24">
        <w:t>.</w:t>
      </w:r>
      <w:r w:rsidR="00956CCF" w:rsidRPr="004B1A24">
        <w:t xml:space="preserve"> </w:t>
      </w:r>
      <w:r w:rsidR="005C0A74" w:rsidRPr="004B1A24">
        <w:t xml:space="preserve">Изменение условий настоящего Договора осуществляется в порядке, предусмотренном жилищным </w:t>
      </w:r>
      <w:r w:rsidR="00DA6604" w:rsidRPr="004B1A24">
        <w:t>и гражданским законода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8. Особые условия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F70B1E" w:rsidRDefault="00326D40" w:rsidP="00851B87">
      <w:pPr>
        <w:autoSpaceDE w:val="0"/>
        <w:autoSpaceDN w:val="0"/>
        <w:adjustRightInd w:val="0"/>
        <w:ind w:firstLine="540"/>
        <w:jc w:val="both"/>
      </w:pPr>
      <w:r w:rsidRPr="00851B87">
        <w:t>8.2. Управляющая компания</w:t>
      </w:r>
      <w:r w:rsidR="005C0A74" w:rsidRPr="00851B87">
        <w:t xml:space="preserve"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наступлении обстоятельств непреодолимой силы Управляющая </w:t>
      </w:r>
      <w:r w:rsidRPr="00851B87">
        <w:t xml:space="preserve">компания </w:t>
      </w:r>
      <w:r w:rsidR="005C0A74" w:rsidRPr="00851B87">
        <w:t xml:space="preserve">осуществляет указанные в договоре управления многоквартирным домом работы и услуги по содержанию и ремонту общего имущества в Многоквартирном доме, </w:t>
      </w:r>
      <w:r w:rsidR="005C0A74" w:rsidRPr="00851B87">
        <w:lastRenderedPageBreak/>
        <w:t xml:space="preserve">выполнение и оказание которых возможно в сложившихся условиях, и предъявляет Собственникам счета по оплате выполненных работ и оказанных услуг. 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8.3. Если обстоятельства непреодолимой силы действуют в течение более двух месяцев, любая из Сторон вправе </w:t>
      </w:r>
      <w:r w:rsidRPr="0078017C">
        <w:t xml:space="preserve">отказаться от </w:t>
      </w:r>
      <w:r w:rsidR="00F70B1E" w:rsidRPr="0078017C">
        <w:t>исполнения</w:t>
      </w:r>
      <w:r w:rsidRPr="0078017C">
        <w:t xml:space="preserve"> обязательств по Договору, </w:t>
      </w:r>
      <w:r w:rsidR="00F70B1E" w:rsidRPr="0078017C">
        <w:t xml:space="preserve">при этом </w:t>
      </w:r>
      <w:r w:rsidRPr="0078017C">
        <w:t>ни одна из сторон не может требовать от другой возмещения возможных убытков.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>8.4. Сторона, оказавшаяся не в состоянии выполнить свои обязательства по Договору</w:t>
      </w:r>
      <w:r w:rsidR="00145E74" w:rsidRPr="0078017C">
        <w:t xml:space="preserve"> вследствие наступления обстоятельств непреодолимой силы</w:t>
      </w:r>
      <w:r w:rsidRPr="0078017C">
        <w:t xml:space="preserve">, обязана </w:t>
      </w:r>
      <w:r w:rsidR="00F70B1E" w:rsidRPr="0078017C">
        <w:t xml:space="preserve">в течение 5-ти рабочих дней </w:t>
      </w:r>
      <w:r w:rsidRPr="0078017C">
        <w:t>известить другую Сторону о наступлении обстоятельств, препятствующих выполнению обязательств.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78017C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8017C">
        <w:rPr>
          <w:b/>
        </w:rPr>
        <w:t>9. Срок действия Договора</w:t>
      </w:r>
    </w:p>
    <w:p w:rsidR="00885949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>9.1</w:t>
      </w:r>
      <w:r w:rsidR="00800766" w:rsidRPr="0078017C">
        <w:t xml:space="preserve">. Договор заключен на </w:t>
      </w:r>
      <w:r w:rsidR="001E4AAA" w:rsidRPr="0078017C">
        <w:t>5 (пять</w:t>
      </w:r>
      <w:r w:rsidR="00701A84" w:rsidRPr="0078017C">
        <w:t>)</w:t>
      </w:r>
      <w:r w:rsidR="001E4AAA" w:rsidRPr="0078017C">
        <w:t xml:space="preserve"> лет</w:t>
      </w:r>
      <w:r w:rsidRPr="0078017C">
        <w:t xml:space="preserve"> и вступает в действие </w:t>
      </w:r>
      <w:r w:rsidR="00885949" w:rsidRPr="0078017C">
        <w:t>с момента подписания.</w:t>
      </w:r>
      <w:r w:rsidRPr="0078017C">
        <w:t xml:space="preserve"> </w:t>
      </w:r>
    </w:p>
    <w:p w:rsidR="00196297" w:rsidRPr="0078017C" w:rsidRDefault="00196297" w:rsidP="00196297">
      <w:pPr>
        <w:tabs>
          <w:tab w:val="left" w:pos="2820"/>
        </w:tabs>
        <w:autoSpaceDE w:val="0"/>
        <w:autoSpaceDN w:val="0"/>
        <w:adjustRightInd w:val="0"/>
        <w:ind w:firstLine="540"/>
        <w:jc w:val="both"/>
      </w:pPr>
      <w:r w:rsidRPr="0078017C">
        <w:t>9.2. Договор прекращает свое действие в связи с окончанием срока его действия и направления уведомления Управляющей компанией о прекращении договора в порядке и</w:t>
      </w:r>
      <w:r w:rsidR="00AE1452" w:rsidRPr="0078017C">
        <w:t xml:space="preserve"> в сроки, установленные в п. 9.4</w:t>
      </w:r>
      <w:r w:rsidRPr="0078017C">
        <w:t>. настоящего Договора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  <w:rPr>
          <w:i/>
        </w:rPr>
      </w:pPr>
      <w:r w:rsidRPr="0078017C">
        <w:t>9.</w:t>
      </w:r>
      <w:r w:rsidR="00196297" w:rsidRPr="0078017C">
        <w:t>3</w:t>
      </w:r>
      <w:r w:rsidRPr="0078017C">
        <w:t>. Стороны установили, что условия Договора применяются к отношениям, возникшим между ними до заключения настоящего Договора</w:t>
      </w:r>
      <w:r w:rsidR="00885949" w:rsidRPr="0078017C">
        <w:t xml:space="preserve">, а именно с </w:t>
      </w:r>
      <w:r w:rsidR="005E0B09" w:rsidRPr="0078017C">
        <w:t>даты протокола общего собрания собственников помещений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9.</w:t>
      </w:r>
      <w:r w:rsidR="00196297">
        <w:t>4</w:t>
      </w:r>
      <w:r w:rsidRPr="00851B87">
        <w:t xml:space="preserve">. При отсутствии решения общего собрания Собственников либо </w:t>
      </w:r>
      <w:r w:rsidR="003B1EA8">
        <w:t xml:space="preserve">отсутствия </w:t>
      </w:r>
      <w:r w:rsidRPr="00851B87">
        <w:t>уве</w:t>
      </w:r>
      <w:r w:rsidR="001E4AAA" w:rsidRPr="00851B87">
        <w:t>домления Управляющей компании</w:t>
      </w:r>
      <w:r w:rsidRPr="00851B87">
        <w:t xml:space="preserve"> о прекращении Договора</w:t>
      </w:r>
      <w:r w:rsidR="00EC08F4">
        <w:t xml:space="preserve">, направленного Собственнику за два месяца до окончания срока действия договора, Договор </w:t>
      </w:r>
      <w:r w:rsidRPr="00851B87">
        <w:t xml:space="preserve">считается продленным на тот же срок и на тех же </w:t>
      </w:r>
      <w:r w:rsidR="001E4AAA" w:rsidRPr="00851B87">
        <w:t>условиях</w:t>
      </w:r>
      <w:r w:rsidR="00EC08F4">
        <w:t>.</w:t>
      </w:r>
    </w:p>
    <w:p w:rsidR="005C0A74" w:rsidRPr="0078017C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8017C">
        <w:rPr>
          <w:b/>
        </w:rPr>
        <w:t>10. Заключительные положения</w:t>
      </w:r>
    </w:p>
    <w:p w:rsidR="00373172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 xml:space="preserve"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5C0A74" w:rsidRPr="0078017C" w:rsidRDefault="005C0A74" w:rsidP="00F67573">
      <w:pPr>
        <w:autoSpaceDE w:val="0"/>
        <w:autoSpaceDN w:val="0"/>
        <w:adjustRightInd w:val="0"/>
        <w:ind w:firstLine="540"/>
        <w:jc w:val="both"/>
      </w:pPr>
      <w:r w:rsidRPr="0078017C">
        <w:t xml:space="preserve">Договор содержит </w:t>
      </w:r>
      <w:r w:rsidR="00373172" w:rsidRPr="0078017C">
        <w:t>5</w:t>
      </w:r>
      <w:r w:rsidRPr="0078017C">
        <w:t xml:space="preserve"> приложени</w:t>
      </w:r>
      <w:r w:rsidR="00373172" w:rsidRPr="0078017C">
        <w:t>й: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 xml:space="preserve">1. </w:t>
      </w:r>
      <w:r w:rsidR="004069C7" w:rsidRPr="0078017C">
        <w:t xml:space="preserve"> </w:t>
      </w:r>
      <w:r w:rsidR="00373172" w:rsidRPr="0078017C">
        <w:t>Состав</w:t>
      </w:r>
      <w:r w:rsidR="0028499B" w:rsidRPr="0078017C">
        <w:t xml:space="preserve"> общего имущества многоквартирного дома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>2.</w:t>
      </w:r>
      <w:r w:rsidR="004069C7" w:rsidRPr="0078017C">
        <w:t xml:space="preserve"> </w:t>
      </w:r>
      <w:r w:rsidR="0028499B" w:rsidRPr="0078017C">
        <w:t>Перечень услуг и работ по содержанию и текущему ремонту общего имущества Многоквартирного</w:t>
      </w:r>
      <w:r w:rsidR="00603D99" w:rsidRPr="0078017C">
        <w:t xml:space="preserve"> дома</w:t>
      </w:r>
      <w:r w:rsidRPr="00851B87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 </w:t>
      </w:r>
      <w:r w:rsidR="0028499B" w:rsidRPr="00851B87">
        <w:t xml:space="preserve">Стоимость услуг предоставляемых Управляющей </w:t>
      </w:r>
      <w:r w:rsidR="00603D99" w:rsidRPr="00851B87">
        <w:t>компанией</w:t>
      </w:r>
      <w:r w:rsidR="0028499B" w:rsidRPr="00851B87">
        <w:t xml:space="preserve"> Собственнику (тарифы)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4. Схема разграничения ответственности Управляющей</w:t>
      </w:r>
      <w:r w:rsidR="00603D99" w:rsidRPr="00851B87">
        <w:t xml:space="preserve"> компани</w:t>
      </w:r>
      <w:r w:rsidRPr="00851B87">
        <w:t>и</w:t>
      </w:r>
      <w:r w:rsidR="00603D99" w:rsidRPr="00851B87">
        <w:t xml:space="preserve"> и </w:t>
      </w:r>
      <w:r w:rsidRPr="00851B87">
        <w:t>Собственника.</w:t>
      </w:r>
    </w:p>
    <w:p w:rsidR="005C0A74" w:rsidRPr="00851B87" w:rsidRDefault="00373172" w:rsidP="00851B87">
      <w:pPr>
        <w:autoSpaceDE w:val="0"/>
        <w:autoSpaceDN w:val="0"/>
        <w:adjustRightInd w:val="0"/>
        <w:ind w:firstLine="540"/>
        <w:jc w:val="both"/>
      </w:pPr>
      <w:r>
        <w:t>5. Характеристики многоквартирного дома.</w:t>
      </w:r>
    </w:p>
    <w:p w:rsidR="00900CFB" w:rsidRPr="00851B87" w:rsidRDefault="00900CFB" w:rsidP="00851B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400F" w:rsidRPr="00851B87" w:rsidRDefault="003C57CE" w:rsidP="00851B87">
      <w:pPr>
        <w:jc w:val="center"/>
        <w:rPr>
          <w:b/>
        </w:rPr>
      </w:pPr>
      <w:r w:rsidRPr="00851B87">
        <w:rPr>
          <w:b/>
        </w:rPr>
        <w:t>11.Реквизиты и подписи сторон</w:t>
      </w:r>
      <w:r w:rsidR="006D400F" w:rsidRPr="00851B87">
        <w:rPr>
          <w:b/>
        </w:rPr>
        <w:t>:</w:t>
      </w:r>
    </w:p>
    <w:p w:rsidR="006D400F" w:rsidRPr="00851B87" w:rsidRDefault="006D400F" w:rsidP="00851B87">
      <w:pPr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6D400F" w:rsidRPr="00851B87" w:rsidTr="006D400F">
        <w:tc>
          <w:tcPr>
            <w:tcW w:w="4673" w:type="dxa"/>
            <w:shd w:val="clear" w:color="auto" w:fill="auto"/>
          </w:tcPr>
          <w:p w:rsidR="006D400F" w:rsidRPr="00851B87" w:rsidRDefault="006D400F" w:rsidP="00851B87">
            <w:pPr>
              <w:rPr>
                <w:b/>
              </w:rPr>
            </w:pPr>
            <w:r w:rsidRPr="00851B87">
              <w:rPr>
                <w:b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6D400F" w:rsidRPr="00851B87" w:rsidRDefault="006D400F" w:rsidP="00851B87">
            <w:pPr>
              <w:rPr>
                <w:b/>
              </w:rPr>
            </w:pPr>
            <w:r w:rsidRPr="00851B87">
              <w:rPr>
                <w:b/>
              </w:rPr>
              <w:t>Собственник жилого (или нежилого) помещения:</w:t>
            </w:r>
          </w:p>
        </w:tc>
      </w:tr>
      <w:tr w:rsidR="006D400F" w:rsidRPr="00851B87" w:rsidTr="006D400F">
        <w:tc>
          <w:tcPr>
            <w:tcW w:w="4673" w:type="dxa"/>
            <w:shd w:val="clear" w:color="auto" w:fill="auto"/>
          </w:tcPr>
          <w:p w:rsidR="006D400F" w:rsidRPr="00851B87" w:rsidRDefault="006D400F" w:rsidP="00851B87">
            <w:r w:rsidRPr="00851B87">
              <w:t>Акционерное общество «Управляющая компания «Наукоград»</w:t>
            </w:r>
          </w:p>
          <w:p w:rsidR="006D400F" w:rsidRPr="00851B87" w:rsidRDefault="006D400F" w:rsidP="00851B87">
            <w:r w:rsidRPr="00851B87">
              <w:t>Место нахождения: 141981, Московская область, г. Жуковский, ул. Дугина, д. 28/12, пом. 5/6</w:t>
            </w:r>
          </w:p>
          <w:p w:rsidR="006D400F" w:rsidRPr="00851B87" w:rsidRDefault="006D400F" w:rsidP="00851B87">
            <w:pPr>
              <w:pStyle w:val="af5"/>
            </w:pPr>
            <w:r w:rsidRPr="00851B87">
              <w:t>ОГРН 1155010000166 /ИНН 5010049460 /КПП 504001001</w:t>
            </w:r>
          </w:p>
          <w:p w:rsidR="006D400F" w:rsidRPr="00851B87" w:rsidRDefault="006D400F" w:rsidP="00851B87">
            <w:r w:rsidRPr="00851B87">
              <w:t>Р/счет 40702810300000068124</w:t>
            </w:r>
          </w:p>
          <w:p w:rsidR="006D400F" w:rsidRPr="00851B87" w:rsidRDefault="006D400F" w:rsidP="00851B87">
            <w:r w:rsidRPr="00851B87">
              <w:t>ПАО ВТБ 24</w:t>
            </w:r>
          </w:p>
          <w:p w:rsidR="006D400F" w:rsidRPr="00851B87" w:rsidRDefault="006D400F" w:rsidP="00851B87">
            <w:pPr>
              <w:pStyle w:val="Default"/>
              <w:rPr>
                <w:rFonts w:ascii="Times New Roman" w:hAnsi="Times New Roman" w:cs="Times New Roman"/>
              </w:rPr>
            </w:pPr>
            <w:r w:rsidRPr="00851B87">
              <w:rPr>
                <w:rFonts w:ascii="Times New Roman" w:hAnsi="Times New Roman" w:cs="Times New Roman"/>
              </w:rPr>
              <w:t xml:space="preserve">БИК </w:t>
            </w:r>
            <w:r w:rsidRPr="00851B87">
              <w:rPr>
                <w:rFonts w:ascii="Times New Roman" w:hAnsi="Times New Roman" w:cs="Times New Roman"/>
                <w:color w:val="auto"/>
                <w:lang w:eastAsia="zh-CN"/>
              </w:rPr>
              <w:t>044525716</w:t>
            </w:r>
          </w:p>
          <w:p w:rsidR="006D400F" w:rsidRPr="00851B87" w:rsidRDefault="006D400F" w:rsidP="00851B87">
            <w:r w:rsidRPr="00851B87">
              <w:t>К/с 30101810100000000716</w:t>
            </w:r>
          </w:p>
        </w:tc>
        <w:tc>
          <w:tcPr>
            <w:tcW w:w="4954" w:type="dxa"/>
            <w:shd w:val="clear" w:color="auto" w:fill="auto"/>
          </w:tcPr>
          <w:p w:rsidR="006D400F" w:rsidRPr="00851B87" w:rsidRDefault="006D400F" w:rsidP="00851B87">
            <w:r w:rsidRPr="00851B87">
              <w:t>________</w:t>
            </w:r>
            <w:r w:rsidR="00603D99" w:rsidRPr="00851B87">
              <w:t>______________________________</w:t>
            </w:r>
            <w:r w:rsidRPr="00851B87">
              <w:t xml:space="preserve"> </w:t>
            </w:r>
          </w:p>
          <w:p w:rsidR="006D400F" w:rsidRPr="00851B87" w:rsidRDefault="006D400F" w:rsidP="00851B87">
            <w:r w:rsidRPr="00851B87">
              <w:t>помещение (квартира) №_____</w:t>
            </w:r>
            <w:r w:rsidR="00603D99" w:rsidRPr="00851B87">
              <w:t>_________</w:t>
            </w:r>
            <w:r w:rsidRPr="00851B87">
              <w:t>___</w:t>
            </w:r>
          </w:p>
          <w:p w:rsidR="00EF71D7" w:rsidRDefault="006D400F" w:rsidP="00851B87">
            <w:r w:rsidRPr="00851B87">
              <w:t>Зарегистрирован по а</w:t>
            </w:r>
            <w:r w:rsidR="00603D99" w:rsidRPr="00851B87">
              <w:t>дресу:___________</w:t>
            </w:r>
            <w:r w:rsidR="00EF71D7">
              <w:t>_</w:t>
            </w:r>
            <w:r w:rsidR="00603D99" w:rsidRPr="00851B87">
              <w:t>__</w:t>
            </w:r>
          </w:p>
          <w:p w:rsidR="00603D99" w:rsidRPr="00851B87" w:rsidRDefault="00603D99" w:rsidP="00851B87">
            <w:r w:rsidRPr="00851B87">
              <w:t>______________</w:t>
            </w:r>
            <w:r w:rsidR="006D400F" w:rsidRPr="00851B87">
              <w:t>ул.__</w:t>
            </w:r>
            <w:r w:rsidR="00EF71D7">
              <w:t>____________________</w:t>
            </w:r>
          </w:p>
          <w:p w:rsidR="006D400F" w:rsidRPr="00851B87" w:rsidRDefault="006D400F" w:rsidP="00851B87">
            <w:r w:rsidRPr="00851B87">
              <w:t>д.______</w:t>
            </w:r>
            <w:r w:rsidR="00603D99" w:rsidRPr="00851B87">
              <w:t>_____________________________</w:t>
            </w:r>
            <w:r w:rsidRPr="00851B87">
              <w:t>__</w:t>
            </w:r>
          </w:p>
          <w:p w:rsidR="006D400F" w:rsidRPr="00851B87" w:rsidRDefault="006D400F" w:rsidP="00851B87">
            <w:r w:rsidRPr="00851B87">
              <w:t xml:space="preserve">Паспорт: </w:t>
            </w:r>
            <w:r w:rsidR="00EF71D7">
              <w:t>с</w:t>
            </w:r>
            <w:r w:rsidRPr="00851B87">
              <w:t>ерия____</w:t>
            </w:r>
            <w:r w:rsidR="00EF71D7">
              <w:t>______</w:t>
            </w:r>
            <w:r w:rsidRPr="00851B87">
              <w:t>_______________</w:t>
            </w:r>
          </w:p>
          <w:p w:rsidR="00EF71D7" w:rsidRDefault="006D400F" w:rsidP="00851B87">
            <w:r w:rsidRPr="00851B87">
              <w:t xml:space="preserve">Кем </w:t>
            </w:r>
            <w:r w:rsidR="00EF71D7">
              <w:t xml:space="preserve">и когда </w:t>
            </w:r>
            <w:r w:rsidRPr="00851B87">
              <w:t>выдан______</w:t>
            </w:r>
            <w:r w:rsidR="00603D99" w:rsidRPr="00851B87">
              <w:t>________</w:t>
            </w:r>
            <w:r w:rsidR="00EF71D7">
              <w:t>________</w:t>
            </w:r>
          </w:p>
          <w:p w:rsidR="00EF71D7" w:rsidRDefault="00EF71D7" w:rsidP="00851B87">
            <w:r>
              <w:t xml:space="preserve">Документ подтверждающий право собственности: </w:t>
            </w:r>
            <w:r w:rsidR="006D400F" w:rsidRPr="00851B87">
              <w:t>______________________</w:t>
            </w:r>
            <w:r w:rsidR="00603D99" w:rsidRPr="00851B87">
              <w:t>_</w:t>
            </w:r>
          </w:p>
          <w:p w:rsidR="00EF71D7" w:rsidRDefault="00603D99" w:rsidP="00851B87">
            <w:r w:rsidRPr="00851B87">
              <w:t>___</w:t>
            </w:r>
            <w:r w:rsidR="006D400F" w:rsidRPr="00851B87">
              <w:t>_______________</w:t>
            </w:r>
            <w:r w:rsidRPr="00851B87">
              <w:t>___________</w:t>
            </w:r>
            <w:r w:rsidR="00EF71D7">
              <w:t>__________</w:t>
            </w:r>
          </w:p>
          <w:p w:rsidR="006D400F" w:rsidRPr="00851B87" w:rsidRDefault="006D400F" w:rsidP="00851B87">
            <w:r w:rsidRPr="00851B87">
              <w:t xml:space="preserve">телефон: ______________________________  </w:t>
            </w:r>
          </w:p>
          <w:p w:rsidR="006D400F" w:rsidRPr="00851B87" w:rsidRDefault="006D400F" w:rsidP="00851B87">
            <w:r w:rsidRPr="00851B87">
              <w:rPr>
                <w:lang w:val="en-US"/>
              </w:rPr>
              <w:t>E</w:t>
            </w:r>
            <w:r w:rsidRPr="00851B87">
              <w:t>-</w:t>
            </w:r>
            <w:r w:rsidRPr="00851B87">
              <w:rPr>
                <w:lang w:val="en-US"/>
              </w:rPr>
              <w:t>mail</w:t>
            </w:r>
            <w:r w:rsidRPr="00851B87">
              <w:t>:_______</w:t>
            </w:r>
            <w:r w:rsidR="00603D99" w:rsidRPr="00851B87">
              <w:t>__________________________</w:t>
            </w:r>
          </w:p>
          <w:p w:rsidR="006D400F" w:rsidRPr="00851B87" w:rsidRDefault="006D400F" w:rsidP="00851B87">
            <w:pPr>
              <w:jc w:val="center"/>
              <w:rPr>
                <w:b/>
              </w:rPr>
            </w:pPr>
          </w:p>
        </w:tc>
      </w:tr>
      <w:tr w:rsidR="006D400F" w:rsidRPr="00854E27" w:rsidTr="006D400F">
        <w:tc>
          <w:tcPr>
            <w:tcW w:w="4673" w:type="dxa"/>
            <w:shd w:val="clear" w:color="auto" w:fill="auto"/>
          </w:tcPr>
          <w:p w:rsidR="00603D99" w:rsidRPr="00854E27" w:rsidRDefault="006D400F" w:rsidP="00851B8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Генеральный директор</w:t>
            </w:r>
            <w:r w:rsidRPr="00854E27">
              <w:rPr>
                <w:b/>
                <w:sz w:val="22"/>
                <w:szCs w:val="22"/>
              </w:rPr>
              <w:tab/>
            </w:r>
          </w:p>
          <w:p w:rsidR="006D400F" w:rsidRPr="00854E27" w:rsidRDefault="006D400F" w:rsidP="00851B8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АО «УК «Наукоград»</w:t>
            </w:r>
            <w:r w:rsidR="00116F7F" w:rsidRPr="00854E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shd w:val="clear" w:color="auto" w:fill="auto"/>
          </w:tcPr>
          <w:p w:rsidR="006D400F" w:rsidRPr="00854E27" w:rsidRDefault="006D400F" w:rsidP="00854E2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Собственник жилого (нежилого) помещения:</w:t>
            </w:r>
          </w:p>
        </w:tc>
      </w:tr>
      <w:tr w:rsidR="006D400F" w:rsidRPr="00854E27" w:rsidTr="006D400F">
        <w:tc>
          <w:tcPr>
            <w:tcW w:w="4673" w:type="dxa"/>
            <w:shd w:val="clear" w:color="auto" w:fill="auto"/>
          </w:tcPr>
          <w:p w:rsidR="006D400F" w:rsidRPr="00854E27" w:rsidRDefault="006D400F" w:rsidP="00851B87">
            <w:pPr>
              <w:rPr>
                <w:b/>
                <w:sz w:val="22"/>
                <w:szCs w:val="22"/>
              </w:rPr>
            </w:pPr>
          </w:p>
          <w:p w:rsidR="006D400F" w:rsidRPr="00854E27" w:rsidRDefault="00603D99" w:rsidP="00851B8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______________</w:t>
            </w:r>
            <w:r w:rsidR="006D400F" w:rsidRPr="00854E27">
              <w:rPr>
                <w:b/>
                <w:sz w:val="22"/>
                <w:szCs w:val="22"/>
              </w:rPr>
              <w:t>/</w:t>
            </w:r>
            <w:proofErr w:type="spellStart"/>
            <w:r w:rsidRPr="00854E27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="006D400F" w:rsidRPr="00854E27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6D400F" w:rsidRPr="00854E27" w:rsidRDefault="006D400F" w:rsidP="00851B87">
            <w:pPr>
              <w:jc w:val="center"/>
              <w:rPr>
                <w:sz w:val="22"/>
                <w:szCs w:val="22"/>
              </w:rPr>
            </w:pPr>
          </w:p>
          <w:p w:rsidR="006D400F" w:rsidRPr="00854E27" w:rsidRDefault="006D400F" w:rsidP="00851B87">
            <w:pPr>
              <w:jc w:val="center"/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1D62AC" w:rsidRDefault="001D62AC" w:rsidP="00851B87">
      <w:pPr>
        <w:widowControl w:val="0"/>
        <w:ind w:left="567" w:right="33"/>
        <w:jc w:val="center"/>
      </w:pPr>
    </w:p>
    <w:p w:rsidR="00171A69" w:rsidRPr="004A64FF" w:rsidRDefault="00171A69" w:rsidP="00851B87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 w:firstLine="567"/>
        <w:jc w:val="right"/>
        <w:rPr>
          <w:b/>
          <w:bCs/>
          <w:color w:val="000000"/>
          <w:sz w:val="20"/>
          <w:szCs w:val="20"/>
        </w:rPr>
      </w:pPr>
      <w:r w:rsidRPr="004A64FF">
        <w:rPr>
          <w:b/>
          <w:bCs/>
          <w:color w:val="000000"/>
          <w:sz w:val="20"/>
          <w:szCs w:val="20"/>
        </w:rPr>
        <w:lastRenderedPageBreak/>
        <w:t>Приложение № 1</w:t>
      </w:r>
    </w:p>
    <w:p w:rsidR="004A64FF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A64FF" w:rsidRPr="00244638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утвержденного Протоколом № ___ от «___» _____2018г. </w:t>
      </w:r>
    </w:p>
    <w:p w:rsidR="00171A69" w:rsidRPr="00851B87" w:rsidRDefault="00171A69" w:rsidP="00851B8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5E1697" w:rsidRDefault="005E1697" w:rsidP="00851B87">
      <w:pPr>
        <w:jc w:val="center"/>
        <w:rPr>
          <w:b/>
        </w:rPr>
      </w:pPr>
      <w:r w:rsidRPr="00851B87">
        <w:rPr>
          <w:b/>
        </w:rPr>
        <w:t>СОСТАВ ОБЩЕГО ИМУЩЕСТВА МНОГОКВАРТИРНОГО ДОМА</w:t>
      </w:r>
    </w:p>
    <w:p w:rsidR="00D65A15" w:rsidRPr="00851B87" w:rsidRDefault="00D65A15" w:rsidP="00851B87">
      <w:pPr>
        <w:jc w:val="center"/>
        <w:rPr>
          <w:b/>
        </w:rPr>
      </w:pPr>
    </w:p>
    <w:p w:rsidR="005E1697" w:rsidRPr="00851B87" w:rsidRDefault="005E1697" w:rsidP="00851B87">
      <w:pPr>
        <w:ind w:firstLine="567"/>
      </w:pPr>
      <w:r w:rsidRPr="00851B87">
        <w:t>В состав общего имущества включаются (при наличии в многоквартирном доме данного имущества):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2" w:name="dst100220"/>
      <w:bookmarkEnd w:id="2"/>
      <w:r w:rsidRPr="00DC0960">
        <w:rPr>
          <w:rStyle w:val="blk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мусороприемные камеры, мусоропроводы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3" w:name="dst100030"/>
      <w:bookmarkEnd w:id="3"/>
      <w:r w:rsidRPr="00DC0960">
        <w:rPr>
          <w:rStyle w:val="blk"/>
        </w:rPr>
        <w:t>б) крыши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4" w:name="dst100031"/>
      <w:bookmarkEnd w:id="4"/>
      <w:r w:rsidRPr="00DC0960">
        <w:rPr>
          <w:rStyle w:val="blk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5" w:name="dst100032"/>
      <w:bookmarkEnd w:id="5"/>
      <w:r w:rsidRPr="00DC0960">
        <w:rPr>
          <w:rStyle w:val="blk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6" w:name="dst100178"/>
      <w:bookmarkEnd w:id="6"/>
      <w:r w:rsidRPr="00DC0960">
        <w:rPr>
          <w:rStyle w:val="blk"/>
        </w:rPr>
        <w:t>д) 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7" w:name="dst100034"/>
      <w:bookmarkEnd w:id="7"/>
      <w:r w:rsidRPr="00DC0960">
        <w:rPr>
          <w:rStyle w:val="blk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8" w:name="dst100183"/>
      <w:bookmarkEnd w:id="8"/>
      <w:r w:rsidRPr="00DC0960">
        <w:rPr>
          <w:rStyle w:val="blk"/>
        </w:rPr>
        <w:t>е(1)) 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, в случаях, если установлены за счет собственников помещений в многоквартирном доме, в том числе в рамках исполнения обязанности по установке приборов учета в соответствии с требованиями Федерального </w:t>
      </w:r>
      <w:hyperlink r:id="rId17" w:anchor="dst0" w:history="1">
        <w:r w:rsidRPr="00DC0960">
          <w:rPr>
            <w:rStyle w:val="aff7"/>
            <w:color w:val="auto"/>
            <w:u w:val="none"/>
          </w:rPr>
          <w:t>закона</w:t>
        </w:r>
      </w:hyperlink>
      <w:r w:rsidRPr="00DC0960">
        <w:rPr>
          <w:rStyle w:val="blk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9" w:name="dst100035"/>
      <w:bookmarkEnd w:id="9"/>
      <w:r w:rsidRPr="00DC0960">
        <w:rPr>
          <w:rStyle w:val="blk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5E1697" w:rsidRPr="00851B87" w:rsidRDefault="005E1697" w:rsidP="00851B87">
      <w:pPr>
        <w:ind w:firstLine="567"/>
        <w:jc w:val="both"/>
      </w:pPr>
      <w:r w:rsidRPr="00851B87"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5E1697" w:rsidRPr="00851B87" w:rsidRDefault="005E1697" w:rsidP="00851B87">
      <w:pPr>
        <w:ind w:firstLine="567"/>
        <w:jc w:val="both"/>
      </w:pPr>
      <w:r w:rsidRPr="00851B87">
        <w:t xml:space="preserve"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</w:t>
      </w:r>
      <w:r w:rsidRPr="00851B87">
        <w:lastRenderedPageBreak/>
        <w:t>(общедомовых) приборов учета тепловой энергии, а также другого оборудования, расположенного на этих сетях.</w:t>
      </w:r>
    </w:p>
    <w:p w:rsidR="005E1697" w:rsidRPr="00851B87" w:rsidRDefault="005E1697" w:rsidP="00851B87">
      <w:pPr>
        <w:ind w:firstLine="567"/>
        <w:jc w:val="both"/>
      </w:pPr>
      <w:r w:rsidRPr="00851B87"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5E1697" w:rsidRPr="00851B87" w:rsidRDefault="005E1697" w:rsidP="00851B87">
      <w:pPr>
        <w:ind w:firstLine="567"/>
        <w:jc w:val="both"/>
      </w:pPr>
      <w:r w:rsidRPr="00851B87"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5E1697" w:rsidRPr="00851B87" w:rsidRDefault="005E1697" w:rsidP="00851B87">
      <w:pPr>
        <w:ind w:firstLine="567"/>
        <w:jc w:val="both"/>
      </w:pPr>
      <w:r w:rsidRPr="00851B87"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5E1697" w:rsidRPr="00851B87" w:rsidRDefault="005E1697" w:rsidP="00851B87">
      <w:pPr>
        <w:ind w:firstLine="567"/>
        <w:jc w:val="both"/>
      </w:pPr>
      <w:r w:rsidRPr="00851B87">
        <w:t>Границей эксплуатационной ответственностью между общим имуществом в многоквартирном доме и личным имуществом:</w:t>
      </w:r>
    </w:p>
    <w:p w:rsidR="005E1697" w:rsidRPr="00851B87" w:rsidRDefault="005E1697" w:rsidP="00851B87">
      <w:pPr>
        <w:ind w:firstLine="567"/>
        <w:jc w:val="both"/>
      </w:pPr>
      <w:r w:rsidRPr="00851B87"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5E1697" w:rsidRPr="00851B87" w:rsidRDefault="005E1697" w:rsidP="00851B87">
      <w:pPr>
        <w:ind w:firstLine="567"/>
        <w:jc w:val="both"/>
      </w:pPr>
      <w:r w:rsidRPr="00851B87"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5E1697" w:rsidRPr="00851B87" w:rsidRDefault="005E1697" w:rsidP="00851B87">
      <w:pPr>
        <w:ind w:firstLine="567"/>
        <w:jc w:val="both"/>
      </w:pPr>
      <w:r w:rsidRPr="00851B87"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5E1697" w:rsidRPr="00851B87" w:rsidRDefault="005E1697" w:rsidP="00851B87">
      <w:pPr>
        <w:ind w:firstLine="567"/>
        <w:jc w:val="both"/>
      </w:pPr>
      <w:r w:rsidRPr="00851B87"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5E1697" w:rsidRPr="00851B87" w:rsidRDefault="005E1697" w:rsidP="00851B87">
      <w:pPr>
        <w:ind w:firstLine="567"/>
        <w:jc w:val="both"/>
      </w:pPr>
    </w:p>
    <w:p w:rsidR="00244638" w:rsidRPr="00851B87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244638" w:rsidRPr="00851B87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244638" w:rsidRPr="00851B87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1D62AC" w:rsidRPr="00851B87" w:rsidTr="001D62AC">
        <w:tc>
          <w:tcPr>
            <w:tcW w:w="4673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1D62AC" w:rsidRPr="00063EF8" w:rsidRDefault="001D62AC" w:rsidP="00063EF8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1D62AC" w:rsidRPr="00851B87" w:rsidTr="001D62AC">
        <w:tc>
          <w:tcPr>
            <w:tcW w:w="4673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Генеральный директор</w:t>
            </w:r>
            <w:r w:rsidRPr="00063EF8">
              <w:rPr>
                <w:b/>
                <w:sz w:val="22"/>
                <w:szCs w:val="22"/>
              </w:rPr>
              <w:tab/>
            </w:r>
          </w:p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</w:p>
        </w:tc>
      </w:tr>
      <w:tr w:rsidR="001D62AC" w:rsidRPr="00851B87" w:rsidTr="001D62AC">
        <w:tc>
          <w:tcPr>
            <w:tcW w:w="4673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</w:p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/</w:t>
            </w:r>
            <w:proofErr w:type="spellStart"/>
            <w:r w:rsidRPr="00063EF8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063EF8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1D62AC" w:rsidRPr="00063EF8" w:rsidRDefault="001D62AC" w:rsidP="003011DB">
            <w:pPr>
              <w:jc w:val="center"/>
              <w:rPr>
                <w:sz w:val="22"/>
                <w:szCs w:val="22"/>
              </w:rPr>
            </w:pPr>
          </w:p>
          <w:p w:rsidR="001D62AC" w:rsidRPr="00063EF8" w:rsidRDefault="001D62AC" w:rsidP="003011DB">
            <w:pPr>
              <w:jc w:val="center"/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244638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Pr="00851B87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765F7A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765F7A" w:rsidRPr="00851B87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3C57CE" w:rsidRDefault="003C57CE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3C57CE" w:rsidRPr="00851B87" w:rsidRDefault="003C57CE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4A64FF" w:rsidRDefault="00A7561A" w:rsidP="00851B87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 w:firstLine="567"/>
        <w:jc w:val="right"/>
        <w:rPr>
          <w:b/>
          <w:bCs/>
          <w:color w:val="000000"/>
          <w:sz w:val="20"/>
          <w:szCs w:val="20"/>
        </w:rPr>
      </w:pPr>
      <w:r w:rsidRPr="004A64FF">
        <w:rPr>
          <w:b/>
          <w:bCs/>
          <w:color w:val="000000"/>
          <w:sz w:val="20"/>
          <w:szCs w:val="20"/>
        </w:rPr>
        <w:lastRenderedPageBreak/>
        <w:t>П</w:t>
      </w:r>
      <w:r w:rsidR="00116F7F" w:rsidRPr="004A64FF">
        <w:rPr>
          <w:b/>
          <w:bCs/>
          <w:color w:val="000000"/>
          <w:sz w:val="20"/>
          <w:szCs w:val="20"/>
        </w:rPr>
        <w:t>риложение № 2</w:t>
      </w:r>
    </w:p>
    <w:p w:rsidR="004A64FF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A64FF" w:rsidRPr="00244638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утвержденного Протоколом № ___ от «___» _____2018г. </w:t>
      </w:r>
    </w:p>
    <w:p w:rsidR="00171A69" w:rsidRPr="00851B87" w:rsidRDefault="00171A69" w:rsidP="00851B87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 w:firstLine="567"/>
        <w:jc w:val="right"/>
        <w:rPr>
          <w:b/>
          <w:bCs/>
          <w:color w:val="000000" w:themeColor="text1"/>
        </w:rPr>
      </w:pPr>
    </w:p>
    <w:p w:rsidR="00171A69" w:rsidRPr="00851B87" w:rsidRDefault="00171A69" w:rsidP="00851B87">
      <w:pPr>
        <w:autoSpaceDE w:val="0"/>
        <w:autoSpaceDN w:val="0"/>
        <w:adjustRightInd w:val="0"/>
        <w:rPr>
          <w:color w:val="000000" w:themeColor="text1"/>
        </w:rPr>
      </w:pPr>
    </w:p>
    <w:p w:rsidR="00171A69" w:rsidRPr="000F7966" w:rsidRDefault="00171A69" w:rsidP="00851B87">
      <w:pPr>
        <w:shd w:val="clear" w:color="auto" w:fill="FFFFFF"/>
        <w:autoSpaceDE w:val="0"/>
        <w:autoSpaceDN w:val="0"/>
        <w:adjustRightInd w:val="0"/>
        <w:ind w:right="-5"/>
        <w:jc w:val="center"/>
        <w:rPr>
          <w:b/>
          <w:color w:val="000000" w:themeColor="text1"/>
          <w:sz w:val="22"/>
          <w:szCs w:val="22"/>
        </w:rPr>
      </w:pPr>
      <w:r w:rsidRPr="000F7966">
        <w:rPr>
          <w:b/>
          <w:color w:val="000000" w:themeColor="text1"/>
          <w:sz w:val="22"/>
          <w:szCs w:val="22"/>
        </w:rPr>
        <w:t>Перечень услуг и работ по содержанию и текущему ремонту общего имущества Многоквартирного дома и иных усл</w:t>
      </w:r>
      <w:r w:rsidR="003C57CE" w:rsidRPr="000F7966">
        <w:rPr>
          <w:b/>
          <w:color w:val="000000" w:themeColor="text1"/>
          <w:sz w:val="22"/>
          <w:szCs w:val="22"/>
        </w:rPr>
        <w:t>уг, предоставляемых по Договору</w:t>
      </w:r>
    </w:p>
    <w:p w:rsidR="00171A69" w:rsidRPr="000F7966" w:rsidRDefault="00171A69" w:rsidP="00851B87">
      <w:pPr>
        <w:shd w:val="clear" w:color="auto" w:fill="FFFFFF"/>
        <w:autoSpaceDE w:val="0"/>
        <w:autoSpaceDN w:val="0"/>
        <w:adjustRightInd w:val="0"/>
        <w:ind w:right="-5"/>
        <w:jc w:val="center"/>
        <w:rPr>
          <w:b/>
          <w:color w:val="000000" w:themeColor="text1"/>
          <w:sz w:val="22"/>
          <w:szCs w:val="22"/>
        </w:rPr>
      </w:pP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0" w:name="dst100052"/>
      <w:bookmarkEnd w:id="10"/>
      <w:r w:rsidRPr="000F7966">
        <w:rPr>
          <w:rStyle w:val="blk"/>
          <w:sz w:val="22"/>
          <w:szCs w:val="22"/>
        </w:rPr>
        <w:t>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1" w:name="dst100153"/>
      <w:bookmarkEnd w:id="11"/>
      <w:r w:rsidRPr="000F7966">
        <w:rPr>
          <w:rStyle w:val="blk"/>
          <w:sz w:val="22"/>
          <w:szCs w:val="22"/>
        </w:rPr>
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2" w:name="dst100154"/>
      <w:bookmarkEnd w:id="12"/>
      <w:r w:rsidRPr="000F7966">
        <w:rPr>
          <w:rStyle w:val="blk"/>
          <w:sz w:val="22"/>
          <w:szCs w:val="22"/>
        </w:rPr>
        <w:t>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3" w:name="dst100055"/>
      <w:bookmarkEnd w:id="13"/>
      <w:r w:rsidRPr="000F7966">
        <w:rPr>
          <w:rStyle w:val="blk"/>
          <w:sz w:val="22"/>
          <w:szCs w:val="22"/>
        </w:rPr>
        <w:t>Уборку и санитарно-гигиеническую очистку помещений общего пользования, а также земельного участка, входящего в состав общего имущества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4" w:name="dst100221"/>
      <w:bookmarkEnd w:id="14"/>
      <w:r w:rsidRPr="000F7966">
        <w:rPr>
          <w:rStyle w:val="blk"/>
          <w:sz w:val="22"/>
          <w:szCs w:val="22"/>
        </w:rPr>
        <w:t>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5" w:name="dst100155"/>
      <w:bookmarkEnd w:id="15"/>
      <w:r w:rsidRPr="000F7966">
        <w:rPr>
          <w:rStyle w:val="blk"/>
          <w:sz w:val="22"/>
          <w:szCs w:val="22"/>
        </w:rPr>
        <w:t xml:space="preserve">Организацию </w:t>
      </w:r>
      <w:bookmarkStart w:id="16" w:name="dst100222"/>
      <w:bookmarkEnd w:id="16"/>
      <w:r w:rsidRPr="000F7966">
        <w:rPr>
          <w:rStyle w:val="blk"/>
          <w:sz w:val="22"/>
          <w:szCs w:val="22"/>
        </w:rPr>
        <w:t>и содержание мест накопления твердых коммунальных отходов в соответствии с установленными требованиями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7" w:name="dst100057"/>
      <w:bookmarkEnd w:id="17"/>
      <w:r w:rsidRPr="000F7966">
        <w:rPr>
          <w:rStyle w:val="blk"/>
          <w:sz w:val="22"/>
          <w:szCs w:val="22"/>
        </w:rPr>
        <w:t>Меры пожарной безопасности в соответствии с законодательством Российской Федерации о пожарной безопасности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8" w:name="dst100058"/>
      <w:bookmarkEnd w:id="18"/>
      <w:r w:rsidRPr="000F7966">
        <w:rPr>
          <w:rStyle w:val="blk"/>
          <w:sz w:val="22"/>
          <w:szCs w:val="22"/>
        </w:rPr>
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, в случае если земельный участок сформирован и поставлен на кадастровый учет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9" w:name="dst100059"/>
      <w:bookmarkEnd w:id="19"/>
      <w:r w:rsidRPr="000F7966">
        <w:rPr>
          <w:rStyle w:val="blk"/>
          <w:sz w:val="22"/>
          <w:szCs w:val="22"/>
        </w:rPr>
        <w:t>Текущий ремонт, подготовку к сезонной эксплуатации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7E3702" w:rsidRPr="000F7966" w:rsidRDefault="004362D7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rStyle w:val="blk"/>
          <w:sz w:val="22"/>
          <w:szCs w:val="22"/>
        </w:rPr>
      </w:pPr>
      <w:bookmarkStart w:id="20" w:name="dst100156"/>
      <w:bookmarkEnd w:id="20"/>
      <w:r w:rsidRPr="000F7966">
        <w:rPr>
          <w:rStyle w:val="blk"/>
          <w:sz w:val="22"/>
          <w:szCs w:val="22"/>
        </w:rPr>
        <w:t>П</w:t>
      </w:r>
      <w:r w:rsidR="007E3702" w:rsidRPr="000F7966">
        <w:rPr>
          <w:rStyle w:val="blk"/>
          <w:sz w:val="22"/>
          <w:szCs w:val="22"/>
        </w:rPr>
        <w:t>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 </w:t>
      </w:r>
      <w:hyperlink r:id="rId18" w:anchor="dst100135" w:history="1">
        <w:r w:rsidR="007E3702" w:rsidRPr="000F7966">
          <w:rPr>
            <w:rStyle w:val="aff7"/>
            <w:color w:val="auto"/>
            <w:sz w:val="22"/>
            <w:szCs w:val="22"/>
            <w:u w:val="none"/>
          </w:rPr>
          <w:t>законодательством</w:t>
        </w:r>
      </w:hyperlink>
      <w:r w:rsidR="007E3702" w:rsidRPr="000F7966">
        <w:rPr>
          <w:rStyle w:val="blk"/>
          <w:sz w:val="22"/>
          <w:szCs w:val="22"/>
        </w:rPr>
        <w:t> Российской Федерации порядке перечень мероприятий</w:t>
      </w:r>
      <w:r w:rsidRPr="000F7966">
        <w:rPr>
          <w:rStyle w:val="blk"/>
          <w:sz w:val="22"/>
          <w:szCs w:val="22"/>
        </w:rPr>
        <w:t>.</w:t>
      </w:r>
    </w:p>
    <w:p w:rsidR="007E3702" w:rsidRPr="000F7966" w:rsidRDefault="004362D7" w:rsidP="001A795D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21" w:name="dst100157"/>
      <w:bookmarkEnd w:id="21"/>
      <w:r w:rsidRPr="000F7966">
        <w:rPr>
          <w:rStyle w:val="blk"/>
          <w:sz w:val="22"/>
          <w:szCs w:val="22"/>
        </w:rPr>
        <w:t>О</w:t>
      </w:r>
      <w:r w:rsidR="007E3702" w:rsidRPr="000F7966">
        <w:rPr>
          <w:rStyle w:val="blk"/>
          <w:sz w:val="22"/>
          <w:szCs w:val="22"/>
        </w:rPr>
        <w:t>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</w:t>
      </w:r>
      <w:r w:rsidRPr="000F7966">
        <w:rPr>
          <w:rStyle w:val="blk"/>
          <w:sz w:val="22"/>
          <w:szCs w:val="22"/>
        </w:rPr>
        <w:t>.</w:t>
      </w:r>
    </w:p>
    <w:p w:rsidR="00806B72" w:rsidRPr="000F7966" w:rsidRDefault="004362D7" w:rsidP="001A795D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bookmarkStart w:id="22" w:name="dst100185"/>
      <w:bookmarkEnd w:id="22"/>
      <w:r w:rsidRPr="000F7966">
        <w:rPr>
          <w:rStyle w:val="blk"/>
          <w:sz w:val="22"/>
          <w:szCs w:val="22"/>
        </w:rPr>
        <w:t>П</w:t>
      </w:r>
      <w:r w:rsidR="007E3702" w:rsidRPr="000F7966">
        <w:rPr>
          <w:rStyle w:val="blk"/>
          <w:sz w:val="22"/>
          <w:szCs w:val="22"/>
        </w:rPr>
        <w:t>риобретение холодной воды, горячей воды, электрической энергии, потребляемых при содержании общего имущества в многоквартирном доме, а также отведение сточных вод в целях содержания общего имущества в таком доме при условии, что конструктивные особенности многоквартирного дома предусматривают возможность такого потребления, отведения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 </w:t>
      </w:r>
      <w:hyperlink r:id="rId19" w:anchor="dst12" w:history="1">
        <w:r w:rsidR="007E3702" w:rsidRPr="000F7966">
          <w:rPr>
            <w:rStyle w:val="aff7"/>
            <w:color w:val="auto"/>
            <w:sz w:val="22"/>
            <w:szCs w:val="22"/>
            <w:u w:val="none"/>
          </w:rPr>
          <w:t>пунктом 40</w:t>
        </w:r>
      </w:hyperlink>
      <w:r w:rsidRPr="000F7966">
        <w:rPr>
          <w:rStyle w:val="blk"/>
          <w:sz w:val="22"/>
          <w:szCs w:val="22"/>
        </w:rPr>
        <w:t> </w:t>
      </w:r>
      <w:hyperlink r:id="rId20" w:anchor="dst100137" w:history="1">
        <w:r w:rsidRPr="000F7966">
          <w:rPr>
            <w:rStyle w:val="aff7"/>
            <w:color w:val="auto"/>
            <w:sz w:val="22"/>
            <w:szCs w:val="22"/>
            <w:u w:val="none"/>
          </w:rPr>
          <w:t>постановления</w:t>
        </w:r>
      </w:hyperlink>
      <w:r w:rsidRPr="000F7966">
        <w:rPr>
          <w:rStyle w:val="blk"/>
          <w:sz w:val="22"/>
          <w:szCs w:val="22"/>
        </w:rPr>
        <w:t> Правительства РФ от 06.05.2011 №354</w:t>
      </w:r>
      <w:r w:rsidR="007E3702" w:rsidRPr="000F7966">
        <w:rPr>
          <w:rStyle w:val="blk"/>
          <w:sz w:val="22"/>
          <w:szCs w:val="22"/>
        </w:rPr>
        <w:t>).</w:t>
      </w:r>
      <w:r w:rsidR="00806B72" w:rsidRPr="000F7966">
        <w:rPr>
          <w:color w:val="000000" w:themeColor="text1"/>
          <w:sz w:val="22"/>
          <w:szCs w:val="22"/>
        </w:rPr>
        <w:t xml:space="preserve"> </w:t>
      </w:r>
    </w:p>
    <w:p w:rsidR="007E370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Обслуживание оборудования автоматизированной противопожарной защиты (АППЗ)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Обслуживание оборудования системы диспетчеризации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одержание и обслуживание ИТП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одержание и обслуживание ГРЩ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одержание и обслуживание водомерного узла, насосной станции ХВС и ГВС, ППВС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Услуги административно-управленческого персонала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бор и вывоз строительного мусора</w:t>
      </w:r>
      <w:r w:rsidR="00F979C1" w:rsidRPr="000F7966">
        <w:rPr>
          <w:color w:val="000000" w:themeColor="text1"/>
          <w:sz w:val="22"/>
          <w:szCs w:val="22"/>
        </w:rPr>
        <w:t xml:space="preserve"> (при наличии договора за отдельную плату)</w:t>
      </w:r>
      <w:r w:rsidRPr="000F7966">
        <w:rPr>
          <w:color w:val="000000" w:themeColor="text1"/>
          <w:sz w:val="22"/>
          <w:szCs w:val="22"/>
        </w:rPr>
        <w:t>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Аварийное обслуживание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lastRenderedPageBreak/>
        <w:t>Услуги вычислительного центра.</w:t>
      </w:r>
    </w:p>
    <w:p w:rsidR="004362D7" w:rsidRPr="000F7966" w:rsidRDefault="004362D7" w:rsidP="000E0F3C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rStyle w:val="blk"/>
          <w:sz w:val="22"/>
          <w:szCs w:val="22"/>
        </w:rPr>
      </w:pPr>
    </w:p>
    <w:p w:rsidR="0052407F" w:rsidRPr="000F7966" w:rsidRDefault="0052407F" w:rsidP="000E0F3C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0F7966">
        <w:rPr>
          <w:rStyle w:val="blk"/>
          <w:sz w:val="22"/>
          <w:szCs w:val="22"/>
          <w:u w:val="single"/>
        </w:rPr>
        <w:t>В перечень  услуг и работ не входят:</w:t>
      </w:r>
      <w:bookmarkStart w:id="23" w:name="dst100064"/>
      <w:bookmarkEnd w:id="23"/>
    </w:p>
    <w:p w:rsidR="0052407F" w:rsidRPr="000F7966" w:rsidRDefault="0052407F" w:rsidP="000E0F3C">
      <w:pPr>
        <w:pStyle w:val="aff6"/>
        <w:shd w:val="clear" w:color="auto" w:fill="FFFFFF"/>
        <w:ind w:left="0"/>
        <w:jc w:val="both"/>
        <w:rPr>
          <w:sz w:val="22"/>
          <w:szCs w:val="22"/>
        </w:rPr>
      </w:pPr>
      <w:r w:rsidRPr="000F7966">
        <w:rPr>
          <w:rStyle w:val="blk"/>
          <w:sz w:val="22"/>
          <w:szCs w:val="22"/>
        </w:rPr>
        <w:t>а) содержание и ремонт дверей в квартиры, дверей и окон, расположенных внутри жилого или нежилого помещения, не являющегося помещением общего пользования;</w:t>
      </w:r>
    </w:p>
    <w:p w:rsidR="0052407F" w:rsidRPr="000F7966" w:rsidRDefault="0052407F" w:rsidP="000E0F3C">
      <w:pPr>
        <w:pStyle w:val="aff6"/>
        <w:shd w:val="clear" w:color="auto" w:fill="FFFFFF"/>
        <w:ind w:left="0"/>
        <w:jc w:val="both"/>
        <w:rPr>
          <w:sz w:val="22"/>
          <w:szCs w:val="22"/>
        </w:rPr>
      </w:pPr>
      <w:bookmarkStart w:id="24" w:name="dst100065"/>
      <w:bookmarkEnd w:id="24"/>
      <w:r w:rsidRPr="000F7966">
        <w:rPr>
          <w:rStyle w:val="blk"/>
          <w:sz w:val="22"/>
          <w:szCs w:val="22"/>
        </w:rPr>
        <w:t>б) утепление оконных и балконных проемов, замена разбитых стекол окон и балконных дверей, утепление входных дверей в квартирах и нежилых помещениях, не являющихся помещениями общего пользования;</w:t>
      </w:r>
    </w:p>
    <w:p w:rsidR="0052407F" w:rsidRPr="000F7966" w:rsidRDefault="0052407F" w:rsidP="000E0F3C">
      <w:pPr>
        <w:pStyle w:val="aff6"/>
        <w:shd w:val="clear" w:color="auto" w:fill="FFFFFF"/>
        <w:ind w:left="0"/>
        <w:jc w:val="both"/>
        <w:rPr>
          <w:sz w:val="22"/>
          <w:szCs w:val="22"/>
        </w:rPr>
      </w:pPr>
      <w:bookmarkStart w:id="25" w:name="dst100066"/>
      <w:bookmarkEnd w:id="25"/>
      <w:r w:rsidRPr="000F7966">
        <w:rPr>
          <w:rStyle w:val="blk"/>
          <w:sz w:val="22"/>
          <w:szCs w:val="22"/>
        </w:rPr>
        <w:t>в) уборка и очистка земельных участков, не входящих в состав общего имущества, а также озеленение территории и уход за элементами озеленения (в том числе газонами, цветниками, деревьями и кустарниками), находящимися на земельных участках, не входящих в состав общего имущества. Указанные действия осуществляются собственниками соответствующих земельных участков.</w:t>
      </w:r>
    </w:p>
    <w:p w:rsidR="003C57CE" w:rsidRPr="000F7966" w:rsidRDefault="003C57CE" w:rsidP="00851B87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14" w:right="-5" w:hanging="14"/>
        <w:jc w:val="both"/>
        <w:rPr>
          <w:color w:val="000000" w:themeColor="text1"/>
          <w:sz w:val="22"/>
          <w:szCs w:val="22"/>
        </w:rPr>
      </w:pPr>
    </w:p>
    <w:p w:rsidR="00171A69" w:rsidRPr="000F7966" w:rsidRDefault="00171A69" w:rsidP="00851B87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14" w:right="-5" w:hanging="14"/>
        <w:jc w:val="both"/>
        <w:rPr>
          <w:color w:val="000000" w:themeColor="text1"/>
          <w:sz w:val="22"/>
          <w:szCs w:val="22"/>
          <w:u w:val="single"/>
        </w:rPr>
      </w:pPr>
      <w:r w:rsidRPr="000F7966">
        <w:rPr>
          <w:color w:val="000000" w:themeColor="text1"/>
          <w:sz w:val="22"/>
          <w:szCs w:val="22"/>
          <w:u w:val="single"/>
        </w:rPr>
        <w:t>Руководств</w:t>
      </w:r>
      <w:r w:rsidR="001624EB" w:rsidRPr="000F7966">
        <w:rPr>
          <w:color w:val="000000" w:themeColor="text1"/>
          <w:sz w:val="22"/>
          <w:szCs w:val="22"/>
          <w:u w:val="single"/>
        </w:rPr>
        <w:t>уясь требованиями Гражданского к</w:t>
      </w:r>
      <w:r w:rsidRPr="000F7966">
        <w:rPr>
          <w:color w:val="000000" w:themeColor="text1"/>
          <w:sz w:val="22"/>
          <w:szCs w:val="22"/>
          <w:u w:val="single"/>
        </w:rPr>
        <w:t>одекса РФ, Жилищного кодекса РФ: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1. </w:t>
      </w:r>
      <w:r w:rsidR="00171A69" w:rsidRPr="000F7966">
        <w:rPr>
          <w:color w:val="000000" w:themeColor="text1"/>
          <w:sz w:val="22"/>
          <w:szCs w:val="22"/>
        </w:rPr>
        <w:t xml:space="preserve">В счет технического обслуживания, без оплаты </w:t>
      </w:r>
      <w:r w:rsidR="001624EB" w:rsidRPr="000F7966">
        <w:rPr>
          <w:color w:val="000000" w:themeColor="text1"/>
          <w:sz w:val="22"/>
          <w:szCs w:val="22"/>
        </w:rPr>
        <w:t>Собственником</w:t>
      </w:r>
      <w:r w:rsidR="00171A69" w:rsidRPr="000F7966">
        <w:rPr>
          <w:color w:val="000000" w:themeColor="text1"/>
          <w:sz w:val="22"/>
          <w:szCs w:val="22"/>
        </w:rPr>
        <w:t>, производятся работы по замене проектного (штатного) оборудования, срок минимальной продолжительности эффективной эксплуатации которых истек, а оборудование и ма</w:t>
      </w:r>
      <w:r w:rsidR="001624EB" w:rsidRPr="000F7966">
        <w:rPr>
          <w:color w:val="000000" w:themeColor="text1"/>
          <w:sz w:val="22"/>
          <w:szCs w:val="22"/>
        </w:rPr>
        <w:t>териалы для замены приобретены Собственнико</w:t>
      </w:r>
      <w:r w:rsidR="00171A69" w:rsidRPr="000F7966">
        <w:rPr>
          <w:color w:val="000000" w:themeColor="text1"/>
          <w:sz w:val="22"/>
          <w:szCs w:val="22"/>
        </w:rPr>
        <w:t>м.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284"/>
          <w:tab w:val="left" w:pos="567"/>
          <w:tab w:val="left" w:pos="1147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2. </w:t>
      </w:r>
      <w:r w:rsidR="00171A69" w:rsidRPr="000F7966">
        <w:rPr>
          <w:color w:val="000000" w:themeColor="text1"/>
          <w:sz w:val="22"/>
          <w:szCs w:val="22"/>
        </w:rPr>
        <w:t>За</w:t>
      </w:r>
      <w:r w:rsidR="001624EB" w:rsidRPr="000F7966">
        <w:rPr>
          <w:color w:val="000000" w:themeColor="text1"/>
          <w:sz w:val="22"/>
          <w:szCs w:val="22"/>
        </w:rPr>
        <w:t xml:space="preserve"> счет Собственника</w:t>
      </w:r>
      <w:r w:rsidR="00171A69" w:rsidRPr="000F7966">
        <w:rPr>
          <w:color w:val="000000" w:themeColor="text1"/>
          <w:sz w:val="22"/>
          <w:szCs w:val="22"/>
        </w:rPr>
        <w:t xml:space="preserve"> производятся следующие работы:</w:t>
      </w:r>
    </w:p>
    <w:p w:rsidR="00171A69" w:rsidRPr="000F7966" w:rsidRDefault="003C57CE" w:rsidP="001624E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-  </w:t>
      </w:r>
      <w:r w:rsidR="00171A69" w:rsidRPr="000F7966">
        <w:rPr>
          <w:color w:val="000000" w:themeColor="text1"/>
          <w:sz w:val="22"/>
          <w:szCs w:val="22"/>
        </w:rPr>
        <w:t>все работы по устранению аварий,</w:t>
      </w:r>
      <w:r w:rsidR="001624EB" w:rsidRPr="000F7966">
        <w:rPr>
          <w:color w:val="000000" w:themeColor="text1"/>
          <w:sz w:val="22"/>
          <w:szCs w:val="22"/>
        </w:rPr>
        <w:t xml:space="preserve"> возникающих по вине проживающих в помещении</w:t>
      </w:r>
      <w:r w:rsidR="00171A69" w:rsidRPr="000F7966">
        <w:rPr>
          <w:color w:val="000000" w:themeColor="text1"/>
          <w:sz w:val="22"/>
          <w:szCs w:val="22"/>
        </w:rPr>
        <w:t>;</w:t>
      </w:r>
    </w:p>
    <w:p w:rsidR="00171A69" w:rsidRPr="000F7966" w:rsidRDefault="003C57CE" w:rsidP="001624E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- </w:t>
      </w:r>
      <w:r w:rsidR="00171A69" w:rsidRPr="000F7966">
        <w:rPr>
          <w:color w:val="000000" w:themeColor="text1"/>
          <w:sz w:val="22"/>
          <w:szCs w:val="22"/>
        </w:rPr>
        <w:t>ремонтно-восстановительные работы по устранению засоров санитарно-технических устройств и внутриквартирных трубопроводов до стояка;</w:t>
      </w:r>
    </w:p>
    <w:p w:rsidR="00171A69" w:rsidRPr="000F7966" w:rsidRDefault="003C57CE" w:rsidP="001624E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- </w:t>
      </w:r>
      <w:r w:rsidR="00171A69" w:rsidRPr="000F7966">
        <w:rPr>
          <w:color w:val="000000" w:themeColor="text1"/>
          <w:sz w:val="22"/>
          <w:szCs w:val="22"/>
        </w:rPr>
        <w:t>дополнительные работы по ремонту инженерного оборудования холодного, горячего водоснабжения, канализации, отопления, электроснабжения, а также работы, повышающие комфортность проживания.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3. </w:t>
      </w:r>
      <w:r w:rsidR="00874FFD" w:rsidRPr="000F7966">
        <w:rPr>
          <w:color w:val="000000" w:themeColor="text1"/>
          <w:sz w:val="22"/>
          <w:szCs w:val="22"/>
        </w:rPr>
        <w:t>На работу, не предусмотренную настоящим Перечнем и принимаемую к выполнению Управляющей компанией, составляется смета, калькуляция, согласовывается с Собственником, после чего производится ее оплата. После оплаты соответствующих работ производится их выполнение.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284"/>
          <w:tab w:val="left" w:pos="360"/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4. </w:t>
      </w:r>
      <w:r w:rsidR="00874FFD" w:rsidRPr="000F7966">
        <w:rPr>
          <w:color w:val="000000" w:themeColor="text1"/>
          <w:sz w:val="22"/>
          <w:szCs w:val="22"/>
        </w:rPr>
        <w:t>Оплата производится Собственником по установленным квитанциям путем перечисления денежных средств на расчетный счет через отделения банков, платежный терминал.</w:t>
      </w:r>
    </w:p>
    <w:p w:rsidR="00171A69" w:rsidRPr="000F7966" w:rsidRDefault="00171A69" w:rsidP="00851B87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116F7F" w:rsidRPr="000F7966" w:rsidRDefault="001624EB" w:rsidP="001624E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Настоящий перечень услуг и работ по содержанию и текущему ремонту общего имущества Многоквартирного дома может быть изменен решением общего собра</w:t>
      </w:r>
      <w:r w:rsidR="00F6768D" w:rsidRPr="000F7966">
        <w:rPr>
          <w:color w:val="000000" w:themeColor="text1"/>
          <w:sz w:val="22"/>
          <w:szCs w:val="22"/>
        </w:rPr>
        <w:t>ния собственников помещений МКД не чаще, чем один раз в год.</w:t>
      </w:r>
    </w:p>
    <w:p w:rsidR="00921CE0" w:rsidRPr="000F7966" w:rsidRDefault="00921CE0" w:rsidP="001624E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Изменение перечня услуг и работ, приводящие к невозможности </w:t>
      </w:r>
      <w:r w:rsidR="00F36A9B" w:rsidRPr="000F7966">
        <w:rPr>
          <w:color w:val="000000" w:themeColor="text1"/>
          <w:sz w:val="22"/>
          <w:szCs w:val="22"/>
        </w:rPr>
        <w:t xml:space="preserve">выполнения Управляющей компанией </w:t>
      </w:r>
      <w:r w:rsidR="00C51B30" w:rsidRPr="000F7966">
        <w:rPr>
          <w:color w:val="000000" w:themeColor="text1"/>
          <w:sz w:val="22"/>
          <w:szCs w:val="22"/>
        </w:rPr>
        <w:t>работ, услуг, входящих в состав минимально-необходимых работ, услуг, не допускается.</w:t>
      </w:r>
    </w:p>
    <w:p w:rsidR="00116F7F" w:rsidRPr="000F7966" w:rsidRDefault="00116F7F" w:rsidP="00851B87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F7966" w:rsidRPr="00851B87" w:rsidTr="003011DB">
        <w:tc>
          <w:tcPr>
            <w:tcW w:w="4673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0F7966" w:rsidRPr="00063EF8" w:rsidRDefault="000F7966" w:rsidP="00063EF8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0F7966" w:rsidRPr="00851B87" w:rsidTr="003011DB">
        <w:tc>
          <w:tcPr>
            <w:tcW w:w="4673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Генеральный директор</w:t>
            </w:r>
            <w:r w:rsidRPr="00063EF8">
              <w:rPr>
                <w:b/>
                <w:sz w:val="22"/>
                <w:szCs w:val="22"/>
              </w:rPr>
              <w:tab/>
            </w:r>
          </w:p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</w:p>
        </w:tc>
      </w:tr>
      <w:tr w:rsidR="000F7966" w:rsidRPr="00851B87" w:rsidTr="003011DB">
        <w:tc>
          <w:tcPr>
            <w:tcW w:w="4673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</w:p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/</w:t>
            </w:r>
            <w:proofErr w:type="spellStart"/>
            <w:r w:rsidRPr="00063EF8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063EF8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0F7966" w:rsidRPr="00063EF8" w:rsidRDefault="000F7966" w:rsidP="003011DB">
            <w:pPr>
              <w:jc w:val="center"/>
              <w:rPr>
                <w:sz w:val="22"/>
                <w:szCs w:val="22"/>
              </w:rPr>
            </w:pPr>
          </w:p>
          <w:p w:rsidR="000F7966" w:rsidRPr="00063EF8" w:rsidRDefault="000F7966" w:rsidP="003011DB">
            <w:pPr>
              <w:jc w:val="center"/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63EF8" w:rsidRDefault="00063EF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D110F1" w:rsidRDefault="00D110F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D110F1" w:rsidRDefault="00D110F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765F7A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765F7A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Pr="00244638" w:rsidRDefault="00F979C1" w:rsidP="00F979C1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  <w:r w:rsidRPr="00244638">
        <w:rPr>
          <w:b/>
          <w:bCs/>
          <w:color w:val="000000" w:themeColor="text1"/>
          <w:spacing w:val="-2"/>
          <w:sz w:val="20"/>
          <w:szCs w:val="20"/>
        </w:rPr>
        <w:lastRenderedPageBreak/>
        <w:t xml:space="preserve">Приложение № </w:t>
      </w:r>
      <w:r>
        <w:rPr>
          <w:b/>
          <w:bCs/>
          <w:color w:val="000000" w:themeColor="text1"/>
          <w:spacing w:val="-2"/>
          <w:sz w:val="20"/>
          <w:szCs w:val="20"/>
        </w:rPr>
        <w:t>3</w:t>
      </w:r>
    </w:p>
    <w:p w:rsidR="00F979C1" w:rsidRDefault="00F979C1" w:rsidP="00F979C1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1A795D" w:rsidRPr="00244638" w:rsidRDefault="00F979C1" w:rsidP="001A795D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утвержденного </w:t>
      </w:r>
      <w:r w:rsidR="001A795D">
        <w:rPr>
          <w:b/>
          <w:bCs/>
          <w:color w:val="000000" w:themeColor="text1"/>
          <w:spacing w:val="1"/>
          <w:sz w:val="20"/>
          <w:szCs w:val="20"/>
        </w:rPr>
        <w:t xml:space="preserve">Протоколом № ___ от «___» _____2018г. </w:t>
      </w:r>
    </w:p>
    <w:p w:rsidR="00F979C1" w:rsidRDefault="00F979C1" w:rsidP="001A795D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center"/>
        <w:rPr>
          <w:b/>
          <w:bCs/>
          <w:color w:val="000000" w:themeColor="text1"/>
          <w:spacing w:val="1"/>
          <w:sz w:val="20"/>
          <w:szCs w:val="20"/>
        </w:rPr>
      </w:pPr>
    </w:p>
    <w:p w:rsidR="00F979C1" w:rsidRPr="00244638" w:rsidRDefault="00F979C1" w:rsidP="00F979C1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ind w:right="26"/>
        <w:jc w:val="right"/>
        <w:rPr>
          <w:color w:val="000000" w:themeColor="text1"/>
          <w:spacing w:val="1"/>
          <w:sz w:val="20"/>
          <w:szCs w:val="20"/>
        </w:rPr>
      </w:pPr>
    </w:p>
    <w:p w:rsidR="00BF271C" w:rsidRDefault="00F979C1" w:rsidP="00F979C1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ind w:right="26" w:firstLine="567"/>
        <w:jc w:val="center"/>
        <w:rPr>
          <w:b/>
          <w:bCs/>
          <w:color w:val="000000" w:themeColor="text1"/>
        </w:rPr>
      </w:pPr>
      <w:r w:rsidRPr="00D110F1">
        <w:rPr>
          <w:b/>
          <w:bCs/>
          <w:color w:val="000000" w:themeColor="text1"/>
        </w:rPr>
        <w:t>Стоимость услуг</w:t>
      </w:r>
      <w:r w:rsidR="00BF271C">
        <w:rPr>
          <w:b/>
          <w:bCs/>
          <w:color w:val="000000" w:themeColor="text1"/>
        </w:rPr>
        <w:t xml:space="preserve"> </w:t>
      </w:r>
    </w:p>
    <w:p w:rsidR="00BF271C" w:rsidRDefault="00BF271C" w:rsidP="00BF271C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ind w:right="26"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едоставляемых Управляющей компанией</w:t>
      </w:r>
      <w:r w:rsidRPr="00D110F1">
        <w:rPr>
          <w:b/>
          <w:bCs/>
          <w:color w:val="000000" w:themeColor="text1"/>
        </w:rPr>
        <w:t xml:space="preserve"> Собственнику (тарифы)</w:t>
      </w:r>
    </w:p>
    <w:p w:rsidR="00BF271C" w:rsidRPr="00D110F1" w:rsidRDefault="00BF271C" w:rsidP="00F979C1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ind w:right="26" w:firstLine="567"/>
        <w:jc w:val="center"/>
        <w:rPr>
          <w:b/>
          <w:bCs/>
          <w:color w:val="000000" w:themeColor="text1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8"/>
        <w:gridCol w:w="605"/>
        <w:gridCol w:w="4068"/>
        <w:gridCol w:w="1036"/>
        <w:gridCol w:w="1418"/>
        <w:gridCol w:w="1275"/>
        <w:gridCol w:w="1225"/>
        <w:gridCol w:w="51"/>
      </w:tblGrid>
      <w:tr w:rsidR="00F979C1" w:rsidRPr="00D110F1" w:rsidTr="000F7966">
        <w:trPr>
          <w:trHeight w:val="34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Default="00F979C1" w:rsidP="003011DB">
            <w:pPr>
              <w:jc w:val="center"/>
              <w:rPr>
                <w:b/>
                <w:bCs/>
              </w:rPr>
            </w:pPr>
            <w:r w:rsidRPr="00D110F1">
              <w:rPr>
                <w:b/>
                <w:bCs/>
              </w:rPr>
              <w:t>Ι. Содержание мест общего пользования</w:t>
            </w:r>
          </w:p>
          <w:p w:rsidR="00BF271C" w:rsidRPr="00D110F1" w:rsidRDefault="00BF271C" w:rsidP="003011DB">
            <w:pPr>
              <w:jc w:val="center"/>
              <w:rPr>
                <w:b/>
                <w:bCs/>
              </w:rPr>
            </w:pPr>
          </w:p>
        </w:tc>
      </w:tr>
      <w:tr w:rsidR="00F979C1" w:rsidRPr="00D110F1" w:rsidTr="00BF271C">
        <w:trPr>
          <w:trHeight w:val="844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71C" w:rsidRPr="00BF271C" w:rsidRDefault="00F979C1" w:rsidP="003011DB">
            <w:pPr>
              <w:rPr>
                <w:sz w:val="20"/>
                <w:szCs w:val="20"/>
              </w:rPr>
            </w:pPr>
            <w:r w:rsidRPr="00BF271C">
              <w:rPr>
                <w:sz w:val="20"/>
                <w:szCs w:val="20"/>
              </w:rPr>
              <w:t>№</w:t>
            </w:r>
          </w:p>
          <w:p w:rsidR="00F979C1" w:rsidRPr="00BF271C" w:rsidRDefault="00F979C1" w:rsidP="003011DB">
            <w:pPr>
              <w:rPr>
                <w:sz w:val="20"/>
                <w:szCs w:val="20"/>
              </w:rPr>
            </w:pPr>
            <w:r w:rsidRPr="00BF271C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0"/>
                <w:szCs w:val="20"/>
              </w:rPr>
            </w:pPr>
            <w:r w:rsidRPr="00BF271C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jc w:val="center"/>
              <w:rPr>
                <w:sz w:val="20"/>
                <w:szCs w:val="20"/>
              </w:rPr>
            </w:pPr>
            <w:r w:rsidRPr="00BF271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0"/>
                <w:szCs w:val="20"/>
              </w:rPr>
            </w:pPr>
            <w:r w:rsidRPr="00BF271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0"/>
                <w:szCs w:val="20"/>
              </w:rPr>
            </w:pPr>
            <w:r w:rsidRPr="00BF271C">
              <w:rPr>
                <w:sz w:val="20"/>
                <w:szCs w:val="20"/>
              </w:rPr>
              <w:t xml:space="preserve">Стоимость работ 1 </w:t>
            </w:r>
            <w:proofErr w:type="spellStart"/>
            <w:r w:rsidRPr="00BF271C">
              <w:rPr>
                <w:sz w:val="20"/>
                <w:szCs w:val="20"/>
              </w:rPr>
              <w:t>кв.м</w:t>
            </w:r>
            <w:proofErr w:type="spellEnd"/>
            <w:r w:rsidRPr="00BF271C">
              <w:rPr>
                <w:sz w:val="20"/>
                <w:szCs w:val="20"/>
              </w:rPr>
              <w:t xml:space="preserve"> общей площади (рублей в месяц)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Подметание полов во всех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1122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,08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Подметание полов кабины лифта и влажная убо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01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Очистка и влажная уборка мусорных ка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5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7929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Мытье и протирка закрывающих устройств мусор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4 раза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7723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75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5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7312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71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6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30895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30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37280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3,62</w:t>
            </w:r>
          </w:p>
        </w:tc>
      </w:tr>
      <w:tr w:rsidR="00F979C1" w:rsidRPr="00D110F1" w:rsidTr="000F7966">
        <w:trPr>
          <w:trHeight w:val="34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9C1" w:rsidRDefault="00F979C1" w:rsidP="003011DB">
            <w:pPr>
              <w:jc w:val="center"/>
              <w:rPr>
                <w:b/>
                <w:bCs/>
              </w:rPr>
            </w:pPr>
            <w:r w:rsidRPr="00D110F1">
              <w:rPr>
                <w:b/>
                <w:bCs/>
              </w:rPr>
              <w:t>ΙΙ. Уборка земельного участка, на котором</w:t>
            </w:r>
            <w:r w:rsidR="00BF271C">
              <w:rPr>
                <w:b/>
                <w:bCs/>
              </w:rPr>
              <w:t xml:space="preserve"> расположен многоквартирный дом</w:t>
            </w:r>
          </w:p>
          <w:p w:rsidR="00BF271C" w:rsidRPr="00D110F1" w:rsidRDefault="00BF271C" w:rsidP="003011DB">
            <w:pPr>
              <w:jc w:val="center"/>
              <w:rPr>
                <w:b/>
                <w:bCs/>
              </w:rPr>
            </w:pP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Подметание земельного участка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442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43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Уборка мусора с газона, очистка у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6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4109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,37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Сдвижка и подметание снега при снегопа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 xml:space="preserve">по мере необходимости.        Начало работ не позднее </w:t>
            </w:r>
            <w:r w:rsidRPr="00BF271C">
              <w:rPr>
                <w:sz w:val="22"/>
                <w:szCs w:val="22"/>
                <w:u w:val="single"/>
              </w:rPr>
              <w:t>1</w:t>
            </w:r>
            <w:r w:rsidRPr="00BF271C">
              <w:rPr>
                <w:sz w:val="22"/>
                <w:szCs w:val="22"/>
              </w:rPr>
              <w:t xml:space="preserve"> часа после начала снегоп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5870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57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Вывоз твердых бытовых отходов с учетом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jc w:val="center"/>
              <w:rPr>
                <w:sz w:val="22"/>
                <w:szCs w:val="22"/>
                <w:u w:val="single"/>
              </w:rPr>
            </w:pPr>
            <w:r w:rsidRPr="00BF271C">
              <w:rPr>
                <w:sz w:val="22"/>
                <w:szCs w:val="22"/>
                <w:u w:val="single"/>
              </w:rPr>
              <w:t>6</w:t>
            </w:r>
            <w:r w:rsidRPr="00BF271C">
              <w:rPr>
                <w:sz w:val="22"/>
                <w:szCs w:val="22"/>
              </w:rPr>
              <w:t xml:space="preserve">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43048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4,18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r w:rsidRPr="00D110F1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67455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6,55</w:t>
            </w:r>
          </w:p>
        </w:tc>
      </w:tr>
      <w:tr w:rsidR="00F979C1" w:rsidRPr="00D110F1" w:rsidTr="000F7966">
        <w:trPr>
          <w:trHeight w:val="34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9C1" w:rsidRDefault="00F979C1" w:rsidP="003011DB">
            <w:pPr>
              <w:jc w:val="center"/>
              <w:rPr>
                <w:b/>
                <w:bCs/>
              </w:rPr>
            </w:pPr>
            <w:proofErr w:type="spellStart"/>
            <w:r w:rsidRPr="00D110F1">
              <w:rPr>
                <w:b/>
                <w:bCs/>
              </w:rPr>
              <w:t>ΙΙΙ.Техническое</w:t>
            </w:r>
            <w:proofErr w:type="spellEnd"/>
            <w:r w:rsidRPr="00D110F1">
              <w:rPr>
                <w:b/>
                <w:bCs/>
              </w:rPr>
              <w:t xml:space="preserve"> и аварийно-ремонтное обслуживание общего </w:t>
            </w:r>
            <w:r w:rsidR="00BF271C">
              <w:rPr>
                <w:b/>
                <w:bCs/>
              </w:rPr>
              <w:t>имущества многоквартирного дома</w:t>
            </w:r>
          </w:p>
          <w:p w:rsidR="00BF271C" w:rsidRPr="00D110F1" w:rsidRDefault="00BF271C" w:rsidP="003011DB">
            <w:pPr>
              <w:jc w:val="center"/>
              <w:rPr>
                <w:b/>
                <w:bCs/>
              </w:rPr>
            </w:pP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BF271C">
              <w:rPr>
                <w:sz w:val="22"/>
                <w:szCs w:val="22"/>
              </w:rPr>
              <w:t>многокваптирном</w:t>
            </w:r>
            <w:proofErr w:type="spellEnd"/>
            <w:r w:rsidRPr="00BF271C">
              <w:rPr>
                <w:sz w:val="22"/>
                <w:szCs w:val="22"/>
              </w:rPr>
              <w:t xml:space="preserve"> доме, и порядке их оказания и выполнения" (за исключением работ и услуг, указанных в Ι и ΙΙ разделах настоящего </w:t>
            </w:r>
            <w:r w:rsidRPr="00BF271C">
              <w:rPr>
                <w:sz w:val="22"/>
                <w:szCs w:val="22"/>
              </w:rPr>
              <w:lastRenderedPageBreak/>
              <w:t xml:space="preserve">Перечня), в том числе техническое обслуживание </w:t>
            </w:r>
            <w:proofErr w:type="spellStart"/>
            <w:r w:rsidRPr="00BF271C">
              <w:rPr>
                <w:sz w:val="22"/>
                <w:szCs w:val="22"/>
              </w:rPr>
              <w:t>ВДГО,комплексное</w:t>
            </w:r>
            <w:proofErr w:type="spellEnd"/>
            <w:r w:rsidRPr="00BF271C">
              <w:rPr>
                <w:sz w:val="22"/>
                <w:szCs w:val="22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BF271C" w:rsidP="00301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  <w:r w:rsidR="00F979C1" w:rsidRPr="00BF27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271C">
              <w:rPr>
                <w:b/>
                <w:bCs/>
                <w:color w:val="000000"/>
                <w:sz w:val="22"/>
                <w:szCs w:val="22"/>
              </w:rPr>
              <w:t>1294534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2,57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proofErr w:type="spellStart"/>
            <w:r w:rsidRPr="00BF271C">
              <w:rPr>
                <w:sz w:val="22"/>
                <w:szCs w:val="22"/>
              </w:rPr>
              <w:t>Аварийно</w:t>
            </w:r>
            <w:proofErr w:type="spellEnd"/>
            <w:r w:rsidRPr="00BF271C">
              <w:rPr>
                <w:sz w:val="22"/>
                <w:szCs w:val="22"/>
              </w:rPr>
              <w:t xml:space="preserve"> - ремонт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 xml:space="preserve">постоянно на системах водоснабжения, </w:t>
            </w:r>
            <w:proofErr w:type="spellStart"/>
            <w:r w:rsidRPr="00BF271C">
              <w:rPr>
                <w:sz w:val="22"/>
                <w:szCs w:val="22"/>
              </w:rPr>
              <w:t>теплоснабжения,канализации</w:t>
            </w:r>
            <w:proofErr w:type="spellEnd"/>
            <w:r w:rsidRPr="00BF271C">
              <w:rPr>
                <w:sz w:val="22"/>
                <w:szCs w:val="22"/>
              </w:rPr>
              <w:t>, энерг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10195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,07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Дератизация, дезинсе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9268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09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Услуги по 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69618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6,76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5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В соответствии с регламентными рабо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71884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6,98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r w:rsidRPr="00D110F1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D110F1" w:rsidRDefault="00F979C1" w:rsidP="003011DB">
            <w:r w:rsidRPr="00D110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829026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7,47</w:t>
            </w:r>
          </w:p>
        </w:tc>
      </w:tr>
      <w:tr w:rsidR="00F979C1" w:rsidRPr="00D110F1" w:rsidTr="000F7966">
        <w:trPr>
          <w:trHeight w:val="20"/>
        </w:trPr>
        <w:tc>
          <w:tcPr>
            <w:tcW w:w="97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Default="00F979C1" w:rsidP="003011DB">
            <w:pPr>
              <w:jc w:val="center"/>
              <w:rPr>
                <w:b/>
                <w:bCs/>
              </w:rPr>
            </w:pPr>
            <w:r w:rsidRPr="00D110F1">
              <w:rPr>
                <w:b/>
                <w:bCs/>
                <w:lang w:val="en-US"/>
              </w:rPr>
              <w:t>IV</w:t>
            </w:r>
            <w:r w:rsidRPr="00D110F1">
              <w:rPr>
                <w:b/>
                <w:bCs/>
              </w:rPr>
              <w:t>. ОДН</w:t>
            </w:r>
          </w:p>
          <w:p w:rsidR="00BF271C" w:rsidRPr="00D110F1" w:rsidRDefault="00BF271C" w:rsidP="003011DB">
            <w:pPr>
              <w:jc w:val="center"/>
              <w:rPr>
                <w:b/>
                <w:bCs/>
              </w:rPr>
            </w:pP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D110F1" w:rsidRDefault="00F979C1" w:rsidP="003011DB">
            <w:pPr>
              <w:jc w:val="center"/>
            </w:pPr>
            <w:r w:rsidRPr="00D110F1"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3171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,25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D110F1" w:rsidRDefault="00F979C1" w:rsidP="003011DB">
            <w:pPr>
              <w:jc w:val="center"/>
            </w:pPr>
            <w:r w:rsidRPr="00D110F1"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Г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1338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13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D110F1" w:rsidRDefault="00F979C1" w:rsidP="003011DB">
            <w:pPr>
              <w:jc w:val="center"/>
            </w:pPr>
            <w:r w:rsidRPr="00D110F1"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Х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05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9C70AC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0,0</w:t>
            </w:r>
            <w:r w:rsidR="009C7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979C1" w:rsidRPr="00D110F1" w:rsidTr="00BF271C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D110F1" w:rsidRDefault="00F979C1" w:rsidP="003011DB">
            <w:pPr>
              <w:jc w:val="center"/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  <w:r w:rsidRPr="00BF271C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471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9C1" w:rsidRPr="00BF271C" w:rsidRDefault="00F979C1" w:rsidP="009C70AC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2,4</w:t>
            </w:r>
            <w:r w:rsidR="009C70A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979C1" w:rsidRPr="00D110F1" w:rsidTr="00BF271C">
        <w:trPr>
          <w:trHeight w:val="34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C1" w:rsidRPr="00D110F1" w:rsidRDefault="00F979C1" w:rsidP="003011DB">
            <w:pPr>
              <w:jc w:val="center"/>
            </w:pPr>
            <w:r w:rsidRPr="00D110F1"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C1" w:rsidRPr="00D110F1" w:rsidRDefault="00F979C1" w:rsidP="003011DB">
            <w:pPr>
              <w:rPr>
                <w:b/>
                <w:bCs/>
              </w:rPr>
            </w:pPr>
            <w:r w:rsidRPr="00D110F1">
              <w:rPr>
                <w:b/>
                <w:bCs/>
              </w:rPr>
              <w:t>Размер платы за содержание и ремонт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D110F1" w:rsidRDefault="00F979C1" w:rsidP="003011DB">
            <w:r w:rsidRPr="00D110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3011DB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4123561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C1" w:rsidRPr="00BF271C" w:rsidRDefault="00F979C1" w:rsidP="009C70AC">
            <w:pPr>
              <w:jc w:val="right"/>
              <w:rPr>
                <w:b/>
                <w:bCs/>
                <w:sz w:val="22"/>
                <w:szCs w:val="22"/>
              </w:rPr>
            </w:pPr>
            <w:r w:rsidRPr="00BF271C">
              <w:rPr>
                <w:b/>
                <w:bCs/>
                <w:sz w:val="22"/>
                <w:szCs w:val="22"/>
              </w:rPr>
              <w:t>40,0</w:t>
            </w:r>
            <w:r w:rsidR="009C70A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F7966" w:rsidRPr="00851B87" w:rsidTr="000F7966">
        <w:trPr>
          <w:gridBefore w:val="1"/>
          <w:gridAfter w:val="1"/>
          <w:wBefore w:w="98" w:type="dxa"/>
          <w:wAfter w:w="51" w:type="dxa"/>
        </w:trPr>
        <w:tc>
          <w:tcPr>
            <w:tcW w:w="4673" w:type="dxa"/>
            <w:gridSpan w:val="2"/>
            <w:shd w:val="clear" w:color="auto" w:fill="auto"/>
          </w:tcPr>
          <w:p w:rsidR="00BF271C" w:rsidRDefault="00BF271C" w:rsidP="003011DB">
            <w:pPr>
              <w:rPr>
                <w:b/>
                <w:sz w:val="22"/>
                <w:szCs w:val="22"/>
              </w:rPr>
            </w:pPr>
          </w:p>
          <w:p w:rsidR="000F7966" w:rsidRPr="000F7966" w:rsidRDefault="000F7966" w:rsidP="003011DB">
            <w:pPr>
              <w:rPr>
                <w:b/>
                <w:sz w:val="22"/>
                <w:szCs w:val="22"/>
              </w:rPr>
            </w:pPr>
            <w:r w:rsidRPr="000F7966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BF271C" w:rsidRDefault="00BF271C" w:rsidP="000F7966">
            <w:pPr>
              <w:rPr>
                <w:b/>
                <w:sz w:val="22"/>
                <w:szCs w:val="22"/>
              </w:rPr>
            </w:pPr>
          </w:p>
          <w:p w:rsidR="000F7966" w:rsidRPr="000F7966" w:rsidRDefault="000F7966" w:rsidP="000F7966">
            <w:pPr>
              <w:rPr>
                <w:b/>
                <w:sz w:val="22"/>
                <w:szCs w:val="22"/>
              </w:rPr>
            </w:pPr>
            <w:r w:rsidRPr="000F7966">
              <w:rPr>
                <w:b/>
                <w:sz w:val="22"/>
                <w:szCs w:val="22"/>
              </w:rPr>
              <w:t>Собствен</w:t>
            </w:r>
            <w:r w:rsidR="00D110F1">
              <w:rPr>
                <w:b/>
                <w:sz w:val="22"/>
                <w:szCs w:val="22"/>
              </w:rPr>
              <w:t>ник жилого (нежилого) помещения</w:t>
            </w:r>
          </w:p>
        </w:tc>
      </w:tr>
      <w:tr w:rsidR="000F7966" w:rsidRPr="00851B87" w:rsidTr="000F7966">
        <w:trPr>
          <w:gridBefore w:val="1"/>
          <w:gridAfter w:val="1"/>
          <w:wBefore w:w="98" w:type="dxa"/>
          <w:wAfter w:w="51" w:type="dxa"/>
        </w:trPr>
        <w:tc>
          <w:tcPr>
            <w:tcW w:w="4673" w:type="dxa"/>
            <w:gridSpan w:val="2"/>
            <w:shd w:val="clear" w:color="auto" w:fill="auto"/>
          </w:tcPr>
          <w:p w:rsidR="000F7966" w:rsidRPr="000F7966" w:rsidRDefault="000F7966" w:rsidP="003011DB">
            <w:pPr>
              <w:rPr>
                <w:b/>
                <w:sz w:val="22"/>
                <w:szCs w:val="22"/>
              </w:rPr>
            </w:pPr>
            <w:r w:rsidRPr="000F7966">
              <w:rPr>
                <w:b/>
                <w:sz w:val="22"/>
                <w:szCs w:val="22"/>
              </w:rPr>
              <w:t>Генеральный директор</w:t>
            </w:r>
            <w:r w:rsidRPr="000F7966">
              <w:rPr>
                <w:b/>
                <w:sz w:val="22"/>
                <w:szCs w:val="22"/>
              </w:rPr>
              <w:tab/>
            </w:r>
          </w:p>
          <w:p w:rsidR="000F7966" w:rsidRPr="000F7966" w:rsidRDefault="000F7966" w:rsidP="003011DB">
            <w:pPr>
              <w:rPr>
                <w:b/>
                <w:sz w:val="22"/>
                <w:szCs w:val="22"/>
              </w:rPr>
            </w:pPr>
            <w:r w:rsidRPr="000F7966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0F7966" w:rsidRPr="000F7966" w:rsidRDefault="000F7966" w:rsidP="003011DB">
            <w:pPr>
              <w:rPr>
                <w:b/>
                <w:sz w:val="22"/>
                <w:szCs w:val="22"/>
              </w:rPr>
            </w:pPr>
          </w:p>
        </w:tc>
      </w:tr>
      <w:tr w:rsidR="000F7966" w:rsidRPr="00851B87" w:rsidTr="000F7966">
        <w:trPr>
          <w:gridBefore w:val="1"/>
          <w:gridAfter w:val="1"/>
          <w:wBefore w:w="98" w:type="dxa"/>
          <w:wAfter w:w="51" w:type="dxa"/>
        </w:trPr>
        <w:tc>
          <w:tcPr>
            <w:tcW w:w="4673" w:type="dxa"/>
            <w:gridSpan w:val="2"/>
            <w:shd w:val="clear" w:color="auto" w:fill="auto"/>
          </w:tcPr>
          <w:p w:rsidR="000F7966" w:rsidRPr="000F7966" w:rsidRDefault="000F7966" w:rsidP="003011DB">
            <w:pPr>
              <w:rPr>
                <w:b/>
                <w:sz w:val="22"/>
                <w:szCs w:val="22"/>
              </w:rPr>
            </w:pPr>
          </w:p>
          <w:p w:rsidR="000F7966" w:rsidRPr="000F7966" w:rsidRDefault="000F7966" w:rsidP="003011DB">
            <w:pPr>
              <w:rPr>
                <w:b/>
                <w:sz w:val="22"/>
                <w:szCs w:val="22"/>
              </w:rPr>
            </w:pPr>
            <w:r w:rsidRPr="000F7966">
              <w:rPr>
                <w:b/>
                <w:sz w:val="22"/>
                <w:szCs w:val="22"/>
              </w:rPr>
              <w:t>______________/</w:t>
            </w:r>
            <w:proofErr w:type="spellStart"/>
            <w:r w:rsidRPr="000F7966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0F7966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0F7966" w:rsidRPr="000F7966" w:rsidRDefault="000F7966" w:rsidP="003011DB">
            <w:pPr>
              <w:jc w:val="center"/>
              <w:rPr>
                <w:sz w:val="22"/>
                <w:szCs w:val="22"/>
              </w:rPr>
            </w:pPr>
          </w:p>
          <w:p w:rsidR="000F7966" w:rsidRPr="000F7966" w:rsidRDefault="000F7966" w:rsidP="003011DB">
            <w:pPr>
              <w:jc w:val="center"/>
              <w:rPr>
                <w:b/>
                <w:sz w:val="22"/>
                <w:szCs w:val="22"/>
              </w:rPr>
            </w:pPr>
            <w:r w:rsidRPr="000F7966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063EF8" w:rsidRDefault="00063EF8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D110F1" w:rsidRDefault="00D110F1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D110F1" w:rsidRDefault="00D110F1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D110F1" w:rsidRDefault="00D110F1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D110F1" w:rsidRDefault="00D110F1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BF271C" w:rsidRDefault="00BF271C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765F7A" w:rsidRDefault="00765F7A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765F7A" w:rsidRDefault="00765F7A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765F7A" w:rsidRDefault="00765F7A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765F7A" w:rsidRDefault="00765F7A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D110F1" w:rsidRDefault="00D110F1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4400B0" w:rsidRPr="00244638" w:rsidRDefault="00765F7A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  <w:r>
        <w:rPr>
          <w:b/>
          <w:bCs/>
          <w:color w:val="000000" w:themeColor="text1"/>
          <w:spacing w:val="-2"/>
          <w:sz w:val="20"/>
          <w:szCs w:val="20"/>
        </w:rPr>
        <w:lastRenderedPageBreak/>
        <w:t>П</w:t>
      </w:r>
      <w:r w:rsidR="004400B0" w:rsidRPr="00244638">
        <w:rPr>
          <w:b/>
          <w:bCs/>
          <w:color w:val="000000" w:themeColor="text1"/>
          <w:spacing w:val="-2"/>
          <w:sz w:val="20"/>
          <w:szCs w:val="20"/>
        </w:rPr>
        <w:t xml:space="preserve">риложение № </w:t>
      </w:r>
      <w:r w:rsidR="004400B0">
        <w:rPr>
          <w:b/>
          <w:bCs/>
          <w:color w:val="000000" w:themeColor="text1"/>
          <w:spacing w:val="-2"/>
          <w:sz w:val="20"/>
          <w:szCs w:val="20"/>
        </w:rPr>
        <w:t>4</w:t>
      </w:r>
    </w:p>
    <w:p w:rsidR="004400B0" w:rsidRDefault="004400B0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400B0" w:rsidRPr="004A64FF" w:rsidRDefault="004400B0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 утвержденного Протоколом № ___ от «___» _______2018г. </w:t>
      </w:r>
    </w:p>
    <w:p w:rsidR="006D400F" w:rsidRPr="00851B87" w:rsidRDefault="006D400F" w:rsidP="00851B87">
      <w:pPr>
        <w:autoSpaceDE w:val="0"/>
        <w:autoSpaceDN w:val="0"/>
        <w:adjustRightInd w:val="0"/>
        <w:jc w:val="right"/>
      </w:pP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РАЗГРАНИЧЕНИЯ ОТВЕТСТВЕННОСТИ УПРАВЛЯЮЩЕЙ</w:t>
      </w:r>
    </w:p>
    <w:p w:rsidR="006D400F" w:rsidRPr="00851B87" w:rsidRDefault="003C57CE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КОМПАН</w:t>
      </w:r>
      <w:r w:rsidR="006D400F" w:rsidRPr="00851B87">
        <w:rPr>
          <w:b/>
        </w:rPr>
        <w:t>ИИ И СОБСТВЕННИКА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1. При эксплуатации систем ХВС и ГВС</w:t>
      </w:r>
    </w:p>
    <w:p w:rsidR="006D400F" w:rsidRPr="00851B87" w:rsidRDefault="006D400F" w:rsidP="00851B87">
      <w:pPr>
        <w:autoSpaceDE w:val="0"/>
        <w:autoSpaceDN w:val="0"/>
        <w:adjustRightInd w:val="0"/>
        <w:ind w:left="1440"/>
      </w:pPr>
    </w:p>
    <w:p w:rsidR="006D400F" w:rsidRPr="00851B87" w:rsidRDefault="006D400F" w:rsidP="00851B87">
      <w:pPr>
        <w:autoSpaceDE w:val="0"/>
        <w:autoSpaceDN w:val="0"/>
        <w:adjustRightInd w:val="0"/>
        <w:ind w:firstLine="567"/>
        <w:jc w:val="both"/>
      </w:pPr>
      <w:r w:rsidRPr="00851B87">
        <w:t>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, согласно нижеуказанной схемы 1 до пунктирной линии (включая запорный кран).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  <w:r w:rsidRPr="00851B87">
        <w:t>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(не включая запорный кран), внутреннюю разводку в квартире.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1</w:t>
      </w:r>
    </w:p>
    <w:p w:rsidR="006D400F" w:rsidRPr="00851B87" w:rsidRDefault="006D400F" w:rsidP="00851B87">
      <w:pPr>
        <w:jc w:val="center"/>
      </w:pPr>
      <w:r w:rsidRPr="00851B87"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B0B234A" wp14:editId="2555B450">
                <wp:simplePos x="0" y="0"/>
                <wp:positionH relativeFrom="column">
                  <wp:posOffset>1993264</wp:posOffset>
                </wp:positionH>
                <wp:positionV relativeFrom="paragraph">
                  <wp:posOffset>66675</wp:posOffset>
                </wp:positionV>
                <wp:extent cx="0" cy="2059940"/>
                <wp:effectExtent l="0" t="0" r="19050" b="0"/>
                <wp:wrapNone/>
                <wp:docPr id="11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9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6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0" o:spid="_x0000_s1026" type="#_x0000_t32" style="position:absolute;margin-left:156.95pt;margin-top:5.25pt;width:0;height:162.2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" strokeweight="1pt">
                <v:stroke dashstyle="long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3203A" wp14:editId="01282FA2">
                <wp:simplePos x="0" y="0"/>
                <wp:positionH relativeFrom="column">
                  <wp:posOffset>392430</wp:posOffset>
                </wp:positionH>
                <wp:positionV relativeFrom="paragraph">
                  <wp:posOffset>72390</wp:posOffset>
                </wp:positionV>
                <wp:extent cx="1286510" cy="558165"/>
                <wp:effectExtent l="0" t="0" r="0" b="0"/>
                <wp:wrapNone/>
                <wp:docPr id="10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3203A" id="_x0000_t202" coordsize="21600,21600" o:spt="202" path="m,l,21600r21600,l21600,xe">
                <v:stroke joinstyle="miter"/>
                <v:path gradientshapeok="t" o:connecttype="rect"/>
              </v:shapetype>
              <v:shape id="Поле 169" o:spid="_x0000_s1026" type="#_x0000_t202" style="position:absolute;left:0;text-align:left;margin-left:30.9pt;margin-top:5.7pt;width:101.3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jc w:val="center"/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8162A" wp14:editId="1A3751EE">
                <wp:simplePos x="0" y="0"/>
                <wp:positionH relativeFrom="column">
                  <wp:posOffset>2268855</wp:posOffset>
                </wp:positionH>
                <wp:positionV relativeFrom="paragraph">
                  <wp:posOffset>69215</wp:posOffset>
                </wp:positionV>
                <wp:extent cx="1515110" cy="342900"/>
                <wp:effectExtent l="0" t="0" r="0" b="0"/>
                <wp:wrapNone/>
                <wp:docPr id="10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162A" id="Поле 168" o:spid="_x0000_s1027" type="#_x0000_t202" style="position:absolute;left:0;text-align:left;margin-left:178.65pt;margin-top:5.45pt;width:11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/>
    <w:p w:rsidR="006D400F" w:rsidRPr="00851B87" w:rsidRDefault="006D400F" w:rsidP="00851B87"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4EE277" wp14:editId="0852C241">
                <wp:simplePos x="0" y="0"/>
                <wp:positionH relativeFrom="column">
                  <wp:posOffset>629285</wp:posOffset>
                </wp:positionH>
                <wp:positionV relativeFrom="paragraph">
                  <wp:posOffset>103505</wp:posOffset>
                </wp:positionV>
                <wp:extent cx="977900" cy="1655445"/>
                <wp:effectExtent l="0" t="0" r="0" b="20955"/>
                <wp:wrapNone/>
                <wp:docPr id="10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655445"/>
                          <a:chOff x="2692" y="8628"/>
                          <a:chExt cx="1540" cy="2607"/>
                        </a:xfrm>
                      </wpg:grpSpPr>
                      <wps:wsp>
                        <wps:cNvPr id="104" name="Line 68"/>
                        <wps:cNvCnPr/>
                        <wps:spPr bwMode="auto">
                          <a:xfrm>
                            <a:off x="2692" y="8628"/>
                            <a:ext cx="0" cy="24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9"/>
                        <wps:cNvCnPr/>
                        <wps:spPr bwMode="auto">
                          <a:xfrm>
                            <a:off x="2692" y="979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70"/>
                        <wps:cNvSpPr>
                          <a:spLocks/>
                        </wps:cNvSpPr>
                        <wps:spPr bwMode="auto">
                          <a:xfrm>
                            <a:off x="3441" y="9766"/>
                            <a:ext cx="226" cy="1469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469"/>
                              <a:gd name="T2" fmla="*/ 226 w 226"/>
                              <a:gd name="T3" fmla="*/ 452 h 1469"/>
                              <a:gd name="T4" fmla="*/ 226 w 226"/>
                              <a:gd name="T5" fmla="*/ 1469 h 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469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4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10331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Default="00C467D9" w:rsidP="006D400F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:rsidR="00C467D9" w:rsidRDefault="00C467D9" w:rsidP="006D400F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E277" id="Группа 163" o:spid="_x0000_s1028" style="position:absolute;margin-left:49.55pt;margin-top:8.15pt;width:77pt;height:130.35pt;z-index:251680768" coordorigin="2692,8628" coordsize="1540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">
                <v:line id="Line 68" o:spid="_x0000_s1029" style="position:absolute;visibility:visible;mso-wrap-style:square" from="2692,8628" to="2692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69" o:spid="_x0000_s1030" style="position:absolute;visibility:visible;mso-wrap-style:square" from="2692,9791" to="4132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shape id="Freeform 70" o:spid="_x0000_s1031" style="position:absolute;left:3441;top:9766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c8QA&#10;AADcAAAADwAAAGRycy9kb3ducmV2LnhtbERPTWvCQBC9F/wPyxR6qxsLFRuzkSI0pIhgrQWPQ3ZM&#10;otnZkN0m8d+7QqG3ebzPSVajaURPnastK5hNIxDEhdU1lwoO3x/PCxDOI2tsLJOCKzlYpZOHBGNt&#10;B/6ifu9LEULYxaig8r6NpXRFRQbd1LbEgTvZzqAPsCul7nAI4aaRL1E0lwZrDg0VtrSuqLjsf42C&#10;z6P90ZfZmz0viuy8OWT5bvt6VOrpcXxfgvA0+n/xnzvXYX40h/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rnPEAAAA3AAAAA8AAAAAAAAAAAAAAAAAmAIAAGRycy9k&#10;b3ducmV2LnhtbFBLBQYAAAAABAAEAPUAAACJAwAAAAA=&#10;" path="m,l226,452r,1017e" filled="f">
                  <v:path arrowok="t" o:connecttype="custom" o:connectlocs="0,0;226,452;226,1469" o:connectangles="0,0,0"/>
                </v:shape>
                <v:shape id="Text Box 71" o:spid="_x0000_s1032" type="#_x0000_t202" style="position:absolute;left:3215;top:10331;width:1017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a68QA&#10;AADcAAAADwAAAGRycy9kb3ducmV2LnhtbERPTWvCQBC9F/oflhF6q7u2UCW6SmlR7EU0tgdvY3ZM&#10;QrOzMbua+O9dQfA2j/c5k1lnK3GmxpeONQz6CgRx5kzJuYbf7fx1BMIHZIOVY9JwIQ+z6fPTBBPj&#10;Wt7QOQ25iCHsE9RQhFAnUvqsIIu+72riyB1cYzFE2OTSNNjGcFvJN6U+pMWSY0OBNX0VlP2nJ6vh&#10;b7+6VJv6fafK9mfdLY7r9HuRa/3S6z7HIAJ14SG+u5cmzldDu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Guv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C467D9" w:rsidRDefault="00C467D9" w:rsidP="006D400F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:rsidR="00C467D9" w:rsidRDefault="00C467D9" w:rsidP="006D400F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2F4FA" wp14:editId="28AD11F5">
                <wp:simplePos x="0" y="0"/>
                <wp:positionH relativeFrom="column">
                  <wp:posOffset>160718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0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F4FA" id="Поле 162" o:spid="_x0000_s1033" type="#_x0000_t202" style="position:absolute;margin-left:126.55pt;margin-top:2.2pt;width:22.6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0GxAIAAMM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6B681" wp14:editId="3AE425D1">
                <wp:simplePos x="0" y="0"/>
                <wp:positionH relativeFrom="column">
                  <wp:posOffset>3688080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0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B681" id="Поле 161" o:spid="_x0000_s1034" type="#_x0000_t202" style="position:absolute;margin-left:290.4pt;margin-top:2.2pt;width:22.6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BxA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" filled="f" stroked="f">
                <v:textbox>
                  <w:txbxContent>
                    <w:p w:rsidR="00C467D9" w:rsidRDefault="00C467D9" w:rsidP="006D400F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B8A2E" wp14:editId="4D40FCF3">
                <wp:simplePos x="0" y="0"/>
                <wp:positionH relativeFrom="column">
                  <wp:posOffset>3114040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0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8A2E" id="Поле 160" o:spid="_x0000_s1035" type="#_x0000_t202" style="position:absolute;margin-left:245.2pt;margin-top:2.2pt;width:22.6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4C1E1" wp14:editId="6FFEB924">
                <wp:simplePos x="0" y="0"/>
                <wp:positionH relativeFrom="column">
                  <wp:posOffset>261175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C1E1" id="Поле 159" o:spid="_x0000_s1036" type="#_x0000_t202" style="position:absolute;margin-left:205.65pt;margin-top:2.2pt;width:22.6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18335" wp14:editId="2CE335BD">
                <wp:simplePos x="0" y="0"/>
                <wp:positionH relativeFrom="column">
                  <wp:posOffset>189420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8335" id="Поле 158" o:spid="_x0000_s1037" type="#_x0000_t202" style="position:absolute;margin-left:149.15pt;margin-top:2.2pt;width:22.6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150F4" wp14:editId="18DB6A73">
                <wp:simplePos x="0" y="0"/>
                <wp:positionH relativeFrom="column">
                  <wp:posOffset>1607185</wp:posOffset>
                </wp:positionH>
                <wp:positionV relativeFrom="paragraph">
                  <wp:posOffset>139700</wp:posOffset>
                </wp:positionV>
                <wp:extent cx="287020" cy="430530"/>
                <wp:effectExtent l="6985" t="6350" r="10795" b="10795"/>
                <wp:wrapNone/>
                <wp:docPr id="99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430530"/>
                        </a:xfrm>
                        <a:custGeom>
                          <a:avLst/>
                          <a:gdLst>
                            <a:gd name="T0" fmla="*/ 0 w 452"/>
                            <a:gd name="T1" fmla="*/ 0 h 678"/>
                            <a:gd name="T2" fmla="*/ 215265 w 452"/>
                            <a:gd name="T3" fmla="*/ 0 h 678"/>
                            <a:gd name="T4" fmla="*/ 215265 w 452"/>
                            <a:gd name="T5" fmla="*/ 215265 h 678"/>
                            <a:gd name="T6" fmla="*/ 287020 w 452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678">
                              <a:moveTo>
                                <a:pt x="0" y="0"/>
                              </a:moveTo>
                              <a:lnTo>
                                <a:pt x="339" y="0"/>
                              </a:lnTo>
                              <a:lnTo>
                                <a:pt x="339" y="339"/>
                              </a:lnTo>
                              <a:lnTo>
                                <a:pt x="452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E2F2B1" id="Полилиния 1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6.55pt,11pt,143.5pt,11pt,143.5pt,27.95pt,149.15pt,44.9pt" coordsize="45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" filled="f">
                <v:path arrowok="t" o:connecttype="custom" o:connectlocs="0,0;136693275,0;136693275,136693275;182257700,273386550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F6E08" wp14:editId="7D7D01D8">
                <wp:simplePos x="0" y="0"/>
                <wp:positionH relativeFrom="column">
                  <wp:posOffset>3544570</wp:posOffset>
                </wp:positionH>
                <wp:positionV relativeFrom="paragraph">
                  <wp:posOffset>139700</wp:posOffset>
                </wp:positionV>
                <wp:extent cx="358775" cy="502285"/>
                <wp:effectExtent l="10795" t="6350" r="11430" b="5715"/>
                <wp:wrapNone/>
                <wp:docPr id="89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502285"/>
                        </a:xfrm>
                        <a:custGeom>
                          <a:avLst/>
                          <a:gdLst>
                            <a:gd name="T0" fmla="*/ 358775 w 565"/>
                            <a:gd name="T1" fmla="*/ 0 h 791"/>
                            <a:gd name="T2" fmla="*/ 143510 w 565"/>
                            <a:gd name="T3" fmla="*/ 0 h 791"/>
                            <a:gd name="T4" fmla="*/ 143510 w 565"/>
                            <a:gd name="T5" fmla="*/ 215265 h 791"/>
                            <a:gd name="T6" fmla="*/ 0 w 565"/>
                            <a:gd name="T7" fmla="*/ 502285 h 7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65" h="791">
                              <a:moveTo>
                                <a:pt x="565" y="0"/>
                              </a:moveTo>
                              <a:lnTo>
                                <a:pt x="226" y="0"/>
                              </a:lnTo>
                              <a:lnTo>
                                <a:pt x="226" y="339"/>
                              </a:lnTo>
                              <a:lnTo>
                                <a:pt x="0" y="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C062C4" id="Полилиния 15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7.35pt,11pt,290.4pt,11pt,290.4pt,27.95pt,279.1pt,50.55pt" coordsize="565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" filled="f">
                <v:path arrowok="t" o:connecttype="custom" o:connectlocs="227822125,0;91128850,0;91128850,136693275;0,318950975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CAC9C" wp14:editId="4436C14D">
                <wp:simplePos x="0" y="0"/>
                <wp:positionH relativeFrom="column">
                  <wp:posOffset>2970530</wp:posOffset>
                </wp:positionH>
                <wp:positionV relativeFrom="paragraph">
                  <wp:posOffset>139700</wp:posOffset>
                </wp:positionV>
                <wp:extent cx="287020" cy="430530"/>
                <wp:effectExtent l="8255" t="6350" r="9525" b="10795"/>
                <wp:wrapNone/>
                <wp:docPr id="88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430530"/>
                        </a:xfrm>
                        <a:custGeom>
                          <a:avLst/>
                          <a:gdLst>
                            <a:gd name="T0" fmla="*/ 287020 w 452"/>
                            <a:gd name="T1" fmla="*/ 0 h 678"/>
                            <a:gd name="T2" fmla="*/ 143510 w 452"/>
                            <a:gd name="T3" fmla="*/ 0 h 678"/>
                            <a:gd name="T4" fmla="*/ 143510 w 452"/>
                            <a:gd name="T5" fmla="*/ 215265 h 678"/>
                            <a:gd name="T6" fmla="*/ 0 w 452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678">
                              <a:moveTo>
                                <a:pt x="452" y="0"/>
                              </a:moveTo>
                              <a:lnTo>
                                <a:pt x="226" y="0"/>
                              </a:lnTo>
                              <a:lnTo>
                                <a:pt x="226" y="339"/>
                              </a:lnTo>
                              <a:lnTo>
                                <a:pt x="0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FD6704" id="Полилиния 1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6.5pt,11pt,245.2pt,11pt,245.2pt,27.95pt,233.9pt,44.9pt" coordsize="45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" filled="f">
                <v:path arrowok="t" o:connecttype="custom" o:connectlocs="182257700,0;91128850,0;91128850,136693275;0,273386550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27EA5" wp14:editId="0BE120FD">
                <wp:simplePos x="0" y="0"/>
                <wp:positionH relativeFrom="column">
                  <wp:posOffset>2540000</wp:posOffset>
                </wp:positionH>
                <wp:positionV relativeFrom="paragraph">
                  <wp:posOffset>139700</wp:posOffset>
                </wp:positionV>
                <wp:extent cx="287020" cy="502285"/>
                <wp:effectExtent l="6350" t="6350" r="11430" b="5715"/>
                <wp:wrapNone/>
                <wp:docPr id="87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502285"/>
                        </a:xfrm>
                        <a:custGeom>
                          <a:avLst/>
                          <a:gdLst>
                            <a:gd name="T0" fmla="*/ 287020 w 452"/>
                            <a:gd name="T1" fmla="*/ 0 h 791"/>
                            <a:gd name="T2" fmla="*/ 71755 w 452"/>
                            <a:gd name="T3" fmla="*/ 0 h 791"/>
                            <a:gd name="T4" fmla="*/ 71755 w 452"/>
                            <a:gd name="T5" fmla="*/ 143510 h 791"/>
                            <a:gd name="T6" fmla="*/ 0 w 452"/>
                            <a:gd name="T7" fmla="*/ 502285 h 7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791">
                              <a:moveTo>
                                <a:pt x="452" y="0"/>
                              </a:moveTo>
                              <a:lnTo>
                                <a:pt x="113" y="0"/>
                              </a:lnTo>
                              <a:lnTo>
                                <a:pt x="113" y="226"/>
                              </a:lnTo>
                              <a:lnTo>
                                <a:pt x="0" y="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722A2" id="Полилиния 1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11pt,205.65pt,11pt,205.65pt,22.3pt,200pt,50.55pt" coordsize="452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" filled="f">
                <v:path arrowok="t" o:connecttype="custom" o:connectlocs="182257700,0;45564425,0;45564425,91128850;0,318950975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B415B" wp14:editId="68C729C8">
                <wp:simplePos x="0" y="0"/>
                <wp:positionH relativeFrom="column">
                  <wp:posOffset>1894205</wp:posOffset>
                </wp:positionH>
                <wp:positionV relativeFrom="paragraph">
                  <wp:posOffset>139700</wp:posOffset>
                </wp:positionV>
                <wp:extent cx="215265" cy="430530"/>
                <wp:effectExtent l="8255" t="6350" r="5080" b="10795"/>
                <wp:wrapNone/>
                <wp:docPr id="86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430530"/>
                        </a:xfrm>
                        <a:custGeom>
                          <a:avLst/>
                          <a:gdLst>
                            <a:gd name="T0" fmla="*/ 215265 w 339"/>
                            <a:gd name="T1" fmla="*/ 0 h 678"/>
                            <a:gd name="T2" fmla="*/ 0 w 339"/>
                            <a:gd name="T3" fmla="*/ 0 h 678"/>
                            <a:gd name="T4" fmla="*/ 0 w 339"/>
                            <a:gd name="T5" fmla="*/ 215265 h 678"/>
                            <a:gd name="T6" fmla="*/ 143510 w 339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39" h="678">
                              <a:moveTo>
                                <a:pt x="339" y="0"/>
                              </a:moveTo>
                              <a:lnTo>
                                <a:pt x="0" y="0"/>
                              </a:lnTo>
                              <a:lnTo>
                                <a:pt x="0" y="339"/>
                              </a:lnTo>
                              <a:lnTo>
                                <a:pt x="226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812906" id="Полилиния 1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6.1pt,11pt,149.15pt,11pt,149.15pt,27.95pt,160.45pt,44.9pt" coordsize="33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" filled="f">
                <v:path arrowok="t" o:connecttype="custom" o:connectlocs="136693275,0;0,0;0,136693275;91128850,273386550" o:connectangles="0,0,0,0"/>
              </v:polyline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9AC2CF" wp14:editId="3B306148">
                <wp:simplePos x="0" y="0"/>
                <wp:positionH relativeFrom="column">
                  <wp:posOffset>1998345</wp:posOffset>
                </wp:positionH>
                <wp:positionV relativeFrom="paragraph">
                  <wp:posOffset>106045</wp:posOffset>
                </wp:positionV>
                <wp:extent cx="459740" cy="738505"/>
                <wp:effectExtent l="17145" t="10795" r="18415" b="12700"/>
                <wp:wrapNone/>
                <wp:docPr id="79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738505"/>
                          <a:chOff x="4577" y="2034"/>
                          <a:chExt cx="724" cy="1163"/>
                        </a:xfrm>
                      </wpg:grpSpPr>
                      <wps:wsp>
                        <wps:cNvPr id="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81" y="244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1" y="2268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51"/>
                        <wps:cNvSpPr>
                          <a:spLocks noChangeArrowheads="1"/>
                        </wps:cNvSpPr>
                        <wps:spPr bwMode="auto">
                          <a:xfrm rot="10772677">
                            <a:off x="4577" y="2034"/>
                            <a:ext cx="720" cy="228"/>
                          </a:xfrm>
                          <a:custGeom>
                            <a:avLst/>
                            <a:gdLst>
                              <a:gd name="T0" fmla="*/ 659 w 21600"/>
                              <a:gd name="T1" fmla="*/ 114 h 21600"/>
                              <a:gd name="T2" fmla="*/ 360 w 21600"/>
                              <a:gd name="T3" fmla="*/ 228 h 21600"/>
                              <a:gd name="T4" fmla="*/ 61 w 21600"/>
                              <a:gd name="T5" fmla="*/ 114 h 21600"/>
                              <a:gd name="T6" fmla="*/ 36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630 w 21600"/>
                              <a:gd name="T13" fmla="*/ 3600 h 21600"/>
                              <a:gd name="T14" fmla="*/ 17970 w 21600"/>
                              <a:gd name="T15" fmla="*/ 180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46" y="21600"/>
                                </a:lnTo>
                                <a:lnTo>
                                  <a:pt x="17954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52"/>
                        <wpg:cNvGrpSpPr>
                          <a:grpSpLocks/>
                        </wpg:cNvGrpSpPr>
                        <wpg:grpSpPr bwMode="auto">
                          <a:xfrm>
                            <a:off x="4865" y="2829"/>
                            <a:ext cx="342" cy="368"/>
                            <a:chOff x="4761" y="2754"/>
                            <a:chExt cx="446" cy="443"/>
                          </a:xfrm>
                        </wpg:grpSpPr>
                        <wps:wsp>
                          <wps:cNvPr id="84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754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1" y="2931"/>
                              <a:ext cx="266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EC376" id="Группа 146" o:spid="_x0000_s1026" style="position:absolute;margin-left:157.35pt;margin-top:8.35pt;width:36.2pt;height:58.15pt;z-index:251667456" coordorigin="4577,2034" coordsize="724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">
                <v:rect id="Rectangle 49" o:spid="_x0000_s1027" style="position:absolute;left:4581;top:244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50" o:spid="_x0000_s1028" style="position:absolute;left:4761;top:22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shape id="AutoShape 51" o:spid="_x0000_s1029" style="position:absolute;left:4577;top:2034;width:720;height:228;rotation:117666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dsUA&#10;AADbAAAADwAAAGRycy9kb3ducmV2LnhtbESPQWvCQBSE70L/w/IKXqRuGqgNqauUUq14EdMe7O2R&#10;fc2GZt+G7Brjv3cFweMwM98w8+VgG9FT52vHCp6nCQji0umaKwU/36unDIQPyBobx6TgTB6Wi4fR&#10;HHPtTrynvgiViBD2OSowIbS5lL40ZNFPXUscvT/XWQxRdpXUHZ4i3DYyTZKZtFhzXDDY0oeh8r84&#10;WgXbl8NXutrRa/prPuV6cuwPVEilxo/D+xuIQEO4h2/tjVaQpX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QF2xQAAANsAAAAPAAAAAAAAAAAAAAAAAJgCAABkcnMv&#10;ZG93bnJldi54bWxQSwUGAAAAAAQABAD1AAAAigMAAAAA&#10;" path="m,l3646,21600r14308,l21600,,,xe">
                  <v:stroke joinstyle="miter"/>
                  <v:path o:connecttype="custom" o:connectlocs="22,1;12,2;2,1;12,0" o:connectangles="0,0,0,0" textboxrect="3630,3600,17970,18000"/>
                </v:shape>
                <v:group id="Group 52" o:spid="_x0000_s1030" style="position:absolute;left:4865;top:2829;width:342;height:368" coordorigin="4761,2754" coordsize="446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line id="Line 53" o:spid="_x0000_s1031" style="position:absolute;visibility:visible;mso-wrap-style:square" from="4761,2754" to="5073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54" o:spid="_x0000_s1032" style="position:absolute;flip:x;visibility:visible;mso-wrap-style:square" from="4941,2931" to="5207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/v:group>
              </v:group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10D814" wp14:editId="033E57B4">
                <wp:simplePos x="0" y="0"/>
                <wp:positionH relativeFrom="column">
                  <wp:posOffset>4515485</wp:posOffset>
                </wp:positionH>
                <wp:positionV relativeFrom="paragraph">
                  <wp:posOffset>79375</wp:posOffset>
                </wp:positionV>
                <wp:extent cx="914400" cy="342900"/>
                <wp:effectExtent l="0" t="0" r="19050" b="1905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9441" y="2034"/>
                          <a:chExt cx="1440" cy="540"/>
                        </a:xfrm>
                      </wpg:grpSpPr>
                      <wps:wsp>
                        <wps:cNvPr id="144" name="Freeform 46"/>
                        <wps:cNvSpPr>
                          <a:spLocks/>
                        </wps:cNvSpPr>
                        <wps:spPr bwMode="auto">
                          <a:xfrm>
                            <a:off x="9441" y="2034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0"/>
                              <a:gd name="T2" fmla="*/ 180 w 180"/>
                              <a:gd name="T3" fmla="*/ 180 h 540"/>
                              <a:gd name="T4" fmla="*/ 0 w 180"/>
                              <a:gd name="T5" fmla="*/ 360 h 540"/>
                              <a:gd name="T6" fmla="*/ 180 w 1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cubicBezTo>
                                  <a:pt x="90" y="60"/>
                                  <a:pt x="180" y="120"/>
                                  <a:pt x="180" y="180"/>
                                </a:cubicBezTo>
                                <a:cubicBezTo>
                                  <a:pt x="18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150" y="510"/>
                                  <a:pt x="18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7"/>
                        <wps:cNvCnPr/>
                        <wps:spPr bwMode="auto">
                          <a:xfrm>
                            <a:off x="9441" y="23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EC65D" id="Группа 143" o:spid="_x0000_s1026" style="position:absolute;margin-left:355.55pt;margin-top:6.25pt;width:1in;height:27pt;z-index:251666432" coordorigin="9441,203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">
                <v:shape id="Freeform 46" o:spid="_x0000_s1027" style="position:absolute;left:944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HacQA&#10;AADcAAAADwAAAGRycy9kb3ducmV2LnhtbERPTWvCQBC9C/0PyxR6002sSIhuQhULXoSqLbW3ITsm&#10;abOzIbs16b93BaG3ebzPWeaDacSFOldbVhBPIhDEhdU1lwrej6/jBITzyBoby6Tgjxzk2cNoiam2&#10;Pe/pcvClCCHsUlRQed+mUrqiIoNuYlviwJ1tZ9AH2JVSd9iHcNPIaRTNpcGaQ0OFLa0rKn4Ov0bB&#10;8bk/v33QKt65z++4PPlk82UTpZ4eh5cFCE+D/xff3Vsd5s9mcHsmX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R2nEAAAA3AAAAA8AAAAAAAAAAAAAAAAAmAIAAGRycy9k&#10;b3ducmV2LnhtbFBLBQYAAAAABAAEAPUAAACJAwAAAAA=&#10;" path="m,c90,60,180,120,180,180,180,240,,300,,360v,60,150,150,180,180e" filled="f">
                  <v:path arrowok="t" o:connecttype="custom" o:connectlocs="0,0;180,180;0,360;180,540" o:connectangles="0,0,0,0"/>
                </v:shape>
                <v:line id="Line 47" o:spid="_x0000_s1028" style="position:absolute;visibility:visible;mso-wrap-style:square" from="9441,2394" to="108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B73F1A" wp14:editId="55FC9074">
                <wp:simplePos x="0" y="0"/>
                <wp:positionH relativeFrom="column">
                  <wp:posOffset>3372485</wp:posOffset>
                </wp:positionH>
                <wp:positionV relativeFrom="paragraph">
                  <wp:posOffset>79375</wp:posOffset>
                </wp:positionV>
                <wp:extent cx="1028700" cy="457200"/>
                <wp:effectExtent l="19050" t="19050" r="19050" b="1905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57200"/>
                          <a:chOff x="7641" y="2034"/>
                          <a:chExt cx="1620" cy="720"/>
                        </a:xfrm>
                      </wpg:grpSpPr>
                      <wpg:grpSp>
                        <wpg:cNvPr id="136" name="Group 38"/>
                        <wpg:cNvGrpSpPr>
                          <a:grpSpLocks/>
                        </wpg:cNvGrpSpPr>
                        <wpg:grpSpPr bwMode="auto">
                          <a:xfrm>
                            <a:off x="7641" y="2034"/>
                            <a:ext cx="1440" cy="720"/>
                            <a:chOff x="7641" y="2034"/>
                            <a:chExt cx="1440" cy="720"/>
                          </a:xfrm>
                        </wpg:grpSpPr>
                        <wpg:grpSp>
                          <wpg:cNvPr id="137" name="Group 39"/>
                          <wpg:cNvGrpSpPr>
                            <a:grpSpLocks/>
                          </wpg:cNvGrpSpPr>
                          <wpg:grpSpPr bwMode="auto">
                            <a:xfrm rot="-10797759">
                              <a:off x="764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38" name="Line 40"/>
                            <wps:cNvCnPr/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41"/>
                            <wps:cNvCnPr/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42"/>
                            <wps:cNvCnPr/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" name="Line 43"/>
                          <wps:cNvCnPr/>
                          <wps:spPr bwMode="auto">
                            <a:xfrm>
                              <a:off x="7821" y="239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Freeform 44"/>
                        <wps:cNvSpPr>
                          <a:spLocks/>
                        </wps:cNvSpPr>
                        <wps:spPr bwMode="auto">
                          <a:xfrm>
                            <a:off x="9081" y="2034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0"/>
                              <a:gd name="T2" fmla="*/ 180 w 180"/>
                              <a:gd name="T3" fmla="*/ 180 h 540"/>
                              <a:gd name="T4" fmla="*/ 0 w 180"/>
                              <a:gd name="T5" fmla="*/ 360 h 540"/>
                              <a:gd name="T6" fmla="*/ 180 w 1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cubicBezTo>
                                  <a:pt x="90" y="60"/>
                                  <a:pt x="180" y="120"/>
                                  <a:pt x="180" y="180"/>
                                </a:cubicBezTo>
                                <a:cubicBezTo>
                                  <a:pt x="18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150" y="510"/>
                                  <a:pt x="18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834D2" id="Группа 135" o:spid="_x0000_s1026" style="position:absolute;margin-left:265.55pt;margin-top:6.25pt;width:81pt;height:36pt;z-index:251665408" coordorigin="7641,2034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">
                <v:group id="Group 38" o:spid="_x0000_s1027" style="position:absolute;left:7641;top:2034;width:1440;height:720" coordorigin="7641,2034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39" o:spid="_x0000_s1028" style="position:absolute;left:7641;top:2034;width:180;height:720;rotation:-11794032fd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v05nIAAAA&#10;3AAAAA8AAAAAAAAAAAAAAAAAqgIAAGRycy9kb3ducmV2LnhtbFBLBQYAAAAABAAEAPoAAACfAwAA&#10;AAA=&#10;">
                    <v:line id="Line 40" o:spid="_x0000_s1029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  <v:line id="Line 41" o:spid="_x0000_s1030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  <v:line id="Line 42" o:spid="_x0000_s1031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</v:group>
                  <v:line id="Line 43" o:spid="_x0000_s1032" style="position:absolute;visibility:visible;mso-wrap-style:square" from="7821,2394" to="90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</v:group>
                <v:shape id="Freeform 44" o:spid="_x0000_s1033" style="position:absolute;left:908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6hsMA&#10;AADcAAAADwAAAGRycy9kb3ducmV2LnhtbERPS2vCQBC+C/0Pywi96SZWJERXUWmhF8FHRXsbsmOS&#10;NjsbslsT/70rCL3Nx/ec2aIzlbhS40rLCuJhBII4s7rkXMHX4WOQgHAeWWNlmRTcyMFi/tKbYapt&#10;yzu67n0uQgi7FBUU3teplC4ryKAb2po4cBfbGPQBNrnUDbYh3FRyFEUTabDk0FBgTeuCst/9n1Fw&#10;eGsv2yOt4o07/cT52Sfv3zZR6rXfLacgPHX+X/x0f+owfzyCxzPh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V6hsMAAADcAAAADwAAAAAAAAAAAAAAAACYAgAAZHJzL2Rv&#10;d25yZXYueG1sUEsFBgAAAAAEAAQA9QAAAIgDAAAAAA==&#10;" path="m,c90,60,180,120,180,180,180,240,,300,,360v,60,150,150,180,180e" filled="f">
                  <v:path arrowok="t" o:connecttype="custom" o:connectlocs="0,0;180,180;0,360;180,540" o:connectangles="0,0,0,0"/>
                </v:shape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3E91F7" wp14:editId="5C72877F">
                <wp:simplePos x="0" y="0"/>
                <wp:positionH relativeFrom="column">
                  <wp:posOffset>2458085</wp:posOffset>
                </wp:positionH>
                <wp:positionV relativeFrom="paragraph">
                  <wp:posOffset>79375</wp:posOffset>
                </wp:positionV>
                <wp:extent cx="228600" cy="457200"/>
                <wp:effectExtent l="0" t="0" r="19050" b="1905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7200"/>
                          <a:chOff x="6201" y="2034"/>
                          <a:chExt cx="360" cy="720"/>
                        </a:xfrm>
                      </wpg:grpSpPr>
                      <wps:wsp>
                        <wps:cNvPr id="130" name="Line 32"/>
                        <wps:cNvCnPr/>
                        <wps:spPr bwMode="auto">
                          <a:xfrm>
                            <a:off x="6201" y="23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" name="Group 33"/>
                        <wpg:cNvGrpSpPr>
                          <a:grpSpLocks/>
                        </wpg:cNvGrpSpPr>
                        <wpg:grpSpPr bwMode="auto">
                          <a:xfrm>
                            <a:off x="6381" y="2034"/>
                            <a:ext cx="180" cy="720"/>
                            <a:chOff x="6381" y="2034"/>
                            <a:chExt cx="180" cy="720"/>
                          </a:xfrm>
                        </wpg:grpSpPr>
                        <wps:wsp>
                          <wps:cNvPr id="132" name="Line 34"/>
                          <wps:cNvCnPr/>
                          <wps:spPr bwMode="auto">
                            <a:xfrm>
                              <a:off x="6381" y="20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5"/>
                          <wps:cNvCnPr/>
                          <wps:spPr bwMode="auto">
                            <a:xfrm>
                              <a:off x="6381" y="203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6"/>
                          <wps:cNvCnPr/>
                          <wps:spPr bwMode="auto">
                            <a:xfrm>
                              <a:off x="6381" y="275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CC611" id="Группа 129" o:spid="_x0000_s1026" style="position:absolute;margin-left:193.55pt;margin-top:6.25pt;width:18pt;height:36pt;z-index:251664384" coordorigin="6201,2034" coordsize="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">
                <v:line id="Line 32" o:spid="_x0000_s1027" style="position:absolute;visibility:visible;mso-wrap-style:square" from="6201,239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<v:group id="Group 33" o:spid="_x0000_s1028" style="position:absolute;left:6381;top:2034;width:180;height:720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Line 34" o:spid="_x0000_s1029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  <v:line id="Line 35" o:spid="_x0000_s1030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    <v:line id="Line 36" o:spid="_x0000_s1031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</v:group>
              </v:group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4FA04" wp14:editId="0FB82DFE">
                <wp:simplePos x="0" y="0"/>
                <wp:positionH relativeFrom="column">
                  <wp:posOffset>4979670</wp:posOffset>
                </wp:positionH>
                <wp:positionV relativeFrom="paragraph">
                  <wp:posOffset>116840</wp:posOffset>
                </wp:positionV>
                <wp:extent cx="143510" cy="861060"/>
                <wp:effectExtent l="7620" t="12065" r="10795" b="12700"/>
                <wp:wrapNone/>
                <wp:docPr id="7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861060"/>
                        </a:xfrm>
                        <a:custGeom>
                          <a:avLst/>
                          <a:gdLst>
                            <a:gd name="T0" fmla="*/ 0 w 226"/>
                            <a:gd name="T1" fmla="*/ 0 h 1356"/>
                            <a:gd name="T2" fmla="*/ 143510 w 226"/>
                            <a:gd name="T3" fmla="*/ 287020 h 1356"/>
                            <a:gd name="T4" fmla="*/ 143510 w 226"/>
                            <a:gd name="T5" fmla="*/ 861060 h 13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6" h="1356">
                              <a:moveTo>
                                <a:pt x="0" y="0"/>
                              </a:moveTo>
                              <a:lnTo>
                                <a:pt x="226" y="452"/>
                              </a:lnTo>
                              <a:lnTo>
                                <a:pt x="226" y="13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A9EF9E" id="Полилиния 1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2.1pt,9.2pt,403.4pt,31.8pt,403.4pt,77pt" coordsize="226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" filled="f">
                <v:path arrowok="t" o:connecttype="custom" o:connectlocs="0,0;91128850,182257700;91128850,546773100" o:connectangles="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C92824" wp14:editId="6B15AFC3">
                <wp:simplePos x="0" y="0"/>
                <wp:positionH relativeFrom="column">
                  <wp:posOffset>280098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19050" b="19050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741" y="2214"/>
                          <a:chExt cx="720" cy="360"/>
                        </a:xfrm>
                      </wpg:grpSpPr>
                      <wps:wsp>
                        <wps:cNvPr id="1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41" y="22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30"/>
                        <wps:cNvCnPr/>
                        <wps:spPr bwMode="auto">
                          <a:xfrm flipH="1">
                            <a:off x="6741" y="221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6AA91" id="Группа 125" o:spid="_x0000_s1026" style="position:absolute;margin-left:220.55pt;margin-top:1.45pt;width:36pt;height:18pt;z-index:251663360" coordorigin="6741,221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">
                <v:rect id="Rectangle 29" o:spid="_x0000_s1027" style="position:absolute;left:6741;top:221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<v:line id="Line 30" o:spid="_x0000_s1028" style="position:absolute;flip:x;visibility:visible;mso-wrap-style:square" from="6741,2214" to="74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4BF01" wp14:editId="63206A3E">
                <wp:simplePos x="0" y="0"/>
                <wp:positionH relativeFrom="column">
                  <wp:posOffset>1543685</wp:posOffset>
                </wp:positionH>
                <wp:positionV relativeFrom="paragraph">
                  <wp:posOffset>18415</wp:posOffset>
                </wp:positionV>
                <wp:extent cx="457200" cy="228600"/>
                <wp:effectExtent l="19050" t="19050" r="19050" b="38100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4761" y="2214"/>
                          <a:chExt cx="720" cy="360"/>
                        </a:xfrm>
                      </wpg:grpSpPr>
                      <wps:wsp>
                        <wps:cNvPr id="123" name="AutoShape 26"/>
                        <wps:cNvSpPr>
                          <a:spLocks noChangeArrowheads="1"/>
                        </wps:cNvSpPr>
                        <wps:spPr bwMode="auto">
                          <a:xfrm rot="5413500">
                            <a:off x="4761" y="2214"/>
                            <a:ext cx="360" cy="360"/>
                          </a:xfrm>
                          <a:prstGeom prst="triangle">
                            <a:avLst>
                              <a:gd name="adj" fmla="val 5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7"/>
                        <wps:cNvSpPr>
                          <a:spLocks noChangeArrowheads="1"/>
                        </wps:cNvSpPr>
                        <wps:spPr bwMode="auto">
                          <a:xfrm rot="-5280931">
                            <a:off x="5121" y="2214"/>
                            <a:ext cx="360" cy="360"/>
                          </a:xfrm>
                          <a:prstGeom prst="triangle">
                            <a:avLst>
                              <a:gd name="adj" fmla="val 5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0725" id="Группа 122" o:spid="_x0000_s1026" style="position:absolute;margin-left:121.55pt;margin-top:1.45pt;width:36pt;height:18pt;z-index:251662336" coordorigin="4761,221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" o:spid="_x0000_s1027" type="#_x0000_t5" style="position:absolute;left:4761;top:2214;width:360;height:360;rotation:59129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xWcIA&#10;AADcAAAADwAAAGRycy9kb3ducmV2LnhtbERPTWvDMAy9D/ofjAq7rU47yEZWN4RC2XJbsxR6FLGW&#10;hMZysN0m+/fzoLCbHu9T23w2g7iR871lBetVAoK4sbrnVkH9dXh6BeEDssbBMin4IQ/5bvGwxUzb&#10;iY90q0IrYgj7DBV0IYyZlL7pyKBf2ZE4ct/WGQwRulZqh1MMN4PcJEkqDfYcGzocad9Rc6muRoH8&#10;LNfNy2VfFeWcnlxdn9+nYJV6XM7FG4hAc/gX390fOs7fPMP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7FZwgAAANwAAAAPAAAAAAAAAAAAAAAAAJgCAABkcnMvZG93&#10;bnJldi54bWxQSwUGAAAAAAQABAD1AAAAhwMAAAAA&#10;" adj="11100"/>
                <v:shape id="AutoShape 27" o:spid="_x0000_s1028" type="#_x0000_t5" style="position:absolute;left:5121;top:2214;width:360;height:360;rotation:-57681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7f88QA&#10;AADcAAAADwAAAGRycy9kb3ducmV2LnhtbERP32vCMBB+H/g/hBP2NtOVoVKNMtwGQ0Gnm9DHoznb&#10;subSJbHW/94MBnu7j+/nzZe9aURHzteWFTyOEhDEhdU1lwq+Pt8epiB8QNbYWCYFV/KwXAzu5php&#10;e+E9dYdQihjCPkMFVQhtJqUvKjLoR7YljtzJOoMhQldK7fASw00j0yQZS4M1x4YKW1pVVHwfzkbB&#10;R27yXXrcFN1297rK8/Xk9PLjlLof9s8zEIH68C/+c7/rOD99gt9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3/PEAAAA3AAAAA8AAAAAAAAAAAAAAAAAmAIAAGRycy9k&#10;b3ducmV2LnhtbFBLBQYAAAAABAAEAPUAAACJAwAAAAA=&#10;" adj="11100"/>
              </v:group>
            </w:pict>
          </mc:Fallback>
        </mc:AlternateContent>
      </w:r>
    </w:p>
    <w:p w:rsidR="006D400F" w:rsidRPr="00851B87" w:rsidRDefault="006D400F" w:rsidP="00851B87"/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8C767" wp14:editId="1926B66D">
                <wp:simplePos x="0" y="0"/>
                <wp:positionH relativeFrom="column">
                  <wp:posOffset>4836160</wp:posOffset>
                </wp:positionH>
                <wp:positionV relativeFrom="paragraph">
                  <wp:posOffset>125095</wp:posOffset>
                </wp:positionV>
                <wp:extent cx="645795" cy="50228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ind w:right="-100"/>
                            </w:pPr>
                            <w:r>
                              <w:sym w:font="Symbol" w:char="F0C6"/>
                            </w:r>
                          </w:p>
                          <w:p w:rsidR="00C467D9" w:rsidRDefault="00C467D9" w:rsidP="006D400F">
                            <w:pPr>
                              <w:ind w:right="-10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P-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C767" id="Поле 121" o:spid="_x0000_s1038" type="#_x0000_t202" style="position:absolute;margin-left:380.8pt;margin-top:9.85pt;width:50.85pt;height:3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" filled="f" stroked="f">
                <v:textbox style="layout-flow:vertical;mso-layout-flow-alt:bottom-to-top">
                  <w:txbxContent>
                    <w:p w:rsidR="00C467D9" w:rsidRDefault="00C467D9" w:rsidP="006D400F">
                      <w:pPr>
                        <w:ind w:right="-100"/>
                      </w:pPr>
                      <w:r>
                        <w:sym w:font="Symbol" w:char="F0C6"/>
                      </w:r>
                    </w:p>
                    <w:p w:rsidR="00C467D9" w:rsidRDefault="00C467D9" w:rsidP="006D400F">
                      <w:pPr>
                        <w:ind w:right="-10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P-R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/>
    <w:p w:rsidR="006D400F" w:rsidRPr="00851B87" w:rsidRDefault="006D400F" w:rsidP="00851B87"/>
    <w:p w:rsidR="006D400F" w:rsidRPr="00851B87" w:rsidRDefault="006D400F" w:rsidP="00851B87"/>
    <w:p w:rsidR="006D400F" w:rsidRPr="00851B87" w:rsidRDefault="006D400F" w:rsidP="00851B87"/>
    <w:p w:rsidR="006D400F" w:rsidRPr="00851B87" w:rsidRDefault="006D400F" w:rsidP="00851B87">
      <w:pPr>
        <w:jc w:val="center"/>
      </w:pP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D313EBF" wp14:editId="65412CB5">
                <wp:simplePos x="0" y="0"/>
                <wp:positionH relativeFrom="column">
                  <wp:posOffset>246380</wp:posOffset>
                </wp:positionH>
                <wp:positionV relativeFrom="paragraph">
                  <wp:posOffset>88264</wp:posOffset>
                </wp:positionV>
                <wp:extent cx="612775" cy="0"/>
                <wp:effectExtent l="0" t="0" r="15875" b="190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64C9" id="Прямая со стрелкой 120" o:spid="_x0000_s1026" type="#_x0000_t32" style="position:absolute;margin-left:19.4pt;margin-top:6.95pt;width:48.25pt;height:0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  Граница эксплуатационной ответственности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r w:rsidRPr="00851B87">
        <w:t>Запорный кран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r w:rsidRPr="00851B87">
        <w:t xml:space="preserve">Регулятор давления  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r w:rsidRPr="00851B87">
        <w:t xml:space="preserve">Ниппель с накидной гайкой 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proofErr w:type="spellStart"/>
      <w:r w:rsidRPr="00851B87">
        <w:t>Водосчетчик</w:t>
      </w:r>
      <w:proofErr w:type="spellEnd"/>
      <w:r w:rsidRPr="00851B87">
        <w:t xml:space="preserve"> 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rFonts w:eastAsia="Arial"/>
          <w:b/>
          <w:lang w:eastAsia="ar-SA"/>
        </w:rPr>
        <w:br w:type="page"/>
      </w:r>
      <w:r w:rsidRPr="00851B87">
        <w:rPr>
          <w:rFonts w:eastAsia="Arial"/>
          <w:b/>
          <w:lang w:eastAsia="ar-SA"/>
        </w:rPr>
        <w:lastRenderedPageBreak/>
        <w:t>2.</w:t>
      </w:r>
      <w:r w:rsidRPr="00851B87">
        <w:rPr>
          <w:b/>
        </w:rPr>
        <w:t xml:space="preserve"> При эксплуатации системы водоотведения на квартиру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Управляющая компания несет ответственность за надлежащее состояние и работоспособность общедомовой системы водоотведения до точки присоединения  трубопровода системы водоотведения квартиры к тройнику (раструбу) стояка общедомовой системы водоотведения, согласно нижеуказанной схемы 2 до пунктирной линии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CF765" wp14:editId="598B96C9">
                <wp:simplePos x="0" y="0"/>
                <wp:positionH relativeFrom="column">
                  <wp:posOffset>147320</wp:posOffset>
                </wp:positionH>
                <wp:positionV relativeFrom="paragraph">
                  <wp:posOffset>100965</wp:posOffset>
                </wp:positionV>
                <wp:extent cx="1092200" cy="622935"/>
                <wp:effectExtent l="0" t="0" r="0" b="571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F765" id="Поле 119" o:spid="_x0000_s1039" type="#_x0000_t202" style="position:absolute;left:0;text-align:left;margin-left:11.6pt;margin-top:7.95pt;width:86pt;height:4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b/>
        </w:rPr>
        <w:t>Схема 2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</w:pPr>
      <w:r w:rsidRPr="00851B87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B248698" wp14:editId="234C4C7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76290" cy="1614170"/>
                <wp:effectExtent l="0" t="9525" r="635" b="14605"/>
                <wp:wrapNone/>
                <wp:docPr id="203" name="Полотно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37" y="0"/>
                            <a:ext cx="944214" cy="24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Pr="00291016" w:rsidRDefault="00C467D9" w:rsidP="006D400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1016">
                                <w:rPr>
                                  <w:b/>
                                  <w:sz w:val="20"/>
                                  <w:szCs w:val="20"/>
                                </w:rPr>
                                <w:t>Собствен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5" y="242511"/>
                            <a:ext cx="511108" cy="119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Pr="008D1319" w:rsidRDefault="00C467D9" w:rsidP="006D400F">
                              <w:pPr>
                                <w:ind w:right="-10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D1319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ояк</w:t>
                              </w:r>
                              <w:r w:rsidRPr="008D1319">
                                <w:rPr>
                                  <w:sz w:val="18"/>
                                  <w:szCs w:val="18"/>
                                </w:rPr>
                                <w:t xml:space="preserve"> общедомовой системы водоотвед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9" name="Group 6"/>
                        <wpg:cNvGrpSpPr>
                          <a:grpSpLocks/>
                        </wpg:cNvGrpSpPr>
                        <wpg:grpSpPr bwMode="auto">
                          <a:xfrm>
                            <a:off x="1505523" y="0"/>
                            <a:ext cx="1178618" cy="1614170"/>
                            <a:chOff x="3960" y="9139"/>
                            <a:chExt cx="1856" cy="2542"/>
                          </a:xfrm>
                        </wpg:grpSpPr>
                        <wps:wsp>
                          <wps:cNvPr id="1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1" y="10870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960" y="9139"/>
                              <a:ext cx="1856" cy="2542"/>
                              <a:chOff x="3960" y="9139"/>
                              <a:chExt cx="1856" cy="2542"/>
                            </a:xfrm>
                          </wpg:grpSpPr>
                          <wps:wsp>
                            <wps:cNvPr id="6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9521"/>
                                <a:ext cx="1" cy="62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0" y="9139"/>
                                <a:ext cx="1" cy="25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10240"/>
                                <a:ext cx="0" cy="54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rc 12"/>
                            <wps:cNvSpPr>
                              <a:spLocks/>
                            </wps:cNvSpPr>
                            <wps:spPr bwMode="auto">
                              <a:xfrm rot="8208240">
                                <a:off x="3960" y="9980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60 w 21600"/>
                                  <a:gd name="T3" fmla="*/ 359 h 21600"/>
                                  <a:gd name="T4" fmla="*/ 0 w 21600"/>
                                  <a:gd name="T5" fmla="*/ 35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rc 13"/>
                            <wps:cNvSpPr>
                              <a:spLocks/>
                            </wps:cNvSpPr>
                            <wps:spPr bwMode="auto">
                              <a:xfrm rot="8208240">
                                <a:off x="3960" y="10601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60 w 21600"/>
                                  <a:gd name="T3" fmla="*/ 359 h 21600"/>
                                  <a:gd name="T4" fmla="*/ 0 w 21600"/>
                                  <a:gd name="T5" fmla="*/ 35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1" y="10505"/>
                                <a:ext cx="471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rc 15"/>
                            <wps:cNvSpPr>
                              <a:spLocks/>
                            </wps:cNvSpPr>
                            <wps:spPr bwMode="auto">
                              <a:xfrm rot="-7963248">
                                <a:off x="4518" y="10339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60 w 21600"/>
                                  <a:gd name="T3" fmla="*/ 359 h 21600"/>
                                  <a:gd name="T4" fmla="*/ 0 w 21600"/>
                                  <a:gd name="T5" fmla="*/ 35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10507"/>
                                <a:ext cx="90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6" y="9444"/>
                                <a:ext cx="316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7D9" w:rsidRPr="000F21BA" w:rsidRDefault="00C467D9" w:rsidP="006D40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21B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85" y="9804"/>
                                <a:ext cx="2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0" y="10671"/>
                                <a:ext cx="316" cy="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7D9" w:rsidRPr="000F21BA" w:rsidRDefault="00C467D9" w:rsidP="006D40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45" y="10505"/>
                                <a:ext cx="198" cy="6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43" y="11113"/>
                                <a:ext cx="3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85" y="9805"/>
                                <a:ext cx="295" cy="6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48698" id="Полотно 118" o:spid="_x0000_s1040" editas="canvas" style="position:absolute;margin-left:0;margin-top:0;width:462.7pt;height:127.1pt;z-index:251659264;mso-position-horizontal-relative:char;mso-position-vertical-relative:line" coordsize="5876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8762;height:16141;visibility:visible;mso-wrap-style:square">
                  <v:fill o:detectmouseclick="t"/>
                  <v:path o:connecttype="none"/>
                </v:shape>
                <v:shape id="Text Box 4" o:spid="_x0000_s1042" type="#_x0000_t202" style="position:absolute;left:23920;width:9442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C467D9" w:rsidRPr="00291016" w:rsidRDefault="00C467D9" w:rsidP="006D400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91016">
                          <w:rPr>
                            <w:b/>
                            <w:sz w:val="20"/>
                            <w:szCs w:val="20"/>
                          </w:rPr>
                          <w:t>Собственник</w:t>
                        </w:r>
                      </w:p>
                    </w:txbxContent>
                  </v:textbox>
                </v:shape>
                <v:shape id="Text Box 5" o:spid="_x0000_s1043" type="#_x0000_t202" style="position:absolute;left:9944;top:2425;width:5111;height:1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Nw8YA&#10;AADcAAAADwAAAGRycy9kb3ducmV2LnhtbESPQWvCQBCF74X+h2UK3uqmFYpEVxFLxV6KRj14G7Nj&#10;EszOxuzWxH/fORS8zfDevPfNdN67Wt2oDZVnA2/DBBRx7m3FhYH97ut1DCpEZIu1ZzJwpwDz2fPT&#10;FFPrO97SLYuFkhAOKRooY2xSrUNeksMw9A2xaGffOoyytoW2LXYS7mr9niQf2mHF0lBiQ8uS8kv2&#10;6wwcTj/3etuMjknVfW/61XWTfa4KYwYv/WICKlIfH+b/67UV/LH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6Nw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C467D9" w:rsidRPr="008D1319" w:rsidRDefault="00C467D9" w:rsidP="006D400F">
                        <w:pPr>
                          <w:ind w:right="-1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D1319">
                          <w:rPr>
                            <w:sz w:val="18"/>
                            <w:szCs w:val="18"/>
                          </w:rPr>
                          <w:t>с</w:t>
                        </w:r>
                        <w:r>
                          <w:rPr>
                            <w:sz w:val="18"/>
                            <w:szCs w:val="18"/>
                          </w:rPr>
                          <w:t>тояк</w:t>
                        </w:r>
                        <w:r w:rsidRPr="008D1319">
                          <w:rPr>
                            <w:sz w:val="18"/>
                            <w:szCs w:val="18"/>
                          </w:rPr>
                          <w:t xml:space="preserve"> общедомовой системы водоотведения</w:t>
                        </w:r>
                      </w:p>
                    </w:txbxContent>
                  </v:textbox>
                </v:shape>
                <v:group id="Group 6" o:spid="_x0000_s1044" style="position:absolute;left:15055;width:11786;height:16141" coordorigin="3960,9139" coordsize="1856,2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line id="Line 7" o:spid="_x0000_s1045" style="position:absolute;visibility:visible;mso-wrap-style:square" from="4141,10870" to="4142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Dc8QAAADcAAAADwAAAGRycy9kb3ducmV2LnhtbESP0WrDMAxF3wf9B6PC3hqnG4QurVtK&#10;aWEwGFvWD1BjNQm15RB7Tfb308NgbxL36t6jzW7yTt1piF1gA8ssB0VcB9txY+D8dVqsQMWEbNEF&#10;JgM/FGG3nT1ssLRh5E+6V6lREsKxRANtSn2pdaxb8hiz0BOLdg2DxyTr0Gg74Cjh3umnPC+0x46l&#10;ocWeDi3Vt+rbGxg/qtP0/hasP4dD0blieXk+OmMe59N+DSrRlP7Nf9evVvBf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QNzxAAAANwAAAAPAAAAAAAAAAAA&#10;AAAAAKECAABkcnMvZG93bnJldi54bWxQSwUGAAAAAAQABAD5AAAAkgMAAAAA&#10;" strokeweight="1.25pt"/>
                  <v:group id="Group 8" o:spid="_x0000_s1046" style="position:absolute;left:3960;top:9139;width:1856;height:2542" coordorigin="3960,9139" coordsize="1856,2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line id="Line 9" o:spid="_x0000_s1047" style="position:absolute;visibility:visible;mso-wrap-style:square" from="4140,9521" to="4141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48" type="#_x0000_t32" style="position:absolute;left:4760;top:9139;width:1;height:2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S/8MAAADbAAAADwAAAGRycy9kb3ducmV2LnhtbESPQWvCQBSE7wX/w/KE3urG0qpEV5FS&#10;sVdjLt4eu88kmn2bZLea/HtXKPQ4zHwzzGrT21rcqPOVYwXTSQKCWDtTcaEgP+7eFiB8QDZYOyYF&#10;A3nYrEcvK0yNu/OBblkoRCxhn6KCMoQmldLrkiz6iWuIo3d2ncUQZVdI0+E9lttavifJTFqsOC6U&#10;2NBXSfqa/VoFs+E6tO0uz+bf+cf8cmr1XsuFUq/jfrsEEagP/+E/+sdE7hOe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kEv/DAAAA2wAAAA8AAAAAAAAAAAAA&#10;AAAAoQIAAGRycy9kb3ducmV2LnhtbFBLBQYAAAAABAAEAPkAAACRAwAAAAA=&#10;" strokeweight="1pt">
                      <v:stroke dashstyle="longDash"/>
                    </v:shape>
                    <v:line id="Line 11" o:spid="_x0000_s1049" style="position:absolute;visibility:visible;mso-wrap-style:square" from="4140,10240" to="4140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M48MAAADbAAAADwAAAGRycy9kb3ducmV2LnhtbESPwWrDMBBE74H+g9hCb4mcFkRxIpsQ&#10;GggUQuv6A7bWxjaRVsZSYvfvo0Khx2Fm3jDbcnZW3GgMvWcN61UGgrjxpudWQ/11WL6CCBHZoPVM&#10;Gn4oQFk8LLaYGz/xJ92q2IoE4ZCjhi7GIZcyNB05DCs/ECfv7EeHMcmxlWbEKcGdlc9ZpqTDntNC&#10;hwPtO2ou1dVpmD6qw3x698bVfq96q9bfL29W66fHebcBEWmO/+G/9tFoUAp+v6Qf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xzOPDAAAA2wAAAA8AAAAAAAAAAAAA&#10;AAAAoQIAAGRycy9kb3ducmV2LnhtbFBLBQYAAAAABAAEAPkAAACRAwAAAAA=&#10;" strokeweight="1.25pt"/>
                    <v:shape id="Arc 12" o:spid="_x0000_s1050" style="position:absolute;left:3960;top:9980;width:360;height:359;rotation:896558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j5MIA&#10;AADbAAAADwAAAGRycy9kb3ducmV2LnhtbESPzWrDMBCE74W8g9hAbo1UQ9zgRgklP6W3UicPsFjr&#10;H2qtjKTEzttHhUKPw8x8w2x2k+3FjXzoHGt4WSoQxJUzHTcaLufT8xpEiMgGe8ek4U4BdtvZ0wYL&#10;40b+plsZG5EgHArU0MY4FFKGqiWLYekG4uTVzluMSfpGGo9jgtteZkrl0mLHaaHFgfYtVT/l1WpQ&#10;sgzNmPnjV51/qDqjvT+sSq0X8+n9DUSkKf6H/9qfRkP+C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iPkwgAAANsAAAAPAAAAAAAAAAAAAAAAAJgCAABkcnMvZG93&#10;bnJldi54bWxQSwUGAAAAAAQABAD1AAAAhwMAAAAA&#10;" path="m-1,nfc11929,,21600,9670,21600,21600em-1,nsc11929,,21600,9670,21600,21600l,21600,-1,xe" filled="f" strokeweight="1.25pt">
                      <v:path arrowok="t" o:extrusionok="f" o:connecttype="custom" o:connectlocs="0,0;6,6;0,6" o:connectangles="0,0,0"/>
                    </v:shape>
                    <v:shape id="Arc 13" o:spid="_x0000_s1051" style="position:absolute;left:3960;top:10601;width:360;height:359;rotation:896558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3lr4A&#10;AADbAAAADwAAAGRycy9kb3ducmV2LnhtbERP3WrCMBS+H/gO4Qi7m4kFy6hGEXXi3Vj1AQ7N6Q82&#10;JyWJtnv75ULY5cf3v9lNthdP8qFzrGG5UCCIK2c6bjTcrl8fnyBCRDbYOyYNvxRgt529bbAwbuQf&#10;epaxESmEQ4Ea2hiHQspQtWQxLNxAnLjaeYsxQd9I43FM4baXmVK5tNhxamhxoENL1b18WA1KlqEZ&#10;M3/6rvOzqjM6+OOq1Pp9Pu3XICJN8V/8cl+MhjyNTV/SD5D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1t5a+AAAA2wAAAA8AAAAAAAAAAAAAAAAAmAIAAGRycy9kb3ducmV2&#10;LnhtbFBLBQYAAAAABAAEAPUAAACDAwAAAAA=&#10;" path="m-1,nfc11929,,21600,9670,21600,21600em-1,nsc11929,,21600,9670,21600,21600l,21600,-1,xe" filled="f" strokeweight="1.25pt">
                      <v:path arrowok="t" o:extrusionok="f" o:connecttype="custom" o:connectlocs="0,0;6,6;0,6" o:connectangles="0,0,0"/>
                    </v:shape>
                    <v:line id="Line 14" o:spid="_x0000_s1052" style="position:absolute;visibility:visible;mso-wrap-style:square" from="4141,10505" to="4612,1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5YkcIAAADb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J0D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5YkcIAAADbAAAADwAAAAAAAAAAAAAA&#10;AAChAgAAZHJzL2Rvd25yZXYueG1sUEsFBgAAAAAEAAQA+QAAAJADAAAAAA==&#10;" strokeweight="1.25pt"/>
                    <v:shape id="Arc 15" o:spid="_x0000_s1053" style="position:absolute;left:4518;top:10339;width:360;height:359;rotation:-869799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lssAA&#10;AADbAAAADwAAAGRycy9kb3ducmV2LnhtbERP3WrCMBS+F/YO4Qy8s6leOOmMIoWCMJHp+gCH5qyt&#10;a05KkrXVpzcXg11+fP/b/WQ6MZDzrWUFyyQFQVxZ3XKtoPwqFhsQPiBr7CyTgjt52O9eZlvMtB35&#10;QsM11CKGsM9QQRNCn0npq4YM+sT2xJH7ts5giNDVUjscY7jp5CpN19Jgy7GhwZ7yhqqf669RkOc3&#10;l5bF5wkre3vY4eOO5yFXav46Hd5BBJrCv/jPfdQK3uL6+CX+AL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KlssAAAADbAAAADwAAAAAAAAAAAAAAAACYAgAAZHJzL2Rvd25y&#10;ZXYueG1sUEsFBgAAAAAEAAQA9QAAAIUDAAAAAA==&#10;" path="m-1,nfc11929,,21600,9670,21600,21600em-1,nsc11929,,21600,9670,21600,21600l,21600,-1,xe" filled="f" strokeweight="1.25pt">
                      <v:path arrowok="t" o:extrusionok="f" o:connecttype="custom" o:connectlocs="0,0;6,6;0,6" o:connectangles="0,0,0"/>
                    </v:shape>
                    <v:line id="Line 16" o:spid="_x0000_s1054" style="position:absolute;visibility:visible;mso-wrap-style:square" from="4680,10507" to="5580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HCSsMAAADbAAAADwAAAGRycy9kb3ducmV2LnhtbESP0WrCQBRE34X+w3ILfTObtBBL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BwkrDAAAA2wAAAA8AAAAAAAAAAAAA&#10;AAAAoQIAAGRycy9kb3ducmV2LnhtbFBLBQYAAAAABAAEAPkAAACRAwAAAAA=&#10;" strokeweight="1.25pt"/>
                    <v:shape id="Text Box 17" o:spid="_x0000_s1055" type="#_x0000_t202" style="position:absolute;left:4296;top:9444;width:3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  <v:textbox>
                        <w:txbxContent>
                          <w:p w:rsidR="00C467D9" w:rsidRPr="000F21BA" w:rsidRDefault="00C467D9" w:rsidP="006D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21B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8" o:spid="_x0000_s1056" type="#_x0000_t32" style="position:absolute;left:4385;top:9804;width:29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    <v:shape id="Text Box 19" o:spid="_x0000_s1057" type="#_x0000_t202" style="position:absolute;left:5500;top:10671;width:316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  <v:textbox>
                        <w:txbxContent>
                          <w:p w:rsidR="00C467D9" w:rsidRPr="000F21BA" w:rsidRDefault="00C467D9" w:rsidP="006D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20" o:spid="_x0000_s1058" type="#_x0000_t32" style="position:absolute;left:5245;top:10505;width:198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<v:shape id="AutoShape 21" o:spid="_x0000_s1059" type="#_x0000_t32" style="position:absolute;left:5443;top:11113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<v:shape id="AutoShape 22" o:spid="_x0000_s1060" type="#_x0000_t32" style="position:absolute;left:4385;top:9805;width:295;height: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</v:group>
                </v:group>
                <w10:wrap anchory="line"/>
              </v:group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inline distT="0" distB="0" distL="0" distR="0" wp14:anchorId="411D28A6" wp14:editId="16AD387B">
                <wp:extent cx="5876925" cy="16097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69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3352A" id="AutoShape 1" o:spid="_x0000_s1026" style="width:462.7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6D400F" w:rsidRPr="00851B87" w:rsidRDefault="006D400F" w:rsidP="00851B87">
      <w:pPr>
        <w:suppressAutoHyphens/>
        <w:ind w:left="284"/>
      </w:pP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E5C87CD" wp14:editId="0ED27108">
                <wp:simplePos x="0" y="0"/>
                <wp:positionH relativeFrom="column">
                  <wp:posOffset>192405</wp:posOffset>
                </wp:positionH>
                <wp:positionV relativeFrom="paragraph">
                  <wp:posOffset>66674</wp:posOffset>
                </wp:positionV>
                <wp:extent cx="612775" cy="0"/>
                <wp:effectExtent l="0" t="0" r="15875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5B3A" id="Прямая со стрелкой 98" o:spid="_x0000_s1026" type="#_x0000_t32" style="position:absolute;margin-left:15.15pt;margin-top:5.25pt;width:48.2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   Граница эксплуатационной ответственности</w:t>
      </w:r>
    </w:p>
    <w:p w:rsidR="006D400F" w:rsidRPr="00851B87" w:rsidRDefault="006D400F" w:rsidP="00851B87">
      <w:pPr>
        <w:suppressAutoHyphens/>
        <w:ind w:left="284"/>
      </w:pPr>
      <w:r w:rsidRPr="00851B87">
        <w:t>1. Тройник стояка общедомовой системы водоотведения</w:t>
      </w:r>
    </w:p>
    <w:p w:rsidR="006D400F" w:rsidRPr="00851B87" w:rsidRDefault="006D400F" w:rsidP="00851B87">
      <w:pPr>
        <w:suppressAutoHyphens/>
        <w:ind w:left="284"/>
      </w:pPr>
      <w:r w:rsidRPr="00851B87">
        <w:t>2. Трубопровод внутренней системы водоотведения в квартире</w:t>
      </w:r>
    </w:p>
    <w:p w:rsidR="006D400F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ind w:left="360"/>
        <w:contextualSpacing/>
        <w:jc w:val="center"/>
        <w:rPr>
          <w:b/>
          <w:lang w:eastAsia="ar-SA"/>
        </w:rPr>
      </w:pPr>
      <w:r w:rsidRPr="00851B87">
        <w:rPr>
          <w:b/>
          <w:lang w:eastAsia="ar-SA"/>
        </w:rPr>
        <w:t>3. При эксплуатации системы отопления: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Управляющая компания несет ответственность за надлежащее состояние и работоспособность общедомовой системы отопления до первых запорных кранов (или сварного, или резьбового соединения) после перемычки, согласно нижеуказанной схемы 3 до пунктирной линии (при замене приборов отопления)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Собственник несет ответственность за надлежащее состояние и работоспособность находящихся в квартире обогревающих элементов системы отопления (радиаторы), включая запорные краны (если таковые имеются), согласно нижеуказанной схемы 3 после пунктирной линии справа.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3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7042B" wp14:editId="5177AB4E">
                <wp:simplePos x="0" y="0"/>
                <wp:positionH relativeFrom="column">
                  <wp:posOffset>3033395</wp:posOffset>
                </wp:positionH>
                <wp:positionV relativeFrom="paragraph">
                  <wp:posOffset>-635</wp:posOffset>
                </wp:positionV>
                <wp:extent cx="1092200" cy="623570"/>
                <wp:effectExtent l="0" t="0" r="0" b="508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042B" id="Поле 92" o:spid="_x0000_s1061" type="#_x0000_t202" style="position:absolute;left:0;text-align:left;margin-left:238.85pt;margin-top:-.05pt;width:86pt;height:4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3A653" wp14:editId="7C40B9EE">
                <wp:simplePos x="0" y="0"/>
                <wp:positionH relativeFrom="column">
                  <wp:posOffset>-119380</wp:posOffset>
                </wp:positionH>
                <wp:positionV relativeFrom="paragraph">
                  <wp:posOffset>85090</wp:posOffset>
                </wp:positionV>
                <wp:extent cx="1092200" cy="537845"/>
                <wp:effectExtent l="0" t="0" r="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A653" id="Поле 93" o:spid="_x0000_s1062" type="#_x0000_t202" style="position:absolute;left:0;text-align:left;margin-left:-9.4pt;margin-top:6.7pt;width:86pt;height:4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4kwIAABk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9E25C" wp14:editId="13DDC9DA">
                <wp:simplePos x="0" y="0"/>
                <wp:positionH relativeFrom="column">
                  <wp:posOffset>4192270</wp:posOffset>
                </wp:positionH>
                <wp:positionV relativeFrom="paragraph">
                  <wp:posOffset>80010</wp:posOffset>
                </wp:positionV>
                <wp:extent cx="635" cy="2413635"/>
                <wp:effectExtent l="0" t="0" r="37465" b="2476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363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7C90" id="Прямая со стрелкой 97" o:spid="_x0000_s1026" type="#_x0000_t32" style="position:absolute;margin-left:330.1pt;margin-top:6.3pt;width:.05pt;height:19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" strokeweight="1.5pt">
                <v:stroke dashstyle="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56F49" wp14:editId="05DB1B1D">
                <wp:simplePos x="0" y="0"/>
                <wp:positionH relativeFrom="column">
                  <wp:posOffset>1040765</wp:posOffset>
                </wp:positionH>
                <wp:positionV relativeFrom="paragraph">
                  <wp:posOffset>80010</wp:posOffset>
                </wp:positionV>
                <wp:extent cx="635" cy="2342515"/>
                <wp:effectExtent l="0" t="0" r="37465" b="1968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251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36D0" id="Прямая со стрелкой 96" o:spid="_x0000_s1026" type="#_x0000_t32" style="position:absolute;margin-left:81.95pt;margin-top:6.3pt;width:.05pt;height:18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" strokeweight="1.5pt">
                <v:stroke dashstyle="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BE7F9" wp14:editId="7AEF1D63">
                <wp:simplePos x="0" y="0"/>
                <wp:positionH relativeFrom="column">
                  <wp:posOffset>1243965</wp:posOffset>
                </wp:positionH>
                <wp:positionV relativeFrom="paragraph">
                  <wp:posOffset>80010</wp:posOffset>
                </wp:positionV>
                <wp:extent cx="944245" cy="242570"/>
                <wp:effectExtent l="0" t="0" r="0" b="508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E7F9" id="Поле 95" o:spid="_x0000_s1063" type="#_x0000_t202" style="position:absolute;left:0;text-align:left;margin-left:97.95pt;margin-top:6.3pt;width:74.35pt;height:1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DxgIAAMI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74850" wp14:editId="43AE0DE3">
                <wp:simplePos x="0" y="0"/>
                <wp:positionH relativeFrom="column">
                  <wp:posOffset>4358640</wp:posOffset>
                </wp:positionH>
                <wp:positionV relativeFrom="paragraph">
                  <wp:posOffset>80010</wp:posOffset>
                </wp:positionV>
                <wp:extent cx="944245" cy="242570"/>
                <wp:effectExtent l="0" t="0" r="0" b="508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4850" id="Поле 94" o:spid="_x0000_s1064" type="#_x0000_t202" style="position:absolute;left:0;text-align:left;margin-left:343.2pt;margin-top:6.3pt;width:74.35pt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X9xwIAAMI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79BBA" wp14:editId="46FDF561">
                <wp:simplePos x="0" y="0"/>
                <wp:positionH relativeFrom="column">
                  <wp:posOffset>3189605</wp:posOffset>
                </wp:positionH>
                <wp:positionV relativeFrom="paragraph">
                  <wp:posOffset>29210</wp:posOffset>
                </wp:positionV>
                <wp:extent cx="309880" cy="2019935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8D1319" w:rsidRDefault="00C467D9" w:rsidP="006D400F">
                            <w:pPr>
                              <w:ind w:right="-10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нутриквартирный 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як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 xml:space="preserve"> 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пл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9BBA" id="Поле 91" o:spid="_x0000_s1065" type="#_x0000_t202" style="position:absolute;left:0;text-align:left;margin-left:251.15pt;margin-top:2.3pt;width:24.4pt;height:1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" filled="f" stroked="f">
                <v:textbox style="layout-flow:vertical;mso-layout-flow-alt:bottom-to-top">
                  <w:txbxContent>
                    <w:p w:rsidR="00C467D9" w:rsidRPr="008D1319" w:rsidRDefault="00C467D9" w:rsidP="006D400F">
                      <w:pPr>
                        <w:ind w:right="-10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нутриквартирный </w:t>
                      </w:r>
                      <w:r w:rsidRPr="008D1319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тояк</w:t>
                      </w:r>
                      <w:r w:rsidRPr="008D1319">
                        <w:rPr>
                          <w:sz w:val="18"/>
                          <w:szCs w:val="18"/>
                        </w:rPr>
                        <w:t xml:space="preserve"> о</w:t>
                      </w:r>
                      <w:r>
                        <w:rPr>
                          <w:sz w:val="18"/>
                          <w:szCs w:val="18"/>
                        </w:rPr>
                        <w:t>топлен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B56AB" wp14:editId="08F89C17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309880" cy="2019935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8D1319" w:rsidRDefault="00C467D9" w:rsidP="006D400F">
                            <w:pPr>
                              <w:ind w:right="-10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нутриквартирный 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як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 xml:space="preserve"> 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пл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56AB" id="Поле 90" o:spid="_x0000_s1066" type="#_x0000_t202" style="position:absolute;left:0;text-align:left;margin-left:6.95pt;margin-top:2.3pt;width:24.4pt;height:15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" filled="f" stroked="f">
                <v:textbox style="layout-flow:vertical;mso-layout-flow-alt:bottom-to-top">
                  <w:txbxContent>
                    <w:p w:rsidR="00C467D9" w:rsidRPr="008D1319" w:rsidRDefault="00C467D9" w:rsidP="006D400F">
                      <w:pPr>
                        <w:ind w:right="-10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нутриквартирный </w:t>
                      </w:r>
                      <w:r w:rsidRPr="008D1319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тояк</w:t>
                      </w:r>
                      <w:r w:rsidRPr="008D1319">
                        <w:rPr>
                          <w:sz w:val="18"/>
                          <w:szCs w:val="18"/>
                        </w:rPr>
                        <w:t xml:space="preserve"> о</w:t>
                      </w:r>
                      <w:r>
                        <w:rPr>
                          <w:sz w:val="18"/>
                          <w:szCs w:val="18"/>
                        </w:rPr>
                        <w:t>топлен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88DA26" wp14:editId="5125BBB2">
                <wp:simplePos x="0" y="0"/>
                <wp:positionH relativeFrom="column">
                  <wp:posOffset>448310</wp:posOffset>
                </wp:positionH>
                <wp:positionV relativeFrom="paragraph">
                  <wp:posOffset>29210</wp:posOffset>
                </wp:positionV>
                <wp:extent cx="687070" cy="1948815"/>
                <wp:effectExtent l="10160" t="10160" r="17145" b="12700"/>
                <wp:wrapNone/>
                <wp:docPr id="178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" cy="1948815"/>
                          <a:chOff x="2407" y="8508"/>
                          <a:chExt cx="1082" cy="3069"/>
                        </a:xfrm>
                      </wpg:grpSpPr>
                      <wps:wsp>
                        <wps:cNvPr id="17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619" y="8508"/>
                            <a:ext cx="0" cy="11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805" y="9844"/>
                            <a:ext cx="6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rc 111"/>
                        <wps:cNvSpPr>
                          <a:spLocks/>
                        </wps:cNvSpPr>
                        <wps:spPr bwMode="auto">
                          <a:xfrm flipH="1" flipV="1">
                            <a:off x="2619" y="9671"/>
                            <a:ext cx="186" cy="1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6 w 21600"/>
                              <a:gd name="T3" fmla="*/ 173 h 21600"/>
                              <a:gd name="T4" fmla="*/ 0 w 21600"/>
                              <a:gd name="T5" fmla="*/ 17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rc 112"/>
                        <wps:cNvSpPr>
                          <a:spLocks/>
                        </wps:cNvSpPr>
                        <wps:spPr bwMode="auto">
                          <a:xfrm flipH="1">
                            <a:off x="2619" y="10510"/>
                            <a:ext cx="143" cy="14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43 w 21600"/>
                              <a:gd name="T3" fmla="*/ 143 h 21600"/>
                              <a:gd name="T4" fmla="*/ 0 w 21600"/>
                              <a:gd name="T5" fmla="*/ 14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762" y="10510"/>
                            <a:ext cx="7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2619" y="10652"/>
                            <a:ext cx="0" cy="9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113" y="984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2407" y="8508"/>
                            <a:ext cx="0" cy="30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BC6F1" id="Группа 81" o:spid="_x0000_s1026" style="position:absolute;margin-left:35.3pt;margin-top:2.3pt;width:54.1pt;height:153.45pt;z-index:251695104" coordorigin="2407,8508" coordsize="1082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">
                <v:line id="Line 109" o:spid="_x0000_s1027" style="position:absolute;visibility:visible;mso-wrap-style:square" from="2619,8508" to="2619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  <v:line id="Line 110" o:spid="_x0000_s1028" style="position:absolute;visibility:visible;mso-wrap-style:square" from="2805,9844" to="3488,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<v:shape id="Arc 111" o:spid="_x0000_s1029" style="position:absolute;left:2619;top:9671;width:186;height:17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FT8IA&#10;AADcAAAADwAAAGRycy9kb3ducmV2LnhtbERP32vCMBB+H/g/hBP2NtOOMbQaRXSCFjZYFXw9mjMt&#10;NpfSRFv/+2Uw2Nt9fD9vsRpsI+7U+dqxgnSSgCAuna7ZKDgddy9TED4ga2wck4IHeVgtR08LzLTr&#10;+ZvuRTAihrDPUEEVQptJ6cuKLPqJa4kjd3GdxRBhZ6TusI/htpGvSfIuLdYcGypsaVNReS1uVkF+&#10;rj/O5ktv9ezw9pnn6WPdm0Kp5/GwnoMINIR/8Z97r+P8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kVPwgAAANwAAAAPAAAAAAAAAAAAAAAAAJgCAABkcnMvZG93&#10;bnJldi54bWxQSwUGAAAAAAQABAD1AAAAhwMAAAAA&#10;" path="m-1,nfc11929,,21600,9670,21600,21600em-1,nsc11929,,21600,9670,21600,21600l,21600,-1,xe" filled="f" strokeweight="1.5pt">
                  <v:path arrowok="t" o:extrusionok="f" o:connecttype="custom" o:connectlocs="0,0;2,1;0,1" o:connectangles="0,0,0"/>
                </v:shape>
                <v:shape id="Arc 112" o:spid="_x0000_s1030" style="position:absolute;left:2619;top:10510;width:143;height:14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N9sUA&#10;AADcAAAADwAAAGRycy9kb3ducmV2LnhtbERPTWvCQBC9C/0PyxR6kbrRQwzRTQgWS0sRNPXibciO&#10;SWh2NmS3Jv333ULB2zze52zzyXTiRoNrLStYLiIQxJXVLdcKzp/75wSE88gaO8uk4Icc5NnDbIup&#10;tiOf6Fb6WoQQdikqaLzvUyld1ZBBt7A9ceCudjDoAxxqqQccQ7jp5CqKYmmw5dDQYE+7hqqv8tso&#10;eJ2KS3w8jOt2vlvu4/XL+FG+F0o9PU7FBoSnyd/F/+43HeYnK/h7Jl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032xQAAANw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1,1;0,1" o:connectangles="0,0,0"/>
                </v:shape>
                <v:shape id="AutoShape 113" o:spid="_x0000_s1031" type="#_x0000_t32" style="position:absolute;left:2762;top:10510;width: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Zi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5XGYi9AAAA3AAAAA8AAAAAAAAAAAAAAAAAoQIA&#10;AGRycy9kb3ducmV2LnhtbFBLBQYAAAAABAAEAPkAAACLAwAAAAA=&#10;" strokeweight="1.5pt"/>
                <v:shape id="AutoShape 114" o:spid="_x0000_s1032" type="#_x0000_t32" style="position:absolute;left:2619;top:10652;width:0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6B/MAAAADcAAAADwAAAGRycy9kb3ducmV2LnhtbERPTYvCMBC9L/gfwgjetqm6iN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+gfzAAAAA3AAAAA8AAAAAAAAAAAAAAAAA&#10;oQIAAGRycy9kb3ducmV2LnhtbFBLBQYAAAAABAAEAPkAAACOAwAAAAA=&#10;" strokeweight="1.5pt"/>
                <v:shape id="AutoShape 115" o:spid="_x0000_s1033" type="#_x0000_t32" style="position:absolute;left:3113;top:984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kZ8AAAADcAAAADwAAAGRycy9kb3ducmV2LnhtbERPTYvCMBC9L/gfwgjetqnKit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yJGfAAAAA3AAAAA8AAAAAAAAAAAAAAAAA&#10;oQIAAGRycy9kb3ducmV2LnhtbFBLBQYAAAAABAAEAPkAAACOAwAAAAA=&#10;" strokeweight="1.5pt"/>
                <v:shape id="AutoShape 116" o:spid="_x0000_s1034" type="#_x0000_t32" style="position:absolute;left:2407;top:8508;width:0;height:3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6E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4guhC9AAAA3AAAAA8AAAAAAAAAAAAAAAAAoQIA&#10;AGRycy9kb3ducmV2LnhtbFBLBQYAAAAABAAEAPkAAACLAwAAAAA=&#10;" strokeweight="1.5pt"/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9E77FA" wp14:editId="6D6D8344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2394585" cy="1948815"/>
                <wp:effectExtent l="11430" t="10160" r="3810" b="12700"/>
                <wp:wrapNone/>
                <wp:docPr id="5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4585" cy="1948815"/>
                          <a:chOff x="7676" y="7512"/>
                          <a:chExt cx="3771" cy="3069"/>
                        </a:xfrm>
                      </wpg:grpSpPr>
                      <wpg:grpSp>
                        <wpg:cNvPr id="9" name="Group 80"/>
                        <wpg:cNvGrpSpPr>
                          <a:grpSpLocks/>
                        </wpg:cNvGrpSpPr>
                        <wpg:grpSpPr bwMode="auto">
                          <a:xfrm>
                            <a:off x="7676" y="7512"/>
                            <a:ext cx="1082" cy="3069"/>
                            <a:chOff x="7676" y="7512"/>
                            <a:chExt cx="1082" cy="3069"/>
                          </a:xfrm>
                        </wpg:grpSpPr>
                        <wps:wsp>
                          <wps:cNvPr id="10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8" y="7512"/>
                              <a:ext cx="0" cy="1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4" y="8848"/>
                              <a:ext cx="68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rc 83"/>
                          <wps:cNvSpPr>
                            <a:spLocks/>
                          </wps:cNvSpPr>
                          <wps:spPr bwMode="auto">
                            <a:xfrm flipH="1" flipV="1">
                              <a:off x="7888" y="8675"/>
                              <a:ext cx="186" cy="17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6 w 21600"/>
                                <a:gd name="T3" fmla="*/ 173 h 21600"/>
                                <a:gd name="T4" fmla="*/ 0 w 21600"/>
                                <a:gd name="T5" fmla="*/ 173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rc 84"/>
                          <wps:cNvSpPr>
                            <a:spLocks/>
                          </wps:cNvSpPr>
                          <wps:spPr bwMode="auto">
                            <a:xfrm flipH="1">
                              <a:off x="7888" y="9435"/>
                              <a:ext cx="143" cy="14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43 w 21600"/>
                                <a:gd name="T3" fmla="*/ 143 h 21600"/>
                                <a:gd name="T4" fmla="*/ 0 w 21600"/>
                                <a:gd name="T5" fmla="*/ 143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1" y="9435"/>
                              <a:ext cx="72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8" y="9578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8848"/>
                              <a:ext cx="0" cy="5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6" y="7512"/>
                              <a:ext cx="0" cy="30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" name="Group 89"/>
                        <wpg:cNvGrpSpPr>
                          <a:grpSpLocks/>
                        </wpg:cNvGrpSpPr>
                        <wpg:grpSpPr bwMode="auto">
                          <a:xfrm>
                            <a:off x="8680" y="8736"/>
                            <a:ext cx="2767" cy="1766"/>
                            <a:chOff x="8680" y="8736"/>
                            <a:chExt cx="2767" cy="1766"/>
                          </a:xfrm>
                        </wpg:grpSpPr>
                        <wpg:grpSp>
                          <wpg:cNvPr id="161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9116" y="8736"/>
                              <a:ext cx="1673" cy="889"/>
                              <a:chOff x="8757" y="8768"/>
                              <a:chExt cx="1673" cy="889"/>
                            </a:xfrm>
                          </wpg:grpSpPr>
                          <wps:wsp>
                            <wps:cNvPr id="162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8" y="9657"/>
                                <a:ext cx="16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7" y="8768"/>
                                <a:ext cx="1" cy="8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8" y="8769"/>
                                <a:ext cx="1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29" y="8768"/>
                                <a:ext cx="0" cy="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8680" y="8736"/>
                              <a:ext cx="470" cy="182"/>
                              <a:chOff x="4075" y="8367"/>
                              <a:chExt cx="3760" cy="1440"/>
                            </a:xfrm>
                          </wpg:grpSpPr>
                          <wps:wsp>
                            <wps:cNvPr id="167" name="AutoShape 96"/>
                            <wps:cNvSpPr>
                              <a:spLocks noChangeArrowheads="1"/>
                            </wps:cNvSpPr>
                            <wps:spPr bwMode="auto">
                              <a:xfrm rot="1750370">
                                <a:off x="6170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97"/>
                            <wps:cNvSpPr>
                              <a:spLocks noChangeArrowheads="1"/>
                            </wps:cNvSpPr>
                            <wps:spPr bwMode="auto">
                              <a:xfrm rot="-1730598">
                                <a:off x="4075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8680" y="9332"/>
                              <a:ext cx="470" cy="182"/>
                              <a:chOff x="4075" y="8367"/>
                              <a:chExt cx="3760" cy="1440"/>
                            </a:xfrm>
                          </wpg:grpSpPr>
                          <wps:wsp>
                            <wps:cNvPr id="170" name="AutoShape 99"/>
                            <wps:cNvSpPr>
                              <a:spLocks noChangeArrowheads="1"/>
                            </wps:cNvSpPr>
                            <wps:spPr bwMode="auto">
                              <a:xfrm rot="1750370">
                                <a:off x="6170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100"/>
                            <wps:cNvSpPr>
                              <a:spLocks noChangeArrowheads="1"/>
                            </wps:cNvSpPr>
                            <wps:spPr bwMode="auto">
                              <a:xfrm rot="-1730598">
                                <a:off x="4075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9" y="10502"/>
                              <a:ext cx="14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0" y="10060"/>
                              <a:ext cx="1627" cy="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67D9" w:rsidRPr="00F62F4A" w:rsidRDefault="00C467D9" w:rsidP="006D400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62F4A">
                                  <w:rPr>
                                    <w:sz w:val="18"/>
                                    <w:szCs w:val="18"/>
                                  </w:rPr>
                                  <w:t>запорные кра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E77FA" id="Группа 57" o:spid="_x0000_s1067" style="position:absolute;left:0;text-align:left;margin-left:279.9pt;margin-top:2.3pt;width:188.55pt;height:153.45pt;z-index:251688960" coordorigin="7676,7512" coordsize="3771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">
                <v:group id="Group 80" o:spid="_x0000_s1068" style="position:absolute;left:7676;top:7512;width:1082;height:3069" coordorigin="7676,7512" coordsize="1082,3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81" o:spid="_x0000_s1069" style="position:absolute;visibility:visible;mso-wrap-style:square" from="7888,7512" to="7888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line id="Line 82" o:spid="_x0000_s1070" style="position:absolute;visibility:visible;mso-wrap-style:square" from="8074,8848" to="8757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  <v:shape id="Arc 83" o:spid="_x0000_s1071" style="position:absolute;left:7888;top:8675;width:186;height:17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3qMEA&#10;AADbAAAADwAAAGRycy9kb3ducmV2LnhtbERPXWvCMBR9F/YfwhV801SZMjujyJzgCg7sBr5emru0&#10;2NyUJtr6783DwMfD+V5teluLG7W+cqxgOklAEBdOV2wU/P7sx28gfEDWWDsmBXfysFm/DFaYatfx&#10;iW55MCKGsE9RQRlCk0rpi5Is+olriCP351qLIcLWSN1iF8NtLWdJspAWK44NJTb0UVJxya9WQXau&#10;Ps/mW+/08uv1mGXT+7YzuVKjYb99BxGoD0/xv/ugFczj2Pg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9d6jBAAAA2wAAAA8AAAAAAAAAAAAAAAAAmAIAAGRycy9kb3du&#10;cmV2LnhtbFBLBQYAAAAABAAEAPUAAACGAwAAAAA=&#10;" path="m-1,nfc11929,,21600,9670,21600,21600em-1,nsc11929,,21600,9670,21600,21600l,21600,-1,xe" filled="f" strokeweight="1.5pt">
                    <v:path arrowok="t" o:extrusionok="f" o:connecttype="custom" o:connectlocs="0,0;2,1;0,1" o:connectangles="0,0,0"/>
                  </v:shape>
                  <v:shape id="Arc 84" o:spid="_x0000_s1072" style="position:absolute;left:7888;top:9435;width:143;height:14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5xMYA&#10;AADbAAAADwAAAGRycy9kb3ducmV2LnhtbESPQWvCQBSE74L/YXmFXqTZKDS2qasExaJIoU176e2R&#10;fU2C2bchuzXx37uC4HGYmW+YxWowjThR52rLCqZRDIK4sLrmUsHP9/bpBYTzyBoby6TgTA5Wy/Fo&#10;gam2PX/RKfelCBB2KSqovG9TKV1RkUEX2ZY4eH+2M+iD7EqpO+wD3DRyFseJNFhzWKiwpXVFxTH/&#10;Nwreh+w3+fzo5/VkPd0m801/yPeZUo8PQ/YGwtPg7+Fbe6cVPL/C9Uv4A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W5xMYAAADbAAAADwAAAAAAAAAAAAAAAACYAgAAZHJz&#10;L2Rvd25yZXYueG1sUEsFBgAAAAAEAAQA9QAAAIsDAAAAAA==&#10;" path="m-1,nfc11929,,21600,9670,21600,21600em-1,nsc11929,,21600,9670,21600,21600l,21600,-1,xe" filled="f" strokeweight="1.5pt">
                    <v:path arrowok="t" o:extrusionok="f" o:connecttype="custom" o:connectlocs="0,0;1,1;0,1" o:connectangles="0,0,0"/>
                  </v:shape>
                  <v:shape id="AutoShape 85" o:spid="_x0000_s1073" type="#_x0000_t32" style="position:absolute;left:8031;top:9435;width: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    <v:shape id="AutoShape 86" o:spid="_x0000_s1074" type="#_x0000_t32" style="position:absolute;left:7888;top:9578;width:1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ZW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FlbvgAAANsAAAAPAAAAAAAAAAAAAAAAAKEC&#10;AABkcnMvZG93bnJldi54bWxQSwUGAAAAAAQABAD5AAAAjAMAAAAA&#10;" strokeweight="1.5pt"/>
                  <v:shape id="AutoShape 87" o:spid="_x0000_s1075" type="#_x0000_t32" style="position:absolute;left:8382;top:8848;width:0;height: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<v:shape id="AutoShape 88" o:spid="_x0000_s1076" type="#_x0000_t32" style="position:absolute;left:7676;top:7512;width:0;height:3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it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/mK3vgAAANsAAAAPAAAAAAAAAAAAAAAAAKEC&#10;AABkcnMvZG93bnJldi54bWxQSwUGAAAAAAQABAD5AAAAjAMAAAAA&#10;" strokeweight="1.5pt"/>
                </v:group>
                <v:group id="Group 89" o:spid="_x0000_s1077" style="position:absolute;left:8680;top:8736;width:2767;height:1766" coordorigin="8680,8736" coordsize="2767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Group 90" o:spid="_x0000_s1078" style="position:absolute;left:9116;top:8736;width:1673;height:889" coordorigin="8757,8768" coordsize="1673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AutoShape 91" o:spid="_x0000_s1079" type="#_x0000_t32" style="position:absolute;left:8758;top:9657;width:16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<v:shape id="AutoShape 92" o:spid="_x0000_s1080" type="#_x0000_t32" style="position:absolute;left:8757;top:8768;width:1;height: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    <v:shape id="AutoShape 93" o:spid="_x0000_s1081" type="#_x0000_t32" style="position:absolute;left:8758;top:87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<v:shape id="AutoShape 94" o:spid="_x0000_s1082" type="#_x0000_t32" style="position:absolute;left:10429;top:8768;width:0;height: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</v:group>
                  <v:group id="Group 95" o:spid="_x0000_s1083" style="position:absolute;left:8680;top:8736;width:470;height:182" coordorigin="4075,8367" coordsize="37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6" o:spid="_x0000_s1084" type="#_x0000_t5" style="position:absolute;left:6170;top:8367;width:1665;height:1440;rotation:19118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YRMMA&#10;AADcAAAADwAAAGRycy9kb3ducmV2LnhtbERPS2vCQBC+C/0PyxS8mY0FNaSuUkoL4uOQtNB6G7LT&#10;bGh2NmRXjf/eFQq9zcf3nOV6sK04U+8bxwqmSQqCuHK64VrB58f7JAPhA7LG1jEpuJKH9ephtMRc&#10;uwsXdC5DLWII+xwVmBC6XEpfGbLoE9cRR+7H9RZDhH0tdY+XGG5b+ZSmc2mx4dhgsKNXQ9VvebIK&#10;/PE0M7tD2L7Zr+l3keEWj3tUavw4vDyDCDSEf/Gfe6Pj/PkC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uYRMMAAADcAAAADwAAAAAAAAAAAAAAAACYAgAAZHJzL2Rv&#10;d25yZXYueG1sUEsFBgAAAAAEAAQA9QAAAIgDAAAAAA==&#10;"/>
                    <v:shape id="AutoShape 97" o:spid="_x0000_s1085" type="#_x0000_t5" style="position:absolute;left:4075;top:8367;width:1665;height:1440;rotation:-18902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xw8UA&#10;AADcAAAADwAAAGRycy9kb3ducmV2LnhtbESPQUvDQBCF74L/YRmhN7ux0FBit0UsQqGHYiwFb8Pu&#10;mKxmZ0N2bVJ/vXMQvM3w3rz3zXo7hU5daEg+soGHeQGK2EbnuTFwenu5X4FKGdlhF5kMXCnBdnN7&#10;s8bKxZFf6VLnRkkIpwoNtDn3ldbJthQwzWNPLNpHHAJmWYdGuwFHCQ+dXhRFqQN6loYWe3puyX7V&#10;38FA3q38+7H/9LvaHn5otOcSlwtjZnfT0yOoTFP+N/9d753gl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/HDxQAAANwAAAAPAAAAAAAAAAAAAAAAAJgCAABkcnMv&#10;ZG93bnJldi54bWxQSwUGAAAAAAQABAD1AAAAigMAAAAA&#10;"/>
                  </v:group>
                  <v:group id="Group 98" o:spid="_x0000_s1086" style="position:absolute;left:8680;top:9332;width:470;height:182" coordorigin="4075,8367" coordsize="37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AutoShape 99" o:spid="_x0000_s1087" type="#_x0000_t5" style="position:absolute;left:6170;top:8367;width:1665;height:1440;rotation:19118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W7cUA&#10;AADcAAAADwAAAGRycy9kb3ducmV2LnhtbESPT2sCQQzF74LfYUihN521UJXVUYq0UPxzUAvVW9hJ&#10;d5buZJadUbffvjkI3hLey3u/zJedr9WV2lgFNjAaZqCIi2ArLg18HT8GU1AxIVusA5OBP4qwXPR7&#10;c8xtuPGerodUKgnhmKMBl1KTax0LRx7jMDTEov2E1mOStS21bfEm4b7WL1k21h4rlgaHDa0cFb+H&#10;izcQz5dXt9ml9bv/Hp32U1zjeYvGPD91bzNQibr0MN+vP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5btxQAAANwAAAAPAAAAAAAAAAAAAAAAAJgCAABkcnMv&#10;ZG93bnJldi54bWxQSwUGAAAAAAQABAD1AAAAigMAAAAA&#10;"/>
                    <v:shape id="AutoShape 100" o:spid="_x0000_s1088" type="#_x0000_t5" style="position:absolute;left:4075;top:8367;width:1665;height:1440;rotation:-18902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vIgMMA&#10;AADcAAAADwAAAGRycy9kb3ducmV2LnhtbERPTWsCMRC9F/wPYQRvNaugldUoohSEHkpXEbwNybgb&#10;3UyWTepu++ubQqG3ebzPWW16V4sHtcF6VjAZZyCItTeWSwWn4+vzAkSIyAZrz6TgiwJs1oOnFebG&#10;d/xBjyKWIoVwyFFBFWOTSxl0RQ7D2DfEibv61mFMsC2labFL4a6W0yybS4eWU0OFDe0q0vfi0ymI&#10;+4W9vDc3uy/02zd1+jzH2VSp0bDfLkFE6uO/+M99MGn+yw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vIgMMAAADcAAAADwAAAAAAAAAAAAAAAACYAgAAZHJzL2Rv&#10;d25yZXYueG1sUEsFBgAAAAAEAAQA9QAAAIgDAAAAAA==&#10;"/>
                  </v:group>
                  <v:shape id="AutoShape 101" o:spid="_x0000_s1089" type="#_x0000_t32" style="position:absolute;left:9819;top:10502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<v:shape id="Надпись 2" o:spid="_x0000_s1090" type="#_x0000_t202" style="position:absolute;left:9820;top:10060;width:162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8RMUA&#10;AADcAAAADwAAAGRycy9kb3ducmV2LnhtbESPQWvCQBCF70L/wzIFb7qxYCypqxShIJJDjR56HLLT&#10;bJrsbMyuJv333YLgbYb35n1v1tvRtuJGva8dK1jMExDEpdM1VwrOp4/ZKwgfkDW2jknBL3nYbp4m&#10;a8y0G/hItyJUIoawz1CBCaHLpPSlIYt+7jriqH273mKIa19J3eMQw20rX5IklRZrjgSDHe0MlU1x&#10;tRGS+/J6dJefRd7IL9OkuPw0B6Wmz+P7G4hAY3iY79d7HeuvVvD/TJx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xExQAAANwAAAAPAAAAAAAAAAAAAAAAAJgCAABkcnMv&#10;ZG93bnJldi54bWxQSwUGAAAAAAQABAD1AAAAigMAAAAA&#10;" stroked="f">
                    <v:textbox style="mso-fit-shape-to-text:t">
                      <w:txbxContent>
                        <w:p w:rsidR="00C467D9" w:rsidRPr="00F62F4A" w:rsidRDefault="00C467D9" w:rsidP="006D40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62F4A">
                            <w:rPr>
                              <w:sz w:val="18"/>
                              <w:szCs w:val="18"/>
                            </w:rPr>
                            <w:t>запорные кран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51B28E" wp14:editId="623BA5F6">
                <wp:simplePos x="0" y="0"/>
                <wp:positionH relativeFrom="column">
                  <wp:posOffset>1040765</wp:posOffset>
                </wp:positionH>
                <wp:positionV relativeFrom="paragraph">
                  <wp:posOffset>210820</wp:posOffset>
                </wp:positionV>
                <wp:extent cx="1815465" cy="1029335"/>
                <wp:effectExtent l="38100" t="38100" r="0" b="1841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1029335"/>
                          <a:chOff x="3340" y="9844"/>
                          <a:chExt cx="2859" cy="1621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10694"/>
                            <a:ext cx="1793" cy="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Pr="007621AE" w:rsidRDefault="00C467D9" w:rsidP="006D40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21AE">
                                <w:rPr>
                                  <w:sz w:val="18"/>
                                  <w:szCs w:val="18"/>
                                </w:rPr>
                                <w:t>сварн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7621AE">
                                <w:rPr>
                                  <w:sz w:val="18"/>
                                  <w:szCs w:val="18"/>
                                </w:rPr>
                                <w:t xml:space="preserve"> или резьбов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7621AE">
                                <w:rPr>
                                  <w:sz w:val="18"/>
                                  <w:szCs w:val="18"/>
                                </w:rPr>
                                <w:t xml:space="preserve"> соедин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271" y="11465"/>
                            <a:ext cx="13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40" y="10510"/>
                            <a:ext cx="931" cy="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40" y="9844"/>
                            <a:ext cx="931" cy="1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28E" id="Группа 52" o:spid="_x0000_s1091" style="position:absolute;left:0;text-align:left;margin-left:81.95pt;margin-top:16.6pt;width:142.95pt;height:81.05pt;z-index:251697152" coordorigin="3340,9844" coordsize="2859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">
                <v:shape id="Надпись 2" o:spid="_x0000_s1092" type="#_x0000_t202" style="position:absolute;left:4406;top:10694;width:1793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C467D9" w:rsidRPr="007621AE" w:rsidRDefault="00C467D9" w:rsidP="006D400F">
                        <w:pPr>
                          <w:rPr>
                            <w:sz w:val="18"/>
                            <w:szCs w:val="18"/>
                          </w:rPr>
                        </w:pPr>
                        <w:r w:rsidRPr="007621AE">
                          <w:rPr>
                            <w:sz w:val="18"/>
                            <w:szCs w:val="18"/>
                          </w:rPr>
                          <w:t>сварно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7621AE">
                          <w:rPr>
                            <w:sz w:val="18"/>
                            <w:szCs w:val="18"/>
                          </w:rPr>
                          <w:t xml:space="preserve"> или резьбово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7621AE">
                          <w:rPr>
                            <w:sz w:val="18"/>
                            <w:szCs w:val="18"/>
                          </w:rPr>
                          <w:t xml:space="preserve"> соединен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</w:p>
                    </w:txbxContent>
                  </v:textbox>
                </v:shape>
                <v:shape id="AutoShape 124" o:spid="_x0000_s1093" type="#_x0000_t32" style="position:absolute;left:4271;top:11465;width:1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25" o:spid="_x0000_s1094" type="#_x0000_t32" style="position:absolute;left:3340;top:10510;width:931;height: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ZycMAAADbAAAADwAAAGRycy9kb3ducmV2LnhtbESPT2vCQBTE74V+h+UVvNVNQxSNrlJa&#10;hFK8+Ofg8ZF9bkKzb0P2VdNv3xUEj8PM/IZZrgffqgv1sQls4G2cgSKugm3YGTgeNq8zUFGQLbaB&#10;ycAfRVivnp+WWNpw5R1d9uJUgnAs0UAt0pVax6omj3EcOuLknUPvUZLsnbY9XhPctzrPsqn22HBa&#10;qLGjj5qqn/2vN3A6+u08Lz69K9xBdkLfTV5MjRm9DO8LUEKDPML39pc1MJnA7Uv6AX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GcnDAAAA2wAAAA8AAAAAAAAAAAAA&#10;AAAAoQIAAGRycy9kb3ducmV2LnhtbFBLBQYAAAAABAAEAPkAAACRAwAAAAA=&#10;">
                  <v:stroke endarrow="block"/>
                </v:shape>
                <v:shape id="AutoShape 126" o:spid="_x0000_s1095" type="#_x0000_t32" style="position:absolute;left:3340;top:9844;width:931;height:16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aHvsMAAADbAAAADwAAAGRycy9kb3ducmV2LnhtbESPzWrDMBCE74W+g9hCb41c45jUjRJK&#10;S6GEXPJzyHGxNrKJtTLWNnHfvgoEchxm5htmvhx9p840xDawgddJBoq4DrZlZ2C/+36ZgYqCbLEL&#10;TAb+KMJy8fgwx8qGC2/ovBWnEoRjhQYakb7SOtYNeYyT0BMn7xgGj5Lk4LQd8JLgvtN5lpXaY8tp&#10;ocGePhuqT9tfb+Cw9+u3vPjyrnA72Qit2rwojXl+Gj/eQQmNcg/f2j/WwLSE65f0A/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Gh77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5AA6EF" wp14:editId="21C2ED20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1062355" cy="564515"/>
                <wp:effectExtent l="0" t="0" r="23495" b="2603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564515"/>
                          <a:chOff x="3488" y="9764"/>
                          <a:chExt cx="1673" cy="889"/>
                        </a:xfrm>
                      </wpg:grpSpPr>
                      <wps:wsp>
                        <wps:cNvPr id="48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3489" y="10653"/>
                            <a:ext cx="16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488" y="9764"/>
                            <a:ext cx="1" cy="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489" y="9765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0" y="9764"/>
                            <a:ext cx="0" cy="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8ADA8" id="Группа 47" o:spid="_x0000_s1026" style="position:absolute;margin-left:89.35pt;margin-top:12.6pt;width:83.65pt;height:44.45pt;z-index:251696128" coordorigin="3488,9764" coordsize="167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">
                <v:shape id="AutoShape 118" o:spid="_x0000_s1027" type="#_x0000_t32" style="position:absolute;left:3489;top:10653;width:16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19" o:spid="_x0000_s1028" type="#_x0000_t32" style="position:absolute;left:3488;top:9764;width:1;height: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20" o:spid="_x0000_s1029" type="#_x0000_t32" style="position:absolute;left:3489;top:9765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21" o:spid="_x0000_s1030" type="#_x0000_t32" style="position:absolute;left:5160;top:9764;width:0;height: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ind w:left="4253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FB758" wp14:editId="4BF99930">
                <wp:simplePos x="0" y="0"/>
                <wp:positionH relativeFrom="column">
                  <wp:posOffset>4324985</wp:posOffset>
                </wp:positionH>
                <wp:positionV relativeFrom="paragraph">
                  <wp:posOffset>9525</wp:posOffset>
                </wp:positionV>
                <wp:extent cx="591185" cy="1029335"/>
                <wp:effectExtent l="38100" t="38100" r="18415" b="1841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185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E79E" id="Прямая со стрелкой 46" o:spid="_x0000_s1026" type="#_x0000_t32" style="position:absolute;margin-left:340.55pt;margin-top:.75pt;width:46.55pt;height:81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">
                <v:stroke endarrow="block"/>
              </v:shape>
            </w:pict>
          </mc:Fallback>
        </mc:AlternateContent>
      </w:r>
      <w:r w:rsidRPr="00851B87">
        <w:rPr>
          <w:rFonts w:eastAsia="Arial"/>
          <w:b/>
          <w:lang w:eastAsia="ar-SA"/>
        </w:rPr>
        <w:t>ИЛИ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6A7B2" wp14:editId="000C28AA">
                <wp:simplePos x="0" y="0"/>
                <wp:positionH relativeFrom="column">
                  <wp:posOffset>4324350</wp:posOffset>
                </wp:positionH>
                <wp:positionV relativeFrom="paragraph">
                  <wp:posOffset>189230</wp:posOffset>
                </wp:positionV>
                <wp:extent cx="591185" cy="606425"/>
                <wp:effectExtent l="38100" t="38100" r="18415" b="222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185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23AE" id="Прямая со стрелкой 45" o:spid="_x0000_s1026" type="#_x0000_t32" style="position:absolute;margin-left:340.5pt;margin-top:14.9pt;width:46.55pt;height:47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">
                <v:stroke endarrow="block"/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330A1D" w:rsidRDefault="006D400F" w:rsidP="00851B87">
      <w:r w:rsidRPr="00851B87">
        <w:t xml:space="preserve"> </w:t>
      </w:r>
    </w:p>
    <w:p w:rsidR="00330A1D" w:rsidRDefault="00330A1D" w:rsidP="00851B87"/>
    <w:p w:rsidR="006D400F" w:rsidRPr="00851B87" w:rsidRDefault="006D400F" w:rsidP="00851B87">
      <w:r w:rsidRPr="00851B87">
        <w:t xml:space="preserve">    </w:t>
      </w: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D80C2CB" wp14:editId="7FBDD90F">
                <wp:simplePos x="0" y="0"/>
                <wp:positionH relativeFrom="column">
                  <wp:posOffset>88265</wp:posOffset>
                </wp:positionH>
                <wp:positionV relativeFrom="paragraph">
                  <wp:posOffset>57784</wp:posOffset>
                </wp:positionV>
                <wp:extent cx="612775" cy="0"/>
                <wp:effectExtent l="0" t="0" r="15875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A281" id="Прямая со стрелкой 44" o:spid="_x0000_s1026" type="#_x0000_t32" style="position:absolute;margin-left:6.95pt;margin-top:4.55pt;width:48.2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Граница эксплуатационной ответственности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rFonts w:eastAsia="Arial"/>
          <w:b/>
          <w:lang w:eastAsia="ar-SA"/>
        </w:rPr>
        <w:br w:type="page"/>
      </w:r>
      <w:r w:rsidRPr="00851B87">
        <w:rPr>
          <w:rFonts w:eastAsia="Arial"/>
          <w:b/>
          <w:lang w:eastAsia="ar-SA"/>
        </w:rPr>
        <w:lastRenderedPageBreak/>
        <w:t>4. При эксплуатации питающих электрических сетей на квартиру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 xml:space="preserve">Управляющая компания несет ответственность за надлежащее состояние и работоспособность общедомовых питающих электрических сетей на квартиру до </w:t>
      </w:r>
      <w:proofErr w:type="spellStart"/>
      <w:r w:rsidRPr="00851B87">
        <w:t>клеммной</w:t>
      </w:r>
      <w:proofErr w:type="spellEnd"/>
      <w:r w:rsidRPr="00851B87">
        <w:t xml:space="preserve"> коробки электросчетчика, согласно нижеуказанной схемы 4 до пунктирной линии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Собственник несет ответственность за надлежащее состояние и работоспособность вводного щитка квартирного с аппаратами защиты и приборами учета, внутреннюю электрическую разводку в квартире согласно нижеуказанной схемы 4 после пунктирной линии справа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4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851B87">
        <w:rPr>
          <w:noProof/>
        </w:rPr>
        <w:drawing>
          <wp:inline distT="0" distB="0" distL="0" distR="0" wp14:anchorId="313D10E8" wp14:editId="0EBE62E2">
            <wp:extent cx="4895850" cy="22764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7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0F" w:rsidRPr="00851B87" w:rsidRDefault="006D400F" w:rsidP="00851B87">
      <w:pPr>
        <w:ind w:firstLine="1985"/>
      </w:pP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38E44055" wp14:editId="2784DA9E">
                <wp:simplePos x="0" y="0"/>
                <wp:positionH relativeFrom="column">
                  <wp:posOffset>1278890</wp:posOffset>
                </wp:positionH>
                <wp:positionV relativeFrom="paragraph">
                  <wp:posOffset>57784</wp:posOffset>
                </wp:positionV>
                <wp:extent cx="612775" cy="0"/>
                <wp:effectExtent l="0" t="0" r="15875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7B17" id="Прямая со стрелкой 43" o:spid="_x0000_s1026" type="#_x0000_t32" style="position:absolute;margin-left:100.7pt;margin-top:4.55pt;width:48.25pt;height:0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Граница эксплуатационной ответственности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rFonts w:eastAsia="Arial"/>
          <w:b/>
          <w:lang w:eastAsia="ar-SA"/>
        </w:rPr>
        <w:t>5. При эксплуатации системы вентиляции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, согласно нижеуказанной схемы 5 до пунктирной линии.</w:t>
      </w:r>
    </w:p>
    <w:p w:rsidR="006D400F" w:rsidRPr="00851B87" w:rsidRDefault="006D400F" w:rsidP="00851B87">
      <w:pPr>
        <w:ind w:right="-100" w:firstLine="567"/>
      </w:pPr>
      <w:r w:rsidRPr="00851B87">
        <w:t>Собственник несет ответственность за надлежащее состояние и работоспособность квартирных воздуховодов до точки присоединения к общедомовой  вентиляционной шахты согласно нижеуказанной схемы 5 после пунктирной линии справа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5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39BCB" wp14:editId="213C7DA9">
                <wp:simplePos x="0" y="0"/>
                <wp:positionH relativeFrom="column">
                  <wp:posOffset>394970</wp:posOffset>
                </wp:positionH>
                <wp:positionV relativeFrom="paragraph">
                  <wp:posOffset>26035</wp:posOffset>
                </wp:positionV>
                <wp:extent cx="1092200" cy="65214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9BCB" id="Поле 40" o:spid="_x0000_s1096" type="#_x0000_t202" style="position:absolute;left:0;text-align:left;margin-left:31.1pt;margin-top:2.05pt;width:86pt;height:5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autoSpaceDE w:val="0"/>
        <w:autoSpaceDN w:val="0"/>
        <w:adjustRightInd w:val="0"/>
        <w:jc w:val="both"/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D77BD" wp14:editId="21D7621B">
                <wp:simplePos x="0" y="0"/>
                <wp:positionH relativeFrom="column">
                  <wp:posOffset>1854200</wp:posOffset>
                </wp:positionH>
                <wp:positionV relativeFrom="paragraph">
                  <wp:posOffset>127000</wp:posOffset>
                </wp:positionV>
                <wp:extent cx="635" cy="2375535"/>
                <wp:effectExtent l="0" t="0" r="37465" b="2476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553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5D26" id="Прямая со стрелкой 42" o:spid="_x0000_s1026" type="#_x0000_t32" style="position:absolute;margin-left:146pt;margin-top:10pt;width:.05pt;height:18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" strokeweight="1.5pt">
                <v:stroke dashstyle="long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B747B" wp14:editId="24108840">
                <wp:simplePos x="0" y="0"/>
                <wp:positionH relativeFrom="column">
                  <wp:posOffset>2219960</wp:posOffset>
                </wp:positionH>
                <wp:positionV relativeFrom="paragraph">
                  <wp:posOffset>84455</wp:posOffset>
                </wp:positionV>
                <wp:extent cx="944245" cy="242570"/>
                <wp:effectExtent l="0" t="0" r="0" b="508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747B" id="Поле 41" o:spid="_x0000_s1097" type="#_x0000_t202" style="position:absolute;left:0;text-align:left;margin-left:174.8pt;margin-top:6.65pt;width:74.35pt;height:1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abyAIAAMI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autoSpaceDE w:val="0"/>
        <w:autoSpaceDN w:val="0"/>
        <w:adjustRightInd w:val="0"/>
        <w:jc w:val="both"/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7B281" wp14:editId="3E97BBA1">
                <wp:simplePos x="0" y="0"/>
                <wp:positionH relativeFrom="column">
                  <wp:posOffset>1554480</wp:posOffset>
                </wp:positionH>
                <wp:positionV relativeFrom="paragraph">
                  <wp:posOffset>57785</wp:posOffset>
                </wp:positionV>
                <wp:extent cx="229235" cy="220345"/>
                <wp:effectExtent l="19050" t="19050" r="37465" b="27305"/>
                <wp:wrapNone/>
                <wp:docPr id="39" name="Равнобедренный тре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03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8EFE" id="Равнобедренный треугольник 39" o:spid="_x0000_s1026" type="#_x0000_t5" style="position:absolute;margin-left:122.4pt;margin-top:4.55pt;width:18.05pt;height:1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" strokeweight="1.5pt"/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5F53D" wp14:editId="259E18A0">
                <wp:simplePos x="0" y="0"/>
                <wp:positionH relativeFrom="column">
                  <wp:posOffset>1315720</wp:posOffset>
                </wp:positionH>
                <wp:positionV relativeFrom="paragraph">
                  <wp:posOffset>111760</wp:posOffset>
                </wp:positionV>
                <wp:extent cx="309880" cy="2129790"/>
                <wp:effectExtent l="0" t="0" r="0" b="381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E36574" w:rsidRDefault="00C467D9" w:rsidP="006D400F">
                            <w:pPr>
                              <w:ind w:right="-1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едомовая  вентиляционная шах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F53D" id="Поле 38" o:spid="_x0000_s1098" type="#_x0000_t202" style="position:absolute;left:0;text-align:left;margin-left:103.6pt;margin-top:8.8pt;width:24.4pt;height:16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" filled="f" stroked="f">
                <v:textbox style="layout-flow:vertical;mso-layout-flow-alt:bottom-to-top">
                  <w:txbxContent>
                    <w:p w:rsidR="00C467D9" w:rsidRPr="00E36574" w:rsidRDefault="00C467D9" w:rsidP="006D400F">
                      <w:pPr>
                        <w:ind w:right="-10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Общедомовая  вентиляционная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шахта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D238871" wp14:editId="17363A7C">
                <wp:simplePos x="0" y="0"/>
                <wp:positionH relativeFrom="column">
                  <wp:posOffset>1680844</wp:posOffset>
                </wp:positionH>
                <wp:positionV relativeFrom="paragraph">
                  <wp:posOffset>53975</wp:posOffset>
                </wp:positionV>
                <wp:extent cx="0" cy="1875790"/>
                <wp:effectExtent l="0" t="0" r="19050" b="2921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E05E" id="Прямая со стрелкой 37" o:spid="_x0000_s1026" type="#_x0000_t32" style="position:absolute;margin-left:132.35pt;margin-top:4.25pt;width:0;height:147.7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" strokeweight="1.5pt"/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E5BF3" wp14:editId="22CA35E5">
                <wp:simplePos x="0" y="0"/>
                <wp:positionH relativeFrom="column">
                  <wp:posOffset>2280285</wp:posOffset>
                </wp:positionH>
                <wp:positionV relativeFrom="paragraph">
                  <wp:posOffset>158115</wp:posOffset>
                </wp:positionV>
                <wp:extent cx="1308735" cy="242570"/>
                <wp:effectExtent l="0" t="0" r="0" b="508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E36574" w:rsidRDefault="00C467D9" w:rsidP="006D40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очка присо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5BF3" id="Поле 36" o:spid="_x0000_s1099" type="#_x0000_t202" style="position:absolute;left:0;text-align:left;margin-left:179.55pt;margin-top:12.45pt;width:103.05pt;height:1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JdyQIAAMM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" filled="f" stroked="f">
                <v:textbox>
                  <w:txbxContent>
                    <w:p w:rsidR="00C467D9" w:rsidRPr="00E36574" w:rsidRDefault="00C467D9" w:rsidP="006D40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очка присоеди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2826A02" wp14:editId="2029A412">
                <wp:simplePos x="0" y="0"/>
                <wp:positionH relativeFrom="column">
                  <wp:posOffset>1854835</wp:posOffset>
                </wp:positionH>
                <wp:positionV relativeFrom="paragraph">
                  <wp:posOffset>19050</wp:posOffset>
                </wp:positionV>
                <wp:extent cx="1667510" cy="622935"/>
                <wp:effectExtent l="38100" t="0" r="27940" b="6286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622935"/>
                          <a:chOff x="5853" y="12414"/>
                          <a:chExt cx="2626" cy="981"/>
                        </a:xfrm>
                      </wpg:grpSpPr>
                      <wps:wsp>
                        <wps:cNvPr id="34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3" y="12414"/>
                            <a:ext cx="670" cy="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6523" y="12414"/>
                            <a:ext cx="19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CB2D" id="Группа 33" o:spid="_x0000_s1026" style="position:absolute;margin-left:146.05pt;margin-top:1.5pt;width:131.3pt;height:49.05pt;z-index:251710464" coordorigin="5853,12414" coordsize="262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">
                <v:shape id="AutoShape 149" o:spid="_x0000_s1027" type="#_x0000_t32" style="position:absolute;left:5853;top:12414;width:670;height: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150" o:spid="_x0000_s1028" type="#_x0000_t32" style="position:absolute;left:6523;top:12414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81C1B" wp14:editId="18AB2249">
                <wp:simplePos x="0" y="0"/>
                <wp:positionH relativeFrom="column">
                  <wp:posOffset>2577465</wp:posOffset>
                </wp:positionH>
                <wp:positionV relativeFrom="paragraph">
                  <wp:posOffset>197485</wp:posOffset>
                </wp:positionV>
                <wp:extent cx="440690" cy="843280"/>
                <wp:effectExtent l="38100" t="38100" r="35560" b="139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069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AC55" id="Прямая со стрелкой 32" o:spid="_x0000_s1026" type="#_x0000_t32" style="position:absolute;margin-left:202.95pt;margin-top:15.55pt;width:34.7pt;height:66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">
                <v:stroke endarrow="block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784F0257" wp14:editId="0A19A9D0">
                <wp:simplePos x="0" y="0"/>
                <wp:positionH relativeFrom="column">
                  <wp:posOffset>2228214</wp:posOffset>
                </wp:positionH>
                <wp:positionV relativeFrom="paragraph">
                  <wp:posOffset>197485</wp:posOffset>
                </wp:positionV>
                <wp:extent cx="0" cy="302260"/>
                <wp:effectExtent l="0" t="0" r="19050" b="215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8EF4" id="Прямая со стрелкой 31" o:spid="_x0000_s1026" type="#_x0000_t32" style="position:absolute;margin-left:175.45pt;margin-top:15.55pt;width:0;height:23.8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"/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943AC0" wp14:editId="729E9557">
                <wp:simplePos x="0" y="0"/>
                <wp:positionH relativeFrom="column">
                  <wp:posOffset>2932430</wp:posOffset>
                </wp:positionH>
                <wp:positionV relativeFrom="paragraph">
                  <wp:posOffset>29845</wp:posOffset>
                </wp:positionV>
                <wp:extent cx="271145" cy="341630"/>
                <wp:effectExtent l="19050" t="0" r="0" b="2032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341630"/>
                          <a:chOff x="6319" y="10867"/>
                          <a:chExt cx="427" cy="538"/>
                        </a:xfrm>
                      </wpg:grpSpPr>
                      <wps:wsp>
                        <wps:cNvPr id="29" name="AutoShape 160"/>
                        <wps:cNvSpPr>
                          <a:spLocks noChangeArrowheads="1"/>
                        </wps:cNvSpPr>
                        <wps:spPr bwMode="auto">
                          <a:xfrm rot="1683801">
                            <a:off x="6385" y="10895"/>
                            <a:ext cx="361" cy="34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6319" y="10867"/>
                            <a:ext cx="0" cy="5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103DE" id="Группа 28" o:spid="_x0000_s1026" style="position:absolute;margin-left:230.9pt;margin-top:2.35pt;width:21.35pt;height:26.9pt;z-index:251719680" coordorigin="6319,10867" coordsize="42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">
                <v:shape id="AutoShape 160" o:spid="_x0000_s1027" type="#_x0000_t5" style="position:absolute;left:6385;top:10895;width:361;height:347;rotation:18391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qxsMA&#10;AADbAAAADwAAAGRycy9kb3ducmV2LnhtbESPQWsCMRSE70L/Q3iFXqRm9SDu1iittKjoRe0PeCSv&#10;u4ublyVJdfffG0HwOMzMN8x82dlGXMiH2rGC8SgDQaydqblU8Hv6eZ+BCBHZYOOYFPQUYLl4Gcyx&#10;MO7KB7ocYykShEOBCqoY20LKoCuyGEauJU7en/MWY5K+lMbjNcFtIydZNpUWa04LFba0qkifj/9W&#10;wXDaW/wu+9wf5Hmrv/S+2a1nSr29dp8fICJ18Rl+tDdGwSS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qxsMAAADbAAAADwAAAAAAAAAAAAAAAACYAgAAZHJzL2Rv&#10;d25yZXYueG1sUEsFBgAAAAAEAAQA9QAAAIgDAAAAAA==&#10;" strokeweight="1.5pt"/>
                <v:shape id="AutoShape 161" o:spid="_x0000_s1028" type="#_x0000_t32" style="position:absolute;left:6319;top:10867;width:0;height: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/v:group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8D41048" wp14:editId="0A8186BB">
                <wp:simplePos x="0" y="0"/>
                <wp:positionH relativeFrom="column">
                  <wp:posOffset>1854835</wp:posOffset>
                </wp:positionH>
                <wp:positionV relativeFrom="paragraph">
                  <wp:posOffset>197484</wp:posOffset>
                </wp:positionV>
                <wp:extent cx="1038225" cy="0"/>
                <wp:effectExtent l="0" t="0" r="2857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AFE8" id="Прямая со стрелкой 27" o:spid="_x0000_s1026" type="#_x0000_t32" style="position:absolute;margin-left:146.05pt;margin-top:15.55pt;width:81.7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"/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61A6EFB" wp14:editId="5F204BC1">
                <wp:simplePos x="0" y="0"/>
                <wp:positionH relativeFrom="column">
                  <wp:posOffset>1680845</wp:posOffset>
                </wp:positionH>
                <wp:positionV relativeFrom="paragraph">
                  <wp:posOffset>197484</wp:posOffset>
                </wp:positionV>
                <wp:extent cx="173355" cy="0"/>
                <wp:effectExtent l="0" t="0" r="36195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20DB" id="Прямая со стрелкой 26" o:spid="_x0000_s1026" type="#_x0000_t32" style="position:absolute;margin-left:132.35pt;margin-top:15.55pt;width:13.6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" strokeweight="1.5pt"/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070A45" wp14:editId="2A21ED22">
                <wp:simplePos x="0" y="0"/>
                <wp:positionH relativeFrom="column">
                  <wp:posOffset>2219960</wp:posOffset>
                </wp:positionH>
                <wp:positionV relativeFrom="paragraph">
                  <wp:posOffset>45720</wp:posOffset>
                </wp:positionV>
                <wp:extent cx="798195" cy="772795"/>
                <wp:effectExtent l="38100" t="38100" r="20955" b="273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8195" cy="77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7404" id="Прямая со стрелкой 25" o:spid="_x0000_s1026" type="#_x0000_t32" style="position:absolute;margin-left:174.8pt;margin-top:3.6pt;width:62.85pt;height:60.8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">
                <v:stroke endarrow="block"/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292F2C3" wp14:editId="0A7812A3">
                <wp:simplePos x="0" y="0"/>
                <wp:positionH relativeFrom="column">
                  <wp:posOffset>2089150</wp:posOffset>
                </wp:positionH>
                <wp:positionV relativeFrom="paragraph">
                  <wp:posOffset>20320</wp:posOffset>
                </wp:positionV>
                <wp:extent cx="271145" cy="341630"/>
                <wp:effectExtent l="2858" t="16192" r="17462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1145" cy="341630"/>
                          <a:chOff x="6319" y="10867"/>
                          <a:chExt cx="427" cy="538"/>
                        </a:xfrm>
                      </wpg:grpSpPr>
                      <wps:wsp>
                        <wps:cNvPr id="23" name="AutoShape 167"/>
                        <wps:cNvSpPr>
                          <a:spLocks noChangeArrowheads="1"/>
                        </wps:cNvSpPr>
                        <wps:spPr bwMode="auto">
                          <a:xfrm rot="1683801">
                            <a:off x="6385" y="10895"/>
                            <a:ext cx="361" cy="34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319" y="10867"/>
                            <a:ext cx="0" cy="5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01F2" id="Группа 22" o:spid="_x0000_s1026" style="position:absolute;margin-left:164.5pt;margin-top:1.6pt;width:21.35pt;height:26.9pt;rotation:90;z-index:251724800" coordorigin="6319,10867" coordsize="42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">
                <v:shape id="AutoShape 167" o:spid="_x0000_s1027" type="#_x0000_t5" style="position:absolute;left:6385;top:10895;width:361;height:347;rotation:18391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dLMQA&#10;AADbAAAADwAAAGRycy9kb3ducmV2LnhtbESP3WoCMRSE7wt9h3AKvSk1q4LY1SgqLVr0xp8HOCTH&#10;3cXNyZKkuvv2RhB6OczMN8x03tpaXMmHyrGCfi8DQaydqbhQcDr+fI5BhIhssHZMCjoKMJ+9vkwx&#10;N+7Ge7oeYiEShEOOCsoYm1zKoEuyGHquIU7e2XmLMUlfSOPxluC2loMsG0mLFaeFEhtalaQvhz+r&#10;4GPUWfwuui+/l5dfvdS7erseK/X+1i4mICK18T/8bG+MgsEQ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XSzEAAAA2wAAAA8AAAAAAAAAAAAAAAAAmAIAAGRycy9k&#10;b3ducmV2LnhtbFBLBQYAAAAABAAEAPUAAACJAwAAAAA=&#10;" strokeweight="1.5pt"/>
                <v:shape id="AutoShape 168" o:spid="_x0000_s1028" type="#_x0000_t32" style="position:absolute;left:6319;top:10867;width:0;height: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FAAFE" wp14:editId="45FF9975">
                <wp:simplePos x="0" y="0"/>
                <wp:positionH relativeFrom="column">
                  <wp:posOffset>3057525</wp:posOffset>
                </wp:positionH>
                <wp:positionV relativeFrom="paragraph">
                  <wp:posOffset>63500</wp:posOffset>
                </wp:positionV>
                <wp:extent cx="1482090" cy="242570"/>
                <wp:effectExtent l="0" t="0" r="0" b="508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E36574" w:rsidRDefault="00C467D9" w:rsidP="006D40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вартирные воздухо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AAFE" id="Поле 21" o:spid="_x0000_s1100" type="#_x0000_t202" style="position:absolute;left:0;text-align:left;margin-left:240.75pt;margin-top:5pt;width:116.7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75xw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" filled="f" stroked="f">
                <v:textbox>
                  <w:txbxContent>
                    <w:p w:rsidR="00C467D9" w:rsidRPr="00E36574" w:rsidRDefault="00C467D9" w:rsidP="006D40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вартирные воздухов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9AEE668" wp14:editId="45CA19DE">
                <wp:simplePos x="0" y="0"/>
                <wp:positionH relativeFrom="column">
                  <wp:posOffset>3018155</wp:posOffset>
                </wp:positionH>
                <wp:positionV relativeFrom="paragraph">
                  <wp:posOffset>151764</wp:posOffset>
                </wp:positionV>
                <wp:extent cx="1348105" cy="0"/>
                <wp:effectExtent l="0" t="0" r="234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E4D7" id="Прямая со стрелкой 20" o:spid="_x0000_s1026" type="#_x0000_t32" style="position:absolute;margin-left:237.65pt;margin-top:11.95pt;width:106.1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"/>
            </w:pict>
          </mc:Fallback>
        </mc:AlternateContent>
      </w:r>
    </w:p>
    <w:p w:rsidR="006D400F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C026C0" w:rsidRDefault="00C026C0" w:rsidP="00851B87">
      <w:pPr>
        <w:suppressAutoHyphens/>
        <w:jc w:val="center"/>
        <w:rPr>
          <w:rFonts w:eastAsia="Arial"/>
          <w:b/>
          <w:lang w:eastAsia="ar-SA"/>
        </w:rPr>
      </w:pPr>
    </w:p>
    <w:p w:rsidR="00C026C0" w:rsidRPr="00851B87" w:rsidRDefault="00C026C0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754F3DAD" wp14:editId="7BFE027E">
                <wp:simplePos x="0" y="0"/>
                <wp:positionH relativeFrom="column">
                  <wp:posOffset>88265</wp:posOffset>
                </wp:positionH>
                <wp:positionV relativeFrom="paragraph">
                  <wp:posOffset>57784</wp:posOffset>
                </wp:positionV>
                <wp:extent cx="612775" cy="0"/>
                <wp:effectExtent l="0" t="0" r="1587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1E85" id="Прямая со стрелкой 19" o:spid="_x0000_s1026" type="#_x0000_t32" style="position:absolute;margin-left:6.95pt;margin-top:4.55pt;width:48.25pt;height:0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Граница эксплуатационной ответственности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C026C0" w:rsidRPr="00851B87" w:rsidTr="003011DB">
        <w:tc>
          <w:tcPr>
            <w:tcW w:w="4673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C026C0" w:rsidRPr="00C026C0" w:rsidRDefault="00C026C0" w:rsidP="00BF271C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C026C0" w:rsidRPr="00851B87" w:rsidTr="003011DB">
        <w:tc>
          <w:tcPr>
            <w:tcW w:w="4673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Генеральный директор</w:t>
            </w:r>
            <w:r w:rsidRPr="00C026C0">
              <w:rPr>
                <w:b/>
                <w:sz w:val="22"/>
                <w:szCs w:val="22"/>
              </w:rPr>
              <w:tab/>
            </w:r>
          </w:p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</w:p>
        </w:tc>
      </w:tr>
      <w:tr w:rsidR="00C026C0" w:rsidRPr="00851B87" w:rsidTr="003011DB">
        <w:tc>
          <w:tcPr>
            <w:tcW w:w="4673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</w:p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______________/</w:t>
            </w:r>
            <w:proofErr w:type="spellStart"/>
            <w:r w:rsidRPr="00C026C0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C026C0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C026C0" w:rsidRPr="00C026C0" w:rsidRDefault="00C026C0" w:rsidP="003011DB">
            <w:pPr>
              <w:jc w:val="center"/>
              <w:rPr>
                <w:sz w:val="22"/>
                <w:szCs w:val="22"/>
              </w:rPr>
            </w:pPr>
          </w:p>
          <w:p w:rsidR="00C026C0" w:rsidRPr="00C026C0" w:rsidRDefault="00C026C0" w:rsidP="003011DB">
            <w:pPr>
              <w:jc w:val="center"/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4400B0" w:rsidRPr="00244638" w:rsidRDefault="006D400F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  <w:r w:rsidRPr="00851B87">
        <w:rPr>
          <w:rFonts w:eastAsia="Arial"/>
          <w:b/>
          <w:lang w:eastAsia="ar-SA"/>
        </w:rPr>
        <w:br w:type="page"/>
      </w:r>
      <w:r w:rsidR="00A018D8" w:rsidRPr="00851B87">
        <w:lastRenderedPageBreak/>
        <w:t xml:space="preserve">  </w:t>
      </w:r>
      <w:r w:rsidR="004400B0" w:rsidRPr="00244638">
        <w:rPr>
          <w:b/>
          <w:bCs/>
          <w:color w:val="000000" w:themeColor="text1"/>
          <w:spacing w:val="-2"/>
          <w:sz w:val="20"/>
          <w:szCs w:val="20"/>
        </w:rPr>
        <w:t xml:space="preserve">Приложение № </w:t>
      </w:r>
      <w:r w:rsidR="004400B0">
        <w:rPr>
          <w:b/>
          <w:bCs/>
          <w:color w:val="000000" w:themeColor="text1"/>
          <w:spacing w:val="-2"/>
          <w:sz w:val="20"/>
          <w:szCs w:val="20"/>
        </w:rPr>
        <w:t>5</w:t>
      </w:r>
    </w:p>
    <w:p w:rsidR="004400B0" w:rsidRDefault="004400B0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400B0" w:rsidRPr="00BF271C" w:rsidRDefault="004400B0" w:rsidP="00BF271C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утвержденного Протоколом № ___ от «___» _________2018г. </w:t>
      </w:r>
    </w:p>
    <w:p w:rsidR="00E84945" w:rsidRDefault="00E84945" w:rsidP="00E8494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945" w:rsidRDefault="00E84945" w:rsidP="00E8494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945" w:rsidRPr="00BF271C" w:rsidRDefault="00CE13B1" w:rsidP="00CE13B1">
      <w:pPr>
        <w:pStyle w:val="ConsPlusNonforma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71C">
        <w:rPr>
          <w:rFonts w:ascii="Times New Roman" w:eastAsia="Calibri" w:hAnsi="Times New Roman" w:cs="Times New Roman"/>
          <w:b/>
          <w:sz w:val="24"/>
          <w:szCs w:val="24"/>
        </w:rPr>
        <w:t>ХАРАКТЕРИСТИКА МНОГОКВАРТИРНОГО ДОМА</w:t>
      </w:r>
      <w:r w:rsidR="00BF271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E13B1" w:rsidRPr="00BF271C" w:rsidRDefault="00CE13B1" w:rsidP="00E84945">
      <w:pPr>
        <w:jc w:val="both"/>
        <w:rPr>
          <w:b/>
        </w:rPr>
      </w:pPr>
    </w:p>
    <w:p w:rsidR="00E84945" w:rsidRPr="00851B87" w:rsidRDefault="00E84945" w:rsidP="00E84945">
      <w:pPr>
        <w:jc w:val="both"/>
      </w:pPr>
      <w:r w:rsidRPr="00851B87">
        <w:t>а) адрес Многоквартирного дома: г. Жуковский, ул. Туполева, д. 5;</w:t>
      </w:r>
    </w:p>
    <w:p w:rsidR="00E84945" w:rsidRPr="00851B87" w:rsidRDefault="00E84945" w:rsidP="00E84945">
      <w:pPr>
        <w:jc w:val="both"/>
      </w:pPr>
      <w:r w:rsidRPr="00851B87">
        <w:t xml:space="preserve">б) год постройки – </w:t>
      </w:r>
      <w:r w:rsidRPr="00851B87">
        <w:rPr>
          <w:color w:val="000000"/>
        </w:rPr>
        <w:t>1988</w:t>
      </w:r>
      <w:r w:rsidRPr="00851B87">
        <w:t>;</w:t>
      </w:r>
    </w:p>
    <w:p w:rsidR="00E84945" w:rsidRPr="00851B87" w:rsidRDefault="00E84945" w:rsidP="00E84945">
      <w:pPr>
        <w:jc w:val="both"/>
      </w:pPr>
      <w:r w:rsidRPr="00851B87">
        <w:t>в) этажность – 10;</w:t>
      </w:r>
    </w:p>
    <w:p w:rsidR="00E84945" w:rsidRPr="00851B87" w:rsidRDefault="00E84945" w:rsidP="00E84945">
      <w:pPr>
        <w:jc w:val="both"/>
      </w:pPr>
      <w:r w:rsidRPr="00851B87">
        <w:t>г) количество квартир – 160; количество нежилых помещений – нет;</w:t>
      </w:r>
    </w:p>
    <w:p w:rsidR="00C64618" w:rsidRDefault="00E84945" w:rsidP="00E84945">
      <w:pPr>
        <w:jc w:val="both"/>
      </w:pPr>
      <w:r w:rsidRPr="00851B87">
        <w:t xml:space="preserve">д) </w:t>
      </w:r>
      <w:r w:rsidR="00C64618">
        <w:t xml:space="preserve">общая площадь многоквартирного дома 9 865,3 </w:t>
      </w:r>
      <w:proofErr w:type="spellStart"/>
      <w:r w:rsidR="00C64618">
        <w:t>кв.м</w:t>
      </w:r>
      <w:proofErr w:type="spellEnd"/>
      <w:r w:rsidR="00C64618">
        <w:t>.;</w:t>
      </w:r>
    </w:p>
    <w:p w:rsidR="00E84945" w:rsidRPr="00851B87" w:rsidRDefault="00C64618" w:rsidP="00E84945">
      <w:pPr>
        <w:jc w:val="both"/>
      </w:pPr>
      <w:r>
        <w:t xml:space="preserve">е) </w:t>
      </w:r>
      <w:r w:rsidR="00E84945" w:rsidRPr="00851B87">
        <w:t>общая площадь жилых помещений – 8</w:t>
      </w:r>
      <w:r>
        <w:t xml:space="preserve"> </w:t>
      </w:r>
      <w:r w:rsidR="00E84945" w:rsidRPr="00851B87">
        <w:t>5</w:t>
      </w:r>
      <w:r>
        <w:t>95</w:t>
      </w:r>
      <w:r w:rsidR="00E84945" w:rsidRPr="00851B87">
        <w:rPr>
          <w:color w:val="000000"/>
        </w:rPr>
        <w:t xml:space="preserve"> </w:t>
      </w:r>
      <w:r w:rsidR="00E84945" w:rsidRPr="00851B87">
        <w:t>кв. м;</w:t>
      </w:r>
    </w:p>
    <w:p w:rsidR="00C64618" w:rsidRDefault="00C64618" w:rsidP="00E84945">
      <w:pPr>
        <w:jc w:val="both"/>
      </w:pPr>
      <w:r>
        <w:t xml:space="preserve">ж) общая площадь мест общественного пользования 1270,20 </w:t>
      </w:r>
      <w:proofErr w:type="spellStart"/>
      <w:r>
        <w:t>кв.м</w:t>
      </w:r>
      <w:proofErr w:type="spellEnd"/>
      <w:r>
        <w:t>.</w:t>
      </w:r>
    </w:p>
    <w:p w:rsidR="00E84945" w:rsidRPr="00851B87" w:rsidRDefault="00C64618" w:rsidP="00E84945">
      <w:pPr>
        <w:jc w:val="both"/>
      </w:pPr>
      <w:r>
        <w:t>з</w:t>
      </w:r>
      <w:r w:rsidR="00E84945" w:rsidRPr="00851B87">
        <w:t>) общая площадь нежилых помещений – нет;</w:t>
      </w:r>
    </w:p>
    <w:p w:rsidR="00E84945" w:rsidRPr="00851B87" w:rsidRDefault="00C64618" w:rsidP="00E84945">
      <w:pPr>
        <w:jc w:val="both"/>
      </w:pPr>
      <w:r>
        <w:t>и</w:t>
      </w:r>
      <w:r w:rsidR="00E84945" w:rsidRPr="00851B87">
        <w:t xml:space="preserve">) степень износа по данным государственного технического учета – </w:t>
      </w:r>
      <w:r w:rsidR="00E84945">
        <w:t>_____</w:t>
      </w:r>
    </w:p>
    <w:p w:rsidR="00E84945" w:rsidRDefault="00E84945" w:rsidP="00E84945"/>
    <w:p w:rsidR="00BF271C" w:rsidRDefault="00BF271C" w:rsidP="00E84945"/>
    <w:p w:rsidR="00BF271C" w:rsidRDefault="00BF271C" w:rsidP="00E84945"/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C026C0" w:rsidRPr="00330A1D" w:rsidTr="003011DB">
        <w:tc>
          <w:tcPr>
            <w:tcW w:w="4673" w:type="dxa"/>
            <w:shd w:val="clear" w:color="auto" w:fill="auto"/>
          </w:tcPr>
          <w:p w:rsidR="00C026C0" w:rsidRPr="00330A1D" w:rsidRDefault="00C026C0" w:rsidP="003011DB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C026C0" w:rsidRPr="00330A1D" w:rsidRDefault="00C026C0" w:rsidP="00C026C0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C026C0" w:rsidRPr="00330A1D" w:rsidTr="003011DB">
        <w:tc>
          <w:tcPr>
            <w:tcW w:w="4673" w:type="dxa"/>
            <w:shd w:val="clear" w:color="auto" w:fill="auto"/>
          </w:tcPr>
          <w:p w:rsidR="00C026C0" w:rsidRPr="00330A1D" w:rsidRDefault="00C026C0" w:rsidP="003011DB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Генеральный директор</w:t>
            </w:r>
            <w:r w:rsidRPr="00330A1D">
              <w:rPr>
                <w:b/>
                <w:sz w:val="22"/>
                <w:szCs w:val="22"/>
              </w:rPr>
              <w:tab/>
            </w:r>
          </w:p>
          <w:p w:rsidR="00C026C0" w:rsidRPr="00330A1D" w:rsidRDefault="00C026C0" w:rsidP="003011DB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C026C0" w:rsidRPr="00330A1D" w:rsidRDefault="00C026C0" w:rsidP="003011DB">
            <w:pPr>
              <w:rPr>
                <w:b/>
                <w:sz w:val="22"/>
                <w:szCs w:val="22"/>
              </w:rPr>
            </w:pPr>
          </w:p>
        </w:tc>
      </w:tr>
      <w:tr w:rsidR="00C026C0" w:rsidRPr="00330A1D" w:rsidTr="003011DB">
        <w:tc>
          <w:tcPr>
            <w:tcW w:w="4673" w:type="dxa"/>
            <w:shd w:val="clear" w:color="auto" w:fill="auto"/>
          </w:tcPr>
          <w:p w:rsidR="00C026C0" w:rsidRPr="00330A1D" w:rsidRDefault="00C026C0" w:rsidP="003011DB">
            <w:pPr>
              <w:rPr>
                <w:b/>
                <w:sz w:val="22"/>
                <w:szCs w:val="22"/>
              </w:rPr>
            </w:pPr>
          </w:p>
          <w:p w:rsidR="00C026C0" w:rsidRPr="00330A1D" w:rsidRDefault="00C026C0" w:rsidP="003011DB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______________/</w:t>
            </w:r>
            <w:proofErr w:type="spellStart"/>
            <w:r w:rsidRPr="00330A1D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330A1D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C026C0" w:rsidRPr="00330A1D" w:rsidRDefault="00C026C0" w:rsidP="003011DB">
            <w:pPr>
              <w:jc w:val="center"/>
              <w:rPr>
                <w:sz w:val="22"/>
                <w:szCs w:val="22"/>
              </w:rPr>
            </w:pPr>
          </w:p>
          <w:p w:rsidR="00C026C0" w:rsidRPr="00330A1D" w:rsidRDefault="00C026C0" w:rsidP="003011DB">
            <w:pPr>
              <w:jc w:val="center"/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D869C2" w:rsidRPr="00330A1D" w:rsidRDefault="00A018D8" w:rsidP="00D84A35">
      <w:pPr>
        <w:suppressAutoHyphens/>
        <w:jc w:val="center"/>
        <w:rPr>
          <w:sz w:val="22"/>
          <w:szCs w:val="22"/>
        </w:rPr>
      </w:pPr>
      <w:r w:rsidRPr="00330A1D">
        <w:rPr>
          <w:sz w:val="22"/>
          <w:szCs w:val="22"/>
        </w:rPr>
        <w:t xml:space="preserve">   </w:t>
      </w:r>
      <w:r w:rsidR="00E8379A" w:rsidRPr="00330A1D">
        <w:rPr>
          <w:sz w:val="22"/>
          <w:szCs w:val="22"/>
        </w:rPr>
        <w:t xml:space="preserve">                       </w:t>
      </w:r>
    </w:p>
    <w:sectPr w:rsidR="00D869C2" w:rsidRPr="00330A1D" w:rsidSect="005B28FC">
      <w:footerReference w:type="default" r:id="rId22"/>
      <w:pgSz w:w="11905" w:h="16838" w:code="9"/>
      <w:pgMar w:top="567" w:right="567" w:bottom="851" w:left="1134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9" w:rsidRDefault="00C467D9" w:rsidP="00A018D8">
      <w:r>
        <w:separator/>
      </w:r>
    </w:p>
  </w:endnote>
  <w:endnote w:type="continuationSeparator" w:id="0">
    <w:p w:rsidR="00C467D9" w:rsidRDefault="00C467D9" w:rsidP="00A0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9" w:rsidRDefault="00C467D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346D6">
      <w:rPr>
        <w:noProof/>
      </w:rPr>
      <w:t>20</w:t>
    </w:r>
    <w:r>
      <w:fldChar w:fldCharType="end"/>
    </w:r>
  </w:p>
  <w:p w:rsidR="00C467D9" w:rsidRDefault="00C467D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9" w:rsidRDefault="00C467D9" w:rsidP="00A018D8">
      <w:r>
        <w:separator/>
      </w:r>
    </w:p>
  </w:footnote>
  <w:footnote w:type="continuationSeparator" w:id="0">
    <w:p w:rsidR="00C467D9" w:rsidRDefault="00C467D9" w:rsidP="00A0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L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4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964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-113" w:firstLine="11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/>
      </w:rPr>
    </w:lvl>
  </w:abstractNum>
  <w:abstractNum w:abstractNumId="9" w15:restartNumberingAfterBreak="0">
    <w:nsid w:val="0316136A"/>
    <w:multiLevelType w:val="hybridMultilevel"/>
    <w:tmpl w:val="8CC0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5F25"/>
    <w:multiLevelType w:val="hybridMultilevel"/>
    <w:tmpl w:val="341212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724"/>
    <w:multiLevelType w:val="multilevel"/>
    <w:tmpl w:val="282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A6C8C"/>
    <w:multiLevelType w:val="singleLevel"/>
    <w:tmpl w:val="2AFA4598"/>
    <w:lvl w:ilvl="0">
      <w:start w:val="1"/>
      <w:numFmt w:val="decimal"/>
      <w:lvlText w:val="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4933088"/>
    <w:multiLevelType w:val="hybridMultilevel"/>
    <w:tmpl w:val="440E22A2"/>
    <w:lvl w:ilvl="0" w:tplc="597C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D1D7B"/>
    <w:multiLevelType w:val="hybridMultilevel"/>
    <w:tmpl w:val="775447E4"/>
    <w:lvl w:ilvl="0" w:tplc="97703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24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AD8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E8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8F8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A6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CB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22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8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A13DF"/>
    <w:multiLevelType w:val="multilevel"/>
    <w:tmpl w:val="B9488424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FC722D"/>
    <w:multiLevelType w:val="singleLevel"/>
    <w:tmpl w:val="04580FA6"/>
    <w:lvl w:ilvl="0">
      <w:start w:val="4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10A297B"/>
    <w:multiLevelType w:val="multilevel"/>
    <w:tmpl w:val="39A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27299"/>
    <w:multiLevelType w:val="hybridMultilevel"/>
    <w:tmpl w:val="A2C63852"/>
    <w:lvl w:ilvl="0" w:tplc="BA2A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B4E04"/>
    <w:multiLevelType w:val="singleLevel"/>
    <w:tmpl w:val="DAA8072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47F4AB0"/>
    <w:multiLevelType w:val="hybridMultilevel"/>
    <w:tmpl w:val="FE64E3DC"/>
    <w:lvl w:ilvl="0" w:tplc="14426D5C">
      <w:start w:val="1"/>
      <w:numFmt w:val="russianLower"/>
      <w:lvlText w:val="%1) "/>
      <w:lvlJc w:val="right"/>
      <w:pPr>
        <w:tabs>
          <w:tab w:val="num" w:pos="455"/>
        </w:tabs>
        <w:ind w:firstLine="964"/>
      </w:pPr>
      <w:rPr>
        <w:rFonts w:cs="Times New Roman" w:hint="default"/>
        <w:b w:val="0"/>
        <w:i w:val="0"/>
      </w:rPr>
    </w:lvl>
    <w:lvl w:ilvl="1" w:tplc="7202395C">
      <w:start w:val="1"/>
      <w:numFmt w:val="bullet"/>
      <w:lvlText w:val=""/>
      <w:lvlJc w:val="left"/>
      <w:pPr>
        <w:tabs>
          <w:tab w:val="num" w:pos="1535"/>
        </w:tabs>
        <w:ind w:left="1365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cs="Times New Roman"/>
      </w:rPr>
    </w:lvl>
  </w:abstractNum>
  <w:abstractNum w:abstractNumId="21" w15:restartNumberingAfterBreak="0">
    <w:nsid w:val="6F795160"/>
    <w:multiLevelType w:val="hybridMultilevel"/>
    <w:tmpl w:val="34D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33EC"/>
    <w:multiLevelType w:val="hybridMultilevel"/>
    <w:tmpl w:val="E39C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7ACD"/>
    <w:multiLevelType w:val="multilevel"/>
    <w:tmpl w:val="BA7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  <w:lvlOverride w:ilvl="0">
      <w:startOverride w:val="1"/>
    </w:lvlOverride>
  </w:num>
  <w:num w:numId="20">
    <w:abstractNumId w:val="15"/>
    <w:lvlOverride w:ilvl="0">
      <w:startOverride w:val="4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</w:num>
  <w:num w:numId="25">
    <w:abstractNumId w:val="10"/>
  </w:num>
  <w:num w:numId="26">
    <w:abstractNumId w:val="18"/>
  </w:num>
  <w:num w:numId="27">
    <w:abstractNumId w:val="22"/>
  </w:num>
  <w:num w:numId="28">
    <w:abstractNumId w:val="1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74"/>
    <w:rsid w:val="00001D44"/>
    <w:rsid w:val="00002ABC"/>
    <w:rsid w:val="00002BC7"/>
    <w:rsid w:val="00004BFD"/>
    <w:rsid w:val="000079D3"/>
    <w:rsid w:val="0001272D"/>
    <w:rsid w:val="0001349E"/>
    <w:rsid w:val="0001541C"/>
    <w:rsid w:val="00015BF2"/>
    <w:rsid w:val="00021802"/>
    <w:rsid w:val="00022618"/>
    <w:rsid w:val="000236EE"/>
    <w:rsid w:val="00023C47"/>
    <w:rsid w:val="00023E9C"/>
    <w:rsid w:val="0002401E"/>
    <w:rsid w:val="0003174B"/>
    <w:rsid w:val="00034F69"/>
    <w:rsid w:val="00034FC6"/>
    <w:rsid w:val="0003553F"/>
    <w:rsid w:val="00037128"/>
    <w:rsid w:val="00037605"/>
    <w:rsid w:val="000402E3"/>
    <w:rsid w:val="00040D06"/>
    <w:rsid w:val="00045C12"/>
    <w:rsid w:val="00046643"/>
    <w:rsid w:val="00050219"/>
    <w:rsid w:val="0005388E"/>
    <w:rsid w:val="00053E44"/>
    <w:rsid w:val="0005459C"/>
    <w:rsid w:val="00054BF1"/>
    <w:rsid w:val="000552E0"/>
    <w:rsid w:val="00060B00"/>
    <w:rsid w:val="00062218"/>
    <w:rsid w:val="00062F87"/>
    <w:rsid w:val="00063EF8"/>
    <w:rsid w:val="00064BBD"/>
    <w:rsid w:val="00065AA8"/>
    <w:rsid w:val="00065D3B"/>
    <w:rsid w:val="00066C8F"/>
    <w:rsid w:val="00066DE3"/>
    <w:rsid w:val="00073ABA"/>
    <w:rsid w:val="000762C1"/>
    <w:rsid w:val="00076EEF"/>
    <w:rsid w:val="000777B2"/>
    <w:rsid w:val="00077D6A"/>
    <w:rsid w:val="0008475A"/>
    <w:rsid w:val="00084E60"/>
    <w:rsid w:val="00085539"/>
    <w:rsid w:val="0008664D"/>
    <w:rsid w:val="00091268"/>
    <w:rsid w:val="00091DC7"/>
    <w:rsid w:val="00094499"/>
    <w:rsid w:val="00094779"/>
    <w:rsid w:val="000A1A4B"/>
    <w:rsid w:val="000A1F82"/>
    <w:rsid w:val="000A42A5"/>
    <w:rsid w:val="000B0747"/>
    <w:rsid w:val="000B153F"/>
    <w:rsid w:val="000B1D65"/>
    <w:rsid w:val="000C2067"/>
    <w:rsid w:val="000C3347"/>
    <w:rsid w:val="000C655F"/>
    <w:rsid w:val="000C6FAE"/>
    <w:rsid w:val="000D7BD4"/>
    <w:rsid w:val="000E079B"/>
    <w:rsid w:val="000E0F3C"/>
    <w:rsid w:val="000E32BD"/>
    <w:rsid w:val="000E3D0E"/>
    <w:rsid w:val="000F04C5"/>
    <w:rsid w:val="000F1C5C"/>
    <w:rsid w:val="000F228F"/>
    <w:rsid w:val="000F6411"/>
    <w:rsid w:val="000F6DCF"/>
    <w:rsid w:val="000F7314"/>
    <w:rsid w:val="000F7966"/>
    <w:rsid w:val="00104D13"/>
    <w:rsid w:val="00104FC5"/>
    <w:rsid w:val="001058FA"/>
    <w:rsid w:val="001101F2"/>
    <w:rsid w:val="00110582"/>
    <w:rsid w:val="001123F3"/>
    <w:rsid w:val="00112E6A"/>
    <w:rsid w:val="001145C5"/>
    <w:rsid w:val="00114A1B"/>
    <w:rsid w:val="0011590E"/>
    <w:rsid w:val="00116F7F"/>
    <w:rsid w:val="00117F72"/>
    <w:rsid w:val="00121C59"/>
    <w:rsid w:val="00125067"/>
    <w:rsid w:val="00131392"/>
    <w:rsid w:val="001331FC"/>
    <w:rsid w:val="00134091"/>
    <w:rsid w:val="00136ECD"/>
    <w:rsid w:val="0014254F"/>
    <w:rsid w:val="00143271"/>
    <w:rsid w:val="00143A4C"/>
    <w:rsid w:val="00145589"/>
    <w:rsid w:val="00145E74"/>
    <w:rsid w:val="0014764B"/>
    <w:rsid w:val="00151291"/>
    <w:rsid w:val="001517B2"/>
    <w:rsid w:val="0015279A"/>
    <w:rsid w:val="00155038"/>
    <w:rsid w:val="001624EB"/>
    <w:rsid w:val="00162B4E"/>
    <w:rsid w:val="001653E6"/>
    <w:rsid w:val="00171A69"/>
    <w:rsid w:val="001725C6"/>
    <w:rsid w:val="00173FF1"/>
    <w:rsid w:val="0017439E"/>
    <w:rsid w:val="0017474F"/>
    <w:rsid w:val="00182BD1"/>
    <w:rsid w:val="00183B19"/>
    <w:rsid w:val="00190C96"/>
    <w:rsid w:val="00194A15"/>
    <w:rsid w:val="00196297"/>
    <w:rsid w:val="001A007E"/>
    <w:rsid w:val="001A00A6"/>
    <w:rsid w:val="001A1935"/>
    <w:rsid w:val="001A214B"/>
    <w:rsid w:val="001A269C"/>
    <w:rsid w:val="001A3FCD"/>
    <w:rsid w:val="001A478E"/>
    <w:rsid w:val="001A6197"/>
    <w:rsid w:val="001A795D"/>
    <w:rsid w:val="001B3B82"/>
    <w:rsid w:val="001B67A2"/>
    <w:rsid w:val="001C1379"/>
    <w:rsid w:val="001C2316"/>
    <w:rsid w:val="001C2F70"/>
    <w:rsid w:val="001C31C4"/>
    <w:rsid w:val="001C371B"/>
    <w:rsid w:val="001C451B"/>
    <w:rsid w:val="001C62E4"/>
    <w:rsid w:val="001C68E1"/>
    <w:rsid w:val="001D042B"/>
    <w:rsid w:val="001D10A6"/>
    <w:rsid w:val="001D3D0D"/>
    <w:rsid w:val="001D413A"/>
    <w:rsid w:val="001D62AC"/>
    <w:rsid w:val="001D6929"/>
    <w:rsid w:val="001D7F34"/>
    <w:rsid w:val="001E0DBE"/>
    <w:rsid w:val="001E221C"/>
    <w:rsid w:val="001E2857"/>
    <w:rsid w:val="001E2E1A"/>
    <w:rsid w:val="001E46AF"/>
    <w:rsid w:val="001E4AAA"/>
    <w:rsid w:val="001E5264"/>
    <w:rsid w:val="001F0AE6"/>
    <w:rsid w:val="001F0BF9"/>
    <w:rsid w:val="001F3965"/>
    <w:rsid w:val="002015FB"/>
    <w:rsid w:val="00204E73"/>
    <w:rsid w:val="002070B3"/>
    <w:rsid w:val="00207BE2"/>
    <w:rsid w:val="00211A30"/>
    <w:rsid w:val="00212BC7"/>
    <w:rsid w:val="00213BC0"/>
    <w:rsid w:val="00213BDD"/>
    <w:rsid w:val="0021540A"/>
    <w:rsid w:val="002163E4"/>
    <w:rsid w:val="00216618"/>
    <w:rsid w:val="00216C0C"/>
    <w:rsid w:val="0021764A"/>
    <w:rsid w:val="0022098D"/>
    <w:rsid w:val="002210DE"/>
    <w:rsid w:val="002229D1"/>
    <w:rsid w:val="0022331D"/>
    <w:rsid w:val="00226B62"/>
    <w:rsid w:val="002302C8"/>
    <w:rsid w:val="00234840"/>
    <w:rsid w:val="00235000"/>
    <w:rsid w:val="00235A64"/>
    <w:rsid w:val="0024094D"/>
    <w:rsid w:val="00242D2F"/>
    <w:rsid w:val="00244638"/>
    <w:rsid w:val="0024799E"/>
    <w:rsid w:val="00250AC5"/>
    <w:rsid w:val="002512B1"/>
    <w:rsid w:val="002520B5"/>
    <w:rsid w:val="002526E0"/>
    <w:rsid w:val="002527AB"/>
    <w:rsid w:val="002545B1"/>
    <w:rsid w:val="0025550A"/>
    <w:rsid w:val="002604D0"/>
    <w:rsid w:val="00261E78"/>
    <w:rsid w:val="00264085"/>
    <w:rsid w:val="00272D7E"/>
    <w:rsid w:val="0027347E"/>
    <w:rsid w:val="002763AE"/>
    <w:rsid w:val="002777A3"/>
    <w:rsid w:val="00277BDA"/>
    <w:rsid w:val="0028150F"/>
    <w:rsid w:val="00281866"/>
    <w:rsid w:val="0028490B"/>
    <w:rsid w:val="0028499B"/>
    <w:rsid w:val="00287916"/>
    <w:rsid w:val="00291000"/>
    <w:rsid w:val="00294511"/>
    <w:rsid w:val="002946A0"/>
    <w:rsid w:val="00296E3E"/>
    <w:rsid w:val="002A33DB"/>
    <w:rsid w:val="002A372F"/>
    <w:rsid w:val="002A5A03"/>
    <w:rsid w:val="002B2370"/>
    <w:rsid w:val="002B7240"/>
    <w:rsid w:val="002B74C2"/>
    <w:rsid w:val="002C186D"/>
    <w:rsid w:val="002C197A"/>
    <w:rsid w:val="002C389D"/>
    <w:rsid w:val="002C5D47"/>
    <w:rsid w:val="002C6F4E"/>
    <w:rsid w:val="002D3645"/>
    <w:rsid w:val="002D7DE6"/>
    <w:rsid w:val="002E3F36"/>
    <w:rsid w:val="002E430D"/>
    <w:rsid w:val="002E44E6"/>
    <w:rsid w:val="002E608C"/>
    <w:rsid w:val="002F287E"/>
    <w:rsid w:val="002F28E3"/>
    <w:rsid w:val="002F31F3"/>
    <w:rsid w:val="002F4E2A"/>
    <w:rsid w:val="002F521C"/>
    <w:rsid w:val="002F770C"/>
    <w:rsid w:val="003011DB"/>
    <w:rsid w:val="0030270E"/>
    <w:rsid w:val="00303A47"/>
    <w:rsid w:val="00304942"/>
    <w:rsid w:val="0030602F"/>
    <w:rsid w:val="0031031E"/>
    <w:rsid w:val="00310762"/>
    <w:rsid w:val="0031137C"/>
    <w:rsid w:val="00311CF8"/>
    <w:rsid w:val="0031248F"/>
    <w:rsid w:val="00312B6C"/>
    <w:rsid w:val="0031412E"/>
    <w:rsid w:val="00315E43"/>
    <w:rsid w:val="003165B7"/>
    <w:rsid w:val="003207D3"/>
    <w:rsid w:val="00321054"/>
    <w:rsid w:val="00321BAC"/>
    <w:rsid w:val="00323DAB"/>
    <w:rsid w:val="00325990"/>
    <w:rsid w:val="00326D40"/>
    <w:rsid w:val="003305B2"/>
    <w:rsid w:val="00330A1D"/>
    <w:rsid w:val="00330C87"/>
    <w:rsid w:val="00334468"/>
    <w:rsid w:val="0033540B"/>
    <w:rsid w:val="00335E13"/>
    <w:rsid w:val="003434DC"/>
    <w:rsid w:val="00347484"/>
    <w:rsid w:val="00347948"/>
    <w:rsid w:val="0035113C"/>
    <w:rsid w:val="003522C3"/>
    <w:rsid w:val="0035242D"/>
    <w:rsid w:val="003531E8"/>
    <w:rsid w:val="003540E7"/>
    <w:rsid w:val="00354B71"/>
    <w:rsid w:val="00354BE6"/>
    <w:rsid w:val="00354C85"/>
    <w:rsid w:val="003550CE"/>
    <w:rsid w:val="003560C5"/>
    <w:rsid w:val="00356655"/>
    <w:rsid w:val="00357BD1"/>
    <w:rsid w:val="003607DE"/>
    <w:rsid w:val="00361772"/>
    <w:rsid w:val="00362268"/>
    <w:rsid w:val="0036431D"/>
    <w:rsid w:val="003718D6"/>
    <w:rsid w:val="00371941"/>
    <w:rsid w:val="003719F6"/>
    <w:rsid w:val="00372AC4"/>
    <w:rsid w:val="00373172"/>
    <w:rsid w:val="00374CB0"/>
    <w:rsid w:val="00375792"/>
    <w:rsid w:val="00376B9F"/>
    <w:rsid w:val="00380177"/>
    <w:rsid w:val="00380893"/>
    <w:rsid w:val="00381DD2"/>
    <w:rsid w:val="00384068"/>
    <w:rsid w:val="0038700E"/>
    <w:rsid w:val="00387047"/>
    <w:rsid w:val="00387811"/>
    <w:rsid w:val="00387A7D"/>
    <w:rsid w:val="00394DE5"/>
    <w:rsid w:val="00395542"/>
    <w:rsid w:val="00397462"/>
    <w:rsid w:val="003A1095"/>
    <w:rsid w:val="003A14DE"/>
    <w:rsid w:val="003A2262"/>
    <w:rsid w:val="003A39B5"/>
    <w:rsid w:val="003B0D11"/>
    <w:rsid w:val="003B1EA8"/>
    <w:rsid w:val="003C0606"/>
    <w:rsid w:val="003C098F"/>
    <w:rsid w:val="003C124F"/>
    <w:rsid w:val="003C4D46"/>
    <w:rsid w:val="003C57CE"/>
    <w:rsid w:val="003C7A23"/>
    <w:rsid w:val="003D3A68"/>
    <w:rsid w:val="003D3D55"/>
    <w:rsid w:val="003D68D9"/>
    <w:rsid w:val="003E1242"/>
    <w:rsid w:val="003E26B9"/>
    <w:rsid w:val="003E3B9B"/>
    <w:rsid w:val="003E4384"/>
    <w:rsid w:val="003E497E"/>
    <w:rsid w:val="003F04D2"/>
    <w:rsid w:val="003F1685"/>
    <w:rsid w:val="003F2E50"/>
    <w:rsid w:val="003F30CC"/>
    <w:rsid w:val="003F3D7B"/>
    <w:rsid w:val="003F4244"/>
    <w:rsid w:val="003F5353"/>
    <w:rsid w:val="003F59DB"/>
    <w:rsid w:val="003F5F73"/>
    <w:rsid w:val="003F732F"/>
    <w:rsid w:val="00400B03"/>
    <w:rsid w:val="00402996"/>
    <w:rsid w:val="004069C7"/>
    <w:rsid w:val="00407D65"/>
    <w:rsid w:val="004121E1"/>
    <w:rsid w:val="00415A62"/>
    <w:rsid w:val="004160F2"/>
    <w:rsid w:val="004177E0"/>
    <w:rsid w:val="004179BE"/>
    <w:rsid w:val="00420F40"/>
    <w:rsid w:val="00422210"/>
    <w:rsid w:val="0042322D"/>
    <w:rsid w:val="004232DF"/>
    <w:rsid w:val="0042369C"/>
    <w:rsid w:val="004273AD"/>
    <w:rsid w:val="00431E45"/>
    <w:rsid w:val="004336B9"/>
    <w:rsid w:val="00435E1A"/>
    <w:rsid w:val="004362D7"/>
    <w:rsid w:val="00437E17"/>
    <w:rsid w:val="004400B0"/>
    <w:rsid w:val="004409C2"/>
    <w:rsid w:val="004454F1"/>
    <w:rsid w:val="00446637"/>
    <w:rsid w:val="00446FEE"/>
    <w:rsid w:val="00452E9D"/>
    <w:rsid w:val="004543D1"/>
    <w:rsid w:val="00454BAF"/>
    <w:rsid w:val="00457C9F"/>
    <w:rsid w:val="00462178"/>
    <w:rsid w:val="0046246B"/>
    <w:rsid w:val="0046257B"/>
    <w:rsid w:val="0046423E"/>
    <w:rsid w:val="004652A8"/>
    <w:rsid w:val="00465FA3"/>
    <w:rsid w:val="00467A9E"/>
    <w:rsid w:val="0047257C"/>
    <w:rsid w:val="00472FFC"/>
    <w:rsid w:val="00473B36"/>
    <w:rsid w:val="00473CA1"/>
    <w:rsid w:val="00474A41"/>
    <w:rsid w:val="00474D14"/>
    <w:rsid w:val="004752DC"/>
    <w:rsid w:val="0047580E"/>
    <w:rsid w:val="00477411"/>
    <w:rsid w:val="004809FF"/>
    <w:rsid w:val="00483EE5"/>
    <w:rsid w:val="00484EDC"/>
    <w:rsid w:val="00485463"/>
    <w:rsid w:val="00487BA9"/>
    <w:rsid w:val="00491323"/>
    <w:rsid w:val="00491C56"/>
    <w:rsid w:val="00491DCF"/>
    <w:rsid w:val="00492515"/>
    <w:rsid w:val="004944C5"/>
    <w:rsid w:val="00494980"/>
    <w:rsid w:val="00495EFA"/>
    <w:rsid w:val="00496414"/>
    <w:rsid w:val="004A0994"/>
    <w:rsid w:val="004A12E8"/>
    <w:rsid w:val="004A18A6"/>
    <w:rsid w:val="004A2969"/>
    <w:rsid w:val="004A3071"/>
    <w:rsid w:val="004A3F4C"/>
    <w:rsid w:val="004A4660"/>
    <w:rsid w:val="004A64FF"/>
    <w:rsid w:val="004A7F42"/>
    <w:rsid w:val="004B0DFC"/>
    <w:rsid w:val="004B1A24"/>
    <w:rsid w:val="004B2CD2"/>
    <w:rsid w:val="004B3A2E"/>
    <w:rsid w:val="004C0770"/>
    <w:rsid w:val="004C230B"/>
    <w:rsid w:val="004C2EAE"/>
    <w:rsid w:val="004C376D"/>
    <w:rsid w:val="004C4841"/>
    <w:rsid w:val="004C4ECD"/>
    <w:rsid w:val="004C616E"/>
    <w:rsid w:val="004C79EC"/>
    <w:rsid w:val="004D1BA0"/>
    <w:rsid w:val="004D24CE"/>
    <w:rsid w:val="004D2FD9"/>
    <w:rsid w:val="004D37F9"/>
    <w:rsid w:val="004D56DC"/>
    <w:rsid w:val="004E4C8C"/>
    <w:rsid w:val="004F1345"/>
    <w:rsid w:val="004F20DA"/>
    <w:rsid w:val="004F3815"/>
    <w:rsid w:val="004F5622"/>
    <w:rsid w:val="004F607E"/>
    <w:rsid w:val="004F78A5"/>
    <w:rsid w:val="00500356"/>
    <w:rsid w:val="00502218"/>
    <w:rsid w:val="00502857"/>
    <w:rsid w:val="00505B64"/>
    <w:rsid w:val="00506066"/>
    <w:rsid w:val="005072C1"/>
    <w:rsid w:val="00507D39"/>
    <w:rsid w:val="005118CE"/>
    <w:rsid w:val="00511D4D"/>
    <w:rsid w:val="00512AAF"/>
    <w:rsid w:val="00513FB0"/>
    <w:rsid w:val="00516747"/>
    <w:rsid w:val="00521CF4"/>
    <w:rsid w:val="00521E1E"/>
    <w:rsid w:val="00522744"/>
    <w:rsid w:val="00522824"/>
    <w:rsid w:val="00523A00"/>
    <w:rsid w:val="0052407F"/>
    <w:rsid w:val="00525604"/>
    <w:rsid w:val="0052568E"/>
    <w:rsid w:val="005260AF"/>
    <w:rsid w:val="00526451"/>
    <w:rsid w:val="00533233"/>
    <w:rsid w:val="00535F4C"/>
    <w:rsid w:val="0053624E"/>
    <w:rsid w:val="0053637F"/>
    <w:rsid w:val="00537119"/>
    <w:rsid w:val="00542757"/>
    <w:rsid w:val="00543166"/>
    <w:rsid w:val="005438DA"/>
    <w:rsid w:val="0054392E"/>
    <w:rsid w:val="0054421E"/>
    <w:rsid w:val="00547401"/>
    <w:rsid w:val="0055437F"/>
    <w:rsid w:val="005609A6"/>
    <w:rsid w:val="005617EE"/>
    <w:rsid w:val="00562E56"/>
    <w:rsid w:val="0056701D"/>
    <w:rsid w:val="00570521"/>
    <w:rsid w:val="005718F1"/>
    <w:rsid w:val="00571FB6"/>
    <w:rsid w:val="00572FA1"/>
    <w:rsid w:val="005776D6"/>
    <w:rsid w:val="00577DB8"/>
    <w:rsid w:val="00581EB7"/>
    <w:rsid w:val="0058272F"/>
    <w:rsid w:val="00582C76"/>
    <w:rsid w:val="00584988"/>
    <w:rsid w:val="00584F0D"/>
    <w:rsid w:val="0059037B"/>
    <w:rsid w:val="00595250"/>
    <w:rsid w:val="005A23AB"/>
    <w:rsid w:val="005B0AA0"/>
    <w:rsid w:val="005B1EFB"/>
    <w:rsid w:val="005B28FC"/>
    <w:rsid w:val="005B34AF"/>
    <w:rsid w:val="005B3A7F"/>
    <w:rsid w:val="005B3EB0"/>
    <w:rsid w:val="005B48A9"/>
    <w:rsid w:val="005B6043"/>
    <w:rsid w:val="005B63A2"/>
    <w:rsid w:val="005B76EB"/>
    <w:rsid w:val="005C02A0"/>
    <w:rsid w:val="005C0A74"/>
    <w:rsid w:val="005C1929"/>
    <w:rsid w:val="005C1FFE"/>
    <w:rsid w:val="005C5E5A"/>
    <w:rsid w:val="005C64B7"/>
    <w:rsid w:val="005D0088"/>
    <w:rsid w:val="005D5A67"/>
    <w:rsid w:val="005E0436"/>
    <w:rsid w:val="005E0B09"/>
    <w:rsid w:val="005E0D1B"/>
    <w:rsid w:val="005E0EDA"/>
    <w:rsid w:val="005E1697"/>
    <w:rsid w:val="005E2C3B"/>
    <w:rsid w:val="005F2740"/>
    <w:rsid w:val="005F4923"/>
    <w:rsid w:val="005F5505"/>
    <w:rsid w:val="005F5787"/>
    <w:rsid w:val="005F5820"/>
    <w:rsid w:val="005F65AD"/>
    <w:rsid w:val="0060048F"/>
    <w:rsid w:val="00600B1F"/>
    <w:rsid w:val="00601941"/>
    <w:rsid w:val="006024FA"/>
    <w:rsid w:val="0060330F"/>
    <w:rsid w:val="00603D99"/>
    <w:rsid w:val="006047B5"/>
    <w:rsid w:val="00605892"/>
    <w:rsid w:val="00606A58"/>
    <w:rsid w:val="00607ADF"/>
    <w:rsid w:val="006148DE"/>
    <w:rsid w:val="0061496A"/>
    <w:rsid w:val="00615034"/>
    <w:rsid w:val="00615226"/>
    <w:rsid w:val="006208A1"/>
    <w:rsid w:val="00621294"/>
    <w:rsid w:val="00623ECC"/>
    <w:rsid w:val="0063198C"/>
    <w:rsid w:val="0063211E"/>
    <w:rsid w:val="00632EC7"/>
    <w:rsid w:val="0063422E"/>
    <w:rsid w:val="006346D6"/>
    <w:rsid w:val="00640FD7"/>
    <w:rsid w:val="00645D1C"/>
    <w:rsid w:val="006507CF"/>
    <w:rsid w:val="006511F3"/>
    <w:rsid w:val="00651B65"/>
    <w:rsid w:val="00651DC0"/>
    <w:rsid w:val="00654726"/>
    <w:rsid w:val="00656124"/>
    <w:rsid w:val="00656413"/>
    <w:rsid w:val="00657FBB"/>
    <w:rsid w:val="006615D2"/>
    <w:rsid w:val="00661643"/>
    <w:rsid w:val="0066225A"/>
    <w:rsid w:val="00664BD0"/>
    <w:rsid w:val="00666E71"/>
    <w:rsid w:val="00673226"/>
    <w:rsid w:val="00673771"/>
    <w:rsid w:val="00675E94"/>
    <w:rsid w:val="00675EFF"/>
    <w:rsid w:val="0068032E"/>
    <w:rsid w:val="00681955"/>
    <w:rsid w:val="00681E5C"/>
    <w:rsid w:val="00682AC7"/>
    <w:rsid w:val="0068476C"/>
    <w:rsid w:val="00684FB5"/>
    <w:rsid w:val="0068508A"/>
    <w:rsid w:val="006879CF"/>
    <w:rsid w:val="0069229D"/>
    <w:rsid w:val="0069278F"/>
    <w:rsid w:val="006927DC"/>
    <w:rsid w:val="006946A0"/>
    <w:rsid w:val="006A0421"/>
    <w:rsid w:val="006A437B"/>
    <w:rsid w:val="006A5BC9"/>
    <w:rsid w:val="006A6D4B"/>
    <w:rsid w:val="006B0695"/>
    <w:rsid w:val="006B07CE"/>
    <w:rsid w:val="006B143C"/>
    <w:rsid w:val="006B4537"/>
    <w:rsid w:val="006B55D4"/>
    <w:rsid w:val="006C0493"/>
    <w:rsid w:val="006C3364"/>
    <w:rsid w:val="006C611E"/>
    <w:rsid w:val="006C6C7E"/>
    <w:rsid w:val="006C7843"/>
    <w:rsid w:val="006D1BF8"/>
    <w:rsid w:val="006D400F"/>
    <w:rsid w:val="006D49CD"/>
    <w:rsid w:val="006D4BFA"/>
    <w:rsid w:val="006D681D"/>
    <w:rsid w:val="006E22FE"/>
    <w:rsid w:val="006E4DF0"/>
    <w:rsid w:val="006E556A"/>
    <w:rsid w:val="006E6092"/>
    <w:rsid w:val="006F59E7"/>
    <w:rsid w:val="006F5B38"/>
    <w:rsid w:val="006F62A1"/>
    <w:rsid w:val="006F6DC0"/>
    <w:rsid w:val="007017B8"/>
    <w:rsid w:val="00701A84"/>
    <w:rsid w:val="00702672"/>
    <w:rsid w:val="007062A3"/>
    <w:rsid w:val="0071159B"/>
    <w:rsid w:val="0071214B"/>
    <w:rsid w:val="00727DDC"/>
    <w:rsid w:val="00732627"/>
    <w:rsid w:val="00732DD7"/>
    <w:rsid w:val="00734614"/>
    <w:rsid w:val="007347FC"/>
    <w:rsid w:val="00740F05"/>
    <w:rsid w:val="00741CD4"/>
    <w:rsid w:val="00741FF8"/>
    <w:rsid w:val="007434BE"/>
    <w:rsid w:val="00744296"/>
    <w:rsid w:val="007469DB"/>
    <w:rsid w:val="00746FD8"/>
    <w:rsid w:val="00750169"/>
    <w:rsid w:val="00750D59"/>
    <w:rsid w:val="007524A5"/>
    <w:rsid w:val="00757302"/>
    <w:rsid w:val="00757480"/>
    <w:rsid w:val="0076281B"/>
    <w:rsid w:val="00763181"/>
    <w:rsid w:val="0076440A"/>
    <w:rsid w:val="00765F7A"/>
    <w:rsid w:val="00766798"/>
    <w:rsid w:val="00770755"/>
    <w:rsid w:val="007719E8"/>
    <w:rsid w:val="0077448B"/>
    <w:rsid w:val="00774738"/>
    <w:rsid w:val="00774D24"/>
    <w:rsid w:val="00776534"/>
    <w:rsid w:val="00776623"/>
    <w:rsid w:val="007766BE"/>
    <w:rsid w:val="00776E8E"/>
    <w:rsid w:val="0078017C"/>
    <w:rsid w:val="00780F2D"/>
    <w:rsid w:val="00781689"/>
    <w:rsid w:val="0078341C"/>
    <w:rsid w:val="007840F8"/>
    <w:rsid w:val="0078410B"/>
    <w:rsid w:val="0078445A"/>
    <w:rsid w:val="0078467B"/>
    <w:rsid w:val="007905B7"/>
    <w:rsid w:val="007932D4"/>
    <w:rsid w:val="00796C3B"/>
    <w:rsid w:val="007A0602"/>
    <w:rsid w:val="007A1567"/>
    <w:rsid w:val="007A3936"/>
    <w:rsid w:val="007A39BF"/>
    <w:rsid w:val="007A4DE7"/>
    <w:rsid w:val="007A61F2"/>
    <w:rsid w:val="007B3A6F"/>
    <w:rsid w:val="007B7B8E"/>
    <w:rsid w:val="007C273C"/>
    <w:rsid w:val="007C2BF4"/>
    <w:rsid w:val="007C3D41"/>
    <w:rsid w:val="007C4074"/>
    <w:rsid w:val="007D013C"/>
    <w:rsid w:val="007D0A10"/>
    <w:rsid w:val="007D4B00"/>
    <w:rsid w:val="007D4EAD"/>
    <w:rsid w:val="007D5889"/>
    <w:rsid w:val="007D6262"/>
    <w:rsid w:val="007E1326"/>
    <w:rsid w:val="007E1415"/>
    <w:rsid w:val="007E1CF3"/>
    <w:rsid w:val="007E3674"/>
    <w:rsid w:val="007E3702"/>
    <w:rsid w:val="007E54C1"/>
    <w:rsid w:val="007E707E"/>
    <w:rsid w:val="007E7780"/>
    <w:rsid w:val="007F0397"/>
    <w:rsid w:val="007F0A28"/>
    <w:rsid w:val="007F13D3"/>
    <w:rsid w:val="007F13E2"/>
    <w:rsid w:val="007F325E"/>
    <w:rsid w:val="007F67E5"/>
    <w:rsid w:val="007F7D0C"/>
    <w:rsid w:val="00800766"/>
    <w:rsid w:val="0080092A"/>
    <w:rsid w:val="00800F6C"/>
    <w:rsid w:val="008017E4"/>
    <w:rsid w:val="00802132"/>
    <w:rsid w:val="00805FE9"/>
    <w:rsid w:val="00806404"/>
    <w:rsid w:val="008069DB"/>
    <w:rsid w:val="00806B72"/>
    <w:rsid w:val="008106FB"/>
    <w:rsid w:val="00811A48"/>
    <w:rsid w:val="00811C23"/>
    <w:rsid w:val="0081623C"/>
    <w:rsid w:val="008175E0"/>
    <w:rsid w:val="008219B5"/>
    <w:rsid w:val="00822D82"/>
    <w:rsid w:val="008245CD"/>
    <w:rsid w:val="00826497"/>
    <w:rsid w:val="00830247"/>
    <w:rsid w:val="008367D3"/>
    <w:rsid w:val="008368E7"/>
    <w:rsid w:val="008437C4"/>
    <w:rsid w:val="00844D1C"/>
    <w:rsid w:val="00850E74"/>
    <w:rsid w:val="00851B87"/>
    <w:rsid w:val="00854E27"/>
    <w:rsid w:val="008603AF"/>
    <w:rsid w:val="00860EC0"/>
    <w:rsid w:val="00862323"/>
    <w:rsid w:val="00863002"/>
    <w:rsid w:val="00863434"/>
    <w:rsid w:val="0086369C"/>
    <w:rsid w:val="00863C2E"/>
    <w:rsid w:val="00864087"/>
    <w:rsid w:val="00872688"/>
    <w:rsid w:val="00874FFD"/>
    <w:rsid w:val="0088204A"/>
    <w:rsid w:val="00883592"/>
    <w:rsid w:val="00885949"/>
    <w:rsid w:val="008869A8"/>
    <w:rsid w:val="00886BB1"/>
    <w:rsid w:val="00886CBB"/>
    <w:rsid w:val="00887D72"/>
    <w:rsid w:val="0089279C"/>
    <w:rsid w:val="00897465"/>
    <w:rsid w:val="008A4AA5"/>
    <w:rsid w:val="008A7D86"/>
    <w:rsid w:val="008B0DD7"/>
    <w:rsid w:val="008B7A9F"/>
    <w:rsid w:val="008B7C12"/>
    <w:rsid w:val="008C6394"/>
    <w:rsid w:val="008C704E"/>
    <w:rsid w:val="008C761F"/>
    <w:rsid w:val="008C7794"/>
    <w:rsid w:val="008D2695"/>
    <w:rsid w:val="008D2E44"/>
    <w:rsid w:val="008D3FC1"/>
    <w:rsid w:val="008D60E4"/>
    <w:rsid w:val="008E5232"/>
    <w:rsid w:val="008E57AC"/>
    <w:rsid w:val="008F0CDB"/>
    <w:rsid w:val="008F2932"/>
    <w:rsid w:val="008F294F"/>
    <w:rsid w:val="008F6171"/>
    <w:rsid w:val="00900CC8"/>
    <w:rsid w:val="00900CFB"/>
    <w:rsid w:val="00901127"/>
    <w:rsid w:val="00901923"/>
    <w:rsid w:val="009069BE"/>
    <w:rsid w:val="00907995"/>
    <w:rsid w:val="00911BD0"/>
    <w:rsid w:val="00911D6A"/>
    <w:rsid w:val="00914877"/>
    <w:rsid w:val="00914A9F"/>
    <w:rsid w:val="009164D8"/>
    <w:rsid w:val="00921427"/>
    <w:rsid w:val="00921CE0"/>
    <w:rsid w:val="00921E44"/>
    <w:rsid w:val="009237F5"/>
    <w:rsid w:val="00924F14"/>
    <w:rsid w:val="00925274"/>
    <w:rsid w:val="009319B8"/>
    <w:rsid w:val="00931D4A"/>
    <w:rsid w:val="00934C36"/>
    <w:rsid w:val="00935600"/>
    <w:rsid w:val="00935981"/>
    <w:rsid w:val="00935FDD"/>
    <w:rsid w:val="00937554"/>
    <w:rsid w:val="00937AE9"/>
    <w:rsid w:val="00941902"/>
    <w:rsid w:val="009457BD"/>
    <w:rsid w:val="00945CD6"/>
    <w:rsid w:val="00950A4A"/>
    <w:rsid w:val="00952932"/>
    <w:rsid w:val="00952C9E"/>
    <w:rsid w:val="009540E3"/>
    <w:rsid w:val="00956CCF"/>
    <w:rsid w:val="009613BC"/>
    <w:rsid w:val="009624DE"/>
    <w:rsid w:val="00962FF4"/>
    <w:rsid w:val="00963810"/>
    <w:rsid w:val="0096418A"/>
    <w:rsid w:val="0096691C"/>
    <w:rsid w:val="00967B43"/>
    <w:rsid w:val="009757B4"/>
    <w:rsid w:val="00980CF5"/>
    <w:rsid w:val="0098138C"/>
    <w:rsid w:val="009832A5"/>
    <w:rsid w:val="00983F00"/>
    <w:rsid w:val="009852A8"/>
    <w:rsid w:val="0099204C"/>
    <w:rsid w:val="00993CB5"/>
    <w:rsid w:val="009940AF"/>
    <w:rsid w:val="009974DB"/>
    <w:rsid w:val="00997703"/>
    <w:rsid w:val="009A2077"/>
    <w:rsid w:val="009A5350"/>
    <w:rsid w:val="009A574C"/>
    <w:rsid w:val="009A7523"/>
    <w:rsid w:val="009B193E"/>
    <w:rsid w:val="009B2CEE"/>
    <w:rsid w:val="009B308A"/>
    <w:rsid w:val="009B7D5E"/>
    <w:rsid w:val="009C2AE4"/>
    <w:rsid w:val="009C5121"/>
    <w:rsid w:val="009C5AEE"/>
    <w:rsid w:val="009C6133"/>
    <w:rsid w:val="009C70AC"/>
    <w:rsid w:val="009D3FD8"/>
    <w:rsid w:val="009D5B9A"/>
    <w:rsid w:val="009D6412"/>
    <w:rsid w:val="009D6416"/>
    <w:rsid w:val="009E1AA3"/>
    <w:rsid w:val="009E2121"/>
    <w:rsid w:val="009E3B53"/>
    <w:rsid w:val="009E3E1E"/>
    <w:rsid w:val="009F261D"/>
    <w:rsid w:val="009F2C1B"/>
    <w:rsid w:val="00A015AB"/>
    <w:rsid w:val="00A018D8"/>
    <w:rsid w:val="00A0223B"/>
    <w:rsid w:val="00A03D92"/>
    <w:rsid w:val="00A05D7C"/>
    <w:rsid w:val="00A12F76"/>
    <w:rsid w:val="00A138A8"/>
    <w:rsid w:val="00A158A3"/>
    <w:rsid w:val="00A16378"/>
    <w:rsid w:val="00A2009E"/>
    <w:rsid w:val="00A2059B"/>
    <w:rsid w:val="00A253E8"/>
    <w:rsid w:val="00A27828"/>
    <w:rsid w:val="00A303FC"/>
    <w:rsid w:val="00A33887"/>
    <w:rsid w:val="00A34EFC"/>
    <w:rsid w:val="00A3554C"/>
    <w:rsid w:val="00A3657A"/>
    <w:rsid w:val="00A41FCC"/>
    <w:rsid w:val="00A42179"/>
    <w:rsid w:val="00A4368A"/>
    <w:rsid w:val="00A4376B"/>
    <w:rsid w:val="00A456BC"/>
    <w:rsid w:val="00A474C7"/>
    <w:rsid w:val="00A50D9F"/>
    <w:rsid w:val="00A5119D"/>
    <w:rsid w:val="00A51A9C"/>
    <w:rsid w:val="00A5250F"/>
    <w:rsid w:val="00A6164D"/>
    <w:rsid w:val="00A65E58"/>
    <w:rsid w:val="00A66635"/>
    <w:rsid w:val="00A66E87"/>
    <w:rsid w:val="00A71FD7"/>
    <w:rsid w:val="00A7561A"/>
    <w:rsid w:val="00A766AD"/>
    <w:rsid w:val="00A76EB3"/>
    <w:rsid w:val="00A803ED"/>
    <w:rsid w:val="00A8298C"/>
    <w:rsid w:val="00A8327F"/>
    <w:rsid w:val="00A84E4F"/>
    <w:rsid w:val="00A84F5E"/>
    <w:rsid w:val="00A85133"/>
    <w:rsid w:val="00A8603C"/>
    <w:rsid w:val="00A90C04"/>
    <w:rsid w:val="00A916F0"/>
    <w:rsid w:val="00A927C7"/>
    <w:rsid w:val="00A94759"/>
    <w:rsid w:val="00A968E7"/>
    <w:rsid w:val="00A96C75"/>
    <w:rsid w:val="00AA004F"/>
    <w:rsid w:val="00AA0667"/>
    <w:rsid w:val="00AA0EF9"/>
    <w:rsid w:val="00AA2231"/>
    <w:rsid w:val="00AA25BF"/>
    <w:rsid w:val="00AA2AEA"/>
    <w:rsid w:val="00AA3436"/>
    <w:rsid w:val="00AA5B46"/>
    <w:rsid w:val="00AA65D0"/>
    <w:rsid w:val="00AB25E3"/>
    <w:rsid w:val="00AB2842"/>
    <w:rsid w:val="00AB6C10"/>
    <w:rsid w:val="00AC4487"/>
    <w:rsid w:val="00AC77E2"/>
    <w:rsid w:val="00AD02AB"/>
    <w:rsid w:val="00AD0EFB"/>
    <w:rsid w:val="00AD1CF9"/>
    <w:rsid w:val="00AD4746"/>
    <w:rsid w:val="00AD4C7E"/>
    <w:rsid w:val="00AD54CF"/>
    <w:rsid w:val="00AD60EC"/>
    <w:rsid w:val="00AD65AA"/>
    <w:rsid w:val="00AD7AFB"/>
    <w:rsid w:val="00AE1452"/>
    <w:rsid w:val="00AE38DD"/>
    <w:rsid w:val="00AE3AA0"/>
    <w:rsid w:val="00AE47FC"/>
    <w:rsid w:val="00AE5DD4"/>
    <w:rsid w:val="00AE7B83"/>
    <w:rsid w:val="00AF0924"/>
    <w:rsid w:val="00AF4E36"/>
    <w:rsid w:val="00AF6147"/>
    <w:rsid w:val="00AF7BBD"/>
    <w:rsid w:val="00B03907"/>
    <w:rsid w:val="00B04814"/>
    <w:rsid w:val="00B049F6"/>
    <w:rsid w:val="00B04CF3"/>
    <w:rsid w:val="00B07336"/>
    <w:rsid w:val="00B074BE"/>
    <w:rsid w:val="00B105F5"/>
    <w:rsid w:val="00B115E9"/>
    <w:rsid w:val="00B120AC"/>
    <w:rsid w:val="00B13F43"/>
    <w:rsid w:val="00B1454D"/>
    <w:rsid w:val="00B14858"/>
    <w:rsid w:val="00B163A3"/>
    <w:rsid w:val="00B247EB"/>
    <w:rsid w:val="00B26172"/>
    <w:rsid w:val="00B2655E"/>
    <w:rsid w:val="00B26BC3"/>
    <w:rsid w:val="00B31877"/>
    <w:rsid w:val="00B318DB"/>
    <w:rsid w:val="00B32EF8"/>
    <w:rsid w:val="00B34331"/>
    <w:rsid w:val="00B3693E"/>
    <w:rsid w:val="00B40122"/>
    <w:rsid w:val="00B41CF4"/>
    <w:rsid w:val="00B423CE"/>
    <w:rsid w:val="00B45B1E"/>
    <w:rsid w:val="00B500A0"/>
    <w:rsid w:val="00B50F9C"/>
    <w:rsid w:val="00B51AD9"/>
    <w:rsid w:val="00B52782"/>
    <w:rsid w:val="00B53108"/>
    <w:rsid w:val="00B53A88"/>
    <w:rsid w:val="00B53F7E"/>
    <w:rsid w:val="00B558AD"/>
    <w:rsid w:val="00B55B39"/>
    <w:rsid w:val="00B5747A"/>
    <w:rsid w:val="00B63637"/>
    <w:rsid w:val="00B66A6E"/>
    <w:rsid w:val="00B66F95"/>
    <w:rsid w:val="00B672E2"/>
    <w:rsid w:val="00B81DB0"/>
    <w:rsid w:val="00B83076"/>
    <w:rsid w:val="00B937EC"/>
    <w:rsid w:val="00B94B34"/>
    <w:rsid w:val="00B95090"/>
    <w:rsid w:val="00B96F52"/>
    <w:rsid w:val="00B976CF"/>
    <w:rsid w:val="00B97A74"/>
    <w:rsid w:val="00BA4526"/>
    <w:rsid w:val="00BA52F7"/>
    <w:rsid w:val="00BB2970"/>
    <w:rsid w:val="00BB6F90"/>
    <w:rsid w:val="00BC0715"/>
    <w:rsid w:val="00BC1B5E"/>
    <w:rsid w:val="00BC632F"/>
    <w:rsid w:val="00BC6338"/>
    <w:rsid w:val="00BC716B"/>
    <w:rsid w:val="00BC76AB"/>
    <w:rsid w:val="00BE2B56"/>
    <w:rsid w:val="00BE2CCA"/>
    <w:rsid w:val="00BE5344"/>
    <w:rsid w:val="00BE7902"/>
    <w:rsid w:val="00BF0970"/>
    <w:rsid w:val="00BF271C"/>
    <w:rsid w:val="00BF34C5"/>
    <w:rsid w:val="00BF4A68"/>
    <w:rsid w:val="00BF77ED"/>
    <w:rsid w:val="00C0136A"/>
    <w:rsid w:val="00C015DF"/>
    <w:rsid w:val="00C026C0"/>
    <w:rsid w:val="00C02CE1"/>
    <w:rsid w:val="00C02D86"/>
    <w:rsid w:val="00C03A79"/>
    <w:rsid w:val="00C03E49"/>
    <w:rsid w:val="00C04D64"/>
    <w:rsid w:val="00C06A36"/>
    <w:rsid w:val="00C102C4"/>
    <w:rsid w:val="00C1570E"/>
    <w:rsid w:val="00C1664C"/>
    <w:rsid w:val="00C17192"/>
    <w:rsid w:val="00C17DEB"/>
    <w:rsid w:val="00C20DBA"/>
    <w:rsid w:val="00C23F8F"/>
    <w:rsid w:val="00C320AB"/>
    <w:rsid w:val="00C33B40"/>
    <w:rsid w:val="00C3471B"/>
    <w:rsid w:val="00C360B4"/>
    <w:rsid w:val="00C37212"/>
    <w:rsid w:val="00C42FF9"/>
    <w:rsid w:val="00C4378A"/>
    <w:rsid w:val="00C442E3"/>
    <w:rsid w:val="00C467D9"/>
    <w:rsid w:val="00C51B30"/>
    <w:rsid w:val="00C52D28"/>
    <w:rsid w:val="00C5488F"/>
    <w:rsid w:val="00C6119E"/>
    <w:rsid w:val="00C61D1F"/>
    <w:rsid w:val="00C63B14"/>
    <w:rsid w:val="00C64618"/>
    <w:rsid w:val="00C6467A"/>
    <w:rsid w:val="00C64A3E"/>
    <w:rsid w:val="00C651E9"/>
    <w:rsid w:val="00C725D0"/>
    <w:rsid w:val="00C77E78"/>
    <w:rsid w:val="00C81003"/>
    <w:rsid w:val="00C81C09"/>
    <w:rsid w:val="00C81EC5"/>
    <w:rsid w:val="00C8263D"/>
    <w:rsid w:val="00C90F9D"/>
    <w:rsid w:val="00C92350"/>
    <w:rsid w:val="00C92B36"/>
    <w:rsid w:val="00C9502F"/>
    <w:rsid w:val="00C977A5"/>
    <w:rsid w:val="00CA045F"/>
    <w:rsid w:val="00CA2D7E"/>
    <w:rsid w:val="00CA2E42"/>
    <w:rsid w:val="00CA3C98"/>
    <w:rsid w:val="00CA5F76"/>
    <w:rsid w:val="00CA7236"/>
    <w:rsid w:val="00CB100C"/>
    <w:rsid w:val="00CB2B48"/>
    <w:rsid w:val="00CB4032"/>
    <w:rsid w:val="00CB4763"/>
    <w:rsid w:val="00CB4DA0"/>
    <w:rsid w:val="00CB61E2"/>
    <w:rsid w:val="00CB7FF6"/>
    <w:rsid w:val="00CC0DD8"/>
    <w:rsid w:val="00CC106A"/>
    <w:rsid w:val="00CC5CBA"/>
    <w:rsid w:val="00CD1C11"/>
    <w:rsid w:val="00CD5F3E"/>
    <w:rsid w:val="00CD6188"/>
    <w:rsid w:val="00CD62D0"/>
    <w:rsid w:val="00CD7486"/>
    <w:rsid w:val="00CE07B9"/>
    <w:rsid w:val="00CE13B1"/>
    <w:rsid w:val="00CE287D"/>
    <w:rsid w:val="00CE47B4"/>
    <w:rsid w:val="00CE6388"/>
    <w:rsid w:val="00CF4060"/>
    <w:rsid w:val="00CF41D7"/>
    <w:rsid w:val="00CF4CA1"/>
    <w:rsid w:val="00CF6A6E"/>
    <w:rsid w:val="00D00B57"/>
    <w:rsid w:val="00D031C5"/>
    <w:rsid w:val="00D05229"/>
    <w:rsid w:val="00D0530B"/>
    <w:rsid w:val="00D058D3"/>
    <w:rsid w:val="00D07F6F"/>
    <w:rsid w:val="00D110F1"/>
    <w:rsid w:val="00D12567"/>
    <w:rsid w:val="00D150E8"/>
    <w:rsid w:val="00D16FFE"/>
    <w:rsid w:val="00D20CE1"/>
    <w:rsid w:val="00D20DCE"/>
    <w:rsid w:val="00D2247C"/>
    <w:rsid w:val="00D22791"/>
    <w:rsid w:val="00D257FD"/>
    <w:rsid w:val="00D26AF7"/>
    <w:rsid w:val="00D3030C"/>
    <w:rsid w:val="00D30E72"/>
    <w:rsid w:val="00D31166"/>
    <w:rsid w:val="00D31225"/>
    <w:rsid w:val="00D3277A"/>
    <w:rsid w:val="00D33B73"/>
    <w:rsid w:val="00D35CD9"/>
    <w:rsid w:val="00D35F83"/>
    <w:rsid w:val="00D42D14"/>
    <w:rsid w:val="00D43D26"/>
    <w:rsid w:val="00D4524E"/>
    <w:rsid w:val="00D45F8E"/>
    <w:rsid w:val="00D46F46"/>
    <w:rsid w:val="00D50370"/>
    <w:rsid w:val="00D51996"/>
    <w:rsid w:val="00D53584"/>
    <w:rsid w:val="00D53CB6"/>
    <w:rsid w:val="00D63B63"/>
    <w:rsid w:val="00D65177"/>
    <w:rsid w:val="00D65A15"/>
    <w:rsid w:val="00D6789B"/>
    <w:rsid w:val="00D67E23"/>
    <w:rsid w:val="00D80B25"/>
    <w:rsid w:val="00D81B22"/>
    <w:rsid w:val="00D829F4"/>
    <w:rsid w:val="00D82CD3"/>
    <w:rsid w:val="00D8336F"/>
    <w:rsid w:val="00D8436C"/>
    <w:rsid w:val="00D84A35"/>
    <w:rsid w:val="00D85076"/>
    <w:rsid w:val="00D869C2"/>
    <w:rsid w:val="00D86C40"/>
    <w:rsid w:val="00D91732"/>
    <w:rsid w:val="00D937D6"/>
    <w:rsid w:val="00D96638"/>
    <w:rsid w:val="00D96EB7"/>
    <w:rsid w:val="00DA1DCE"/>
    <w:rsid w:val="00DA346B"/>
    <w:rsid w:val="00DA39E2"/>
    <w:rsid w:val="00DA4319"/>
    <w:rsid w:val="00DA4385"/>
    <w:rsid w:val="00DA4EBD"/>
    <w:rsid w:val="00DA6604"/>
    <w:rsid w:val="00DA71E9"/>
    <w:rsid w:val="00DB260C"/>
    <w:rsid w:val="00DB3181"/>
    <w:rsid w:val="00DB6142"/>
    <w:rsid w:val="00DB654E"/>
    <w:rsid w:val="00DC0960"/>
    <w:rsid w:val="00DC220D"/>
    <w:rsid w:val="00DC22E7"/>
    <w:rsid w:val="00DC36E7"/>
    <w:rsid w:val="00DD27AA"/>
    <w:rsid w:val="00DD2E54"/>
    <w:rsid w:val="00DD64B0"/>
    <w:rsid w:val="00DD6933"/>
    <w:rsid w:val="00DD79C8"/>
    <w:rsid w:val="00DE15D7"/>
    <w:rsid w:val="00DE2E6D"/>
    <w:rsid w:val="00DE33D0"/>
    <w:rsid w:val="00DE4ADB"/>
    <w:rsid w:val="00DE6045"/>
    <w:rsid w:val="00DE7B37"/>
    <w:rsid w:val="00DE7BF7"/>
    <w:rsid w:val="00DE7FCE"/>
    <w:rsid w:val="00DF26D7"/>
    <w:rsid w:val="00DF349A"/>
    <w:rsid w:val="00DF3CA0"/>
    <w:rsid w:val="00DF4327"/>
    <w:rsid w:val="00E00AA0"/>
    <w:rsid w:val="00E0461D"/>
    <w:rsid w:val="00E058B5"/>
    <w:rsid w:val="00E10BD1"/>
    <w:rsid w:val="00E11AE0"/>
    <w:rsid w:val="00E12F1B"/>
    <w:rsid w:val="00E1322E"/>
    <w:rsid w:val="00E13D84"/>
    <w:rsid w:val="00E13E31"/>
    <w:rsid w:val="00E153F3"/>
    <w:rsid w:val="00E166AB"/>
    <w:rsid w:val="00E1671C"/>
    <w:rsid w:val="00E17503"/>
    <w:rsid w:val="00E2047E"/>
    <w:rsid w:val="00E231DF"/>
    <w:rsid w:val="00E2444B"/>
    <w:rsid w:val="00E245FC"/>
    <w:rsid w:val="00E25F4F"/>
    <w:rsid w:val="00E27059"/>
    <w:rsid w:val="00E3033E"/>
    <w:rsid w:val="00E355C1"/>
    <w:rsid w:val="00E36DF4"/>
    <w:rsid w:val="00E40624"/>
    <w:rsid w:val="00E409F6"/>
    <w:rsid w:val="00E412BC"/>
    <w:rsid w:val="00E41C6B"/>
    <w:rsid w:val="00E444C0"/>
    <w:rsid w:val="00E4469E"/>
    <w:rsid w:val="00E46671"/>
    <w:rsid w:val="00E51433"/>
    <w:rsid w:val="00E51EFB"/>
    <w:rsid w:val="00E54D4E"/>
    <w:rsid w:val="00E555AD"/>
    <w:rsid w:val="00E5746F"/>
    <w:rsid w:val="00E64539"/>
    <w:rsid w:val="00E657CF"/>
    <w:rsid w:val="00E66748"/>
    <w:rsid w:val="00E66D4F"/>
    <w:rsid w:val="00E673A6"/>
    <w:rsid w:val="00E707F1"/>
    <w:rsid w:val="00E756ED"/>
    <w:rsid w:val="00E812D8"/>
    <w:rsid w:val="00E8379A"/>
    <w:rsid w:val="00E84945"/>
    <w:rsid w:val="00E868A5"/>
    <w:rsid w:val="00E91560"/>
    <w:rsid w:val="00EA15F9"/>
    <w:rsid w:val="00EA1857"/>
    <w:rsid w:val="00EA5F0E"/>
    <w:rsid w:val="00EA7EA4"/>
    <w:rsid w:val="00EB08F1"/>
    <w:rsid w:val="00EB10C0"/>
    <w:rsid w:val="00EB16BC"/>
    <w:rsid w:val="00EC08F4"/>
    <w:rsid w:val="00EC566E"/>
    <w:rsid w:val="00EC64BB"/>
    <w:rsid w:val="00ED223C"/>
    <w:rsid w:val="00ED22EC"/>
    <w:rsid w:val="00ED2426"/>
    <w:rsid w:val="00ED253A"/>
    <w:rsid w:val="00ED4D24"/>
    <w:rsid w:val="00ED6CF8"/>
    <w:rsid w:val="00EE1470"/>
    <w:rsid w:val="00EE362F"/>
    <w:rsid w:val="00EE3968"/>
    <w:rsid w:val="00EE3C52"/>
    <w:rsid w:val="00EE572B"/>
    <w:rsid w:val="00EE57CD"/>
    <w:rsid w:val="00EF001D"/>
    <w:rsid w:val="00EF2169"/>
    <w:rsid w:val="00EF31D2"/>
    <w:rsid w:val="00EF35AE"/>
    <w:rsid w:val="00EF427A"/>
    <w:rsid w:val="00EF70BB"/>
    <w:rsid w:val="00EF71D7"/>
    <w:rsid w:val="00F01B9B"/>
    <w:rsid w:val="00F027E6"/>
    <w:rsid w:val="00F03F40"/>
    <w:rsid w:val="00F05286"/>
    <w:rsid w:val="00F05955"/>
    <w:rsid w:val="00F06A27"/>
    <w:rsid w:val="00F10243"/>
    <w:rsid w:val="00F106BD"/>
    <w:rsid w:val="00F219CE"/>
    <w:rsid w:val="00F21F5D"/>
    <w:rsid w:val="00F248AF"/>
    <w:rsid w:val="00F24A38"/>
    <w:rsid w:val="00F2738F"/>
    <w:rsid w:val="00F27ED9"/>
    <w:rsid w:val="00F3091B"/>
    <w:rsid w:val="00F315B2"/>
    <w:rsid w:val="00F32449"/>
    <w:rsid w:val="00F330D4"/>
    <w:rsid w:val="00F33E82"/>
    <w:rsid w:val="00F36708"/>
    <w:rsid w:val="00F36A9B"/>
    <w:rsid w:val="00F42ADA"/>
    <w:rsid w:val="00F42D3E"/>
    <w:rsid w:val="00F457ED"/>
    <w:rsid w:val="00F503C6"/>
    <w:rsid w:val="00F524E6"/>
    <w:rsid w:val="00F536D6"/>
    <w:rsid w:val="00F53D13"/>
    <w:rsid w:val="00F540F4"/>
    <w:rsid w:val="00F54521"/>
    <w:rsid w:val="00F54C79"/>
    <w:rsid w:val="00F56117"/>
    <w:rsid w:val="00F57A5B"/>
    <w:rsid w:val="00F57AD2"/>
    <w:rsid w:val="00F57DFD"/>
    <w:rsid w:val="00F62C00"/>
    <w:rsid w:val="00F63F41"/>
    <w:rsid w:val="00F63F7C"/>
    <w:rsid w:val="00F674E2"/>
    <w:rsid w:val="00F67573"/>
    <w:rsid w:val="00F6768D"/>
    <w:rsid w:val="00F70B1E"/>
    <w:rsid w:val="00F71602"/>
    <w:rsid w:val="00F725DD"/>
    <w:rsid w:val="00F72B68"/>
    <w:rsid w:val="00F73B1C"/>
    <w:rsid w:val="00F74857"/>
    <w:rsid w:val="00F80C60"/>
    <w:rsid w:val="00F8389B"/>
    <w:rsid w:val="00F870A1"/>
    <w:rsid w:val="00F900AA"/>
    <w:rsid w:val="00F91032"/>
    <w:rsid w:val="00F91D82"/>
    <w:rsid w:val="00F927AF"/>
    <w:rsid w:val="00F979C1"/>
    <w:rsid w:val="00F97F3B"/>
    <w:rsid w:val="00FA1FD5"/>
    <w:rsid w:val="00FB0A14"/>
    <w:rsid w:val="00FB0D8C"/>
    <w:rsid w:val="00FB4D5A"/>
    <w:rsid w:val="00FB6D9D"/>
    <w:rsid w:val="00FB6E01"/>
    <w:rsid w:val="00FB7619"/>
    <w:rsid w:val="00FC09BC"/>
    <w:rsid w:val="00FC10D4"/>
    <w:rsid w:val="00FC1AEB"/>
    <w:rsid w:val="00FC4651"/>
    <w:rsid w:val="00FC4CDC"/>
    <w:rsid w:val="00FC58AA"/>
    <w:rsid w:val="00FD084C"/>
    <w:rsid w:val="00FD1C1B"/>
    <w:rsid w:val="00FD1DD9"/>
    <w:rsid w:val="00FD3C0C"/>
    <w:rsid w:val="00FD4304"/>
    <w:rsid w:val="00FD4B9A"/>
    <w:rsid w:val="00FD7F9F"/>
    <w:rsid w:val="00FE07B2"/>
    <w:rsid w:val="00FE1833"/>
    <w:rsid w:val="00FE1FD7"/>
    <w:rsid w:val="00FE21F4"/>
    <w:rsid w:val="00FE3027"/>
    <w:rsid w:val="00FE3C0F"/>
    <w:rsid w:val="00FE5F24"/>
    <w:rsid w:val="00FE7657"/>
    <w:rsid w:val="00FF0B47"/>
    <w:rsid w:val="00FF1305"/>
    <w:rsid w:val="00FF3313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7046362-C7B8-477C-89BF-1B8FDAB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F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018D8"/>
    <w:pPr>
      <w:keepNext/>
      <w:widowControl w:val="0"/>
      <w:shd w:val="clear" w:color="auto" w:fill="FFFFFF"/>
      <w:suppressAutoHyphens/>
      <w:autoSpaceDE w:val="0"/>
      <w:spacing w:line="274" w:lineRule="exact"/>
      <w:ind w:left="5" w:right="24" w:firstLine="710"/>
      <w:jc w:val="both"/>
      <w:outlineLvl w:val="0"/>
    </w:pPr>
    <w:rPr>
      <w:color w:val="000000"/>
      <w:spacing w:val="3"/>
      <w:lang w:eastAsia="ar-SA"/>
    </w:rPr>
  </w:style>
  <w:style w:type="paragraph" w:styleId="2">
    <w:name w:val="heading 2"/>
    <w:basedOn w:val="a"/>
    <w:next w:val="a"/>
    <w:link w:val="20"/>
    <w:qFormat/>
    <w:rsid w:val="00A018D8"/>
    <w:pPr>
      <w:keepNext/>
      <w:widowControl w:val="0"/>
      <w:shd w:val="clear" w:color="auto" w:fill="FFFFFF"/>
      <w:suppressAutoHyphens/>
      <w:autoSpaceDE w:val="0"/>
      <w:jc w:val="right"/>
      <w:outlineLvl w:val="1"/>
    </w:pPr>
    <w:rPr>
      <w:i/>
      <w:iCs/>
      <w:color w:val="FF00FF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018D8"/>
    <w:pPr>
      <w:keepNext/>
      <w:widowControl w:val="0"/>
      <w:shd w:val="clear" w:color="auto" w:fill="FFFFFF"/>
      <w:suppressAutoHyphens/>
      <w:autoSpaceDE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  <w:lang w:eastAsia="ar-SA"/>
    </w:rPr>
  </w:style>
  <w:style w:type="paragraph" w:styleId="4">
    <w:name w:val="heading 4"/>
    <w:basedOn w:val="a"/>
    <w:next w:val="a"/>
    <w:link w:val="40"/>
    <w:qFormat/>
    <w:rsid w:val="00A018D8"/>
    <w:pPr>
      <w:keepNext/>
      <w:shd w:val="clear" w:color="auto" w:fill="FFFFFF"/>
      <w:suppressAutoHyphens/>
      <w:ind w:firstLine="709"/>
      <w:jc w:val="center"/>
      <w:outlineLvl w:val="3"/>
    </w:pPr>
    <w:rPr>
      <w:b/>
      <w:bCs/>
      <w:szCs w:val="23"/>
      <w:lang w:eastAsia="ar-SA"/>
    </w:rPr>
  </w:style>
  <w:style w:type="paragraph" w:styleId="5">
    <w:name w:val="heading 5"/>
    <w:basedOn w:val="a"/>
    <w:next w:val="a"/>
    <w:link w:val="50"/>
    <w:qFormat/>
    <w:rsid w:val="00A018D8"/>
    <w:pPr>
      <w:keepNext/>
      <w:shd w:val="clear" w:color="auto" w:fill="FFFFFF"/>
      <w:suppressAutoHyphens/>
      <w:jc w:val="center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018D8"/>
    <w:pPr>
      <w:keepNext/>
      <w:shd w:val="clear" w:color="auto" w:fill="FFFFFF"/>
      <w:suppressAutoHyphens/>
      <w:ind w:firstLine="709"/>
      <w:jc w:val="both"/>
      <w:outlineLvl w:val="5"/>
    </w:pPr>
    <w:rPr>
      <w:b/>
      <w:bCs/>
      <w:i/>
      <w:iCs/>
      <w:lang w:eastAsia="ar-SA"/>
    </w:rPr>
  </w:style>
  <w:style w:type="paragraph" w:styleId="7">
    <w:name w:val="heading 7"/>
    <w:basedOn w:val="a"/>
    <w:next w:val="a"/>
    <w:link w:val="70"/>
    <w:qFormat/>
    <w:rsid w:val="00A018D8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A018D8"/>
    <w:pPr>
      <w:keepNext/>
      <w:shd w:val="clear" w:color="auto" w:fill="FFFFFF"/>
      <w:suppressAutoHyphens/>
      <w:ind w:firstLine="709"/>
      <w:jc w:val="both"/>
      <w:outlineLvl w:val="7"/>
    </w:pPr>
    <w:rPr>
      <w:b/>
      <w:bCs/>
      <w:color w:val="FF0000"/>
      <w:szCs w:val="23"/>
      <w:lang w:eastAsia="ar-SA"/>
    </w:rPr>
  </w:style>
  <w:style w:type="paragraph" w:styleId="9">
    <w:name w:val="heading 9"/>
    <w:basedOn w:val="a"/>
    <w:next w:val="a"/>
    <w:link w:val="90"/>
    <w:qFormat/>
    <w:rsid w:val="00A018D8"/>
    <w:pPr>
      <w:keepNext/>
      <w:shd w:val="clear" w:color="auto" w:fill="FFFFFF"/>
      <w:suppressAutoHyphens/>
      <w:jc w:val="center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A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A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C0A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Цветовое выделение"/>
    <w:rsid w:val="00FF0B47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FF0B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Strong"/>
    <w:uiPriority w:val="22"/>
    <w:qFormat/>
    <w:rsid w:val="008B0DD7"/>
    <w:rPr>
      <w:b/>
      <w:bCs/>
    </w:rPr>
  </w:style>
  <w:style w:type="paragraph" w:styleId="a6">
    <w:name w:val="Plain Text"/>
    <w:basedOn w:val="a"/>
    <w:link w:val="a7"/>
    <w:unhideWhenUsed/>
    <w:rsid w:val="00571FB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link w:val="a6"/>
    <w:rsid w:val="00571FB6"/>
    <w:rPr>
      <w:rFonts w:ascii="Consolas" w:eastAsia="Calibri" w:hAnsi="Consolas"/>
      <w:sz w:val="21"/>
      <w:szCs w:val="21"/>
    </w:rPr>
  </w:style>
  <w:style w:type="paragraph" w:styleId="a8">
    <w:name w:val="Balloon Text"/>
    <w:basedOn w:val="a"/>
    <w:link w:val="a9"/>
    <w:uiPriority w:val="99"/>
    <w:rsid w:val="004752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52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A018D8"/>
    <w:rPr>
      <w:color w:val="000000"/>
      <w:spacing w:val="3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link w:val="2"/>
    <w:rsid w:val="00A018D8"/>
    <w:rPr>
      <w:i/>
      <w:iCs/>
      <w:color w:val="FF00FF"/>
      <w:shd w:val="clear" w:color="auto" w:fill="FFFFFF"/>
      <w:lang w:eastAsia="ar-SA"/>
    </w:rPr>
  </w:style>
  <w:style w:type="character" w:customStyle="1" w:styleId="30">
    <w:name w:val="Заголовок 3 Знак"/>
    <w:link w:val="3"/>
    <w:rsid w:val="00A018D8"/>
    <w:rPr>
      <w:b/>
      <w:bCs/>
      <w:color w:val="000000"/>
      <w:spacing w:val="7"/>
      <w:sz w:val="23"/>
      <w:szCs w:val="23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A018D8"/>
    <w:rPr>
      <w:b/>
      <w:bCs/>
      <w:sz w:val="24"/>
      <w:szCs w:val="23"/>
      <w:shd w:val="clear" w:color="auto" w:fill="FFFFFF"/>
      <w:lang w:eastAsia="ar-SA"/>
    </w:rPr>
  </w:style>
  <w:style w:type="character" w:customStyle="1" w:styleId="50">
    <w:name w:val="Заголовок 5 Знак"/>
    <w:link w:val="5"/>
    <w:rsid w:val="00A018D8"/>
    <w:rPr>
      <w:b/>
      <w:bCs/>
      <w:sz w:val="24"/>
      <w:szCs w:val="24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A018D8"/>
    <w:rPr>
      <w:b/>
      <w:bCs/>
      <w:i/>
      <w:iCs/>
      <w:sz w:val="24"/>
      <w:szCs w:val="24"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A018D8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A018D8"/>
    <w:rPr>
      <w:b/>
      <w:bCs/>
      <w:color w:val="FF0000"/>
      <w:sz w:val="24"/>
      <w:szCs w:val="23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A018D8"/>
    <w:rPr>
      <w:b/>
      <w:bCs/>
      <w:sz w:val="28"/>
      <w:szCs w:val="28"/>
      <w:shd w:val="clear" w:color="auto" w:fill="FFFFFF"/>
      <w:lang w:eastAsia="ar-SA"/>
    </w:rPr>
  </w:style>
  <w:style w:type="character" w:customStyle="1" w:styleId="WW8Num1z0">
    <w:name w:val="WW8Num1z0"/>
    <w:rsid w:val="00A018D8"/>
    <w:rPr>
      <w:rFonts w:cs="Times New Roman"/>
    </w:rPr>
  </w:style>
  <w:style w:type="character" w:customStyle="1" w:styleId="WW8Num2z0">
    <w:name w:val="WW8Num2z0"/>
    <w:rsid w:val="00A018D8"/>
    <w:rPr>
      <w:rFonts w:ascii="Symbol" w:hAnsi="Symbol"/>
    </w:rPr>
  </w:style>
  <w:style w:type="character" w:customStyle="1" w:styleId="WW8Num3z0">
    <w:name w:val="WW8Num3z0"/>
    <w:rsid w:val="00A018D8"/>
    <w:rPr>
      <w:rFonts w:ascii="Symbol" w:hAnsi="Symbol"/>
    </w:rPr>
  </w:style>
  <w:style w:type="character" w:customStyle="1" w:styleId="WW8Num4z0">
    <w:name w:val="WW8Num4z0"/>
    <w:rsid w:val="00A018D8"/>
    <w:rPr>
      <w:rFonts w:cs="Times New Roman"/>
    </w:rPr>
  </w:style>
  <w:style w:type="character" w:customStyle="1" w:styleId="WW8Num5z0">
    <w:name w:val="WW8Num5z0"/>
    <w:rsid w:val="00A018D8"/>
    <w:rPr>
      <w:rFonts w:cs="Times New Roman"/>
    </w:rPr>
  </w:style>
  <w:style w:type="character" w:customStyle="1" w:styleId="WW8Num6z0">
    <w:name w:val="WW8Num6z0"/>
    <w:rsid w:val="00A018D8"/>
    <w:rPr>
      <w:rFonts w:cs="Times New Roman"/>
      <w:b w:val="0"/>
      <w:i w:val="0"/>
    </w:rPr>
  </w:style>
  <w:style w:type="character" w:customStyle="1" w:styleId="WW8Num7z0">
    <w:name w:val="WW8Num7z0"/>
    <w:rsid w:val="00A018D8"/>
    <w:rPr>
      <w:rFonts w:cs="Times New Roman"/>
    </w:rPr>
  </w:style>
  <w:style w:type="character" w:customStyle="1" w:styleId="WW8Num8z0">
    <w:name w:val="WW8Num8z0"/>
    <w:rsid w:val="00A018D8"/>
    <w:rPr>
      <w:rFonts w:cs="Times New Roman"/>
    </w:rPr>
  </w:style>
  <w:style w:type="character" w:customStyle="1" w:styleId="WW8Num9z0">
    <w:name w:val="WW8Num9z0"/>
    <w:rsid w:val="00A018D8"/>
    <w:rPr>
      <w:rFonts w:cs="Times New Roman"/>
    </w:rPr>
  </w:style>
  <w:style w:type="character" w:customStyle="1" w:styleId="WW8Num10z0">
    <w:name w:val="WW8Num10z0"/>
    <w:rsid w:val="00A018D8"/>
    <w:rPr>
      <w:rFonts w:cs="Times New Roman"/>
      <w:b w:val="0"/>
      <w:i w:val="0"/>
    </w:rPr>
  </w:style>
  <w:style w:type="character" w:customStyle="1" w:styleId="WW8Num10z1">
    <w:name w:val="WW8Num10z1"/>
    <w:rsid w:val="00A018D8"/>
    <w:rPr>
      <w:rFonts w:cs="Times New Roman"/>
    </w:rPr>
  </w:style>
  <w:style w:type="character" w:customStyle="1" w:styleId="WW8Num11z0">
    <w:name w:val="WW8Num11z0"/>
    <w:rsid w:val="00A018D8"/>
    <w:rPr>
      <w:rFonts w:cs="Times New Roman"/>
    </w:rPr>
  </w:style>
  <w:style w:type="character" w:customStyle="1" w:styleId="Absatz-Standardschriftart">
    <w:name w:val="Absatz-Standardschriftart"/>
    <w:rsid w:val="00A018D8"/>
  </w:style>
  <w:style w:type="character" w:customStyle="1" w:styleId="WW8Num3z1">
    <w:name w:val="WW8Num3z1"/>
    <w:rsid w:val="00A018D8"/>
    <w:rPr>
      <w:rFonts w:ascii="Courier New" w:hAnsi="Courier New"/>
    </w:rPr>
  </w:style>
  <w:style w:type="character" w:customStyle="1" w:styleId="WW8Num3z2">
    <w:name w:val="WW8Num3z2"/>
    <w:rsid w:val="00A018D8"/>
    <w:rPr>
      <w:rFonts w:ascii="Wingdings" w:hAnsi="Wingdings"/>
    </w:rPr>
  </w:style>
  <w:style w:type="character" w:customStyle="1" w:styleId="WW8Num6z1">
    <w:name w:val="WW8Num6z1"/>
    <w:rsid w:val="00A018D8"/>
    <w:rPr>
      <w:rFonts w:cs="Times New Roman"/>
    </w:rPr>
  </w:style>
  <w:style w:type="character" w:customStyle="1" w:styleId="WW8Num7z1">
    <w:name w:val="WW8Num7z1"/>
    <w:rsid w:val="00A018D8"/>
    <w:rPr>
      <w:rFonts w:ascii="Symbol" w:hAnsi="Symbol"/>
    </w:rPr>
  </w:style>
  <w:style w:type="character" w:customStyle="1" w:styleId="12">
    <w:name w:val="Основной шрифт абзаца1"/>
    <w:rsid w:val="00A018D8"/>
  </w:style>
  <w:style w:type="character" w:customStyle="1" w:styleId="Heading1Char">
    <w:name w:val="Heading 1 Char"/>
    <w:rsid w:val="00A018D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A018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A018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A018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A018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A018D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sid w:val="00A018D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A018D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A018D8"/>
    <w:rPr>
      <w:rFonts w:ascii="Cambria" w:hAnsi="Cambria" w:cs="Times New Roman"/>
      <w:sz w:val="22"/>
      <w:szCs w:val="22"/>
    </w:rPr>
  </w:style>
  <w:style w:type="character" w:customStyle="1" w:styleId="BodyTextIndentChar">
    <w:name w:val="Body Text Indent Char"/>
    <w:rsid w:val="00A018D8"/>
    <w:rPr>
      <w:rFonts w:cs="Times New Roman"/>
      <w:sz w:val="28"/>
      <w:szCs w:val="28"/>
    </w:rPr>
  </w:style>
  <w:style w:type="character" w:customStyle="1" w:styleId="BodyTextIndent2Char">
    <w:name w:val="Body Text Indent 2 Char"/>
    <w:rsid w:val="00A018D8"/>
    <w:rPr>
      <w:rFonts w:cs="Times New Roman"/>
      <w:sz w:val="28"/>
      <w:szCs w:val="28"/>
    </w:rPr>
  </w:style>
  <w:style w:type="character" w:customStyle="1" w:styleId="BodyTextChar">
    <w:name w:val="Body Text Char"/>
    <w:rsid w:val="00A018D8"/>
    <w:rPr>
      <w:rFonts w:cs="Times New Roman"/>
      <w:sz w:val="28"/>
      <w:szCs w:val="28"/>
    </w:rPr>
  </w:style>
  <w:style w:type="character" w:customStyle="1" w:styleId="BodyTextIndent3Char">
    <w:name w:val="Body Text Indent 3 Char"/>
    <w:rsid w:val="00A018D8"/>
    <w:rPr>
      <w:rFonts w:cs="Times New Roman"/>
      <w:sz w:val="16"/>
      <w:szCs w:val="16"/>
    </w:rPr>
  </w:style>
  <w:style w:type="character" w:customStyle="1" w:styleId="HeaderChar">
    <w:name w:val="Header Char"/>
    <w:rsid w:val="00A018D8"/>
    <w:rPr>
      <w:rFonts w:cs="Times New Roman"/>
      <w:sz w:val="28"/>
      <w:szCs w:val="28"/>
    </w:rPr>
  </w:style>
  <w:style w:type="character" w:customStyle="1" w:styleId="FooterChar">
    <w:name w:val="Footer Char"/>
    <w:rsid w:val="00A018D8"/>
    <w:rPr>
      <w:rFonts w:cs="Times New Roman"/>
      <w:sz w:val="28"/>
      <w:szCs w:val="28"/>
    </w:rPr>
  </w:style>
  <w:style w:type="character" w:customStyle="1" w:styleId="BodyText2Char">
    <w:name w:val="Body Text 2 Char"/>
    <w:rsid w:val="00A018D8"/>
    <w:rPr>
      <w:rFonts w:cs="Times New Roman"/>
      <w:sz w:val="28"/>
      <w:szCs w:val="28"/>
    </w:rPr>
  </w:style>
  <w:style w:type="character" w:customStyle="1" w:styleId="TitleChar">
    <w:name w:val="Title Char"/>
    <w:rsid w:val="00A018D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TMLPreformattedChar">
    <w:name w:val="HTML Preformatted Char"/>
    <w:rsid w:val="00A018D8"/>
    <w:rPr>
      <w:rFonts w:ascii="Courier New" w:hAnsi="Courier New" w:cs="Courier New"/>
    </w:rPr>
  </w:style>
  <w:style w:type="character" w:customStyle="1" w:styleId="BodyText3Char">
    <w:name w:val="Body Text 3 Char"/>
    <w:rsid w:val="00A018D8"/>
    <w:rPr>
      <w:rFonts w:cs="Times New Roman"/>
      <w:sz w:val="16"/>
      <w:szCs w:val="16"/>
    </w:rPr>
  </w:style>
  <w:style w:type="character" w:customStyle="1" w:styleId="FootnoteTextChar">
    <w:name w:val="Footnote Text Char"/>
    <w:rsid w:val="00A018D8"/>
    <w:rPr>
      <w:rFonts w:cs="Times New Roman"/>
    </w:rPr>
  </w:style>
  <w:style w:type="character" w:customStyle="1" w:styleId="PlainTextChar">
    <w:name w:val="Plain Text Char"/>
    <w:rsid w:val="00A018D8"/>
    <w:rPr>
      <w:rFonts w:ascii="Courier New" w:hAnsi="Courier New" w:cs="Courier New"/>
    </w:rPr>
  </w:style>
  <w:style w:type="character" w:customStyle="1" w:styleId="aa">
    <w:name w:val="Символ сноски"/>
    <w:rsid w:val="00A018D8"/>
    <w:rPr>
      <w:rFonts w:cs="Times New Roman"/>
      <w:vertAlign w:val="superscript"/>
    </w:rPr>
  </w:style>
  <w:style w:type="character" w:customStyle="1" w:styleId="SubtitleChar">
    <w:name w:val="Subtitle Char"/>
    <w:rsid w:val="00A018D8"/>
    <w:rPr>
      <w:rFonts w:ascii="Cambria" w:hAnsi="Cambria" w:cs="Times New Roman"/>
      <w:sz w:val="24"/>
      <w:szCs w:val="24"/>
    </w:rPr>
  </w:style>
  <w:style w:type="character" w:customStyle="1" w:styleId="n">
    <w:name w:val="! n !"/>
    <w:rsid w:val="00A018D8"/>
    <w:rPr>
      <w:rFonts w:ascii="Times New Roman" w:hAnsi="Times New Roman" w:cs="Times New Roman"/>
      <w:b/>
      <w:color w:val="FF0000"/>
      <w:sz w:val="20"/>
      <w:szCs w:val="20"/>
      <w:u w:val="none"/>
      <w:vertAlign w:val="superscript"/>
    </w:rPr>
  </w:style>
  <w:style w:type="character" w:customStyle="1" w:styleId="ab">
    <w:name w:val="Гипертекстовая ссылка"/>
    <w:rsid w:val="00A018D8"/>
    <w:rPr>
      <w:rFonts w:cs="Times New Roman"/>
      <w:b/>
      <w:bCs/>
      <w:color w:val="008000"/>
      <w:u w:val="single"/>
    </w:rPr>
  </w:style>
  <w:style w:type="character" w:customStyle="1" w:styleId="ac">
    <w:name w:val="Продолжение ссылки"/>
    <w:rsid w:val="00A018D8"/>
    <w:rPr>
      <w:rFonts w:cs="Times New Roman"/>
      <w:b/>
      <w:bCs/>
      <w:color w:val="008000"/>
      <w:u w:val="single"/>
    </w:rPr>
  </w:style>
  <w:style w:type="character" w:customStyle="1" w:styleId="DateChar">
    <w:name w:val="Date Char"/>
    <w:rsid w:val="00A018D8"/>
    <w:rPr>
      <w:rFonts w:cs="Times New Roman"/>
      <w:sz w:val="28"/>
      <w:szCs w:val="28"/>
    </w:rPr>
  </w:style>
  <w:style w:type="character" w:customStyle="1" w:styleId="HTMLAddressChar">
    <w:name w:val="HTML Address Char"/>
    <w:rsid w:val="00A018D8"/>
    <w:rPr>
      <w:rFonts w:cs="Times New Roman"/>
      <w:i/>
      <w:iCs/>
      <w:sz w:val="28"/>
      <w:szCs w:val="28"/>
    </w:rPr>
  </w:style>
  <w:style w:type="character" w:customStyle="1" w:styleId="ad">
    <w:name w:val="Символы концевой сноски"/>
    <w:rsid w:val="00A018D8"/>
    <w:rPr>
      <w:vertAlign w:val="superscript"/>
    </w:rPr>
  </w:style>
  <w:style w:type="character" w:styleId="ae">
    <w:name w:val="footnote reference"/>
    <w:rsid w:val="00A018D8"/>
    <w:rPr>
      <w:vertAlign w:val="superscript"/>
    </w:rPr>
  </w:style>
  <w:style w:type="paragraph" w:customStyle="1" w:styleId="af">
    <w:name w:val="Заголовок"/>
    <w:basedOn w:val="a"/>
    <w:next w:val="af0"/>
    <w:rsid w:val="00A018D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A018D8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f1">
    <w:name w:val="Основной текст Знак"/>
    <w:link w:val="af0"/>
    <w:rsid w:val="00A018D8"/>
    <w:rPr>
      <w:sz w:val="24"/>
      <w:shd w:val="clear" w:color="auto" w:fill="FFFFFF"/>
      <w:lang w:eastAsia="ar-SA"/>
    </w:rPr>
  </w:style>
  <w:style w:type="paragraph" w:customStyle="1" w:styleId="13">
    <w:name w:val="Название1"/>
    <w:basedOn w:val="a"/>
    <w:rsid w:val="00A018D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A018D8"/>
    <w:pPr>
      <w:suppressLineNumbers/>
      <w:suppressAutoHyphens/>
    </w:pPr>
    <w:rPr>
      <w:rFonts w:cs="Tahoma"/>
      <w:sz w:val="28"/>
      <w:szCs w:val="28"/>
      <w:lang w:eastAsia="ar-SA"/>
    </w:rPr>
  </w:style>
  <w:style w:type="character" w:customStyle="1" w:styleId="af2">
    <w:name w:val="Основной текст с отступом Знак"/>
    <w:link w:val="af3"/>
    <w:rsid w:val="00A018D8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3">
    <w:name w:val="Body Text Indent"/>
    <w:basedOn w:val="a"/>
    <w:link w:val="af2"/>
    <w:rsid w:val="00A018D8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15">
    <w:name w:val="Основной текст с отступом Знак1"/>
    <w:rsid w:val="00A018D8"/>
    <w:rPr>
      <w:sz w:val="24"/>
      <w:szCs w:val="24"/>
    </w:rPr>
  </w:style>
  <w:style w:type="paragraph" w:customStyle="1" w:styleId="16">
    <w:name w:val="Цитата1"/>
    <w:basedOn w:val="a"/>
    <w:rsid w:val="00A018D8"/>
    <w:pPr>
      <w:widowControl w:val="0"/>
      <w:shd w:val="clear" w:color="auto" w:fill="FFFFFF"/>
      <w:suppressAutoHyphens/>
      <w:autoSpaceDE w:val="0"/>
      <w:spacing w:line="274" w:lineRule="exact"/>
      <w:ind w:left="5" w:right="24" w:firstLine="710"/>
      <w:jc w:val="both"/>
    </w:pPr>
    <w:rPr>
      <w:color w:val="FF0000"/>
      <w:spacing w:val="3"/>
      <w:lang w:eastAsia="ar-SA"/>
    </w:rPr>
  </w:style>
  <w:style w:type="paragraph" w:customStyle="1" w:styleId="210">
    <w:name w:val="Основной текст с отступом 21"/>
    <w:basedOn w:val="a"/>
    <w:rsid w:val="00A018D8"/>
    <w:pPr>
      <w:widowControl w:val="0"/>
      <w:shd w:val="clear" w:color="auto" w:fill="FFFFFF"/>
      <w:suppressAutoHyphens/>
      <w:autoSpaceDE w:val="0"/>
      <w:spacing w:line="274" w:lineRule="exact"/>
      <w:ind w:left="710"/>
      <w:jc w:val="both"/>
    </w:pPr>
    <w:rPr>
      <w:color w:val="FF00FF"/>
      <w:lang w:eastAsia="ar-SA"/>
    </w:rPr>
  </w:style>
  <w:style w:type="paragraph" w:customStyle="1" w:styleId="31">
    <w:name w:val="Основной текст с отступом 31"/>
    <w:basedOn w:val="a"/>
    <w:rsid w:val="00A018D8"/>
    <w:pPr>
      <w:widowControl w:val="0"/>
      <w:shd w:val="clear" w:color="auto" w:fill="FFFFFF"/>
      <w:tabs>
        <w:tab w:val="left" w:pos="1425"/>
      </w:tabs>
      <w:suppressAutoHyphens/>
      <w:autoSpaceDE w:val="0"/>
      <w:spacing w:before="5" w:line="312" w:lineRule="exact"/>
      <w:ind w:left="19" w:firstLine="782"/>
      <w:jc w:val="both"/>
    </w:pPr>
    <w:rPr>
      <w:color w:val="000000"/>
      <w:lang w:eastAsia="ar-SA"/>
    </w:rPr>
  </w:style>
  <w:style w:type="character" w:customStyle="1" w:styleId="af4">
    <w:name w:val="Верхний колонтитул Знак"/>
    <w:link w:val="af5"/>
    <w:uiPriority w:val="99"/>
    <w:rsid w:val="00A018D8"/>
    <w:rPr>
      <w:sz w:val="24"/>
      <w:szCs w:val="24"/>
      <w:lang w:eastAsia="ar-SA"/>
    </w:rPr>
  </w:style>
  <w:style w:type="paragraph" w:styleId="af5">
    <w:name w:val="header"/>
    <w:basedOn w:val="a"/>
    <w:link w:val="af4"/>
    <w:uiPriority w:val="99"/>
    <w:rsid w:val="00A018D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7">
    <w:name w:val="Верхний колонтитул Знак1"/>
    <w:rsid w:val="00A018D8"/>
    <w:rPr>
      <w:sz w:val="24"/>
      <w:szCs w:val="24"/>
    </w:rPr>
  </w:style>
  <w:style w:type="paragraph" w:styleId="af6">
    <w:name w:val="footer"/>
    <w:basedOn w:val="a"/>
    <w:link w:val="af7"/>
    <w:uiPriority w:val="99"/>
    <w:rsid w:val="00A018D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A018D8"/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018D8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paragraph" w:styleId="af8">
    <w:name w:val="Title"/>
    <w:basedOn w:val="a"/>
    <w:next w:val="af9"/>
    <w:link w:val="afa"/>
    <w:qFormat/>
    <w:rsid w:val="00A018D8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a">
    <w:name w:val="Название Знак"/>
    <w:link w:val="af8"/>
    <w:rsid w:val="00A018D8"/>
    <w:rPr>
      <w:b/>
      <w:bCs/>
      <w:sz w:val="24"/>
      <w:szCs w:val="23"/>
      <w:shd w:val="clear" w:color="auto" w:fill="FFFFFF"/>
      <w:lang w:eastAsia="ar-SA"/>
    </w:rPr>
  </w:style>
  <w:style w:type="paragraph" w:styleId="af9">
    <w:name w:val="Subtitle"/>
    <w:basedOn w:val="a"/>
    <w:next w:val="af0"/>
    <w:link w:val="afb"/>
    <w:qFormat/>
    <w:rsid w:val="00A018D8"/>
    <w:pPr>
      <w:suppressAutoHyphens/>
    </w:pPr>
    <w:rPr>
      <w:sz w:val="28"/>
      <w:szCs w:val="28"/>
      <w:lang w:eastAsia="ar-SA"/>
    </w:rPr>
  </w:style>
  <w:style w:type="character" w:customStyle="1" w:styleId="afb">
    <w:name w:val="Подзаголовок Знак"/>
    <w:link w:val="af9"/>
    <w:rsid w:val="00A018D8"/>
    <w:rPr>
      <w:sz w:val="28"/>
      <w:szCs w:val="28"/>
      <w:lang w:eastAsia="ar-SA"/>
    </w:rPr>
  </w:style>
  <w:style w:type="paragraph" w:styleId="HTML">
    <w:name w:val="HTML Preformatted"/>
    <w:basedOn w:val="a"/>
    <w:link w:val="HTML0"/>
    <w:rsid w:val="00A0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Arial Unicode MS" w:hAnsi="Courier New" w:cs="Courier New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link w:val="HTML"/>
    <w:rsid w:val="00A018D8"/>
    <w:rPr>
      <w:rFonts w:ascii="Courier New" w:eastAsia="Arial Unicode MS" w:hAnsi="Courier New" w:cs="Courier New"/>
      <w:color w:val="000000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A018D8"/>
    <w:pPr>
      <w:shd w:val="clear" w:color="auto" w:fill="FFFFFF"/>
      <w:suppressAutoHyphens/>
      <w:jc w:val="both"/>
    </w:pPr>
    <w:rPr>
      <w:b/>
      <w:bCs/>
      <w:color w:val="FF0000"/>
      <w:szCs w:val="23"/>
      <w:lang w:eastAsia="ar-SA"/>
    </w:rPr>
  </w:style>
  <w:style w:type="paragraph" w:customStyle="1" w:styleId="ConsNormal">
    <w:name w:val="ConsNormal"/>
    <w:rsid w:val="00A018D8"/>
    <w:pPr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afc">
    <w:name w:val="Обычный (абз.по ширине)"/>
    <w:basedOn w:val="a"/>
    <w:rsid w:val="00A018D8"/>
    <w:pPr>
      <w:suppressAutoHyphens/>
      <w:ind w:firstLine="709"/>
      <w:jc w:val="both"/>
    </w:pPr>
    <w:rPr>
      <w:sz w:val="28"/>
      <w:lang w:eastAsia="ar-SA"/>
    </w:rPr>
  </w:style>
  <w:style w:type="paragraph" w:customStyle="1" w:styleId="BodyTextIndent31">
    <w:name w:val="Body Text Indent 31"/>
    <w:basedOn w:val="a"/>
    <w:rsid w:val="00A018D8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fd">
    <w:name w:val="footnote text"/>
    <w:basedOn w:val="a"/>
    <w:link w:val="afe"/>
    <w:rsid w:val="00A018D8"/>
    <w:pPr>
      <w:widowControl w:val="0"/>
      <w:suppressAutoHyphens/>
    </w:pPr>
    <w:rPr>
      <w:szCs w:val="20"/>
      <w:lang w:eastAsia="ar-SA"/>
    </w:rPr>
  </w:style>
  <w:style w:type="character" w:customStyle="1" w:styleId="afe">
    <w:name w:val="Текст сноски Знак"/>
    <w:link w:val="afd"/>
    <w:rsid w:val="00A018D8"/>
    <w:rPr>
      <w:sz w:val="24"/>
      <w:lang w:eastAsia="ar-SA"/>
    </w:rPr>
  </w:style>
  <w:style w:type="paragraph" w:customStyle="1" w:styleId="Heading">
    <w:name w:val="Heading"/>
    <w:rsid w:val="00A018D8"/>
    <w:pPr>
      <w:widowControl w:val="0"/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Preformat">
    <w:name w:val="Preformat"/>
    <w:rsid w:val="00A018D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8">
    <w:name w:val="Обычный отступ1"/>
    <w:basedOn w:val="a"/>
    <w:rsid w:val="00A018D8"/>
    <w:pPr>
      <w:suppressAutoHyphens/>
      <w:ind w:left="720"/>
    </w:pPr>
    <w:rPr>
      <w:sz w:val="28"/>
      <w:szCs w:val="20"/>
      <w:lang w:eastAsia="ar-SA"/>
    </w:rPr>
  </w:style>
  <w:style w:type="paragraph" w:customStyle="1" w:styleId="19">
    <w:name w:val="Текст1"/>
    <w:basedOn w:val="a"/>
    <w:rsid w:val="00A018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sNonformat">
    <w:name w:val="ConsNonformat"/>
    <w:rsid w:val="00A018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A018D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BodyText21">
    <w:name w:val="Body Text 21"/>
    <w:basedOn w:val="a"/>
    <w:rsid w:val="00A018D8"/>
    <w:pPr>
      <w:widowControl w:val="0"/>
      <w:suppressAutoHyphens/>
      <w:ind w:left="4536"/>
    </w:pPr>
    <w:rPr>
      <w:b/>
      <w:sz w:val="28"/>
      <w:szCs w:val="20"/>
      <w:lang w:eastAsia="ar-SA"/>
    </w:rPr>
  </w:style>
  <w:style w:type="paragraph" w:styleId="aff">
    <w:name w:val="Normal (Web)"/>
    <w:basedOn w:val="a"/>
    <w:uiPriority w:val="99"/>
    <w:rsid w:val="00A018D8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Normal">
    <w:name w:val="ConsPlusNormal"/>
    <w:rsid w:val="00A018D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Стиль1"/>
    <w:basedOn w:val="a"/>
    <w:rsid w:val="00A018D8"/>
    <w:pPr>
      <w:keepNext/>
      <w:keepLines/>
      <w:widowControl w:val="0"/>
      <w:numPr>
        <w:numId w:val="2"/>
      </w:numPr>
      <w:suppressLineNumbers/>
      <w:tabs>
        <w:tab w:val="left" w:pos="1296"/>
      </w:tabs>
      <w:suppressAutoHyphens/>
      <w:spacing w:after="60"/>
      <w:ind w:left="432" w:hanging="432"/>
    </w:pPr>
    <w:rPr>
      <w:b/>
      <w:sz w:val="28"/>
      <w:lang w:eastAsia="ar-SA"/>
    </w:rPr>
  </w:style>
  <w:style w:type="paragraph" w:customStyle="1" w:styleId="212">
    <w:name w:val="Нумерованный список 21"/>
    <w:basedOn w:val="a"/>
    <w:rsid w:val="00A018D8"/>
    <w:pPr>
      <w:tabs>
        <w:tab w:val="left" w:pos="1296"/>
      </w:tabs>
      <w:suppressAutoHyphens/>
      <w:ind w:left="432" w:hanging="432"/>
    </w:pPr>
    <w:rPr>
      <w:lang w:eastAsia="ar-SA"/>
    </w:rPr>
  </w:style>
  <w:style w:type="paragraph" w:customStyle="1" w:styleId="22">
    <w:name w:val="Стиль2"/>
    <w:basedOn w:val="212"/>
    <w:rsid w:val="00A018D8"/>
    <w:pPr>
      <w:keepNext/>
      <w:keepLines/>
      <w:widowControl w:val="0"/>
      <w:suppressLineNumbers/>
      <w:tabs>
        <w:tab w:val="num" w:pos="643"/>
        <w:tab w:val="left" w:pos="2700"/>
        <w:tab w:val="left" w:pos="4104"/>
        <w:tab w:val="left" w:pos="5508"/>
      </w:tabs>
      <w:spacing w:after="60"/>
      <w:ind w:left="1836" w:hanging="576"/>
      <w:jc w:val="both"/>
    </w:pPr>
    <w:rPr>
      <w:b/>
      <w:szCs w:val="20"/>
    </w:rPr>
  </w:style>
  <w:style w:type="paragraph" w:customStyle="1" w:styleId="32">
    <w:name w:val="Стиль3"/>
    <w:basedOn w:val="210"/>
    <w:rsid w:val="00A018D8"/>
    <w:pPr>
      <w:shd w:val="clear" w:color="auto" w:fill="auto"/>
      <w:tabs>
        <w:tab w:val="left" w:pos="227"/>
        <w:tab w:val="num" w:pos="643"/>
      </w:tabs>
      <w:autoSpaceDE/>
      <w:spacing w:line="240" w:lineRule="auto"/>
      <w:ind w:left="0"/>
      <w:textAlignment w:val="baseline"/>
    </w:pPr>
    <w:rPr>
      <w:color w:val="auto"/>
      <w:szCs w:val="20"/>
    </w:rPr>
  </w:style>
  <w:style w:type="paragraph" w:customStyle="1" w:styleId="21">
    <w:name w:val="Маркированный список 21"/>
    <w:basedOn w:val="a"/>
    <w:rsid w:val="00A018D8"/>
    <w:pPr>
      <w:numPr>
        <w:numId w:val="3"/>
      </w:numPr>
      <w:suppressAutoHyphens/>
      <w:spacing w:after="60"/>
      <w:jc w:val="both"/>
    </w:pPr>
    <w:rPr>
      <w:szCs w:val="20"/>
      <w:lang w:eastAsia="ar-SA"/>
    </w:rPr>
  </w:style>
  <w:style w:type="paragraph" w:customStyle="1" w:styleId="AAA">
    <w:name w:val="! AAA !"/>
    <w:rsid w:val="00A018D8"/>
    <w:pPr>
      <w:numPr>
        <w:numId w:val="7"/>
      </w:numPr>
      <w:suppressAutoHyphens/>
      <w:spacing w:after="120"/>
      <w:ind w:left="0" w:firstLine="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LTBL">
    <w:name w:val="! L=TBL !"/>
    <w:basedOn w:val="AAA"/>
    <w:next w:val="AAA"/>
    <w:rsid w:val="00A018D8"/>
    <w:pPr>
      <w:spacing w:before="240" w:after="240"/>
    </w:pPr>
    <w:rPr>
      <w:rFonts w:ascii="Tahoma" w:hAnsi="Tahoma"/>
      <w:b/>
      <w:sz w:val="20"/>
    </w:rPr>
  </w:style>
  <w:style w:type="paragraph" w:customStyle="1" w:styleId="small">
    <w:name w:val="! small !"/>
    <w:basedOn w:val="AAA"/>
    <w:rsid w:val="00A018D8"/>
    <w:pPr>
      <w:tabs>
        <w:tab w:val="left" w:pos="6480"/>
      </w:tabs>
      <w:ind w:left="2160" w:hanging="180"/>
    </w:pPr>
    <w:rPr>
      <w:sz w:val="16"/>
    </w:rPr>
  </w:style>
  <w:style w:type="paragraph" w:customStyle="1" w:styleId="smallitalic">
    <w:name w:val="! small italic !"/>
    <w:basedOn w:val="small"/>
    <w:next w:val="AAA"/>
    <w:rsid w:val="00A018D8"/>
    <w:pPr>
      <w:tabs>
        <w:tab w:val="left" w:pos="4320"/>
        <w:tab w:val="left" w:pos="5040"/>
        <w:tab w:val="left" w:pos="5760"/>
      </w:tabs>
      <w:ind w:left="1440" w:hanging="360"/>
    </w:pPr>
    <w:rPr>
      <w:i/>
    </w:rPr>
  </w:style>
  <w:style w:type="paragraph" w:customStyle="1" w:styleId="Lbullit">
    <w:name w:val="! L=bullit !"/>
    <w:basedOn w:val="AAA"/>
    <w:rsid w:val="00A018D8"/>
    <w:pPr>
      <w:tabs>
        <w:tab w:val="left" w:pos="108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A018D8"/>
    <w:pPr>
      <w:pageBreakBefore/>
      <w:numPr>
        <w:numId w:val="1"/>
      </w:numPr>
      <w:tabs>
        <w:tab w:val="left" w:pos="314"/>
      </w:tabs>
      <w:spacing w:before="360"/>
      <w:ind w:left="67" w:firstLine="113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A018D8"/>
    <w:pPr>
      <w:pageBreakBefore w:val="0"/>
      <w:numPr>
        <w:numId w:val="0"/>
      </w:numPr>
      <w:spacing w:before="240"/>
      <w:ind w:left="67" w:firstLine="113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A018D8"/>
    <w:pPr>
      <w:spacing w:after="240"/>
    </w:pPr>
    <w:rPr>
      <w:rFonts w:ascii="Tahoma" w:hAnsi="Tahoma"/>
    </w:rPr>
  </w:style>
  <w:style w:type="paragraph" w:customStyle="1" w:styleId="L4">
    <w:name w:val="! L=4 !"/>
    <w:basedOn w:val="AAA"/>
    <w:next w:val="AAA"/>
    <w:rsid w:val="00A018D8"/>
    <w:pPr>
      <w:numPr>
        <w:numId w:val="4"/>
      </w:numPr>
      <w:tabs>
        <w:tab w:val="left" w:pos="1929"/>
      </w:tabs>
      <w:spacing w:before="240" w:after="240"/>
      <w:ind w:left="643" w:hanging="360"/>
    </w:pPr>
    <w:rPr>
      <w:b/>
      <w:i/>
    </w:rPr>
  </w:style>
  <w:style w:type="paragraph" w:customStyle="1" w:styleId="B">
    <w:name w:val="! B !"/>
    <w:basedOn w:val="AAA"/>
    <w:next w:val="AAA"/>
    <w:rsid w:val="00A018D8"/>
    <w:rPr>
      <w:b/>
    </w:rPr>
  </w:style>
  <w:style w:type="paragraph" w:customStyle="1" w:styleId="i">
    <w:name w:val="! i !"/>
    <w:basedOn w:val="AAA"/>
    <w:next w:val="AAA"/>
    <w:rsid w:val="00A018D8"/>
    <w:rPr>
      <w:i/>
    </w:rPr>
  </w:style>
  <w:style w:type="paragraph" w:customStyle="1" w:styleId="smallbold">
    <w:name w:val="! small bold !"/>
    <w:basedOn w:val="small"/>
    <w:next w:val="AAA"/>
    <w:rsid w:val="00A018D8"/>
    <w:rPr>
      <w:b/>
      <w:bCs/>
    </w:rPr>
  </w:style>
  <w:style w:type="paragraph" w:customStyle="1" w:styleId="smallcentre">
    <w:name w:val="! small centre !"/>
    <w:basedOn w:val="small"/>
    <w:rsid w:val="00A018D8"/>
    <w:pPr>
      <w:jc w:val="center"/>
    </w:pPr>
  </w:style>
  <w:style w:type="paragraph" w:customStyle="1" w:styleId="link">
    <w:name w:val="! link !"/>
    <w:basedOn w:val="AAA"/>
    <w:next w:val="AAA"/>
    <w:rsid w:val="00A018D8"/>
    <w:pPr>
      <w:tabs>
        <w:tab w:val="left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A018D8"/>
    <w:pPr>
      <w:tabs>
        <w:tab w:val="left" w:pos="4500"/>
      </w:tabs>
      <w:ind w:left="1500" w:hanging="360"/>
    </w:pPr>
  </w:style>
  <w:style w:type="paragraph" w:customStyle="1" w:styleId="fx">
    <w:name w:val="! f(x) !"/>
    <w:basedOn w:val="AAA"/>
    <w:next w:val="AAA"/>
    <w:rsid w:val="00A018D8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A018D8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A018D8"/>
    <w:rPr>
      <w:color w:val="FF0000"/>
      <w:sz w:val="16"/>
    </w:rPr>
  </w:style>
  <w:style w:type="paragraph" w:customStyle="1" w:styleId="1a">
    <w:name w:val="Дата1"/>
    <w:basedOn w:val="a"/>
    <w:next w:val="a"/>
    <w:rsid w:val="00A018D8"/>
    <w:pPr>
      <w:suppressAutoHyphens/>
      <w:spacing w:after="60"/>
      <w:jc w:val="both"/>
    </w:pPr>
    <w:rPr>
      <w:szCs w:val="20"/>
      <w:lang w:eastAsia="ar-SA"/>
    </w:rPr>
  </w:style>
  <w:style w:type="paragraph" w:styleId="HTML1">
    <w:name w:val="HTML Address"/>
    <w:basedOn w:val="a"/>
    <w:link w:val="HTML2"/>
    <w:rsid w:val="00A018D8"/>
    <w:pPr>
      <w:suppressAutoHyphens/>
      <w:spacing w:after="60"/>
      <w:jc w:val="both"/>
    </w:pPr>
    <w:rPr>
      <w:i/>
      <w:iCs/>
      <w:lang w:eastAsia="ar-SA"/>
    </w:rPr>
  </w:style>
  <w:style w:type="character" w:customStyle="1" w:styleId="HTML2">
    <w:name w:val="Адрес HTML Знак"/>
    <w:link w:val="HTML1"/>
    <w:rsid w:val="00A018D8"/>
    <w:rPr>
      <w:i/>
      <w:iCs/>
      <w:sz w:val="24"/>
      <w:szCs w:val="24"/>
      <w:lang w:eastAsia="ar-SA"/>
    </w:rPr>
  </w:style>
  <w:style w:type="paragraph" w:customStyle="1" w:styleId="aff0">
    <w:name w:val="Тендерные данные"/>
    <w:basedOn w:val="a"/>
    <w:rsid w:val="00A018D8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ar-SA"/>
    </w:rPr>
  </w:style>
  <w:style w:type="paragraph" w:styleId="aff1">
    <w:name w:val="endnote text"/>
    <w:basedOn w:val="a"/>
    <w:link w:val="aff2"/>
    <w:uiPriority w:val="99"/>
    <w:rsid w:val="00A018D8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A018D8"/>
    <w:rPr>
      <w:lang w:eastAsia="ar-SA"/>
    </w:rPr>
  </w:style>
  <w:style w:type="paragraph" w:customStyle="1" w:styleId="aff3">
    <w:name w:val="Содержимое таблицы"/>
    <w:basedOn w:val="a"/>
    <w:rsid w:val="00A018D8"/>
    <w:pPr>
      <w:suppressLineNumbers/>
      <w:suppressAutoHyphens/>
    </w:pPr>
    <w:rPr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A018D8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A018D8"/>
  </w:style>
  <w:style w:type="paragraph" w:customStyle="1" w:styleId="Style3">
    <w:name w:val="Style3"/>
    <w:basedOn w:val="a"/>
    <w:uiPriority w:val="99"/>
    <w:rsid w:val="00A018D8"/>
    <w:pPr>
      <w:widowControl w:val="0"/>
      <w:autoSpaceDE w:val="0"/>
      <w:autoSpaceDN w:val="0"/>
      <w:adjustRightInd w:val="0"/>
      <w:spacing w:line="222" w:lineRule="exact"/>
    </w:pPr>
  </w:style>
  <w:style w:type="character" w:customStyle="1" w:styleId="FontStyle15">
    <w:name w:val="Font Style15"/>
    <w:uiPriority w:val="99"/>
    <w:rsid w:val="00A018D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018D8"/>
    <w:pPr>
      <w:widowControl w:val="0"/>
      <w:autoSpaceDE w:val="0"/>
      <w:autoSpaceDN w:val="0"/>
      <w:adjustRightInd w:val="0"/>
    </w:pPr>
  </w:style>
  <w:style w:type="paragraph" w:styleId="aff6">
    <w:name w:val="List Paragraph"/>
    <w:basedOn w:val="a"/>
    <w:uiPriority w:val="34"/>
    <w:qFormat/>
    <w:rsid w:val="00A018D8"/>
    <w:pPr>
      <w:suppressAutoHyphens/>
      <w:ind w:left="720"/>
      <w:contextualSpacing/>
    </w:pPr>
    <w:rPr>
      <w:sz w:val="28"/>
      <w:szCs w:val="28"/>
      <w:lang w:eastAsia="ar-SA"/>
    </w:rPr>
  </w:style>
  <w:style w:type="character" w:styleId="aff7">
    <w:name w:val="Hyperlink"/>
    <w:uiPriority w:val="99"/>
    <w:unhideWhenUsed/>
    <w:rsid w:val="00C02D86"/>
    <w:rPr>
      <w:color w:val="0000FF"/>
      <w:u w:val="single"/>
    </w:rPr>
  </w:style>
  <w:style w:type="table" w:customStyle="1" w:styleId="1b">
    <w:name w:val="Сетка таблицы1"/>
    <w:basedOn w:val="a1"/>
    <w:next w:val="aff8"/>
    <w:uiPriority w:val="39"/>
    <w:rsid w:val="00171A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uiPriority w:val="59"/>
    <w:rsid w:val="0017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00F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character" w:styleId="aff9">
    <w:name w:val="Emphasis"/>
    <w:basedOn w:val="a0"/>
    <w:uiPriority w:val="20"/>
    <w:qFormat/>
    <w:rsid w:val="008367D3"/>
    <w:rPr>
      <w:i/>
      <w:iCs/>
    </w:rPr>
  </w:style>
  <w:style w:type="character" w:customStyle="1" w:styleId="blk">
    <w:name w:val="blk"/>
    <w:basedOn w:val="a0"/>
    <w:rsid w:val="0052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7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4721/8884f754e5df98b70d5e6c6928d5d23a7501d208/" TargetMode="External"/><Relationship Id="rId13" Type="http://schemas.openxmlformats.org/officeDocument/2006/relationships/hyperlink" Target="http://login.consultant.ru/link/?req=doc&amp;base=RZR&amp;n=294857&amp;rnd=C30E1BE4EFCB8C821F66C6A6C0851ACB&amp;dst=100484&amp;fld=134" TargetMode="External"/><Relationship Id="rId18" Type="http://schemas.openxmlformats.org/officeDocument/2006/relationships/hyperlink" Target="http://www.consultant.ru/document/cons_doc_LAW_303623/ce4f92b4411266fb575af3a29d6504cc34b1c4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RZR&amp;n=182748&amp;rnd=C30E1BE4EFCB8C821F66C6A6C0851ACB&amp;dst=100098&amp;fld=134" TargetMode="External"/><Relationship Id="rId17" Type="http://schemas.openxmlformats.org/officeDocument/2006/relationships/hyperlink" Target="http://www.consultant.ru/document/cons_doc_LAW_3036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294690&amp;rnd=C30E1BE4EFCB8C821F66C6A6C0851ACB&amp;dst=102604&amp;fld=134" TargetMode="External"/><Relationship Id="rId20" Type="http://schemas.openxmlformats.org/officeDocument/2006/relationships/hyperlink" Target="http://www.consultant.ru/document/cons_doc_LAW_210188/44fbaaf9220e76e2b2b8e2675e1a515297f596e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304236&amp;rnd=C30E1BE4EFCB8C821F66C6A6C0851AC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304236&amp;rnd=C30E1BE4EFCB8C821F66C6A6C0851ACB&amp;dst=100924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gin.consultant.ru/link/?req=query&amp;div=LAW&amp;opt=1&amp;REFDOC=307319&amp;REFBASE=RZR&amp;REFFIELD=134&amp;REFSEGM=779&amp;REFPAGE=text&amp;mode=multiref&amp;ts=16360153875101223418&amp;REFDST=79" TargetMode="External"/><Relationship Id="rId19" Type="http://schemas.openxmlformats.org/officeDocument/2006/relationships/hyperlink" Target="http://www.consultant.ru/document/cons_doc_LAW_307319/2c89fbd61239ac65f3203353df59d3c653c9a2f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4721/1abc78c4c264af59e2ba7c9d515c8e8db0090b01/" TargetMode="External"/><Relationship Id="rId14" Type="http://schemas.openxmlformats.org/officeDocument/2006/relationships/hyperlink" Target="http://www.consultant.ru/document/cons_doc_LAW_307319/1dc2ccc34653658a6d4ab1c18f42c5cf0ab5b46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8A58-DE74-4C43-B8B1-DEA26B9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8800</Words>
  <Characters>501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Microsoft</Company>
  <LinksUpToDate>false</LinksUpToDate>
  <CharactersWithSpaces>5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1</dc:creator>
  <cp:lastModifiedBy>Юрист АО "УК "Наукоград"</cp:lastModifiedBy>
  <cp:revision>30</cp:revision>
  <cp:lastPrinted>2017-04-14T10:19:00Z</cp:lastPrinted>
  <dcterms:created xsi:type="dcterms:W3CDTF">2018-10-10T08:30:00Z</dcterms:created>
  <dcterms:modified xsi:type="dcterms:W3CDTF">2018-11-23T11:16:00Z</dcterms:modified>
</cp:coreProperties>
</file>